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7F219" w14:textId="77777777" w:rsidR="005A2C71" w:rsidRPr="00456BCA" w:rsidRDefault="005A2C71" w:rsidP="00AC0F7A">
      <w:pPr>
        <w:rPr>
          <w:b/>
          <w:bCs/>
          <w:noProof/>
          <w:sz w:val="24"/>
          <w:szCs w:val="24"/>
        </w:rPr>
      </w:pPr>
    </w:p>
    <w:p w14:paraId="1DB99A1C" w14:textId="3F5B6092" w:rsidR="00371634" w:rsidRPr="00456BCA" w:rsidRDefault="00FE13A9" w:rsidP="00AC0F7A">
      <w:pPr>
        <w:rPr>
          <w:sz w:val="24"/>
          <w:szCs w:val="24"/>
        </w:rPr>
      </w:pPr>
      <w:r w:rsidRPr="00456BCA">
        <w:rPr>
          <w:b/>
          <w:bCs/>
          <w:noProof/>
          <w:sz w:val="24"/>
          <w:szCs w:val="24"/>
        </w:rPr>
        <mc:AlternateContent>
          <mc:Choice Requires="wpg">
            <w:drawing>
              <wp:anchor distT="0" distB="0" distL="114300" distR="114300" simplePos="0" relativeHeight="251661312" behindDoc="0" locked="0" layoutInCell="1" allowOverlap="1" wp14:anchorId="3E6D0791" wp14:editId="6D6C6B61">
                <wp:simplePos x="0" y="0"/>
                <wp:positionH relativeFrom="rightMargin">
                  <wp:posOffset>-729456</wp:posOffset>
                </wp:positionH>
                <wp:positionV relativeFrom="margin">
                  <wp:posOffset>-184627</wp:posOffset>
                </wp:positionV>
                <wp:extent cx="860425" cy="943610"/>
                <wp:effectExtent l="0" t="0" r="0" b="8890"/>
                <wp:wrapSquare wrapText="bothSides"/>
                <wp:docPr id="1603" name="Group 1603"/>
                <wp:cNvGraphicFramePr/>
                <a:graphic xmlns:a="http://schemas.openxmlformats.org/drawingml/2006/main">
                  <a:graphicData uri="http://schemas.microsoft.com/office/word/2010/wordprocessingGroup">
                    <wpg:wgp>
                      <wpg:cNvGrpSpPr/>
                      <wpg:grpSpPr>
                        <a:xfrm>
                          <a:off x="0" y="0"/>
                          <a:ext cx="860425" cy="943610"/>
                          <a:chOff x="0" y="0"/>
                          <a:chExt cx="947941" cy="943826"/>
                        </a:xfrm>
                      </wpg:grpSpPr>
                      <wps:wsp>
                        <wps:cNvPr id="7" name="Shape 7"/>
                        <wps:cNvSpPr/>
                        <wps:spPr>
                          <a:xfrm>
                            <a:off x="7988" y="417424"/>
                            <a:ext cx="939952" cy="110325"/>
                          </a:xfrm>
                          <a:custGeom>
                            <a:avLst/>
                            <a:gdLst/>
                            <a:ahLst/>
                            <a:cxnLst/>
                            <a:rect l="0" t="0" r="0" b="0"/>
                            <a:pathLst>
                              <a:path w="939952" h="110325">
                                <a:moveTo>
                                  <a:pt x="348551" y="0"/>
                                </a:moveTo>
                                <a:lnTo>
                                  <a:pt x="591388" y="0"/>
                                </a:lnTo>
                                <a:cubicBezTo>
                                  <a:pt x="759066" y="1130"/>
                                  <a:pt x="939952" y="10020"/>
                                  <a:pt x="939952" y="10020"/>
                                </a:cubicBezTo>
                                <a:lnTo>
                                  <a:pt x="939952" y="100952"/>
                                </a:lnTo>
                                <a:cubicBezTo>
                                  <a:pt x="939952" y="100952"/>
                                  <a:pt x="753313" y="109283"/>
                                  <a:pt x="591388" y="110325"/>
                                </a:cubicBezTo>
                                <a:lnTo>
                                  <a:pt x="348551" y="110325"/>
                                </a:lnTo>
                                <a:cubicBezTo>
                                  <a:pt x="186626" y="109283"/>
                                  <a:pt x="0" y="100952"/>
                                  <a:pt x="0" y="100952"/>
                                </a:cubicBezTo>
                                <a:lnTo>
                                  <a:pt x="0" y="10020"/>
                                </a:lnTo>
                                <a:cubicBezTo>
                                  <a:pt x="0" y="10020"/>
                                  <a:pt x="180873" y="1130"/>
                                  <a:pt x="348551" y="0"/>
                                </a:cubicBezTo>
                                <a:close/>
                              </a:path>
                            </a:pathLst>
                          </a:custGeom>
                          <a:ln w="0" cap="flat">
                            <a:miter lim="127000"/>
                          </a:ln>
                        </wps:spPr>
                        <wps:style>
                          <a:lnRef idx="0">
                            <a:srgbClr val="000000">
                              <a:alpha val="0"/>
                            </a:srgbClr>
                          </a:lnRef>
                          <a:fillRef idx="1">
                            <a:srgbClr val="F46F1B"/>
                          </a:fillRef>
                          <a:effectRef idx="0">
                            <a:scrgbClr r="0" g="0" b="0"/>
                          </a:effectRef>
                          <a:fontRef idx="none"/>
                        </wps:style>
                        <wps:bodyPr/>
                      </wps:wsp>
                      <wps:wsp>
                        <wps:cNvPr id="8" name="Shape 8"/>
                        <wps:cNvSpPr/>
                        <wps:spPr>
                          <a:xfrm>
                            <a:off x="7988" y="629145"/>
                            <a:ext cx="255689" cy="313436"/>
                          </a:xfrm>
                          <a:custGeom>
                            <a:avLst/>
                            <a:gdLst/>
                            <a:ahLst/>
                            <a:cxnLst/>
                            <a:rect l="0" t="0" r="0" b="0"/>
                            <a:pathLst>
                              <a:path w="255689" h="313436">
                                <a:moveTo>
                                  <a:pt x="0" y="0"/>
                                </a:moveTo>
                                <a:lnTo>
                                  <a:pt x="51448" y="0"/>
                                </a:lnTo>
                                <a:lnTo>
                                  <a:pt x="218720" y="261150"/>
                                </a:lnTo>
                                <a:lnTo>
                                  <a:pt x="216243" y="0"/>
                                </a:lnTo>
                                <a:lnTo>
                                  <a:pt x="255689" y="0"/>
                                </a:lnTo>
                                <a:lnTo>
                                  <a:pt x="255689" y="313436"/>
                                </a:lnTo>
                                <a:lnTo>
                                  <a:pt x="205029" y="313436"/>
                                </a:lnTo>
                                <a:lnTo>
                                  <a:pt x="36513" y="47777"/>
                                </a:lnTo>
                                <a:lnTo>
                                  <a:pt x="38989" y="313436"/>
                                </a:lnTo>
                                <a:lnTo>
                                  <a:pt x="0" y="313436"/>
                                </a:lnTo>
                                <a:lnTo>
                                  <a:pt x="0" y="0"/>
                                </a:lnTo>
                                <a:close/>
                              </a:path>
                            </a:pathLst>
                          </a:custGeom>
                          <a:ln w="0" cap="flat">
                            <a:miter lim="127000"/>
                          </a:ln>
                        </wps:spPr>
                        <wps:style>
                          <a:lnRef idx="0">
                            <a:srgbClr val="000000">
                              <a:alpha val="0"/>
                            </a:srgbClr>
                          </a:lnRef>
                          <a:fillRef idx="1">
                            <a:srgbClr val="F46F1B"/>
                          </a:fillRef>
                          <a:effectRef idx="0">
                            <a:scrgbClr r="0" g="0" b="0"/>
                          </a:effectRef>
                          <a:fontRef idx="none"/>
                        </wps:style>
                        <wps:bodyPr/>
                      </wps:wsp>
                      <wps:wsp>
                        <wps:cNvPr id="9" name="Shape 9"/>
                        <wps:cNvSpPr/>
                        <wps:spPr>
                          <a:xfrm>
                            <a:off x="317653" y="629145"/>
                            <a:ext cx="116846" cy="314681"/>
                          </a:xfrm>
                          <a:custGeom>
                            <a:avLst/>
                            <a:gdLst/>
                            <a:ahLst/>
                            <a:cxnLst/>
                            <a:rect l="0" t="0" r="0" b="0"/>
                            <a:pathLst>
                              <a:path w="116846" h="314681">
                                <a:moveTo>
                                  <a:pt x="0" y="0"/>
                                </a:moveTo>
                                <a:lnTo>
                                  <a:pt x="68452" y="0"/>
                                </a:lnTo>
                                <a:cubicBezTo>
                                  <a:pt x="84651" y="0"/>
                                  <a:pt x="98619" y="174"/>
                                  <a:pt x="110351" y="522"/>
                                </a:cubicBezTo>
                                <a:lnTo>
                                  <a:pt x="116846" y="878"/>
                                </a:lnTo>
                                <a:lnTo>
                                  <a:pt x="116846" y="33065"/>
                                </a:lnTo>
                                <a:lnTo>
                                  <a:pt x="106908" y="32207"/>
                                </a:lnTo>
                                <a:cubicBezTo>
                                  <a:pt x="98716" y="32055"/>
                                  <a:pt x="82994" y="31953"/>
                                  <a:pt x="59779" y="31953"/>
                                </a:cubicBezTo>
                                <a:lnTo>
                                  <a:pt x="39827" y="31953"/>
                                </a:lnTo>
                                <a:lnTo>
                                  <a:pt x="39827" y="130772"/>
                                </a:lnTo>
                                <a:lnTo>
                                  <a:pt x="77191" y="130772"/>
                                </a:lnTo>
                                <a:cubicBezTo>
                                  <a:pt x="92843" y="130772"/>
                                  <a:pt x="105330" y="130635"/>
                                  <a:pt x="114668" y="130362"/>
                                </a:cubicBezTo>
                                <a:lnTo>
                                  <a:pt x="116846" y="130218"/>
                                </a:lnTo>
                                <a:lnTo>
                                  <a:pt x="116846" y="162934"/>
                                </a:lnTo>
                                <a:lnTo>
                                  <a:pt x="89450" y="162186"/>
                                </a:lnTo>
                                <a:cubicBezTo>
                                  <a:pt x="78567" y="162012"/>
                                  <a:pt x="66309" y="161925"/>
                                  <a:pt x="52679" y="161925"/>
                                </a:cubicBezTo>
                                <a:lnTo>
                                  <a:pt x="39827" y="161925"/>
                                </a:lnTo>
                                <a:lnTo>
                                  <a:pt x="39827" y="279400"/>
                                </a:lnTo>
                                <a:lnTo>
                                  <a:pt x="80505" y="279400"/>
                                </a:lnTo>
                                <a:cubicBezTo>
                                  <a:pt x="81902" y="279400"/>
                                  <a:pt x="87109" y="279451"/>
                                  <a:pt x="96088" y="279603"/>
                                </a:cubicBezTo>
                                <a:cubicBezTo>
                                  <a:pt x="105066" y="279756"/>
                                  <a:pt x="111315" y="279756"/>
                                  <a:pt x="114744" y="279603"/>
                                </a:cubicBezTo>
                                <a:lnTo>
                                  <a:pt x="116846" y="279459"/>
                                </a:lnTo>
                                <a:lnTo>
                                  <a:pt x="116846" y="314311"/>
                                </a:lnTo>
                                <a:lnTo>
                                  <a:pt x="91719" y="314681"/>
                                </a:lnTo>
                                <a:cubicBezTo>
                                  <a:pt x="69596" y="314681"/>
                                  <a:pt x="38989" y="314287"/>
                                  <a:pt x="0" y="313436"/>
                                </a:cubicBezTo>
                                <a:lnTo>
                                  <a:pt x="0" y="0"/>
                                </a:lnTo>
                                <a:close/>
                              </a:path>
                            </a:pathLst>
                          </a:custGeom>
                          <a:ln w="0" cap="flat">
                            <a:miter lim="127000"/>
                          </a:ln>
                        </wps:spPr>
                        <wps:style>
                          <a:lnRef idx="0">
                            <a:srgbClr val="000000">
                              <a:alpha val="0"/>
                            </a:srgbClr>
                          </a:lnRef>
                          <a:fillRef idx="1">
                            <a:srgbClr val="F46F1B"/>
                          </a:fillRef>
                          <a:effectRef idx="0">
                            <a:scrgbClr r="0" g="0" b="0"/>
                          </a:effectRef>
                          <a:fontRef idx="none"/>
                        </wps:style>
                        <wps:bodyPr/>
                      </wps:wsp>
                      <wps:wsp>
                        <wps:cNvPr id="10" name="Shape 10"/>
                        <wps:cNvSpPr/>
                        <wps:spPr>
                          <a:xfrm>
                            <a:off x="434498" y="630023"/>
                            <a:ext cx="119336" cy="313433"/>
                          </a:xfrm>
                          <a:custGeom>
                            <a:avLst/>
                            <a:gdLst/>
                            <a:ahLst/>
                            <a:cxnLst/>
                            <a:rect l="0" t="0" r="0" b="0"/>
                            <a:pathLst>
                              <a:path w="119336" h="313433">
                                <a:moveTo>
                                  <a:pt x="0" y="0"/>
                                </a:moveTo>
                                <a:lnTo>
                                  <a:pt x="22003" y="1205"/>
                                </a:lnTo>
                                <a:cubicBezTo>
                                  <a:pt x="36545" y="2602"/>
                                  <a:pt x="49981" y="6476"/>
                                  <a:pt x="62491" y="12826"/>
                                </a:cubicBezTo>
                                <a:cubicBezTo>
                                  <a:pt x="88488" y="26110"/>
                                  <a:pt x="101480" y="48385"/>
                                  <a:pt x="101480" y="79640"/>
                                </a:cubicBezTo>
                                <a:cubicBezTo>
                                  <a:pt x="101480" y="107923"/>
                                  <a:pt x="88183" y="128802"/>
                                  <a:pt x="61640" y="142353"/>
                                </a:cubicBezTo>
                                <a:cubicBezTo>
                                  <a:pt x="100095" y="155650"/>
                                  <a:pt x="119336" y="182777"/>
                                  <a:pt x="119336" y="223709"/>
                                </a:cubicBezTo>
                                <a:cubicBezTo>
                                  <a:pt x="119336" y="244740"/>
                                  <a:pt x="113736" y="262457"/>
                                  <a:pt x="102521" y="276846"/>
                                </a:cubicBezTo>
                                <a:cubicBezTo>
                                  <a:pt x="91307" y="291222"/>
                                  <a:pt x="76575" y="301344"/>
                                  <a:pt x="58325" y="307148"/>
                                </a:cubicBezTo>
                                <a:cubicBezTo>
                                  <a:pt x="47534" y="310462"/>
                                  <a:pt x="29177" y="312549"/>
                                  <a:pt x="3280" y="313385"/>
                                </a:cubicBezTo>
                                <a:lnTo>
                                  <a:pt x="0" y="313433"/>
                                </a:lnTo>
                                <a:lnTo>
                                  <a:pt x="0" y="278581"/>
                                </a:lnTo>
                                <a:lnTo>
                                  <a:pt x="16009" y="277481"/>
                                </a:lnTo>
                                <a:cubicBezTo>
                                  <a:pt x="24581" y="276795"/>
                                  <a:pt x="30931" y="275754"/>
                                  <a:pt x="35109" y="274357"/>
                                </a:cubicBezTo>
                                <a:cubicBezTo>
                                  <a:pt x="39225" y="272973"/>
                                  <a:pt x="44483" y="270991"/>
                                  <a:pt x="50883" y="268362"/>
                                </a:cubicBezTo>
                                <a:cubicBezTo>
                                  <a:pt x="57233" y="265733"/>
                                  <a:pt x="61894" y="262457"/>
                                  <a:pt x="64967" y="258583"/>
                                </a:cubicBezTo>
                                <a:cubicBezTo>
                                  <a:pt x="67990" y="254710"/>
                                  <a:pt x="70771" y="249808"/>
                                  <a:pt x="73247" y="243851"/>
                                </a:cubicBezTo>
                                <a:cubicBezTo>
                                  <a:pt x="75737" y="237895"/>
                                  <a:pt x="77019" y="231202"/>
                                  <a:pt x="77019" y="223709"/>
                                </a:cubicBezTo>
                                <a:cubicBezTo>
                                  <a:pt x="77019" y="192454"/>
                                  <a:pt x="62491" y="172909"/>
                                  <a:pt x="33420" y="165175"/>
                                </a:cubicBezTo>
                                <a:cubicBezTo>
                                  <a:pt x="28163" y="163810"/>
                                  <a:pt x="17396" y="162778"/>
                                  <a:pt x="1129" y="162087"/>
                                </a:cubicBezTo>
                                <a:lnTo>
                                  <a:pt x="0" y="162056"/>
                                </a:lnTo>
                                <a:lnTo>
                                  <a:pt x="0" y="129341"/>
                                </a:lnTo>
                                <a:lnTo>
                                  <a:pt x="16403" y="128256"/>
                                </a:lnTo>
                                <a:cubicBezTo>
                                  <a:pt x="45168" y="122706"/>
                                  <a:pt x="59557" y="106526"/>
                                  <a:pt x="59557" y="79640"/>
                                </a:cubicBezTo>
                                <a:cubicBezTo>
                                  <a:pt x="59557" y="60844"/>
                                  <a:pt x="52661" y="47700"/>
                                  <a:pt x="38818" y="40258"/>
                                </a:cubicBezTo>
                                <a:cubicBezTo>
                                  <a:pt x="33269" y="37184"/>
                                  <a:pt x="25826" y="35000"/>
                                  <a:pt x="16403" y="33603"/>
                                </a:cubicBezTo>
                                <a:lnTo>
                                  <a:pt x="0" y="32187"/>
                                </a:lnTo>
                                <a:lnTo>
                                  <a:pt x="0" y="0"/>
                                </a:lnTo>
                                <a:close/>
                              </a:path>
                            </a:pathLst>
                          </a:custGeom>
                          <a:ln w="0" cap="flat">
                            <a:miter lim="127000"/>
                          </a:ln>
                        </wps:spPr>
                        <wps:style>
                          <a:lnRef idx="0">
                            <a:srgbClr val="000000">
                              <a:alpha val="0"/>
                            </a:srgbClr>
                          </a:lnRef>
                          <a:fillRef idx="1">
                            <a:srgbClr val="F46F1B"/>
                          </a:fillRef>
                          <a:effectRef idx="0">
                            <a:scrgbClr r="0" g="0" b="0"/>
                          </a:effectRef>
                          <a:fontRef idx="none"/>
                        </wps:style>
                        <wps:bodyPr/>
                      </wps:wsp>
                      <wps:wsp>
                        <wps:cNvPr id="11" name="Shape 11"/>
                        <wps:cNvSpPr/>
                        <wps:spPr>
                          <a:xfrm>
                            <a:off x="566293" y="629145"/>
                            <a:ext cx="138855" cy="313436"/>
                          </a:xfrm>
                          <a:custGeom>
                            <a:avLst/>
                            <a:gdLst/>
                            <a:ahLst/>
                            <a:cxnLst/>
                            <a:rect l="0" t="0" r="0" b="0"/>
                            <a:pathLst>
                              <a:path w="138855" h="313436">
                                <a:moveTo>
                                  <a:pt x="119951" y="0"/>
                                </a:moveTo>
                                <a:lnTo>
                                  <a:pt x="138855" y="0"/>
                                </a:lnTo>
                                <a:lnTo>
                                  <a:pt x="138855" y="41251"/>
                                </a:lnTo>
                                <a:lnTo>
                                  <a:pt x="85521" y="193040"/>
                                </a:lnTo>
                                <a:lnTo>
                                  <a:pt x="138855" y="193040"/>
                                </a:lnTo>
                                <a:lnTo>
                                  <a:pt x="138855" y="222948"/>
                                </a:lnTo>
                                <a:lnTo>
                                  <a:pt x="74714" y="222948"/>
                                </a:lnTo>
                                <a:lnTo>
                                  <a:pt x="42761" y="313436"/>
                                </a:lnTo>
                                <a:lnTo>
                                  <a:pt x="0" y="313436"/>
                                </a:lnTo>
                                <a:lnTo>
                                  <a:pt x="119951" y="0"/>
                                </a:lnTo>
                                <a:close/>
                              </a:path>
                            </a:pathLst>
                          </a:custGeom>
                          <a:ln w="0" cap="flat">
                            <a:miter lim="127000"/>
                          </a:ln>
                        </wps:spPr>
                        <wps:style>
                          <a:lnRef idx="0">
                            <a:srgbClr val="000000">
                              <a:alpha val="0"/>
                            </a:srgbClr>
                          </a:lnRef>
                          <a:fillRef idx="1">
                            <a:srgbClr val="F46F1B"/>
                          </a:fillRef>
                          <a:effectRef idx="0">
                            <a:scrgbClr r="0" g="0" b="0"/>
                          </a:effectRef>
                          <a:fontRef idx="none"/>
                        </wps:style>
                        <wps:bodyPr/>
                      </wps:wsp>
                      <wps:wsp>
                        <wps:cNvPr id="12" name="Shape 12"/>
                        <wps:cNvSpPr/>
                        <wps:spPr>
                          <a:xfrm>
                            <a:off x="705148" y="629145"/>
                            <a:ext cx="142577" cy="313436"/>
                          </a:xfrm>
                          <a:custGeom>
                            <a:avLst/>
                            <a:gdLst/>
                            <a:ahLst/>
                            <a:cxnLst/>
                            <a:rect l="0" t="0" r="0" b="0"/>
                            <a:pathLst>
                              <a:path w="142577" h="313436">
                                <a:moveTo>
                                  <a:pt x="0" y="0"/>
                                </a:moveTo>
                                <a:lnTo>
                                  <a:pt x="25546" y="0"/>
                                </a:lnTo>
                                <a:lnTo>
                                  <a:pt x="142577" y="313436"/>
                                </a:lnTo>
                                <a:lnTo>
                                  <a:pt x="96095" y="313436"/>
                                </a:lnTo>
                                <a:lnTo>
                                  <a:pt x="63697" y="222948"/>
                                </a:lnTo>
                                <a:lnTo>
                                  <a:pt x="0" y="222948"/>
                                </a:lnTo>
                                <a:lnTo>
                                  <a:pt x="0" y="193040"/>
                                </a:lnTo>
                                <a:lnTo>
                                  <a:pt x="53334" y="193040"/>
                                </a:lnTo>
                                <a:lnTo>
                                  <a:pt x="197" y="40691"/>
                                </a:lnTo>
                                <a:lnTo>
                                  <a:pt x="0" y="41251"/>
                                </a:lnTo>
                                <a:lnTo>
                                  <a:pt x="0" y="0"/>
                                </a:lnTo>
                                <a:close/>
                              </a:path>
                            </a:pathLst>
                          </a:custGeom>
                          <a:ln w="0" cap="flat">
                            <a:miter lim="127000"/>
                          </a:ln>
                        </wps:spPr>
                        <wps:style>
                          <a:lnRef idx="0">
                            <a:srgbClr val="000000">
                              <a:alpha val="0"/>
                            </a:srgbClr>
                          </a:lnRef>
                          <a:fillRef idx="1">
                            <a:srgbClr val="F46F1B"/>
                          </a:fillRef>
                          <a:effectRef idx="0">
                            <a:scrgbClr r="0" g="0" b="0"/>
                          </a:effectRef>
                          <a:fontRef idx="none"/>
                        </wps:style>
                        <wps:bodyPr/>
                      </wps:wsp>
                      <wps:wsp>
                        <wps:cNvPr id="13" name="Shape 13"/>
                        <wps:cNvSpPr/>
                        <wps:spPr>
                          <a:xfrm>
                            <a:off x="7684" y="1143"/>
                            <a:ext cx="47828" cy="61760"/>
                          </a:xfrm>
                          <a:custGeom>
                            <a:avLst/>
                            <a:gdLst/>
                            <a:ahLst/>
                            <a:cxnLst/>
                            <a:rect l="0" t="0" r="0" b="0"/>
                            <a:pathLst>
                              <a:path w="47828" h="61760">
                                <a:moveTo>
                                  <a:pt x="0" y="0"/>
                                </a:moveTo>
                                <a:lnTo>
                                  <a:pt x="7747" y="0"/>
                                </a:lnTo>
                                <a:lnTo>
                                  <a:pt x="7747" y="32944"/>
                                </a:lnTo>
                                <a:lnTo>
                                  <a:pt x="36068" y="0"/>
                                </a:lnTo>
                                <a:lnTo>
                                  <a:pt x="45745" y="0"/>
                                </a:lnTo>
                                <a:lnTo>
                                  <a:pt x="25603" y="23521"/>
                                </a:lnTo>
                                <a:lnTo>
                                  <a:pt x="47828" y="61760"/>
                                </a:lnTo>
                                <a:lnTo>
                                  <a:pt x="38748" y="61760"/>
                                </a:lnTo>
                                <a:lnTo>
                                  <a:pt x="20294" y="29718"/>
                                </a:lnTo>
                                <a:lnTo>
                                  <a:pt x="7747" y="44348"/>
                                </a:lnTo>
                                <a:lnTo>
                                  <a:pt x="7747" y="61760"/>
                                </a:lnTo>
                                <a:lnTo>
                                  <a:pt x="0" y="61760"/>
                                </a:lnTo>
                                <a:lnTo>
                                  <a:pt x="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4" name="Shape 14"/>
                        <wps:cNvSpPr/>
                        <wps:spPr>
                          <a:xfrm>
                            <a:off x="54369" y="17717"/>
                            <a:ext cx="19621" cy="46329"/>
                          </a:xfrm>
                          <a:custGeom>
                            <a:avLst/>
                            <a:gdLst/>
                            <a:ahLst/>
                            <a:cxnLst/>
                            <a:rect l="0" t="0" r="0" b="0"/>
                            <a:pathLst>
                              <a:path w="19621" h="46329">
                                <a:moveTo>
                                  <a:pt x="19596" y="0"/>
                                </a:moveTo>
                                <a:lnTo>
                                  <a:pt x="19621" y="10"/>
                                </a:lnTo>
                                <a:lnTo>
                                  <a:pt x="19621" y="6360"/>
                                </a:lnTo>
                                <a:lnTo>
                                  <a:pt x="19596" y="6350"/>
                                </a:lnTo>
                                <a:cubicBezTo>
                                  <a:pt x="16129" y="6350"/>
                                  <a:pt x="13500" y="7632"/>
                                  <a:pt x="11659" y="9474"/>
                                </a:cubicBezTo>
                                <a:cubicBezTo>
                                  <a:pt x="8534" y="12700"/>
                                  <a:pt x="7594" y="18009"/>
                                  <a:pt x="7594" y="23164"/>
                                </a:cubicBezTo>
                                <a:cubicBezTo>
                                  <a:pt x="7594" y="28270"/>
                                  <a:pt x="8534" y="33629"/>
                                  <a:pt x="11659" y="36855"/>
                                </a:cubicBezTo>
                                <a:cubicBezTo>
                                  <a:pt x="13500" y="38697"/>
                                  <a:pt x="16129" y="39979"/>
                                  <a:pt x="19596" y="39979"/>
                                </a:cubicBezTo>
                                <a:lnTo>
                                  <a:pt x="19621" y="39969"/>
                                </a:lnTo>
                                <a:lnTo>
                                  <a:pt x="19621" y="46320"/>
                                </a:lnTo>
                                <a:lnTo>
                                  <a:pt x="19596" y="46329"/>
                                </a:lnTo>
                                <a:cubicBezTo>
                                  <a:pt x="14046" y="46329"/>
                                  <a:pt x="9474" y="44348"/>
                                  <a:pt x="6248" y="41173"/>
                                </a:cubicBezTo>
                                <a:cubicBezTo>
                                  <a:pt x="1486" y="36513"/>
                                  <a:pt x="0" y="30111"/>
                                  <a:pt x="0" y="23164"/>
                                </a:cubicBezTo>
                                <a:cubicBezTo>
                                  <a:pt x="0" y="16167"/>
                                  <a:pt x="1486" y="9817"/>
                                  <a:pt x="6248" y="5105"/>
                                </a:cubicBezTo>
                                <a:cubicBezTo>
                                  <a:pt x="9474" y="1981"/>
                                  <a:pt x="14046" y="0"/>
                                  <a:pt x="19596"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5" name="Shape 15"/>
                        <wps:cNvSpPr/>
                        <wps:spPr>
                          <a:xfrm>
                            <a:off x="73990" y="17726"/>
                            <a:ext cx="19571" cy="46310"/>
                          </a:xfrm>
                          <a:custGeom>
                            <a:avLst/>
                            <a:gdLst/>
                            <a:ahLst/>
                            <a:cxnLst/>
                            <a:rect l="0" t="0" r="0" b="0"/>
                            <a:pathLst>
                              <a:path w="19571" h="46310">
                                <a:moveTo>
                                  <a:pt x="0" y="0"/>
                                </a:moveTo>
                                <a:lnTo>
                                  <a:pt x="13322" y="5095"/>
                                </a:lnTo>
                                <a:cubicBezTo>
                                  <a:pt x="18136" y="9807"/>
                                  <a:pt x="19571" y="16157"/>
                                  <a:pt x="19571" y="23155"/>
                                </a:cubicBezTo>
                                <a:cubicBezTo>
                                  <a:pt x="19571" y="30102"/>
                                  <a:pt x="18136" y="36503"/>
                                  <a:pt x="13322" y="41163"/>
                                </a:cubicBezTo>
                                <a:lnTo>
                                  <a:pt x="0" y="46310"/>
                                </a:lnTo>
                                <a:lnTo>
                                  <a:pt x="0" y="39960"/>
                                </a:lnTo>
                                <a:lnTo>
                                  <a:pt x="7912" y="36845"/>
                                </a:lnTo>
                                <a:cubicBezTo>
                                  <a:pt x="11037" y="33620"/>
                                  <a:pt x="12027" y="28260"/>
                                  <a:pt x="12027" y="23155"/>
                                </a:cubicBezTo>
                                <a:cubicBezTo>
                                  <a:pt x="12027" y="17999"/>
                                  <a:pt x="11037" y="12690"/>
                                  <a:pt x="7912" y="9464"/>
                                </a:cubicBezTo>
                                <a:lnTo>
                                  <a:pt x="0" y="6350"/>
                                </a:lnTo>
                                <a:lnTo>
                                  <a:pt x="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6" name="Shape 16"/>
                        <wps:cNvSpPr/>
                        <wps:spPr>
                          <a:xfrm>
                            <a:off x="100711" y="17717"/>
                            <a:ext cx="35662" cy="45186"/>
                          </a:xfrm>
                          <a:custGeom>
                            <a:avLst/>
                            <a:gdLst/>
                            <a:ahLst/>
                            <a:cxnLst/>
                            <a:rect l="0" t="0" r="0" b="0"/>
                            <a:pathLst>
                              <a:path w="35662" h="45186">
                                <a:moveTo>
                                  <a:pt x="20384" y="0"/>
                                </a:moveTo>
                                <a:cubicBezTo>
                                  <a:pt x="30404" y="0"/>
                                  <a:pt x="35662" y="6007"/>
                                  <a:pt x="35662" y="16167"/>
                                </a:cubicBezTo>
                                <a:lnTo>
                                  <a:pt x="35662" y="45186"/>
                                </a:lnTo>
                                <a:lnTo>
                                  <a:pt x="28220" y="45186"/>
                                </a:lnTo>
                                <a:lnTo>
                                  <a:pt x="28220" y="17208"/>
                                </a:lnTo>
                                <a:cubicBezTo>
                                  <a:pt x="28220" y="10617"/>
                                  <a:pt x="25540" y="6693"/>
                                  <a:pt x="18555" y="6693"/>
                                </a:cubicBezTo>
                                <a:cubicBezTo>
                                  <a:pt x="14288" y="6693"/>
                                  <a:pt x="10909" y="9474"/>
                                  <a:pt x="8979" y="13487"/>
                                </a:cubicBezTo>
                                <a:cubicBezTo>
                                  <a:pt x="7481" y="16713"/>
                                  <a:pt x="7442" y="21336"/>
                                  <a:pt x="7442" y="24752"/>
                                </a:cubicBezTo>
                                <a:lnTo>
                                  <a:pt x="7442" y="45186"/>
                                </a:lnTo>
                                <a:lnTo>
                                  <a:pt x="0" y="45186"/>
                                </a:lnTo>
                                <a:lnTo>
                                  <a:pt x="0" y="1143"/>
                                </a:lnTo>
                                <a:lnTo>
                                  <a:pt x="6439" y="1143"/>
                                </a:lnTo>
                                <a:lnTo>
                                  <a:pt x="7036" y="7734"/>
                                </a:lnTo>
                                <a:cubicBezTo>
                                  <a:pt x="9322" y="2680"/>
                                  <a:pt x="15418" y="0"/>
                                  <a:pt x="20384"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967" name="Shape 1967"/>
                        <wps:cNvSpPr/>
                        <wps:spPr>
                          <a:xfrm>
                            <a:off x="145999" y="18860"/>
                            <a:ext cx="9144" cy="44043"/>
                          </a:xfrm>
                          <a:custGeom>
                            <a:avLst/>
                            <a:gdLst/>
                            <a:ahLst/>
                            <a:cxnLst/>
                            <a:rect l="0" t="0" r="0" b="0"/>
                            <a:pathLst>
                              <a:path w="9144" h="44043">
                                <a:moveTo>
                                  <a:pt x="0" y="0"/>
                                </a:moveTo>
                                <a:lnTo>
                                  <a:pt x="9144" y="0"/>
                                </a:lnTo>
                                <a:lnTo>
                                  <a:pt x="9144" y="44043"/>
                                </a:lnTo>
                                <a:lnTo>
                                  <a:pt x="0" y="44043"/>
                                </a:lnTo>
                                <a:lnTo>
                                  <a:pt x="0" y="0"/>
                                </a:lnTo>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968" name="Shape 1968"/>
                        <wps:cNvSpPr/>
                        <wps:spPr>
                          <a:xfrm>
                            <a:off x="14550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9" name="Shape 19"/>
                        <wps:cNvSpPr/>
                        <wps:spPr>
                          <a:xfrm>
                            <a:off x="164160" y="17717"/>
                            <a:ext cx="35611" cy="45186"/>
                          </a:xfrm>
                          <a:custGeom>
                            <a:avLst/>
                            <a:gdLst/>
                            <a:ahLst/>
                            <a:cxnLst/>
                            <a:rect l="0" t="0" r="0" b="0"/>
                            <a:pathLst>
                              <a:path w="35611" h="45186">
                                <a:moveTo>
                                  <a:pt x="20384" y="0"/>
                                </a:moveTo>
                                <a:cubicBezTo>
                                  <a:pt x="30404" y="0"/>
                                  <a:pt x="35611" y="6007"/>
                                  <a:pt x="35611" y="16167"/>
                                </a:cubicBezTo>
                                <a:lnTo>
                                  <a:pt x="35611" y="45186"/>
                                </a:lnTo>
                                <a:lnTo>
                                  <a:pt x="28220" y="45186"/>
                                </a:lnTo>
                                <a:lnTo>
                                  <a:pt x="28220" y="17208"/>
                                </a:lnTo>
                                <a:cubicBezTo>
                                  <a:pt x="28220" y="10617"/>
                                  <a:pt x="25502" y="6693"/>
                                  <a:pt x="18555" y="6693"/>
                                </a:cubicBezTo>
                                <a:cubicBezTo>
                                  <a:pt x="14288" y="6693"/>
                                  <a:pt x="10859" y="9474"/>
                                  <a:pt x="8979" y="13487"/>
                                </a:cubicBezTo>
                                <a:cubicBezTo>
                                  <a:pt x="7493" y="16713"/>
                                  <a:pt x="7391" y="21336"/>
                                  <a:pt x="7391" y="24752"/>
                                </a:cubicBezTo>
                                <a:lnTo>
                                  <a:pt x="7391" y="45186"/>
                                </a:lnTo>
                                <a:lnTo>
                                  <a:pt x="0" y="45186"/>
                                </a:lnTo>
                                <a:lnTo>
                                  <a:pt x="0" y="1143"/>
                                </a:lnTo>
                                <a:lnTo>
                                  <a:pt x="6452" y="1143"/>
                                </a:lnTo>
                                <a:lnTo>
                                  <a:pt x="7036" y="7734"/>
                                </a:lnTo>
                                <a:cubicBezTo>
                                  <a:pt x="9322" y="2680"/>
                                  <a:pt x="15430" y="0"/>
                                  <a:pt x="20384"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20" name="Shape 20"/>
                        <wps:cNvSpPr/>
                        <wps:spPr>
                          <a:xfrm>
                            <a:off x="209448" y="0"/>
                            <a:ext cx="37998" cy="62903"/>
                          </a:xfrm>
                          <a:custGeom>
                            <a:avLst/>
                            <a:gdLst/>
                            <a:ahLst/>
                            <a:cxnLst/>
                            <a:rect l="0" t="0" r="0" b="0"/>
                            <a:pathLst>
                              <a:path w="37998" h="62903">
                                <a:moveTo>
                                  <a:pt x="0" y="0"/>
                                </a:moveTo>
                                <a:lnTo>
                                  <a:pt x="7391" y="0"/>
                                </a:lnTo>
                                <a:lnTo>
                                  <a:pt x="7391" y="41034"/>
                                </a:lnTo>
                                <a:lnTo>
                                  <a:pt x="27330" y="18860"/>
                                </a:lnTo>
                                <a:lnTo>
                                  <a:pt x="36309" y="18860"/>
                                </a:lnTo>
                                <a:lnTo>
                                  <a:pt x="20638" y="36271"/>
                                </a:lnTo>
                                <a:lnTo>
                                  <a:pt x="37998" y="62903"/>
                                </a:lnTo>
                                <a:lnTo>
                                  <a:pt x="29616" y="62903"/>
                                </a:lnTo>
                                <a:lnTo>
                                  <a:pt x="15824" y="41682"/>
                                </a:lnTo>
                                <a:lnTo>
                                  <a:pt x="7391" y="51054"/>
                                </a:lnTo>
                                <a:lnTo>
                                  <a:pt x="7391" y="62903"/>
                                </a:lnTo>
                                <a:lnTo>
                                  <a:pt x="0" y="62903"/>
                                </a:lnTo>
                                <a:lnTo>
                                  <a:pt x="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21" name="Shape 21"/>
                        <wps:cNvSpPr/>
                        <wps:spPr>
                          <a:xfrm>
                            <a:off x="250978" y="0"/>
                            <a:ext cx="14477" cy="63449"/>
                          </a:xfrm>
                          <a:custGeom>
                            <a:avLst/>
                            <a:gdLst/>
                            <a:ahLst/>
                            <a:cxnLst/>
                            <a:rect l="0" t="0" r="0" b="0"/>
                            <a:pathLst>
                              <a:path w="14477" h="63449">
                                <a:moveTo>
                                  <a:pt x="0" y="0"/>
                                </a:moveTo>
                                <a:lnTo>
                                  <a:pt x="7442" y="0"/>
                                </a:lnTo>
                                <a:lnTo>
                                  <a:pt x="7442" y="52197"/>
                                </a:lnTo>
                                <a:cubicBezTo>
                                  <a:pt x="7442" y="55169"/>
                                  <a:pt x="8382" y="56756"/>
                                  <a:pt x="11404" y="56756"/>
                                </a:cubicBezTo>
                                <a:cubicBezTo>
                                  <a:pt x="13881" y="56756"/>
                                  <a:pt x="14477" y="56655"/>
                                  <a:pt x="14477" y="56655"/>
                                </a:cubicBezTo>
                                <a:lnTo>
                                  <a:pt x="14477" y="62903"/>
                                </a:lnTo>
                                <a:cubicBezTo>
                                  <a:pt x="14477" y="62903"/>
                                  <a:pt x="12840" y="63449"/>
                                  <a:pt x="9271" y="63449"/>
                                </a:cubicBezTo>
                                <a:cubicBezTo>
                                  <a:pt x="2819" y="63449"/>
                                  <a:pt x="0" y="59639"/>
                                  <a:pt x="0" y="52642"/>
                                </a:cubicBezTo>
                                <a:lnTo>
                                  <a:pt x="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969" name="Shape 1969"/>
                        <wps:cNvSpPr/>
                        <wps:spPr>
                          <a:xfrm>
                            <a:off x="270917" y="18860"/>
                            <a:ext cx="9144" cy="44043"/>
                          </a:xfrm>
                          <a:custGeom>
                            <a:avLst/>
                            <a:gdLst/>
                            <a:ahLst/>
                            <a:cxnLst/>
                            <a:rect l="0" t="0" r="0" b="0"/>
                            <a:pathLst>
                              <a:path w="9144" h="44043">
                                <a:moveTo>
                                  <a:pt x="0" y="0"/>
                                </a:moveTo>
                                <a:lnTo>
                                  <a:pt x="9144" y="0"/>
                                </a:lnTo>
                                <a:lnTo>
                                  <a:pt x="9144" y="44043"/>
                                </a:lnTo>
                                <a:lnTo>
                                  <a:pt x="0" y="44043"/>
                                </a:lnTo>
                                <a:lnTo>
                                  <a:pt x="0" y="0"/>
                                </a:lnTo>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970" name="Shape 1970"/>
                        <wps:cNvSpPr/>
                        <wps:spPr>
                          <a:xfrm>
                            <a:off x="27042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24" name="Shape 24"/>
                        <wps:cNvSpPr/>
                        <wps:spPr>
                          <a:xfrm>
                            <a:off x="279641" y="18860"/>
                            <a:ext cx="17869" cy="62700"/>
                          </a:xfrm>
                          <a:custGeom>
                            <a:avLst/>
                            <a:gdLst/>
                            <a:ahLst/>
                            <a:cxnLst/>
                            <a:rect l="0" t="0" r="0" b="0"/>
                            <a:pathLst>
                              <a:path w="17869" h="62700">
                                <a:moveTo>
                                  <a:pt x="10478" y="0"/>
                                </a:moveTo>
                                <a:lnTo>
                                  <a:pt x="17869" y="0"/>
                                </a:lnTo>
                                <a:lnTo>
                                  <a:pt x="17869" y="50254"/>
                                </a:lnTo>
                                <a:cubicBezTo>
                                  <a:pt x="17869" y="57937"/>
                                  <a:pt x="14148" y="62700"/>
                                  <a:pt x="5766" y="62700"/>
                                </a:cubicBezTo>
                                <a:cubicBezTo>
                                  <a:pt x="3480" y="62700"/>
                                  <a:pt x="2184" y="62560"/>
                                  <a:pt x="0" y="61862"/>
                                </a:cubicBezTo>
                                <a:lnTo>
                                  <a:pt x="0" y="55461"/>
                                </a:lnTo>
                                <a:cubicBezTo>
                                  <a:pt x="1842" y="55804"/>
                                  <a:pt x="3683" y="55905"/>
                                  <a:pt x="5512" y="55905"/>
                                </a:cubicBezTo>
                                <a:cubicBezTo>
                                  <a:pt x="8789" y="55905"/>
                                  <a:pt x="10478" y="53327"/>
                                  <a:pt x="10478" y="50355"/>
                                </a:cubicBezTo>
                                <a:lnTo>
                                  <a:pt x="10478"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971" name="Shape 1971"/>
                        <wps:cNvSpPr/>
                        <wps:spPr>
                          <a:xfrm>
                            <a:off x="28942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26" name="Shape 26"/>
                        <wps:cNvSpPr/>
                        <wps:spPr>
                          <a:xfrm>
                            <a:off x="308026" y="0"/>
                            <a:ext cx="37998" cy="62903"/>
                          </a:xfrm>
                          <a:custGeom>
                            <a:avLst/>
                            <a:gdLst/>
                            <a:ahLst/>
                            <a:cxnLst/>
                            <a:rect l="0" t="0" r="0" b="0"/>
                            <a:pathLst>
                              <a:path w="37998" h="62903">
                                <a:moveTo>
                                  <a:pt x="0" y="0"/>
                                </a:moveTo>
                                <a:lnTo>
                                  <a:pt x="7442" y="0"/>
                                </a:lnTo>
                                <a:lnTo>
                                  <a:pt x="7442" y="41034"/>
                                </a:lnTo>
                                <a:lnTo>
                                  <a:pt x="27381" y="18860"/>
                                </a:lnTo>
                                <a:lnTo>
                                  <a:pt x="36360" y="18860"/>
                                </a:lnTo>
                                <a:lnTo>
                                  <a:pt x="20688" y="36271"/>
                                </a:lnTo>
                                <a:lnTo>
                                  <a:pt x="37998" y="62903"/>
                                </a:lnTo>
                                <a:lnTo>
                                  <a:pt x="29667" y="62903"/>
                                </a:lnTo>
                                <a:lnTo>
                                  <a:pt x="15875" y="41682"/>
                                </a:lnTo>
                                <a:lnTo>
                                  <a:pt x="7442" y="51054"/>
                                </a:lnTo>
                                <a:lnTo>
                                  <a:pt x="7442" y="62903"/>
                                </a:lnTo>
                                <a:lnTo>
                                  <a:pt x="0" y="62903"/>
                                </a:lnTo>
                                <a:lnTo>
                                  <a:pt x="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27" name="Shape 27"/>
                        <wps:cNvSpPr/>
                        <wps:spPr>
                          <a:xfrm>
                            <a:off x="345529" y="17812"/>
                            <a:ext cx="19672" cy="46045"/>
                          </a:xfrm>
                          <a:custGeom>
                            <a:avLst/>
                            <a:gdLst/>
                            <a:ahLst/>
                            <a:cxnLst/>
                            <a:rect l="0" t="0" r="0" b="0"/>
                            <a:pathLst>
                              <a:path w="19672" h="46045">
                                <a:moveTo>
                                  <a:pt x="19672" y="0"/>
                                </a:moveTo>
                                <a:lnTo>
                                  <a:pt x="19672" y="6319"/>
                                </a:lnTo>
                                <a:lnTo>
                                  <a:pt x="11025" y="10235"/>
                                </a:lnTo>
                                <a:cubicBezTo>
                                  <a:pt x="9017" y="12680"/>
                                  <a:pt x="7988" y="15932"/>
                                  <a:pt x="7886" y="19157"/>
                                </a:cubicBezTo>
                                <a:lnTo>
                                  <a:pt x="19672" y="19157"/>
                                </a:lnTo>
                                <a:lnTo>
                                  <a:pt x="19672" y="25507"/>
                                </a:lnTo>
                                <a:lnTo>
                                  <a:pt x="7734" y="25507"/>
                                </a:lnTo>
                                <a:cubicBezTo>
                                  <a:pt x="7734" y="29521"/>
                                  <a:pt x="9321" y="33889"/>
                                  <a:pt x="12001" y="36569"/>
                                </a:cubicBezTo>
                                <a:lnTo>
                                  <a:pt x="19672" y="39532"/>
                                </a:lnTo>
                                <a:lnTo>
                                  <a:pt x="19672" y="46045"/>
                                </a:lnTo>
                                <a:lnTo>
                                  <a:pt x="5461" y="39643"/>
                                </a:lnTo>
                                <a:cubicBezTo>
                                  <a:pt x="1791" y="35375"/>
                                  <a:pt x="0" y="29521"/>
                                  <a:pt x="0" y="23221"/>
                                </a:cubicBezTo>
                                <a:cubicBezTo>
                                  <a:pt x="0" y="17913"/>
                                  <a:pt x="939" y="13201"/>
                                  <a:pt x="3378" y="9124"/>
                                </a:cubicBezTo>
                                <a:cubicBezTo>
                                  <a:pt x="4940" y="6470"/>
                                  <a:pt x="7185" y="4165"/>
                                  <a:pt x="9999" y="2523"/>
                                </a:cubicBezTo>
                                <a:lnTo>
                                  <a:pt x="19672"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28" name="Shape 28"/>
                        <wps:cNvSpPr/>
                        <wps:spPr>
                          <a:xfrm>
                            <a:off x="365202" y="49860"/>
                            <a:ext cx="18478" cy="14186"/>
                          </a:xfrm>
                          <a:custGeom>
                            <a:avLst/>
                            <a:gdLst/>
                            <a:ahLst/>
                            <a:cxnLst/>
                            <a:rect l="0" t="0" r="0" b="0"/>
                            <a:pathLst>
                              <a:path w="18478" h="14186">
                                <a:moveTo>
                                  <a:pt x="11239" y="0"/>
                                </a:moveTo>
                                <a:lnTo>
                                  <a:pt x="18478" y="0"/>
                                </a:lnTo>
                                <a:cubicBezTo>
                                  <a:pt x="17881" y="4369"/>
                                  <a:pt x="15253" y="8433"/>
                                  <a:pt x="11684" y="10871"/>
                                </a:cubicBezTo>
                                <a:cubicBezTo>
                                  <a:pt x="8559" y="12954"/>
                                  <a:pt x="4635" y="14186"/>
                                  <a:pt x="419" y="14186"/>
                                </a:cubicBezTo>
                                <a:lnTo>
                                  <a:pt x="0" y="13997"/>
                                </a:lnTo>
                                <a:lnTo>
                                  <a:pt x="0" y="7484"/>
                                </a:lnTo>
                                <a:lnTo>
                                  <a:pt x="419" y="7646"/>
                                </a:lnTo>
                                <a:cubicBezTo>
                                  <a:pt x="3936" y="7646"/>
                                  <a:pt x="6769" y="6693"/>
                                  <a:pt x="8610" y="4763"/>
                                </a:cubicBezTo>
                                <a:cubicBezTo>
                                  <a:pt x="9842" y="3569"/>
                                  <a:pt x="10642" y="2337"/>
                                  <a:pt x="11239"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29" name="Shape 29"/>
                        <wps:cNvSpPr/>
                        <wps:spPr>
                          <a:xfrm>
                            <a:off x="365202" y="17717"/>
                            <a:ext cx="19417" cy="25603"/>
                          </a:xfrm>
                          <a:custGeom>
                            <a:avLst/>
                            <a:gdLst/>
                            <a:ahLst/>
                            <a:cxnLst/>
                            <a:rect l="0" t="0" r="0" b="0"/>
                            <a:pathLst>
                              <a:path w="19417" h="25603">
                                <a:moveTo>
                                  <a:pt x="367" y="0"/>
                                </a:moveTo>
                                <a:cubicBezTo>
                                  <a:pt x="6019" y="0"/>
                                  <a:pt x="10540" y="2184"/>
                                  <a:pt x="13767" y="5651"/>
                                </a:cubicBezTo>
                                <a:cubicBezTo>
                                  <a:pt x="17335" y="9576"/>
                                  <a:pt x="19417" y="15227"/>
                                  <a:pt x="19316" y="21133"/>
                                </a:cubicBezTo>
                                <a:lnTo>
                                  <a:pt x="19265" y="25603"/>
                                </a:lnTo>
                                <a:lnTo>
                                  <a:pt x="0" y="25603"/>
                                </a:lnTo>
                                <a:lnTo>
                                  <a:pt x="0" y="19253"/>
                                </a:lnTo>
                                <a:lnTo>
                                  <a:pt x="11785" y="19253"/>
                                </a:lnTo>
                                <a:cubicBezTo>
                                  <a:pt x="11785" y="15926"/>
                                  <a:pt x="10782" y="12598"/>
                                  <a:pt x="9054" y="10261"/>
                                </a:cubicBezTo>
                                <a:cubicBezTo>
                                  <a:pt x="7213" y="7836"/>
                                  <a:pt x="4292" y="6248"/>
                                  <a:pt x="367" y="6248"/>
                                </a:cubicBezTo>
                                <a:lnTo>
                                  <a:pt x="0" y="6414"/>
                                </a:lnTo>
                                <a:lnTo>
                                  <a:pt x="0" y="96"/>
                                </a:lnTo>
                                <a:lnTo>
                                  <a:pt x="367"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30" name="Shape 30"/>
                        <wps:cNvSpPr/>
                        <wps:spPr>
                          <a:xfrm>
                            <a:off x="406298" y="1143"/>
                            <a:ext cx="46533" cy="61760"/>
                          </a:xfrm>
                          <a:custGeom>
                            <a:avLst/>
                            <a:gdLst/>
                            <a:ahLst/>
                            <a:cxnLst/>
                            <a:rect l="0" t="0" r="0" b="0"/>
                            <a:pathLst>
                              <a:path w="46533" h="61760">
                                <a:moveTo>
                                  <a:pt x="0" y="0"/>
                                </a:moveTo>
                                <a:lnTo>
                                  <a:pt x="8737" y="0"/>
                                </a:lnTo>
                                <a:lnTo>
                                  <a:pt x="39039" y="49860"/>
                                </a:lnTo>
                                <a:lnTo>
                                  <a:pt x="39039" y="0"/>
                                </a:lnTo>
                                <a:lnTo>
                                  <a:pt x="46533" y="0"/>
                                </a:lnTo>
                                <a:lnTo>
                                  <a:pt x="46533" y="61760"/>
                                </a:lnTo>
                                <a:lnTo>
                                  <a:pt x="37859" y="61760"/>
                                </a:lnTo>
                                <a:lnTo>
                                  <a:pt x="7493" y="12103"/>
                                </a:lnTo>
                                <a:lnTo>
                                  <a:pt x="7493" y="61760"/>
                                </a:lnTo>
                                <a:lnTo>
                                  <a:pt x="0" y="61760"/>
                                </a:lnTo>
                                <a:lnTo>
                                  <a:pt x="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31" name="Shape 31"/>
                        <wps:cNvSpPr/>
                        <wps:spPr>
                          <a:xfrm>
                            <a:off x="460528" y="17802"/>
                            <a:ext cx="19665" cy="46053"/>
                          </a:xfrm>
                          <a:custGeom>
                            <a:avLst/>
                            <a:gdLst/>
                            <a:ahLst/>
                            <a:cxnLst/>
                            <a:rect l="0" t="0" r="0" b="0"/>
                            <a:pathLst>
                              <a:path w="19665" h="46053">
                                <a:moveTo>
                                  <a:pt x="19665" y="0"/>
                                </a:moveTo>
                                <a:lnTo>
                                  <a:pt x="19665" y="6310"/>
                                </a:lnTo>
                                <a:lnTo>
                                  <a:pt x="11014" y="10246"/>
                                </a:lnTo>
                                <a:cubicBezTo>
                                  <a:pt x="9010" y="12691"/>
                                  <a:pt x="7982" y="15942"/>
                                  <a:pt x="7886" y="19168"/>
                                </a:cubicBezTo>
                                <a:lnTo>
                                  <a:pt x="19665" y="19168"/>
                                </a:lnTo>
                                <a:lnTo>
                                  <a:pt x="19665" y="25518"/>
                                </a:lnTo>
                                <a:lnTo>
                                  <a:pt x="7734" y="25518"/>
                                </a:lnTo>
                                <a:cubicBezTo>
                                  <a:pt x="7734" y="29532"/>
                                  <a:pt x="9271" y="33900"/>
                                  <a:pt x="12002" y="36580"/>
                                </a:cubicBezTo>
                                <a:lnTo>
                                  <a:pt x="19665" y="39540"/>
                                </a:lnTo>
                                <a:lnTo>
                                  <a:pt x="19665" y="46053"/>
                                </a:lnTo>
                                <a:lnTo>
                                  <a:pt x="5448" y="39653"/>
                                </a:lnTo>
                                <a:cubicBezTo>
                                  <a:pt x="1777" y="35386"/>
                                  <a:pt x="0" y="29532"/>
                                  <a:pt x="0" y="23232"/>
                                </a:cubicBezTo>
                                <a:cubicBezTo>
                                  <a:pt x="0" y="17924"/>
                                  <a:pt x="939" y="13212"/>
                                  <a:pt x="3365" y="9135"/>
                                </a:cubicBezTo>
                                <a:cubicBezTo>
                                  <a:pt x="4927" y="6481"/>
                                  <a:pt x="7172" y="4176"/>
                                  <a:pt x="9982" y="2534"/>
                                </a:cubicBezTo>
                                <a:lnTo>
                                  <a:pt x="19665"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32" name="Shape 32"/>
                        <wps:cNvSpPr/>
                        <wps:spPr>
                          <a:xfrm>
                            <a:off x="480193" y="49860"/>
                            <a:ext cx="18485" cy="14186"/>
                          </a:xfrm>
                          <a:custGeom>
                            <a:avLst/>
                            <a:gdLst/>
                            <a:ahLst/>
                            <a:cxnLst/>
                            <a:rect l="0" t="0" r="0" b="0"/>
                            <a:pathLst>
                              <a:path w="18485" h="14186">
                                <a:moveTo>
                                  <a:pt x="11233" y="0"/>
                                </a:moveTo>
                                <a:lnTo>
                                  <a:pt x="18485" y="0"/>
                                </a:lnTo>
                                <a:cubicBezTo>
                                  <a:pt x="17888" y="4369"/>
                                  <a:pt x="15260" y="8433"/>
                                  <a:pt x="11678" y="10871"/>
                                </a:cubicBezTo>
                                <a:cubicBezTo>
                                  <a:pt x="8554" y="12954"/>
                                  <a:pt x="4642" y="14186"/>
                                  <a:pt x="426" y="14186"/>
                                </a:cubicBezTo>
                                <a:lnTo>
                                  <a:pt x="0" y="13994"/>
                                </a:lnTo>
                                <a:lnTo>
                                  <a:pt x="0" y="7481"/>
                                </a:lnTo>
                                <a:lnTo>
                                  <a:pt x="426" y="7646"/>
                                </a:lnTo>
                                <a:cubicBezTo>
                                  <a:pt x="3893" y="7646"/>
                                  <a:pt x="6776" y="6693"/>
                                  <a:pt x="8604" y="4763"/>
                                </a:cubicBezTo>
                                <a:cubicBezTo>
                                  <a:pt x="9849" y="3569"/>
                                  <a:pt x="10637" y="2337"/>
                                  <a:pt x="11233"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33" name="Shape 33"/>
                        <wps:cNvSpPr/>
                        <wps:spPr>
                          <a:xfrm>
                            <a:off x="480193" y="17717"/>
                            <a:ext cx="19425" cy="25603"/>
                          </a:xfrm>
                          <a:custGeom>
                            <a:avLst/>
                            <a:gdLst/>
                            <a:ahLst/>
                            <a:cxnLst/>
                            <a:rect l="0" t="0" r="0" b="0"/>
                            <a:pathLst>
                              <a:path w="19425" h="25603">
                                <a:moveTo>
                                  <a:pt x="324" y="0"/>
                                </a:moveTo>
                                <a:cubicBezTo>
                                  <a:pt x="6026" y="0"/>
                                  <a:pt x="10547" y="2184"/>
                                  <a:pt x="13760" y="5651"/>
                                </a:cubicBezTo>
                                <a:cubicBezTo>
                                  <a:pt x="17342" y="9576"/>
                                  <a:pt x="19425" y="15227"/>
                                  <a:pt x="19324" y="21133"/>
                                </a:cubicBezTo>
                                <a:lnTo>
                                  <a:pt x="19272" y="25603"/>
                                </a:lnTo>
                                <a:lnTo>
                                  <a:pt x="0" y="25603"/>
                                </a:lnTo>
                                <a:lnTo>
                                  <a:pt x="0" y="19253"/>
                                </a:lnTo>
                                <a:lnTo>
                                  <a:pt x="11779" y="19253"/>
                                </a:lnTo>
                                <a:cubicBezTo>
                                  <a:pt x="11779" y="15926"/>
                                  <a:pt x="10788" y="12598"/>
                                  <a:pt x="9049" y="10261"/>
                                </a:cubicBezTo>
                                <a:cubicBezTo>
                                  <a:pt x="7220" y="7836"/>
                                  <a:pt x="4287" y="6248"/>
                                  <a:pt x="324" y="6248"/>
                                </a:cubicBezTo>
                                <a:lnTo>
                                  <a:pt x="0" y="6395"/>
                                </a:lnTo>
                                <a:lnTo>
                                  <a:pt x="0" y="85"/>
                                </a:lnTo>
                                <a:lnTo>
                                  <a:pt x="324"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34" name="Shape 34"/>
                        <wps:cNvSpPr/>
                        <wps:spPr>
                          <a:xfrm>
                            <a:off x="502933" y="17717"/>
                            <a:ext cx="19799" cy="46329"/>
                          </a:xfrm>
                          <a:custGeom>
                            <a:avLst/>
                            <a:gdLst/>
                            <a:ahLst/>
                            <a:cxnLst/>
                            <a:rect l="0" t="0" r="0" b="0"/>
                            <a:pathLst>
                              <a:path w="19799" h="46329">
                                <a:moveTo>
                                  <a:pt x="18809" y="0"/>
                                </a:moveTo>
                                <a:lnTo>
                                  <a:pt x="19799" y="219"/>
                                </a:lnTo>
                                <a:lnTo>
                                  <a:pt x="19799" y="6386"/>
                                </a:lnTo>
                                <a:lnTo>
                                  <a:pt x="10093" y="11673"/>
                                </a:lnTo>
                                <a:cubicBezTo>
                                  <a:pt x="8201" y="14891"/>
                                  <a:pt x="7544" y="19120"/>
                                  <a:pt x="7544" y="23164"/>
                                </a:cubicBezTo>
                                <a:cubicBezTo>
                                  <a:pt x="7544" y="27210"/>
                                  <a:pt x="8201" y="31439"/>
                                  <a:pt x="10093" y="34656"/>
                                </a:cubicBezTo>
                                <a:lnTo>
                                  <a:pt x="19799" y="39943"/>
                                </a:lnTo>
                                <a:lnTo>
                                  <a:pt x="19799" y="45810"/>
                                </a:lnTo>
                                <a:lnTo>
                                  <a:pt x="18809" y="46329"/>
                                </a:lnTo>
                                <a:cubicBezTo>
                                  <a:pt x="13398" y="46329"/>
                                  <a:pt x="9233" y="44501"/>
                                  <a:pt x="6350" y="41516"/>
                                </a:cubicBezTo>
                                <a:cubicBezTo>
                                  <a:pt x="2184" y="37249"/>
                                  <a:pt x="0" y="30556"/>
                                  <a:pt x="0" y="23266"/>
                                </a:cubicBezTo>
                                <a:cubicBezTo>
                                  <a:pt x="0" y="15672"/>
                                  <a:pt x="2235" y="8674"/>
                                  <a:pt x="6706" y="4419"/>
                                </a:cubicBezTo>
                                <a:cubicBezTo>
                                  <a:pt x="9575" y="1740"/>
                                  <a:pt x="13653" y="0"/>
                                  <a:pt x="18809"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35" name="Shape 35"/>
                        <wps:cNvSpPr/>
                        <wps:spPr>
                          <a:xfrm>
                            <a:off x="522732" y="0"/>
                            <a:ext cx="19254" cy="63527"/>
                          </a:xfrm>
                          <a:custGeom>
                            <a:avLst/>
                            <a:gdLst/>
                            <a:ahLst/>
                            <a:cxnLst/>
                            <a:rect l="0" t="0" r="0" b="0"/>
                            <a:pathLst>
                              <a:path w="19254" h="63527">
                                <a:moveTo>
                                  <a:pt x="11812" y="0"/>
                                </a:moveTo>
                                <a:lnTo>
                                  <a:pt x="19254" y="0"/>
                                </a:lnTo>
                                <a:lnTo>
                                  <a:pt x="19254" y="62903"/>
                                </a:lnTo>
                                <a:lnTo>
                                  <a:pt x="12700" y="62903"/>
                                </a:lnTo>
                                <a:lnTo>
                                  <a:pt x="12154" y="57150"/>
                                </a:lnTo>
                                <a:lnTo>
                                  <a:pt x="0" y="63527"/>
                                </a:lnTo>
                                <a:lnTo>
                                  <a:pt x="0" y="57659"/>
                                </a:lnTo>
                                <a:lnTo>
                                  <a:pt x="254" y="57798"/>
                                </a:lnTo>
                                <a:cubicBezTo>
                                  <a:pt x="3480" y="57798"/>
                                  <a:pt x="5652" y="56464"/>
                                  <a:pt x="7392" y="54928"/>
                                </a:cubicBezTo>
                                <a:cubicBezTo>
                                  <a:pt x="11011" y="51702"/>
                                  <a:pt x="12256" y="46393"/>
                                  <a:pt x="12256" y="40881"/>
                                </a:cubicBezTo>
                                <a:cubicBezTo>
                                  <a:pt x="12256" y="35382"/>
                                  <a:pt x="11011" y="30074"/>
                                  <a:pt x="7392" y="26848"/>
                                </a:cubicBezTo>
                                <a:cubicBezTo>
                                  <a:pt x="5652" y="25311"/>
                                  <a:pt x="3480" y="23965"/>
                                  <a:pt x="254" y="23965"/>
                                </a:cubicBezTo>
                                <a:lnTo>
                                  <a:pt x="0" y="24103"/>
                                </a:lnTo>
                                <a:lnTo>
                                  <a:pt x="0" y="17935"/>
                                </a:lnTo>
                                <a:lnTo>
                                  <a:pt x="6339" y="19336"/>
                                </a:lnTo>
                                <a:cubicBezTo>
                                  <a:pt x="8646" y="20396"/>
                                  <a:pt x="10643" y="21958"/>
                                  <a:pt x="11812" y="23965"/>
                                </a:cubicBezTo>
                                <a:lnTo>
                                  <a:pt x="11812"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36" name="Shape 36"/>
                        <wps:cNvSpPr/>
                        <wps:spPr>
                          <a:xfrm>
                            <a:off x="549021" y="17816"/>
                            <a:ext cx="19672" cy="46041"/>
                          </a:xfrm>
                          <a:custGeom>
                            <a:avLst/>
                            <a:gdLst/>
                            <a:ahLst/>
                            <a:cxnLst/>
                            <a:rect l="0" t="0" r="0" b="0"/>
                            <a:pathLst>
                              <a:path w="19672" h="46041">
                                <a:moveTo>
                                  <a:pt x="19672" y="0"/>
                                </a:moveTo>
                                <a:lnTo>
                                  <a:pt x="19672" y="6321"/>
                                </a:lnTo>
                                <a:lnTo>
                                  <a:pt x="11032" y="10232"/>
                                </a:lnTo>
                                <a:cubicBezTo>
                                  <a:pt x="9020" y="12677"/>
                                  <a:pt x="7989" y="15928"/>
                                  <a:pt x="7887" y="19154"/>
                                </a:cubicBezTo>
                                <a:lnTo>
                                  <a:pt x="19672" y="19154"/>
                                </a:lnTo>
                                <a:lnTo>
                                  <a:pt x="19672" y="25504"/>
                                </a:lnTo>
                                <a:lnTo>
                                  <a:pt x="7748" y="25504"/>
                                </a:lnTo>
                                <a:cubicBezTo>
                                  <a:pt x="7748" y="29517"/>
                                  <a:pt x="9284" y="33886"/>
                                  <a:pt x="12015" y="36566"/>
                                </a:cubicBezTo>
                                <a:lnTo>
                                  <a:pt x="19672" y="39527"/>
                                </a:lnTo>
                                <a:lnTo>
                                  <a:pt x="19672" y="46041"/>
                                </a:lnTo>
                                <a:lnTo>
                                  <a:pt x="5461" y="39639"/>
                                </a:lnTo>
                                <a:cubicBezTo>
                                  <a:pt x="1791" y="35372"/>
                                  <a:pt x="0" y="29517"/>
                                  <a:pt x="0" y="23218"/>
                                </a:cubicBezTo>
                                <a:cubicBezTo>
                                  <a:pt x="0" y="17909"/>
                                  <a:pt x="953" y="13198"/>
                                  <a:pt x="3378" y="9121"/>
                                </a:cubicBezTo>
                                <a:cubicBezTo>
                                  <a:pt x="4940" y="6466"/>
                                  <a:pt x="7185" y="4161"/>
                                  <a:pt x="10002" y="2520"/>
                                </a:cubicBezTo>
                                <a:lnTo>
                                  <a:pt x="19672"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37" name="Shape 37"/>
                        <wps:cNvSpPr/>
                        <wps:spPr>
                          <a:xfrm>
                            <a:off x="568693" y="49860"/>
                            <a:ext cx="18479" cy="14186"/>
                          </a:xfrm>
                          <a:custGeom>
                            <a:avLst/>
                            <a:gdLst/>
                            <a:ahLst/>
                            <a:cxnLst/>
                            <a:rect l="0" t="0" r="0" b="0"/>
                            <a:pathLst>
                              <a:path w="18479" h="14186">
                                <a:moveTo>
                                  <a:pt x="11240" y="0"/>
                                </a:moveTo>
                                <a:lnTo>
                                  <a:pt x="18479" y="0"/>
                                </a:lnTo>
                                <a:cubicBezTo>
                                  <a:pt x="17882" y="4369"/>
                                  <a:pt x="15253" y="8433"/>
                                  <a:pt x="11684" y="10871"/>
                                </a:cubicBezTo>
                                <a:cubicBezTo>
                                  <a:pt x="8560" y="12954"/>
                                  <a:pt x="4635" y="14186"/>
                                  <a:pt x="419" y="14186"/>
                                </a:cubicBezTo>
                                <a:lnTo>
                                  <a:pt x="0" y="13997"/>
                                </a:lnTo>
                                <a:lnTo>
                                  <a:pt x="0" y="7483"/>
                                </a:lnTo>
                                <a:lnTo>
                                  <a:pt x="419" y="7646"/>
                                </a:lnTo>
                                <a:cubicBezTo>
                                  <a:pt x="3950" y="7646"/>
                                  <a:pt x="6820" y="6693"/>
                                  <a:pt x="8611" y="4763"/>
                                </a:cubicBezTo>
                                <a:cubicBezTo>
                                  <a:pt x="9855" y="3569"/>
                                  <a:pt x="10643" y="2337"/>
                                  <a:pt x="11240"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38" name="Shape 38"/>
                        <wps:cNvSpPr/>
                        <wps:spPr>
                          <a:xfrm>
                            <a:off x="568693" y="17717"/>
                            <a:ext cx="19431" cy="25603"/>
                          </a:xfrm>
                          <a:custGeom>
                            <a:avLst/>
                            <a:gdLst/>
                            <a:ahLst/>
                            <a:cxnLst/>
                            <a:rect l="0" t="0" r="0" b="0"/>
                            <a:pathLst>
                              <a:path w="19431" h="25603">
                                <a:moveTo>
                                  <a:pt x="381" y="0"/>
                                </a:moveTo>
                                <a:cubicBezTo>
                                  <a:pt x="6033" y="0"/>
                                  <a:pt x="10541" y="2184"/>
                                  <a:pt x="13767" y="5651"/>
                                </a:cubicBezTo>
                                <a:cubicBezTo>
                                  <a:pt x="17335" y="9576"/>
                                  <a:pt x="19431" y="15227"/>
                                  <a:pt x="19330" y="21133"/>
                                </a:cubicBezTo>
                                <a:lnTo>
                                  <a:pt x="19279" y="25603"/>
                                </a:lnTo>
                                <a:lnTo>
                                  <a:pt x="0" y="25603"/>
                                </a:lnTo>
                                <a:lnTo>
                                  <a:pt x="0" y="19253"/>
                                </a:lnTo>
                                <a:lnTo>
                                  <a:pt x="11786" y="19253"/>
                                </a:lnTo>
                                <a:cubicBezTo>
                                  <a:pt x="11786" y="15926"/>
                                  <a:pt x="10795" y="12598"/>
                                  <a:pt x="9055" y="10261"/>
                                </a:cubicBezTo>
                                <a:cubicBezTo>
                                  <a:pt x="7227" y="7836"/>
                                  <a:pt x="4293" y="6248"/>
                                  <a:pt x="381" y="6248"/>
                                </a:cubicBezTo>
                                <a:lnTo>
                                  <a:pt x="0" y="6421"/>
                                </a:lnTo>
                                <a:lnTo>
                                  <a:pt x="0" y="99"/>
                                </a:lnTo>
                                <a:lnTo>
                                  <a:pt x="381"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39" name="Shape 39"/>
                        <wps:cNvSpPr/>
                        <wps:spPr>
                          <a:xfrm>
                            <a:off x="594817" y="18555"/>
                            <a:ext cx="23813" cy="44348"/>
                          </a:xfrm>
                          <a:custGeom>
                            <a:avLst/>
                            <a:gdLst/>
                            <a:ahLst/>
                            <a:cxnLst/>
                            <a:rect l="0" t="0" r="0" b="0"/>
                            <a:pathLst>
                              <a:path w="23813" h="44348">
                                <a:moveTo>
                                  <a:pt x="20295" y="0"/>
                                </a:moveTo>
                                <a:cubicBezTo>
                                  <a:pt x="21425" y="0"/>
                                  <a:pt x="22669" y="102"/>
                                  <a:pt x="23813" y="305"/>
                                </a:cubicBezTo>
                                <a:lnTo>
                                  <a:pt x="23813" y="7493"/>
                                </a:lnTo>
                                <a:cubicBezTo>
                                  <a:pt x="22466" y="7252"/>
                                  <a:pt x="21031" y="7150"/>
                                  <a:pt x="19698" y="7150"/>
                                </a:cubicBezTo>
                                <a:cubicBezTo>
                                  <a:pt x="16218" y="7150"/>
                                  <a:pt x="13348" y="8738"/>
                                  <a:pt x="11354" y="10668"/>
                                </a:cubicBezTo>
                                <a:cubicBezTo>
                                  <a:pt x="7785" y="14046"/>
                                  <a:pt x="7341" y="20142"/>
                                  <a:pt x="7341" y="24765"/>
                                </a:cubicBezTo>
                                <a:lnTo>
                                  <a:pt x="7341" y="44348"/>
                                </a:lnTo>
                                <a:lnTo>
                                  <a:pt x="0" y="44348"/>
                                </a:lnTo>
                                <a:lnTo>
                                  <a:pt x="0" y="305"/>
                                </a:lnTo>
                                <a:lnTo>
                                  <a:pt x="6541" y="305"/>
                                </a:lnTo>
                                <a:lnTo>
                                  <a:pt x="7138" y="8039"/>
                                </a:lnTo>
                                <a:cubicBezTo>
                                  <a:pt x="9423" y="2629"/>
                                  <a:pt x="14732" y="0"/>
                                  <a:pt x="20295"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40" name="Shape 40"/>
                        <wps:cNvSpPr/>
                        <wps:spPr>
                          <a:xfrm>
                            <a:off x="622351" y="0"/>
                            <a:ext cx="14477" cy="63449"/>
                          </a:xfrm>
                          <a:custGeom>
                            <a:avLst/>
                            <a:gdLst/>
                            <a:ahLst/>
                            <a:cxnLst/>
                            <a:rect l="0" t="0" r="0" b="0"/>
                            <a:pathLst>
                              <a:path w="14477" h="63449">
                                <a:moveTo>
                                  <a:pt x="0" y="0"/>
                                </a:moveTo>
                                <a:lnTo>
                                  <a:pt x="7391" y="0"/>
                                </a:lnTo>
                                <a:lnTo>
                                  <a:pt x="7391" y="52197"/>
                                </a:lnTo>
                                <a:cubicBezTo>
                                  <a:pt x="7391" y="55169"/>
                                  <a:pt x="8382" y="56756"/>
                                  <a:pt x="11404" y="56756"/>
                                </a:cubicBezTo>
                                <a:cubicBezTo>
                                  <a:pt x="13843" y="56756"/>
                                  <a:pt x="14477" y="56655"/>
                                  <a:pt x="14477" y="56655"/>
                                </a:cubicBezTo>
                                <a:lnTo>
                                  <a:pt x="14477" y="62903"/>
                                </a:lnTo>
                                <a:cubicBezTo>
                                  <a:pt x="14477" y="62903"/>
                                  <a:pt x="12802" y="63449"/>
                                  <a:pt x="9220" y="63449"/>
                                </a:cubicBezTo>
                                <a:cubicBezTo>
                                  <a:pt x="2781" y="63449"/>
                                  <a:pt x="0" y="59639"/>
                                  <a:pt x="0" y="52642"/>
                                </a:cubicBezTo>
                                <a:lnTo>
                                  <a:pt x="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41" name="Shape 41"/>
                        <wps:cNvSpPr/>
                        <wps:spPr>
                          <a:xfrm>
                            <a:off x="638467" y="36556"/>
                            <a:ext cx="18357" cy="27490"/>
                          </a:xfrm>
                          <a:custGeom>
                            <a:avLst/>
                            <a:gdLst/>
                            <a:ahLst/>
                            <a:cxnLst/>
                            <a:rect l="0" t="0" r="0" b="0"/>
                            <a:pathLst>
                              <a:path w="18357" h="27490">
                                <a:moveTo>
                                  <a:pt x="18357" y="0"/>
                                </a:moveTo>
                                <a:lnTo>
                                  <a:pt x="18357" y="5748"/>
                                </a:lnTo>
                                <a:lnTo>
                                  <a:pt x="17272" y="5811"/>
                                </a:lnTo>
                                <a:cubicBezTo>
                                  <a:pt x="12802" y="6065"/>
                                  <a:pt x="7594" y="8148"/>
                                  <a:pt x="7594" y="13748"/>
                                </a:cubicBezTo>
                                <a:cubicBezTo>
                                  <a:pt x="7594" y="17673"/>
                                  <a:pt x="10020" y="21292"/>
                                  <a:pt x="16281" y="21292"/>
                                </a:cubicBezTo>
                                <a:lnTo>
                                  <a:pt x="18357" y="20475"/>
                                </a:lnTo>
                                <a:lnTo>
                                  <a:pt x="18357" y="25873"/>
                                </a:lnTo>
                                <a:lnTo>
                                  <a:pt x="15189" y="27490"/>
                                </a:lnTo>
                                <a:cubicBezTo>
                                  <a:pt x="5067" y="27490"/>
                                  <a:pt x="0" y="20695"/>
                                  <a:pt x="0" y="13901"/>
                                </a:cubicBezTo>
                                <a:cubicBezTo>
                                  <a:pt x="0" y="8249"/>
                                  <a:pt x="3670" y="858"/>
                                  <a:pt x="15684" y="159"/>
                                </a:cubicBezTo>
                                <a:lnTo>
                                  <a:pt x="18357"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42" name="Shape 42"/>
                        <wps:cNvSpPr/>
                        <wps:spPr>
                          <a:xfrm>
                            <a:off x="640652" y="18146"/>
                            <a:ext cx="16173" cy="13515"/>
                          </a:xfrm>
                          <a:custGeom>
                            <a:avLst/>
                            <a:gdLst/>
                            <a:ahLst/>
                            <a:cxnLst/>
                            <a:rect l="0" t="0" r="0" b="0"/>
                            <a:pathLst>
                              <a:path w="16173" h="13515">
                                <a:moveTo>
                                  <a:pt x="16173" y="0"/>
                                </a:moveTo>
                                <a:lnTo>
                                  <a:pt x="16173" y="5985"/>
                                </a:lnTo>
                                <a:lnTo>
                                  <a:pt x="9423" y="8206"/>
                                </a:lnTo>
                                <a:cubicBezTo>
                                  <a:pt x="7988" y="9591"/>
                                  <a:pt x="7251" y="11331"/>
                                  <a:pt x="7251" y="13515"/>
                                </a:cubicBezTo>
                                <a:lnTo>
                                  <a:pt x="0" y="13515"/>
                                </a:lnTo>
                                <a:cubicBezTo>
                                  <a:pt x="102" y="9489"/>
                                  <a:pt x="1536" y="6619"/>
                                  <a:pt x="3822" y="4282"/>
                                </a:cubicBezTo>
                                <a:lnTo>
                                  <a:pt x="16173"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43" name="Shape 43"/>
                        <wps:cNvSpPr/>
                        <wps:spPr>
                          <a:xfrm>
                            <a:off x="656824" y="17717"/>
                            <a:ext cx="22423" cy="45834"/>
                          </a:xfrm>
                          <a:custGeom>
                            <a:avLst/>
                            <a:gdLst/>
                            <a:ahLst/>
                            <a:cxnLst/>
                            <a:rect l="0" t="0" r="0" b="0"/>
                            <a:pathLst>
                              <a:path w="22423" h="45834">
                                <a:moveTo>
                                  <a:pt x="1239" y="0"/>
                                </a:moveTo>
                                <a:cubicBezTo>
                                  <a:pt x="9773" y="0"/>
                                  <a:pt x="14688" y="3619"/>
                                  <a:pt x="16771" y="8433"/>
                                </a:cubicBezTo>
                                <a:cubicBezTo>
                                  <a:pt x="17609" y="10414"/>
                                  <a:pt x="18066" y="12700"/>
                                  <a:pt x="18066" y="15227"/>
                                </a:cubicBezTo>
                                <a:lnTo>
                                  <a:pt x="18066" y="36563"/>
                                </a:lnTo>
                                <a:cubicBezTo>
                                  <a:pt x="18066" y="38938"/>
                                  <a:pt x="19007" y="39535"/>
                                  <a:pt x="20493" y="39535"/>
                                </a:cubicBezTo>
                                <a:cubicBezTo>
                                  <a:pt x="21279" y="39535"/>
                                  <a:pt x="22423" y="39294"/>
                                  <a:pt x="22423" y="39294"/>
                                </a:cubicBezTo>
                                <a:lnTo>
                                  <a:pt x="22423" y="44793"/>
                                </a:lnTo>
                                <a:cubicBezTo>
                                  <a:pt x="20835" y="45542"/>
                                  <a:pt x="19349" y="45834"/>
                                  <a:pt x="17559" y="45834"/>
                                </a:cubicBezTo>
                                <a:cubicBezTo>
                                  <a:pt x="13596" y="45834"/>
                                  <a:pt x="11171" y="42863"/>
                                  <a:pt x="11171" y="39090"/>
                                </a:cubicBezTo>
                                <a:lnTo>
                                  <a:pt x="11018" y="39090"/>
                                </a:lnTo>
                                <a:lnTo>
                                  <a:pt x="0" y="44713"/>
                                </a:lnTo>
                                <a:lnTo>
                                  <a:pt x="0" y="39315"/>
                                </a:lnTo>
                                <a:lnTo>
                                  <a:pt x="6992" y="36563"/>
                                </a:lnTo>
                                <a:cubicBezTo>
                                  <a:pt x="9634" y="33884"/>
                                  <a:pt x="10764" y="30213"/>
                                  <a:pt x="10764" y="26543"/>
                                </a:cubicBezTo>
                                <a:lnTo>
                                  <a:pt x="10764" y="23965"/>
                                </a:lnTo>
                                <a:lnTo>
                                  <a:pt x="0" y="24588"/>
                                </a:lnTo>
                                <a:lnTo>
                                  <a:pt x="0" y="18840"/>
                                </a:lnTo>
                                <a:lnTo>
                                  <a:pt x="10764" y="18199"/>
                                </a:lnTo>
                                <a:lnTo>
                                  <a:pt x="10764" y="14986"/>
                                </a:lnTo>
                                <a:cubicBezTo>
                                  <a:pt x="10764" y="12802"/>
                                  <a:pt x="10472" y="10071"/>
                                  <a:pt x="8491" y="8280"/>
                                </a:cubicBezTo>
                                <a:cubicBezTo>
                                  <a:pt x="6992" y="6845"/>
                                  <a:pt x="4821" y="6007"/>
                                  <a:pt x="1239" y="6007"/>
                                </a:cubicBezTo>
                                <a:lnTo>
                                  <a:pt x="0" y="6415"/>
                                </a:lnTo>
                                <a:lnTo>
                                  <a:pt x="0" y="429"/>
                                </a:lnTo>
                                <a:lnTo>
                                  <a:pt x="1239"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44" name="Shape 44"/>
                        <wps:cNvSpPr/>
                        <wps:spPr>
                          <a:xfrm>
                            <a:off x="685356" y="17717"/>
                            <a:ext cx="35610" cy="45186"/>
                          </a:xfrm>
                          <a:custGeom>
                            <a:avLst/>
                            <a:gdLst/>
                            <a:ahLst/>
                            <a:cxnLst/>
                            <a:rect l="0" t="0" r="0" b="0"/>
                            <a:pathLst>
                              <a:path w="35610" h="45186">
                                <a:moveTo>
                                  <a:pt x="20383" y="0"/>
                                </a:moveTo>
                                <a:cubicBezTo>
                                  <a:pt x="30404" y="0"/>
                                  <a:pt x="35610" y="6007"/>
                                  <a:pt x="35610" y="16167"/>
                                </a:cubicBezTo>
                                <a:lnTo>
                                  <a:pt x="35610" y="45186"/>
                                </a:lnTo>
                                <a:lnTo>
                                  <a:pt x="28219" y="45186"/>
                                </a:lnTo>
                                <a:lnTo>
                                  <a:pt x="28219" y="17208"/>
                                </a:lnTo>
                                <a:cubicBezTo>
                                  <a:pt x="28219" y="10617"/>
                                  <a:pt x="25502" y="6693"/>
                                  <a:pt x="18555" y="6693"/>
                                </a:cubicBezTo>
                                <a:cubicBezTo>
                                  <a:pt x="14288" y="6693"/>
                                  <a:pt x="10858" y="9474"/>
                                  <a:pt x="8979" y="13487"/>
                                </a:cubicBezTo>
                                <a:cubicBezTo>
                                  <a:pt x="7493" y="16713"/>
                                  <a:pt x="7391" y="21336"/>
                                  <a:pt x="7391" y="24752"/>
                                </a:cubicBezTo>
                                <a:lnTo>
                                  <a:pt x="7391" y="45186"/>
                                </a:lnTo>
                                <a:lnTo>
                                  <a:pt x="0" y="45186"/>
                                </a:lnTo>
                                <a:lnTo>
                                  <a:pt x="0" y="1143"/>
                                </a:lnTo>
                                <a:lnTo>
                                  <a:pt x="6452" y="1143"/>
                                </a:lnTo>
                                <a:lnTo>
                                  <a:pt x="7035" y="7734"/>
                                </a:lnTo>
                                <a:cubicBezTo>
                                  <a:pt x="9321" y="2680"/>
                                  <a:pt x="15430" y="0"/>
                                  <a:pt x="20383"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45" name="Shape 45"/>
                        <wps:cNvSpPr/>
                        <wps:spPr>
                          <a:xfrm>
                            <a:off x="727228" y="17717"/>
                            <a:ext cx="19838" cy="46329"/>
                          </a:xfrm>
                          <a:custGeom>
                            <a:avLst/>
                            <a:gdLst/>
                            <a:ahLst/>
                            <a:cxnLst/>
                            <a:rect l="0" t="0" r="0" b="0"/>
                            <a:pathLst>
                              <a:path w="19838" h="46329">
                                <a:moveTo>
                                  <a:pt x="18846" y="0"/>
                                </a:moveTo>
                                <a:lnTo>
                                  <a:pt x="19838" y="220"/>
                                </a:lnTo>
                                <a:lnTo>
                                  <a:pt x="19838" y="6359"/>
                                </a:lnTo>
                                <a:lnTo>
                                  <a:pt x="10125" y="11673"/>
                                </a:lnTo>
                                <a:cubicBezTo>
                                  <a:pt x="8239" y="14891"/>
                                  <a:pt x="7582" y="19120"/>
                                  <a:pt x="7582" y="23164"/>
                                </a:cubicBezTo>
                                <a:cubicBezTo>
                                  <a:pt x="7582" y="27210"/>
                                  <a:pt x="8239" y="31439"/>
                                  <a:pt x="10125" y="34656"/>
                                </a:cubicBezTo>
                                <a:lnTo>
                                  <a:pt x="19838" y="39970"/>
                                </a:lnTo>
                                <a:lnTo>
                                  <a:pt x="19838" y="45809"/>
                                </a:lnTo>
                                <a:lnTo>
                                  <a:pt x="18846" y="46329"/>
                                </a:lnTo>
                                <a:cubicBezTo>
                                  <a:pt x="13436" y="46329"/>
                                  <a:pt x="9220" y="44501"/>
                                  <a:pt x="6350" y="41516"/>
                                </a:cubicBezTo>
                                <a:cubicBezTo>
                                  <a:pt x="2184" y="37249"/>
                                  <a:pt x="0" y="30556"/>
                                  <a:pt x="0" y="23266"/>
                                </a:cubicBezTo>
                                <a:cubicBezTo>
                                  <a:pt x="0" y="15672"/>
                                  <a:pt x="2273" y="8674"/>
                                  <a:pt x="6693" y="4419"/>
                                </a:cubicBezTo>
                                <a:cubicBezTo>
                                  <a:pt x="9575" y="1740"/>
                                  <a:pt x="13691" y="0"/>
                                  <a:pt x="18846"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46" name="Shape 46"/>
                        <wps:cNvSpPr/>
                        <wps:spPr>
                          <a:xfrm>
                            <a:off x="747065" y="0"/>
                            <a:ext cx="19202" cy="63526"/>
                          </a:xfrm>
                          <a:custGeom>
                            <a:avLst/>
                            <a:gdLst/>
                            <a:ahLst/>
                            <a:cxnLst/>
                            <a:rect l="0" t="0" r="0" b="0"/>
                            <a:pathLst>
                              <a:path w="19202" h="63526">
                                <a:moveTo>
                                  <a:pt x="11811" y="0"/>
                                </a:moveTo>
                                <a:lnTo>
                                  <a:pt x="19202" y="0"/>
                                </a:lnTo>
                                <a:lnTo>
                                  <a:pt x="19202" y="62903"/>
                                </a:lnTo>
                                <a:lnTo>
                                  <a:pt x="12649" y="62903"/>
                                </a:lnTo>
                                <a:lnTo>
                                  <a:pt x="12154" y="57150"/>
                                </a:lnTo>
                                <a:lnTo>
                                  <a:pt x="0" y="63526"/>
                                </a:lnTo>
                                <a:lnTo>
                                  <a:pt x="0" y="57686"/>
                                </a:lnTo>
                                <a:lnTo>
                                  <a:pt x="203" y="57798"/>
                                </a:lnTo>
                                <a:cubicBezTo>
                                  <a:pt x="3428" y="57798"/>
                                  <a:pt x="5613" y="56464"/>
                                  <a:pt x="7340" y="54928"/>
                                </a:cubicBezTo>
                                <a:cubicBezTo>
                                  <a:pt x="11010" y="51702"/>
                                  <a:pt x="12255" y="46393"/>
                                  <a:pt x="12255" y="40881"/>
                                </a:cubicBezTo>
                                <a:cubicBezTo>
                                  <a:pt x="12255" y="35382"/>
                                  <a:pt x="11010" y="30074"/>
                                  <a:pt x="7340" y="26848"/>
                                </a:cubicBezTo>
                                <a:cubicBezTo>
                                  <a:pt x="5613" y="25311"/>
                                  <a:pt x="3428" y="23965"/>
                                  <a:pt x="203" y="23965"/>
                                </a:cubicBezTo>
                                <a:lnTo>
                                  <a:pt x="0" y="24076"/>
                                </a:lnTo>
                                <a:lnTo>
                                  <a:pt x="0" y="17937"/>
                                </a:lnTo>
                                <a:lnTo>
                                  <a:pt x="6300" y="19336"/>
                                </a:lnTo>
                                <a:cubicBezTo>
                                  <a:pt x="8607" y="20396"/>
                                  <a:pt x="10616" y="21958"/>
                                  <a:pt x="11811" y="23965"/>
                                </a:cubicBezTo>
                                <a:lnTo>
                                  <a:pt x="11811"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47" name="Shape 47"/>
                        <wps:cNvSpPr/>
                        <wps:spPr>
                          <a:xfrm>
                            <a:off x="773061" y="17717"/>
                            <a:ext cx="36411" cy="46329"/>
                          </a:xfrm>
                          <a:custGeom>
                            <a:avLst/>
                            <a:gdLst/>
                            <a:ahLst/>
                            <a:cxnLst/>
                            <a:rect l="0" t="0" r="0" b="0"/>
                            <a:pathLst>
                              <a:path w="36411" h="46329">
                                <a:moveTo>
                                  <a:pt x="18212" y="0"/>
                                </a:moveTo>
                                <a:cubicBezTo>
                                  <a:pt x="24067" y="0"/>
                                  <a:pt x="29274" y="1829"/>
                                  <a:pt x="32245" y="5550"/>
                                </a:cubicBezTo>
                                <a:cubicBezTo>
                                  <a:pt x="34138" y="7886"/>
                                  <a:pt x="35370" y="10414"/>
                                  <a:pt x="35370" y="13982"/>
                                </a:cubicBezTo>
                                <a:lnTo>
                                  <a:pt x="27978" y="13982"/>
                                </a:lnTo>
                                <a:cubicBezTo>
                                  <a:pt x="27877" y="11760"/>
                                  <a:pt x="26746" y="9677"/>
                                  <a:pt x="25451" y="8534"/>
                                </a:cubicBezTo>
                                <a:cubicBezTo>
                                  <a:pt x="23609" y="6845"/>
                                  <a:pt x="21184" y="6147"/>
                                  <a:pt x="18212" y="6147"/>
                                </a:cubicBezTo>
                                <a:cubicBezTo>
                                  <a:pt x="16473" y="6147"/>
                                  <a:pt x="15177" y="6147"/>
                                  <a:pt x="13043" y="7048"/>
                                </a:cubicBezTo>
                                <a:cubicBezTo>
                                  <a:pt x="10275" y="8179"/>
                                  <a:pt x="8637" y="10515"/>
                                  <a:pt x="8637" y="12941"/>
                                </a:cubicBezTo>
                                <a:cubicBezTo>
                                  <a:pt x="8637" y="16611"/>
                                  <a:pt x="10871" y="18199"/>
                                  <a:pt x="14542" y="18707"/>
                                </a:cubicBezTo>
                                <a:cubicBezTo>
                                  <a:pt x="16968" y="19050"/>
                                  <a:pt x="20486" y="19393"/>
                                  <a:pt x="25147" y="20193"/>
                                </a:cubicBezTo>
                                <a:cubicBezTo>
                                  <a:pt x="31459" y="21234"/>
                                  <a:pt x="36411" y="25793"/>
                                  <a:pt x="36411" y="32398"/>
                                </a:cubicBezTo>
                                <a:cubicBezTo>
                                  <a:pt x="36411" y="36207"/>
                                  <a:pt x="35027" y="39192"/>
                                  <a:pt x="32945" y="41377"/>
                                </a:cubicBezTo>
                                <a:cubicBezTo>
                                  <a:pt x="29515" y="44843"/>
                                  <a:pt x="24308" y="46329"/>
                                  <a:pt x="18555" y="46329"/>
                                </a:cubicBezTo>
                                <a:cubicBezTo>
                                  <a:pt x="13043" y="46329"/>
                                  <a:pt x="8040" y="45047"/>
                                  <a:pt x="4268" y="41377"/>
                                </a:cubicBezTo>
                                <a:cubicBezTo>
                                  <a:pt x="1537" y="38748"/>
                                  <a:pt x="0" y="35027"/>
                                  <a:pt x="0" y="31255"/>
                                </a:cubicBezTo>
                                <a:lnTo>
                                  <a:pt x="7392" y="31255"/>
                                </a:lnTo>
                                <a:cubicBezTo>
                                  <a:pt x="7493" y="34328"/>
                                  <a:pt x="8878" y="36563"/>
                                  <a:pt x="10961" y="38151"/>
                                </a:cubicBezTo>
                                <a:cubicBezTo>
                                  <a:pt x="12992" y="39636"/>
                                  <a:pt x="16129" y="40132"/>
                                  <a:pt x="18898" y="40132"/>
                                </a:cubicBezTo>
                                <a:cubicBezTo>
                                  <a:pt x="21972" y="40132"/>
                                  <a:pt x="24753" y="39636"/>
                                  <a:pt x="26988" y="37706"/>
                                </a:cubicBezTo>
                                <a:cubicBezTo>
                                  <a:pt x="28232" y="36754"/>
                                  <a:pt x="29173" y="34925"/>
                                  <a:pt x="29173" y="32944"/>
                                </a:cubicBezTo>
                                <a:cubicBezTo>
                                  <a:pt x="29173" y="29616"/>
                                  <a:pt x="26836" y="27229"/>
                                  <a:pt x="22327" y="26644"/>
                                </a:cubicBezTo>
                                <a:lnTo>
                                  <a:pt x="12357" y="25349"/>
                                </a:lnTo>
                                <a:cubicBezTo>
                                  <a:pt x="5753" y="24308"/>
                                  <a:pt x="1537" y="20193"/>
                                  <a:pt x="1537" y="13487"/>
                                </a:cubicBezTo>
                                <a:cubicBezTo>
                                  <a:pt x="1537" y="10071"/>
                                  <a:pt x="3226" y="6845"/>
                                  <a:pt x="5207" y="4864"/>
                                </a:cubicBezTo>
                                <a:cubicBezTo>
                                  <a:pt x="8090" y="1879"/>
                                  <a:pt x="12700" y="0"/>
                                  <a:pt x="18212"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48" name="Shape 48"/>
                        <wps:cNvSpPr/>
                        <wps:spPr>
                          <a:xfrm>
                            <a:off x="813041" y="17810"/>
                            <a:ext cx="19698" cy="46036"/>
                          </a:xfrm>
                          <a:custGeom>
                            <a:avLst/>
                            <a:gdLst/>
                            <a:ahLst/>
                            <a:cxnLst/>
                            <a:rect l="0" t="0" r="0" b="0"/>
                            <a:pathLst>
                              <a:path w="19698" h="46036">
                                <a:moveTo>
                                  <a:pt x="19698" y="0"/>
                                </a:moveTo>
                                <a:lnTo>
                                  <a:pt x="19698" y="6316"/>
                                </a:lnTo>
                                <a:lnTo>
                                  <a:pt x="11038" y="10238"/>
                                </a:lnTo>
                                <a:cubicBezTo>
                                  <a:pt x="9034" y="12683"/>
                                  <a:pt x="8013" y="15934"/>
                                  <a:pt x="7938" y="19160"/>
                                </a:cubicBezTo>
                                <a:lnTo>
                                  <a:pt x="19698" y="19160"/>
                                </a:lnTo>
                                <a:lnTo>
                                  <a:pt x="19698" y="25510"/>
                                </a:lnTo>
                                <a:lnTo>
                                  <a:pt x="7748" y="25510"/>
                                </a:lnTo>
                                <a:cubicBezTo>
                                  <a:pt x="7748" y="29523"/>
                                  <a:pt x="9335" y="33892"/>
                                  <a:pt x="12015" y="36572"/>
                                </a:cubicBezTo>
                                <a:lnTo>
                                  <a:pt x="19698" y="39525"/>
                                </a:lnTo>
                                <a:lnTo>
                                  <a:pt x="19698" y="46036"/>
                                </a:lnTo>
                                <a:lnTo>
                                  <a:pt x="5512" y="39645"/>
                                </a:lnTo>
                                <a:cubicBezTo>
                                  <a:pt x="1842" y="35378"/>
                                  <a:pt x="0" y="29523"/>
                                  <a:pt x="0" y="23224"/>
                                </a:cubicBezTo>
                                <a:cubicBezTo>
                                  <a:pt x="0" y="17916"/>
                                  <a:pt x="953" y="13204"/>
                                  <a:pt x="3378" y="9127"/>
                                </a:cubicBezTo>
                                <a:cubicBezTo>
                                  <a:pt x="4966" y="6472"/>
                                  <a:pt x="7210" y="4168"/>
                                  <a:pt x="10020" y="2526"/>
                                </a:cubicBezTo>
                                <a:lnTo>
                                  <a:pt x="19698"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49" name="Shape 49"/>
                        <wps:cNvSpPr/>
                        <wps:spPr>
                          <a:xfrm>
                            <a:off x="832739" y="49860"/>
                            <a:ext cx="18453" cy="14186"/>
                          </a:xfrm>
                          <a:custGeom>
                            <a:avLst/>
                            <a:gdLst/>
                            <a:ahLst/>
                            <a:cxnLst/>
                            <a:rect l="0" t="0" r="0" b="0"/>
                            <a:pathLst>
                              <a:path w="18453" h="14186">
                                <a:moveTo>
                                  <a:pt x="11265" y="0"/>
                                </a:moveTo>
                                <a:lnTo>
                                  <a:pt x="18453" y="0"/>
                                </a:lnTo>
                                <a:cubicBezTo>
                                  <a:pt x="17869" y="4369"/>
                                  <a:pt x="15227" y="8433"/>
                                  <a:pt x="11658" y="10871"/>
                                </a:cubicBezTo>
                                <a:cubicBezTo>
                                  <a:pt x="8534" y="12954"/>
                                  <a:pt x="4623" y="14186"/>
                                  <a:pt x="444" y="14186"/>
                                </a:cubicBezTo>
                                <a:lnTo>
                                  <a:pt x="0" y="13986"/>
                                </a:lnTo>
                                <a:lnTo>
                                  <a:pt x="0" y="7475"/>
                                </a:lnTo>
                                <a:lnTo>
                                  <a:pt x="444" y="7646"/>
                                </a:lnTo>
                                <a:cubicBezTo>
                                  <a:pt x="3925" y="7646"/>
                                  <a:pt x="6794" y="6693"/>
                                  <a:pt x="8636" y="4763"/>
                                </a:cubicBezTo>
                                <a:cubicBezTo>
                                  <a:pt x="9830" y="3569"/>
                                  <a:pt x="10617" y="2337"/>
                                  <a:pt x="11265"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50" name="Shape 50"/>
                        <wps:cNvSpPr/>
                        <wps:spPr>
                          <a:xfrm>
                            <a:off x="832739" y="17717"/>
                            <a:ext cx="19444" cy="25603"/>
                          </a:xfrm>
                          <a:custGeom>
                            <a:avLst/>
                            <a:gdLst/>
                            <a:ahLst/>
                            <a:cxnLst/>
                            <a:rect l="0" t="0" r="0" b="0"/>
                            <a:pathLst>
                              <a:path w="19444" h="25603">
                                <a:moveTo>
                                  <a:pt x="356" y="0"/>
                                </a:moveTo>
                                <a:cubicBezTo>
                                  <a:pt x="6007" y="0"/>
                                  <a:pt x="10516" y="2184"/>
                                  <a:pt x="13741" y="5651"/>
                                </a:cubicBezTo>
                                <a:cubicBezTo>
                                  <a:pt x="17323" y="9576"/>
                                  <a:pt x="19444" y="15227"/>
                                  <a:pt x="19355" y="21133"/>
                                </a:cubicBezTo>
                                <a:lnTo>
                                  <a:pt x="19253" y="25603"/>
                                </a:lnTo>
                                <a:lnTo>
                                  <a:pt x="0" y="25603"/>
                                </a:lnTo>
                                <a:lnTo>
                                  <a:pt x="0" y="19253"/>
                                </a:lnTo>
                                <a:lnTo>
                                  <a:pt x="11760" y="19253"/>
                                </a:lnTo>
                                <a:cubicBezTo>
                                  <a:pt x="11760" y="15926"/>
                                  <a:pt x="10820" y="12598"/>
                                  <a:pt x="9080" y="10261"/>
                                </a:cubicBezTo>
                                <a:cubicBezTo>
                                  <a:pt x="7251" y="7836"/>
                                  <a:pt x="4267" y="6248"/>
                                  <a:pt x="356" y="6248"/>
                                </a:cubicBezTo>
                                <a:lnTo>
                                  <a:pt x="0" y="6409"/>
                                </a:lnTo>
                                <a:lnTo>
                                  <a:pt x="0" y="93"/>
                                </a:lnTo>
                                <a:lnTo>
                                  <a:pt x="356"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51" name="Shape 51"/>
                        <wps:cNvSpPr/>
                        <wps:spPr>
                          <a:xfrm>
                            <a:off x="7684" y="105677"/>
                            <a:ext cx="22403" cy="61811"/>
                          </a:xfrm>
                          <a:custGeom>
                            <a:avLst/>
                            <a:gdLst/>
                            <a:ahLst/>
                            <a:cxnLst/>
                            <a:rect l="0" t="0" r="0" b="0"/>
                            <a:pathLst>
                              <a:path w="22403" h="61811">
                                <a:moveTo>
                                  <a:pt x="0" y="0"/>
                                </a:moveTo>
                                <a:lnTo>
                                  <a:pt x="22403" y="0"/>
                                </a:lnTo>
                                <a:lnTo>
                                  <a:pt x="22403" y="6896"/>
                                </a:lnTo>
                                <a:lnTo>
                                  <a:pt x="7594" y="6896"/>
                                </a:lnTo>
                                <a:lnTo>
                                  <a:pt x="7594" y="26340"/>
                                </a:lnTo>
                                <a:lnTo>
                                  <a:pt x="22403" y="26340"/>
                                </a:lnTo>
                                <a:lnTo>
                                  <a:pt x="22403" y="33134"/>
                                </a:lnTo>
                                <a:lnTo>
                                  <a:pt x="7594" y="33134"/>
                                </a:lnTo>
                                <a:lnTo>
                                  <a:pt x="7594" y="54610"/>
                                </a:lnTo>
                                <a:lnTo>
                                  <a:pt x="22403" y="54610"/>
                                </a:lnTo>
                                <a:lnTo>
                                  <a:pt x="22403" y="61811"/>
                                </a:lnTo>
                                <a:lnTo>
                                  <a:pt x="0" y="61811"/>
                                </a:lnTo>
                                <a:lnTo>
                                  <a:pt x="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52" name="Shape 52"/>
                        <wps:cNvSpPr/>
                        <wps:spPr>
                          <a:xfrm>
                            <a:off x="30087" y="105677"/>
                            <a:ext cx="22746" cy="61811"/>
                          </a:xfrm>
                          <a:custGeom>
                            <a:avLst/>
                            <a:gdLst/>
                            <a:ahLst/>
                            <a:cxnLst/>
                            <a:rect l="0" t="0" r="0" b="0"/>
                            <a:pathLst>
                              <a:path w="22746" h="61811">
                                <a:moveTo>
                                  <a:pt x="0" y="0"/>
                                </a:moveTo>
                                <a:lnTo>
                                  <a:pt x="2260" y="0"/>
                                </a:lnTo>
                                <a:cubicBezTo>
                                  <a:pt x="8013" y="0"/>
                                  <a:pt x="13919" y="1930"/>
                                  <a:pt x="17335" y="5651"/>
                                </a:cubicBezTo>
                                <a:cubicBezTo>
                                  <a:pt x="19774" y="8382"/>
                                  <a:pt x="21361" y="11506"/>
                                  <a:pt x="21361" y="15964"/>
                                </a:cubicBezTo>
                                <a:cubicBezTo>
                                  <a:pt x="21361" y="21869"/>
                                  <a:pt x="18186" y="27534"/>
                                  <a:pt x="12433" y="29616"/>
                                </a:cubicBezTo>
                                <a:cubicBezTo>
                                  <a:pt x="18821" y="31750"/>
                                  <a:pt x="22746" y="37998"/>
                                  <a:pt x="22746" y="44539"/>
                                </a:cubicBezTo>
                                <a:cubicBezTo>
                                  <a:pt x="22746" y="49504"/>
                                  <a:pt x="20713" y="53225"/>
                                  <a:pt x="18034" y="56109"/>
                                </a:cubicBezTo>
                                <a:cubicBezTo>
                                  <a:pt x="14567" y="59880"/>
                                  <a:pt x="8610" y="61811"/>
                                  <a:pt x="2502" y="61811"/>
                                </a:cubicBezTo>
                                <a:lnTo>
                                  <a:pt x="0" y="61811"/>
                                </a:lnTo>
                                <a:lnTo>
                                  <a:pt x="0" y="54610"/>
                                </a:lnTo>
                                <a:lnTo>
                                  <a:pt x="2502" y="54610"/>
                                </a:lnTo>
                                <a:cubicBezTo>
                                  <a:pt x="9296" y="54610"/>
                                  <a:pt x="14808" y="51346"/>
                                  <a:pt x="14808" y="44005"/>
                                </a:cubicBezTo>
                                <a:cubicBezTo>
                                  <a:pt x="14808" y="37109"/>
                                  <a:pt x="9207" y="33134"/>
                                  <a:pt x="2705" y="33134"/>
                                </a:cubicBezTo>
                                <a:lnTo>
                                  <a:pt x="0" y="33134"/>
                                </a:lnTo>
                                <a:lnTo>
                                  <a:pt x="0" y="26340"/>
                                </a:lnTo>
                                <a:lnTo>
                                  <a:pt x="2502" y="26340"/>
                                </a:lnTo>
                                <a:cubicBezTo>
                                  <a:pt x="8953" y="26340"/>
                                  <a:pt x="13424" y="23457"/>
                                  <a:pt x="13424" y="16561"/>
                                </a:cubicBezTo>
                                <a:cubicBezTo>
                                  <a:pt x="13424" y="10122"/>
                                  <a:pt x="8166" y="6896"/>
                                  <a:pt x="2260" y="6896"/>
                                </a:cubicBezTo>
                                <a:lnTo>
                                  <a:pt x="0" y="6896"/>
                                </a:lnTo>
                                <a:lnTo>
                                  <a:pt x="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53" name="Shape 53"/>
                        <wps:cNvSpPr/>
                        <wps:spPr>
                          <a:xfrm>
                            <a:off x="56109" y="122329"/>
                            <a:ext cx="19691" cy="46047"/>
                          </a:xfrm>
                          <a:custGeom>
                            <a:avLst/>
                            <a:gdLst/>
                            <a:ahLst/>
                            <a:cxnLst/>
                            <a:rect l="0" t="0" r="0" b="0"/>
                            <a:pathLst>
                              <a:path w="19691" h="46047">
                                <a:moveTo>
                                  <a:pt x="19691" y="0"/>
                                </a:moveTo>
                                <a:lnTo>
                                  <a:pt x="19691" y="6328"/>
                                </a:lnTo>
                                <a:lnTo>
                                  <a:pt x="11031" y="10246"/>
                                </a:lnTo>
                                <a:cubicBezTo>
                                  <a:pt x="9030" y="12688"/>
                                  <a:pt x="8014" y="15935"/>
                                  <a:pt x="7938" y="19161"/>
                                </a:cubicBezTo>
                                <a:lnTo>
                                  <a:pt x="19691" y="19161"/>
                                </a:lnTo>
                                <a:lnTo>
                                  <a:pt x="19691" y="25511"/>
                                </a:lnTo>
                                <a:lnTo>
                                  <a:pt x="7734" y="25511"/>
                                </a:lnTo>
                                <a:cubicBezTo>
                                  <a:pt x="7734" y="29525"/>
                                  <a:pt x="9322" y="33893"/>
                                  <a:pt x="12002" y="36573"/>
                                </a:cubicBezTo>
                                <a:lnTo>
                                  <a:pt x="19691" y="39572"/>
                                </a:lnTo>
                                <a:lnTo>
                                  <a:pt x="19691" y="46047"/>
                                </a:lnTo>
                                <a:lnTo>
                                  <a:pt x="5499" y="39646"/>
                                </a:lnTo>
                                <a:cubicBezTo>
                                  <a:pt x="1829" y="35379"/>
                                  <a:pt x="0" y="29525"/>
                                  <a:pt x="0" y="23276"/>
                                </a:cubicBezTo>
                                <a:cubicBezTo>
                                  <a:pt x="0" y="17917"/>
                                  <a:pt x="940" y="13256"/>
                                  <a:pt x="3416" y="9141"/>
                                </a:cubicBezTo>
                                <a:cubicBezTo>
                                  <a:pt x="4985" y="6487"/>
                                  <a:pt x="7229" y="4179"/>
                                  <a:pt x="10038" y="2534"/>
                                </a:cubicBezTo>
                                <a:lnTo>
                                  <a:pt x="19691"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54" name="Shape 54"/>
                        <wps:cNvSpPr/>
                        <wps:spPr>
                          <a:xfrm>
                            <a:off x="75800" y="154394"/>
                            <a:ext cx="18459" cy="14186"/>
                          </a:xfrm>
                          <a:custGeom>
                            <a:avLst/>
                            <a:gdLst/>
                            <a:ahLst/>
                            <a:cxnLst/>
                            <a:rect l="0" t="0" r="0" b="0"/>
                            <a:pathLst>
                              <a:path w="18459" h="14186">
                                <a:moveTo>
                                  <a:pt x="11259" y="0"/>
                                </a:moveTo>
                                <a:lnTo>
                                  <a:pt x="18459" y="0"/>
                                </a:lnTo>
                                <a:cubicBezTo>
                                  <a:pt x="17862" y="4356"/>
                                  <a:pt x="15234" y="8433"/>
                                  <a:pt x="11665" y="10909"/>
                                </a:cubicBezTo>
                                <a:cubicBezTo>
                                  <a:pt x="8541" y="12992"/>
                                  <a:pt x="4616" y="14186"/>
                                  <a:pt x="451" y="14186"/>
                                </a:cubicBezTo>
                                <a:lnTo>
                                  <a:pt x="0" y="13982"/>
                                </a:lnTo>
                                <a:lnTo>
                                  <a:pt x="0" y="7507"/>
                                </a:lnTo>
                                <a:lnTo>
                                  <a:pt x="451" y="7683"/>
                                </a:lnTo>
                                <a:cubicBezTo>
                                  <a:pt x="3918" y="7683"/>
                                  <a:pt x="6801" y="6693"/>
                                  <a:pt x="8630" y="4813"/>
                                </a:cubicBezTo>
                                <a:cubicBezTo>
                                  <a:pt x="9874" y="3569"/>
                                  <a:pt x="10623" y="2324"/>
                                  <a:pt x="11259"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55" name="Shape 55"/>
                        <wps:cNvSpPr/>
                        <wps:spPr>
                          <a:xfrm>
                            <a:off x="75800" y="122238"/>
                            <a:ext cx="19450" cy="25603"/>
                          </a:xfrm>
                          <a:custGeom>
                            <a:avLst/>
                            <a:gdLst/>
                            <a:ahLst/>
                            <a:cxnLst/>
                            <a:rect l="0" t="0" r="0" b="0"/>
                            <a:pathLst>
                              <a:path w="19450" h="25603">
                                <a:moveTo>
                                  <a:pt x="349" y="0"/>
                                </a:moveTo>
                                <a:cubicBezTo>
                                  <a:pt x="6001" y="0"/>
                                  <a:pt x="10573" y="2184"/>
                                  <a:pt x="13798" y="5664"/>
                                </a:cubicBezTo>
                                <a:cubicBezTo>
                                  <a:pt x="17367" y="9576"/>
                                  <a:pt x="19450" y="15240"/>
                                  <a:pt x="19348" y="21184"/>
                                </a:cubicBezTo>
                                <a:lnTo>
                                  <a:pt x="19247" y="25603"/>
                                </a:lnTo>
                                <a:lnTo>
                                  <a:pt x="0" y="25603"/>
                                </a:lnTo>
                                <a:lnTo>
                                  <a:pt x="0" y="19253"/>
                                </a:lnTo>
                                <a:lnTo>
                                  <a:pt x="11754" y="19253"/>
                                </a:lnTo>
                                <a:cubicBezTo>
                                  <a:pt x="11754" y="15926"/>
                                  <a:pt x="10814" y="12649"/>
                                  <a:pt x="9087" y="10275"/>
                                </a:cubicBezTo>
                                <a:cubicBezTo>
                                  <a:pt x="7245" y="7849"/>
                                  <a:pt x="4273" y="6261"/>
                                  <a:pt x="349" y="6261"/>
                                </a:cubicBezTo>
                                <a:lnTo>
                                  <a:pt x="0" y="6419"/>
                                </a:lnTo>
                                <a:lnTo>
                                  <a:pt x="0" y="92"/>
                                </a:lnTo>
                                <a:lnTo>
                                  <a:pt x="349"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56" name="Shape 56"/>
                        <wps:cNvSpPr/>
                        <wps:spPr>
                          <a:xfrm>
                            <a:off x="101943" y="123089"/>
                            <a:ext cx="23762" cy="44399"/>
                          </a:xfrm>
                          <a:custGeom>
                            <a:avLst/>
                            <a:gdLst/>
                            <a:ahLst/>
                            <a:cxnLst/>
                            <a:rect l="0" t="0" r="0" b="0"/>
                            <a:pathLst>
                              <a:path w="23762" h="44399">
                                <a:moveTo>
                                  <a:pt x="20294" y="0"/>
                                </a:moveTo>
                                <a:cubicBezTo>
                                  <a:pt x="21437" y="0"/>
                                  <a:pt x="22670" y="102"/>
                                  <a:pt x="23762" y="292"/>
                                </a:cubicBezTo>
                                <a:lnTo>
                                  <a:pt x="23762" y="7544"/>
                                </a:lnTo>
                                <a:cubicBezTo>
                                  <a:pt x="22479" y="7239"/>
                                  <a:pt x="20993" y="7188"/>
                                  <a:pt x="19698" y="7188"/>
                                </a:cubicBezTo>
                                <a:cubicBezTo>
                                  <a:pt x="16230" y="7188"/>
                                  <a:pt x="13348" y="8725"/>
                                  <a:pt x="11316" y="10668"/>
                                </a:cubicBezTo>
                                <a:cubicBezTo>
                                  <a:pt x="7747" y="14033"/>
                                  <a:pt x="7290" y="20142"/>
                                  <a:pt x="7290" y="24752"/>
                                </a:cubicBezTo>
                                <a:lnTo>
                                  <a:pt x="7290" y="44399"/>
                                </a:lnTo>
                                <a:lnTo>
                                  <a:pt x="0" y="44399"/>
                                </a:lnTo>
                                <a:lnTo>
                                  <a:pt x="0" y="292"/>
                                </a:lnTo>
                                <a:lnTo>
                                  <a:pt x="6553" y="292"/>
                                </a:lnTo>
                                <a:lnTo>
                                  <a:pt x="7150" y="8039"/>
                                </a:lnTo>
                                <a:cubicBezTo>
                                  <a:pt x="9423" y="2629"/>
                                  <a:pt x="14732" y="0"/>
                                  <a:pt x="20294"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57" name="Shape 57"/>
                        <wps:cNvSpPr/>
                        <wps:spPr>
                          <a:xfrm>
                            <a:off x="124765" y="122238"/>
                            <a:ext cx="19596" cy="46343"/>
                          </a:xfrm>
                          <a:custGeom>
                            <a:avLst/>
                            <a:gdLst/>
                            <a:ahLst/>
                            <a:cxnLst/>
                            <a:rect l="0" t="0" r="0" b="0"/>
                            <a:pathLst>
                              <a:path w="19596" h="46343">
                                <a:moveTo>
                                  <a:pt x="19596" y="0"/>
                                </a:moveTo>
                                <a:lnTo>
                                  <a:pt x="19596" y="6350"/>
                                </a:lnTo>
                                <a:cubicBezTo>
                                  <a:pt x="16129" y="6350"/>
                                  <a:pt x="13500" y="7646"/>
                                  <a:pt x="11659" y="9474"/>
                                </a:cubicBezTo>
                                <a:cubicBezTo>
                                  <a:pt x="8534" y="12700"/>
                                  <a:pt x="7594" y="18009"/>
                                  <a:pt x="7594" y="23178"/>
                                </a:cubicBezTo>
                                <a:cubicBezTo>
                                  <a:pt x="7594" y="28334"/>
                                  <a:pt x="8534" y="33643"/>
                                  <a:pt x="11659" y="36868"/>
                                </a:cubicBezTo>
                                <a:cubicBezTo>
                                  <a:pt x="13500" y="38697"/>
                                  <a:pt x="16129" y="39993"/>
                                  <a:pt x="19596" y="39993"/>
                                </a:cubicBezTo>
                                <a:lnTo>
                                  <a:pt x="19596" y="46343"/>
                                </a:lnTo>
                                <a:cubicBezTo>
                                  <a:pt x="14046" y="46343"/>
                                  <a:pt x="9474" y="44361"/>
                                  <a:pt x="6248" y="41224"/>
                                </a:cubicBezTo>
                                <a:cubicBezTo>
                                  <a:pt x="1486" y="36513"/>
                                  <a:pt x="0" y="30163"/>
                                  <a:pt x="0" y="23178"/>
                                </a:cubicBezTo>
                                <a:cubicBezTo>
                                  <a:pt x="0" y="16231"/>
                                  <a:pt x="1486" y="9830"/>
                                  <a:pt x="6248" y="5169"/>
                                </a:cubicBezTo>
                                <a:cubicBezTo>
                                  <a:pt x="9474" y="1994"/>
                                  <a:pt x="14046" y="0"/>
                                  <a:pt x="19596"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58" name="Shape 58"/>
                        <wps:cNvSpPr/>
                        <wps:spPr>
                          <a:xfrm>
                            <a:off x="144361" y="122238"/>
                            <a:ext cx="19596" cy="46343"/>
                          </a:xfrm>
                          <a:custGeom>
                            <a:avLst/>
                            <a:gdLst/>
                            <a:ahLst/>
                            <a:cxnLst/>
                            <a:rect l="0" t="0" r="0" b="0"/>
                            <a:pathLst>
                              <a:path w="19596" h="46343">
                                <a:moveTo>
                                  <a:pt x="0" y="0"/>
                                </a:moveTo>
                                <a:cubicBezTo>
                                  <a:pt x="5562" y="0"/>
                                  <a:pt x="10122" y="1994"/>
                                  <a:pt x="13348" y="5169"/>
                                </a:cubicBezTo>
                                <a:cubicBezTo>
                                  <a:pt x="18110" y="9830"/>
                                  <a:pt x="19596" y="16231"/>
                                  <a:pt x="19596" y="23178"/>
                                </a:cubicBezTo>
                                <a:cubicBezTo>
                                  <a:pt x="19596" y="30163"/>
                                  <a:pt x="18110" y="36513"/>
                                  <a:pt x="13348" y="41224"/>
                                </a:cubicBezTo>
                                <a:cubicBezTo>
                                  <a:pt x="10122" y="44361"/>
                                  <a:pt x="5562" y="46343"/>
                                  <a:pt x="0" y="46343"/>
                                </a:cubicBezTo>
                                <a:lnTo>
                                  <a:pt x="0" y="39993"/>
                                </a:lnTo>
                                <a:cubicBezTo>
                                  <a:pt x="3480" y="39993"/>
                                  <a:pt x="6109" y="38697"/>
                                  <a:pt x="7938" y="36868"/>
                                </a:cubicBezTo>
                                <a:cubicBezTo>
                                  <a:pt x="11062" y="33643"/>
                                  <a:pt x="12002" y="28334"/>
                                  <a:pt x="12002" y="23178"/>
                                </a:cubicBezTo>
                                <a:cubicBezTo>
                                  <a:pt x="12002" y="18009"/>
                                  <a:pt x="11062" y="12700"/>
                                  <a:pt x="7938" y="9474"/>
                                </a:cubicBezTo>
                                <a:cubicBezTo>
                                  <a:pt x="6109" y="7646"/>
                                  <a:pt x="3480" y="6350"/>
                                  <a:pt x="0" y="6350"/>
                                </a:cubicBezTo>
                                <a:lnTo>
                                  <a:pt x="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59" name="Shape 59"/>
                        <wps:cNvSpPr/>
                        <wps:spPr>
                          <a:xfrm>
                            <a:off x="167627" y="122327"/>
                            <a:ext cx="19698" cy="46052"/>
                          </a:xfrm>
                          <a:custGeom>
                            <a:avLst/>
                            <a:gdLst/>
                            <a:ahLst/>
                            <a:cxnLst/>
                            <a:rect l="0" t="0" r="0" b="0"/>
                            <a:pathLst>
                              <a:path w="19698" h="46052">
                                <a:moveTo>
                                  <a:pt x="19698" y="0"/>
                                </a:moveTo>
                                <a:lnTo>
                                  <a:pt x="19698" y="6326"/>
                                </a:lnTo>
                                <a:lnTo>
                                  <a:pt x="11031" y="10248"/>
                                </a:lnTo>
                                <a:cubicBezTo>
                                  <a:pt x="9029" y="12690"/>
                                  <a:pt x="8014" y="15937"/>
                                  <a:pt x="7937" y="19163"/>
                                </a:cubicBezTo>
                                <a:lnTo>
                                  <a:pt x="19698" y="19163"/>
                                </a:lnTo>
                                <a:lnTo>
                                  <a:pt x="19698" y="25513"/>
                                </a:lnTo>
                                <a:lnTo>
                                  <a:pt x="7747" y="25513"/>
                                </a:lnTo>
                                <a:cubicBezTo>
                                  <a:pt x="7747" y="29526"/>
                                  <a:pt x="9335" y="33895"/>
                                  <a:pt x="12001" y="36575"/>
                                </a:cubicBezTo>
                                <a:lnTo>
                                  <a:pt x="19698" y="39577"/>
                                </a:lnTo>
                                <a:lnTo>
                                  <a:pt x="19698" y="46052"/>
                                </a:lnTo>
                                <a:lnTo>
                                  <a:pt x="5512" y="39648"/>
                                </a:lnTo>
                                <a:cubicBezTo>
                                  <a:pt x="1841" y="35381"/>
                                  <a:pt x="0" y="29526"/>
                                  <a:pt x="0" y="23278"/>
                                </a:cubicBezTo>
                                <a:cubicBezTo>
                                  <a:pt x="0" y="17919"/>
                                  <a:pt x="940" y="13258"/>
                                  <a:pt x="3378" y="9143"/>
                                </a:cubicBezTo>
                                <a:cubicBezTo>
                                  <a:pt x="4966" y="6489"/>
                                  <a:pt x="7211" y="4181"/>
                                  <a:pt x="10018" y="2536"/>
                                </a:cubicBezTo>
                                <a:lnTo>
                                  <a:pt x="19698"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60" name="Shape 60"/>
                        <wps:cNvSpPr/>
                        <wps:spPr>
                          <a:xfrm>
                            <a:off x="187325" y="154394"/>
                            <a:ext cx="18453" cy="14186"/>
                          </a:xfrm>
                          <a:custGeom>
                            <a:avLst/>
                            <a:gdLst/>
                            <a:ahLst/>
                            <a:cxnLst/>
                            <a:rect l="0" t="0" r="0" b="0"/>
                            <a:pathLst>
                              <a:path w="18453" h="14186">
                                <a:moveTo>
                                  <a:pt x="11214" y="0"/>
                                </a:moveTo>
                                <a:lnTo>
                                  <a:pt x="18453" y="0"/>
                                </a:lnTo>
                                <a:cubicBezTo>
                                  <a:pt x="17856" y="4356"/>
                                  <a:pt x="15227" y="8433"/>
                                  <a:pt x="11659" y="10909"/>
                                </a:cubicBezTo>
                                <a:cubicBezTo>
                                  <a:pt x="8534" y="12992"/>
                                  <a:pt x="4610" y="14186"/>
                                  <a:pt x="444" y="14186"/>
                                </a:cubicBezTo>
                                <a:lnTo>
                                  <a:pt x="0" y="13986"/>
                                </a:lnTo>
                                <a:lnTo>
                                  <a:pt x="0" y="7510"/>
                                </a:lnTo>
                                <a:lnTo>
                                  <a:pt x="444" y="7683"/>
                                </a:lnTo>
                                <a:cubicBezTo>
                                  <a:pt x="3925" y="7683"/>
                                  <a:pt x="6794" y="6693"/>
                                  <a:pt x="8636" y="4813"/>
                                </a:cubicBezTo>
                                <a:cubicBezTo>
                                  <a:pt x="9817" y="3569"/>
                                  <a:pt x="10617" y="2324"/>
                                  <a:pt x="11214"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61" name="Shape 61"/>
                        <wps:cNvSpPr/>
                        <wps:spPr>
                          <a:xfrm>
                            <a:off x="187325" y="122238"/>
                            <a:ext cx="19444" cy="25603"/>
                          </a:xfrm>
                          <a:custGeom>
                            <a:avLst/>
                            <a:gdLst/>
                            <a:ahLst/>
                            <a:cxnLst/>
                            <a:rect l="0" t="0" r="0" b="0"/>
                            <a:pathLst>
                              <a:path w="19444" h="25603">
                                <a:moveTo>
                                  <a:pt x="343" y="0"/>
                                </a:moveTo>
                                <a:cubicBezTo>
                                  <a:pt x="6007" y="0"/>
                                  <a:pt x="10516" y="2184"/>
                                  <a:pt x="13742" y="5664"/>
                                </a:cubicBezTo>
                                <a:cubicBezTo>
                                  <a:pt x="17310" y="9576"/>
                                  <a:pt x="19444" y="15240"/>
                                  <a:pt x="19342" y="21184"/>
                                </a:cubicBezTo>
                                <a:lnTo>
                                  <a:pt x="19253" y="25603"/>
                                </a:lnTo>
                                <a:lnTo>
                                  <a:pt x="0" y="25603"/>
                                </a:lnTo>
                                <a:lnTo>
                                  <a:pt x="0" y="19253"/>
                                </a:lnTo>
                                <a:lnTo>
                                  <a:pt x="11761" y="19253"/>
                                </a:lnTo>
                                <a:cubicBezTo>
                                  <a:pt x="11761" y="15926"/>
                                  <a:pt x="10808" y="12649"/>
                                  <a:pt x="9030" y="10275"/>
                                </a:cubicBezTo>
                                <a:cubicBezTo>
                                  <a:pt x="7239" y="7849"/>
                                  <a:pt x="4267" y="6261"/>
                                  <a:pt x="343" y="6261"/>
                                </a:cubicBezTo>
                                <a:lnTo>
                                  <a:pt x="0" y="6416"/>
                                </a:lnTo>
                                <a:lnTo>
                                  <a:pt x="0" y="90"/>
                                </a:lnTo>
                                <a:lnTo>
                                  <a:pt x="343"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62" name="Shape 62"/>
                        <wps:cNvSpPr/>
                        <wps:spPr>
                          <a:xfrm>
                            <a:off x="213475" y="122855"/>
                            <a:ext cx="19190" cy="63530"/>
                          </a:xfrm>
                          <a:custGeom>
                            <a:avLst/>
                            <a:gdLst/>
                            <a:ahLst/>
                            <a:cxnLst/>
                            <a:rect l="0" t="0" r="0" b="0"/>
                            <a:pathLst>
                              <a:path w="19190" h="63530">
                                <a:moveTo>
                                  <a:pt x="19190" y="0"/>
                                </a:moveTo>
                                <a:lnTo>
                                  <a:pt x="19190" y="5864"/>
                                </a:lnTo>
                                <a:lnTo>
                                  <a:pt x="18948" y="5733"/>
                                </a:lnTo>
                                <a:cubicBezTo>
                                  <a:pt x="15722" y="5733"/>
                                  <a:pt x="13589" y="7028"/>
                                  <a:pt x="11798" y="8616"/>
                                </a:cubicBezTo>
                                <a:cubicBezTo>
                                  <a:pt x="8179" y="11842"/>
                                  <a:pt x="6934" y="17150"/>
                                  <a:pt x="6934" y="22649"/>
                                </a:cubicBezTo>
                                <a:cubicBezTo>
                                  <a:pt x="6934" y="28161"/>
                                  <a:pt x="8179" y="33470"/>
                                  <a:pt x="11798" y="36695"/>
                                </a:cubicBezTo>
                                <a:cubicBezTo>
                                  <a:pt x="13589" y="38232"/>
                                  <a:pt x="15722" y="39565"/>
                                  <a:pt x="18948" y="39565"/>
                                </a:cubicBezTo>
                                <a:lnTo>
                                  <a:pt x="19190" y="39434"/>
                                </a:lnTo>
                                <a:lnTo>
                                  <a:pt x="19190" y="45605"/>
                                </a:lnTo>
                                <a:lnTo>
                                  <a:pt x="12852" y="44187"/>
                                </a:lnTo>
                                <a:cubicBezTo>
                                  <a:pt x="10547" y="43118"/>
                                  <a:pt x="8553" y="41553"/>
                                  <a:pt x="7391" y="39565"/>
                                </a:cubicBezTo>
                                <a:lnTo>
                                  <a:pt x="7391" y="63530"/>
                                </a:lnTo>
                                <a:lnTo>
                                  <a:pt x="0" y="63530"/>
                                </a:lnTo>
                                <a:lnTo>
                                  <a:pt x="0" y="627"/>
                                </a:lnTo>
                                <a:lnTo>
                                  <a:pt x="6490" y="627"/>
                                </a:lnTo>
                                <a:lnTo>
                                  <a:pt x="7035" y="6329"/>
                                </a:lnTo>
                                <a:lnTo>
                                  <a:pt x="1919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63" name="Shape 63"/>
                        <wps:cNvSpPr/>
                        <wps:spPr>
                          <a:xfrm>
                            <a:off x="232664" y="122339"/>
                            <a:ext cx="19800" cy="46343"/>
                          </a:xfrm>
                          <a:custGeom>
                            <a:avLst/>
                            <a:gdLst/>
                            <a:ahLst/>
                            <a:cxnLst/>
                            <a:rect l="0" t="0" r="0" b="0"/>
                            <a:pathLst>
                              <a:path w="19800" h="46343">
                                <a:moveTo>
                                  <a:pt x="991" y="0"/>
                                </a:moveTo>
                                <a:cubicBezTo>
                                  <a:pt x="6400" y="0"/>
                                  <a:pt x="10566" y="1842"/>
                                  <a:pt x="13450" y="4763"/>
                                </a:cubicBezTo>
                                <a:cubicBezTo>
                                  <a:pt x="17666" y="9030"/>
                                  <a:pt x="19800" y="15773"/>
                                  <a:pt x="19800" y="23076"/>
                                </a:cubicBezTo>
                                <a:cubicBezTo>
                                  <a:pt x="19800" y="30658"/>
                                  <a:pt x="17564" y="37605"/>
                                  <a:pt x="13094" y="41923"/>
                                </a:cubicBezTo>
                                <a:cubicBezTo>
                                  <a:pt x="10223" y="44603"/>
                                  <a:pt x="6159" y="46343"/>
                                  <a:pt x="991" y="46343"/>
                                </a:cubicBezTo>
                                <a:lnTo>
                                  <a:pt x="0" y="46121"/>
                                </a:lnTo>
                                <a:lnTo>
                                  <a:pt x="0" y="39950"/>
                                </a:lnTo>
                                <a:lnTo>
                                  <a:pt x="9707" y="34657"/>
                                </a:lnTo>
                                <a:cubicBezTo>
                                  <a:pt x="11598" y="31439"/>
                                  <a:pt x="12255" y="27210"/>
                                  <a:pt x="12255" y="23165"/>
                                </a:cubicBezTo>
                                <a:cubicBezTo>
                                  <a:pt x="12255" y="19126"/>
                                  <a:pt x="11598" y="14897"/>
                                  <a:pt x="9707" y="11678"/>
                                </a:cubicBezTo>
                                <a:lnTo>
                                  <a:pt x="0" y="6380"/>
                                </a:lnTo>
                                <a:lnTo>
                                  <a:pt x="0" y="516"/>
                                </a:lnTo>
                                <a:lnTo>
                                  <a:pt x="991"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64" name="Shape 64"/>
                        <wps:cNvSpPr/>
                        <wps:spPr>
                          <a:xfrm>
                            <a:off x="255880" y="122238"/>
                            <a:ext cx="36423" cy="46343"/>
                          </a:xfrm>
                          <a:custGeom>
                            <a:avLst/>
                            <a:gdLst/>
                            <a:ahLst/>
                            <a:cxnLst/>
                            <a:rect l="0" t="0" r="0" b="0"/>
                            <a:pathLst>
                              <a:path w="36423" h="46343">
                                <a:moveTo>
                                  <a:pt x="18212" y="0"/>
                                </a:moveTo>
                                <a:cubicBezTo>
                                  <a:pt x="24016" y="0"/>
                                  <a:pt x="29273" y="1842"/>
                                  <a:pt x="32245" y="5563"/>
                                </a:cubicBezTo>
                                <a:cubicBezTo>
                                  <a:pt x="34137" y="7938"/>
                                  <a:pt x="35382" y="10478"/>
                                  <a:pt x="35382" y="14046"/>
                                </a:cubicBezTo>
                                <a:lnTo>
                                  <a:pt x="27940" y="14046"/>
                                </a:lnTo>
                                <a:cubicBezTo>
                                  <a:pt x="27889" y="11760"/>
                                  <a:pt x="26746" y="9677"/>
                                  <a:pt x="25450" y="8534"/>
                                </a:cubicBezTo>
                                <a:cubicBezTo>
                                  <a:pt x="23622" y="6896"/>
                                  <a:pt x="21133" y="6210"/>
                                  <a:pt x="18212" y="6210"/>
                                </a:cubicBezTo>
                                <a:cubicBezTo>
                                  <a:pt x="16472" y="6210"/>
                                  <a:pt x="15139" y="6210"/>
                                  <a:pt x="13056" y="7048"/>
                                </a:cubicBezTo>
                                <a:cubicBezTo>
                                  <a:pt x="10275" y="8192"/>
                                  <a:pt x="8636" y="10516"/>
                                  <a:pt x="8636" y="13005"/>
                                </a:cubicBezTo>
                                <a:cubicBezTo>
                                  <a:pt x="8636" y="16625"/>
                                  <a:pt x="10871" y="18212"/>
                                  <a:pt x="14542" y="18758"/>
                                </a:cubicBezTo>
                                <a:cubicBezTo>
                                  <a:pt x="16967" y="19101"/>
                                  <a:pt x="20447" y="19457"/>
                                  <a:pt x="25159" y="20193"/>
                                </a:cubicBezTo>
                                <a:cubicBezTo>
                                  <a:pt x="31458" y="21234"/>
                                  <a:pt x="36423" y="25807"/>
                                  <a:pt x="36423" y="32398"/>
                                </a:cubicBezTo>
                                <a:cubicBezTo>
                                  <a:pt x="36423" y="36271"/>
                                  <a:pt x="35027" y="39192"/>
                                  <a:pt x="32944" y="41377"/>
                                </a:cubicBezTo>
                                <a:cubicBezTo>
                                  <a:pt x="29528" y="44857"/>
                                  <a:pt x="24308" y="46343"/>
                                  <a:pt x="18555" y="46343"/>
                                </a:cubicBezTo>
                                <a:cubicBezTo>
                                  <a:pt x="13056" y="46343"/>
                                  <a:pt x="7988" y="45047"/>
                                  <a:pt x="4267" y="41377"/>
                                </a:cubicBezTo>
                                <a:cubicBezTo>
                                  <a:pt x="1536" y="38798"/>
                                  <a:pt x="0" y="35027"/>
                                  <a:pt x="0" y="31255"/>
                                </a:cubicBezTo>
                                <a:lnTo>
                                  <a:pt x="7391" y="31255"/>
                                </a:lnTo>
                                <a:cubicBezTo>
                                  <a:pt x="7493" y="34328"/>
                                  <a:pt x="8890" y="36614"/>
                                  <a:pt x="10973" y="38151"/>
                                </a:cubicBezTo>
                                <a:cubicBezTo>
                                  <a:pt x="12954" y="39637"/>
                                  <a:pt x="16129" y="40183"/>
                                  <a:pt x="18910" y="40183"/>
                                </a:cubicBezTo>
                                <a:cubicBezTo>
                                  <a:pt x="21933" y="40183"/>
                                  <a:pt x="24714" y="39637"/>
                                  <a:pt x="26988" y="37706"/>
                                </a:cubicBezTo>
                                <a:cubicBezTo>
                                  <a:pt x="28232" y="36767"/>
                                  <a:pt x="29172" y="34925"/>
                                  <a:pt x="29172" y="32944"/>
                                </a:cubicBezTo>
                                <a:cubicBezTo>
                                  <a:pt x="29172" y="29616"/>
                                  <a:pt x="26848" y="27293"/>
                                  <a:pt x="22275" y="26644"/>
                                </a:cubicBezTo>
                                <a:lnTo>
                                  <a:pt x="12357" y="25349"/>
                                </a:lnTo>
                                <a:cubicBezTo>
                                  <a:pt x="5753" y="24308"/>
                                  <a:pt x="1536" y="20193"/>
                                  <a:pt x="1536" y="13500"/>
                                </a:cubicBezTo>
                                <a:cubicBezTo>
                                  <a:pt x="1536" y="10122"/>
                                  <a:pt x="3225" y="6896"/>
                                  <a:pt x="5220" y="4864"/>
                                </a:cubicBezTo>
                                <a:cubicBezTo>
                                  <a:pt x="8089" y="1943"/>
                                  <a:pt x="12700" y="0"/>
                                  <a:pt x="18212"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65" name="Shape 65"/>
                        <wps:cNvSpPr/>
                        <wps:spPr>
                          <a:xfrm>
                            <a:off x="295923" y="122250"/>
                            <a:ext cx="19615" cy="46318"/>
                          </a:xfrm>
                          <a:custGeom>
                            <a:avLst/>
                            <a:gdLst/>
                            <a:ahLst/>
                            <a:cxnLst/>
                            <a:rect l="0" t="0" r="0" b="0"/>
                            <a:pathLst>
                              <a:path w="19615" h="46318">
                                <a:moveTo>
                                  <a:pt x="19615" y="0"/>
                                </a:moveTo>
                                <a:lnTo>
                                  <a:pt x="19615" y="6350"/>
                                </a:lnTo>
                                <a:lnTo>
                                  <a:pt x="11709" y="9462"/>
                                </a:lnTo>
                                <a:cubicBezTo>
                                  <a:pt x="8585" y="12688"/>
                                  <a:pt x="7582" y="17996"/>
                                  <a:pt x="7582" y="23165"/>
                                </a:cubicBezTo>
                                <a:cubicBezTo>
                                  <a:pt x="7582" y="28322"/>
                                  <a:pt x="8585" y="33630"/>
                                  <a:pt x="11709" y="36856"/>
                                </a:cubicBezTo>
                                <a:lnTo>
                                  <a:pt x="19615" y="39968"/>
                                </a:lnTo>
                                <a:lnTo>
                                  <a:pt x="19615" y="46318"/>
                                </a:lnTo>
                                <a:lnTo>
                                  <a:pt x="6299" y="41212"/>
                                </a:lnTo>
                                <a:cubicBezTo>
                                  <a:pt x="1486" y="36500"/>
                                  <a:pt x="0" y="30150"/>
                                  <a:pt x="0" y="23165"/>
                                </a:cubicBezTo>
                                <a:cubicBezTo>
                                  <a:pt x="0" y="16218"/>
                                  <a:pt x="1486" y="9818"/>
                                  <a:pt x="6299" y="5157"/>
                                </a:cubicBezTo>
                                <a:lnTo>
                                  <a:pt x="19615"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66" name="Shape 66"/>
                        <wps:cNvSpPr/>
                        <wps:spPr>
                          <a:xfrm>
                            <a:off x="315538" y="122238"/>
                            <a:ext cx="19627" cy="46343"/>
                          </a:xfrm>
                          <a:custGeom>
                            <a:avLst/>
                            <a:gdLst/>
                            <a:ahLst/>
                            <a:cxnLst/>
                            <a:rect l="0" t="0" r="0" b="0"/>
                            <a:pathLst>
                              <a:path w="19627" h="46343">
                                <a:moveTo>
                                  <a:pt x="32" y="0"/>
                                </a:moveTo>
                                <a:cubicBezTo>
                                  <a:pt x="5581" y="0"/>
                                  <a:pt x="10102" y="1994"/>
                                  <a:pt x="13315" y="5169"/>
                                </a:cubicBezTo>
                                <a:cubicBezTo>
                                  <a:pt x="18129" y="9830"/>
                                  <a:pt x="19627" y="16231"/>
                                  <a:pt x="19627" y="23178"/>
                                </a:cubicBezTo>
                                <a:cubicBezTo>
                                  <a:pt x="19627" y="30163"/>
                                  <a:pt x="18129" y="36513"/>
                                  <a:pt x="13315" y="41224"/>
                                </a:cubicBezTo>
                                <a:cubicBezTo>
                                  <a:pt x="10102" y="44361"/>
                                  <a:pt x="5581" y="46343"/>
                                  <a:pt x="32" y="46343"/>
                                </a:cubicBezTo>
                                <a:lnTo>
                                  <a:pt x="0" y="46331"/>
                                </a:lnTo>
                                <a:lnTo>
                                  <a:pt x="0" y="39980"/>
                                </a:lnTo>
                                <a:lnTo>
                                  <a:pt x="32" y="39993"/>
                                </a:lnTo>
                                <a:cubicBezTo>
                                  <a:pt x="3498" y="39993"/>
                                  <a:pt x="6128" y="38697"/>
                                  <a:pt x="7918" y="36868"/>
                                </a:cubicBezTo>
                                <a:cubicBezTo>
                                  <a:pt x="11093" y="33643"/>
                                  <a:pt x="12033" y="28334"/>
                                  <a:pt x="12033" y="23178"/>
                                </a:cubicBezTo>
                                <a:cubicBezTo>
                                  <a:pt x="12033" y="18009"/>
                                  <a:pt x="11093" y="12700"/>
                                  <a:pt x="7918" y="9474"/>
                                </a:cubicBezTo>
                                <a:cubicBezTo>
                                  <a:pt x="6128" y="7646"/>
                                  <a:pt x="3498" y="6350"/>
                                  <a:pt x="32" y="6350"/>
                                </a:cubicBezTo>
                                <a:lnTo>
                                  <a:pt x="0" y="6362"/>
                                </a:lnTo>
                                <a:lnTo>
                                  <a:pt x="0" y="12"/>
                                </a:lnTo>
                                <a:lnTo>
                                  <a:pt x="32"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67" name="Shape 67"/>
                        <wps:cNvSpPr/>
                        <wps:spPr>
                          <a:xfrm>
                            <a:off x="342303" y="123089"/>
                            <a:ext cx="23761" cy="44399"/>
                          </a:xfrm>
                          <a:custGeom>
                            <a:avLst/>
                            <a:gdLst/>
                            <a:ahLst/>
                            <a:cxnLst/>
                            <a:rect l="0" t="0" r="0" b="0"/>
                            <a:pathLst>
                              <a:path w="23761" h="44399">
                                <a:moveTo>
                                  <a:pt x="20295" y="0"/>
                                </a:moveTo>
                                <a:cubicBezTo>
                                  <a:pt x="21437" y="0"/>
                                  <a:pt x="22619" y="102"/>
                                  <a:pt x="23761" y="292"/>
                                </a:cubicBezTo>
                                <a:lnTo>
                                  <a:pt x="23761" y="7544"/>
                                </a:lnTo>
                                <a:cubicBezTo>
                                  <a:pt x="22479" y="7239"/>
                                  <a:pt x="20980" y="7188"/>
                                  <a:pt x="19698" y="7188"/>
                                </a:cubicBezTo>
                                <a:cubicBezTo>
                                  <a:pt x="16180" y="7188"/>
                                  <a:pt x="13297" y="8725"/>
                                  <a:pt x="11316" y="10668"/>
                                </a:cubicBezTo>
                                <a:cubicBezTo>
                                  <a:pt x="7734" y="14033"/>
                                  <a:pt x="7289" y="20142"/>
                                  <a:pt x="7289" y="24752"/>
                                </a:cubicBezTo>
                                <a:lnTo>
                                  <a:pt x="7289" y="44399"/>
                                </a:lnTo>
                                <a:lnTo>
                                  <a:pt x="0" y="44399"/>
                                </a:lnTo>
                                <a:lnTo>
                                  <a:pt x="0" y="292"/>
                                </a:lnTo>
                                <a:lnTo>
                                  <a:pt x="6503" y="292"/>
                                </a:lnTo>
                                <a:lnTo>
                                  <a:pt x="7150" y="8039"/>
                                </a:lnTo>
                                <a:cubicBezTo>
                                  <a:pt x="9372" y="2629"/>
                                  <a:pt x="14732" y="0"/>
                                  <a:pt x="20295"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68" name="Shape 68"/>
                        <wps:cNvSpPr/>
                        <wps:spPr>
                          <a:xfrm>
                            <a:off x="365468" y="122238"/>
                            <a:ext cx="20422" cy="65786"/>
                          </a:xfrm>
                          <a:custGeom>
                            <a:avLst/>
                            <a:gdLst/>
                            <a:ahLst/>
                            <a:cxnLst/>
                            <a:rect l="0" t="0" r="0" b="0"/>
                            <a:pathLst>
                              <a:path w="20422" h="65786">
                                <a:moveTo>
                                  <a:pt x="19152" y="0"/>
                                </a:moveTo>
                                <a:lnTo>
                                  <a:pt x="20422" y="330"/>
                                </a:lnTo>
                                <a:lnTo>
                                  <a:pt x="20422" y="6519"/>
                                </a:lnTo>
                                <a:lnTo>
                                  <a:pt x="19050" y="6007"/>
                                </a:lnTo>
                                <a:cubicBezTo>
                                  <a:pt x="13056" y="6007"/>
                                  <a:pt x="9030" y="10122"/>
                                  <a:pt x="9030" y="15685"/>
                                </a:cubicBezTo>
                                <a:cubicBezTo>
                                  <a:pt x="9030" y="21234"/>
                                  <a:pt x="12802" y="25552"/>
                                  <a:pt x="19050" y="25552"/>
                                </a:cubicBezTo>
                                <a:lnTo>
                                  <a:pt x="20422" y="25015"/>
                                </a:lnTo>
                                <a:lnTo>
                                  <a:pt x="20422" y="30955"/>
                                </a:lnTo>
                                <a:lnTo>
                                  <a:pt x="19152" y="31458"/>
                                </a:lnTo>
                                <a:cubicBezTo>
                                  <a:pt x="16180" y="31458"/>
                                  <a:pt x="14542" y="31204"/>
                                  <a:pt x="11761" y="30213"/>
                                </a:cubicBezTo>
                                <a:cubicBezTo>
                                  <a:pt x="10071" y="30759"/>
                                  <a:pt x="8192" y="32055"/>
                                  <a:pt x="7989" y="34138"/>
                                </a:cubicBezTo>
                                <a:cubicBezTo>
                                  <a:pt x="7748" y="38011"/>
                                  <a:pt x="11862" y="38456"/>
                                  <a:pt x="14643" y="38507"/>
                                </a:cubicBezTo>
                                <a:cubicBezTo>
                                  <a:pt x="16079" y="38551"/>
                                  <a:pt x="18247" y="38551"/>
                                  <a:pt x="20057" y="38540"/>
                                </a:cubicBezTo>
                                <a:lnTo>
                                  <a:pt x="20422" y="38536"/>
                                </a:lnTo>
                                <a:lnTo>
                                  <a:pt x="20422" y="44815"/>
                                </a:lnTo>
                                <a:lnTo>
                                  <a:pt x="20295" y="44806"/>
                                </a:lnTo>
                                <a:lnTo>
                                  <a:pt x="12256" y="44806"/>
                                </a:lnTo>
                                <a:cubicBezTo>
                                  <a:pt x="9335" y="45746"/>
                                  <a:pt x="6706" y="48375"/>
                                  <a:pt x="6706" y="51753"/>
                                </a:cubicBezTo>
                                <a:cubicBezTo>
                                  <a:pt x="6706" y="53785"/>
                                  <a:pt x="7392" y="55219"/>
                                  <a:pt x="8534" y="56363"/>
                                </a:cubicBezTo>
                                <a:cubicBezTo>
                                  <a:pt x="11418" y="59233"/>
                                  <a:pt x="16472" y="59436"/>
                                  <a:pt x="20295" y="59436"/>
                                </a:cubicBezTo>
                                <a:lnTo>
                                  <a:pt x="20422" y="59403"/>
                                </a:lnTo>
                                <a:lnTo>
                                  <a:pt x="20422" y="65727"/>
                                </a:lnTo>
                                <a:lnTo>
                                  <a:pt x="19851" y="65786"/>
                                </a:lnTo>
                                <a:cubicBezTo>
                                  <a:pt x="13996" y="65786"/>
                                  <a:pt x="7392" y="64897"/>
                                  <a:pt x="3125" y="60630"/>
                                </a:cubicBezTo>
                                <a:cubicBezTo>
                                  <a:pt x="1296" y="58788"/>
                                  <a:pt x="0" y="56312"/>
                                  <a:pt x="0" y="52794"/>
                                </a:cubicBezTo>
                                <a:cubicBezTo>
                                  <a:pt x="0" y="48171"/>
                                  <a:pt x="2781" y="44806"/>
                                  <a:pt x="6248" y="43066"/>
                                </a:cubicBezTo>
                                <a:cubicBezTo>
                                  <a:pt x="3277" y="41923"/>
                                  <a:pt x="1143" y="39053"/>
                                  <a:pt x="1143" y="35623"/>
                                </a:cubicBezTo>
                                <a:cubicBezTo>
                                  <a:pt x="1143" y="31699"/>
                                  <a:pt x="3620" y="28677"/>
                                  <a:pt x="6947" y="27089"/>
                                </a:cubicBezTo>
                                <a:cubicBezTo>
                                  <a:pt x="3721" y="24219"/>
                                  <a:pt x="1893" y="19850"/>
                                  <a:pt x="1893" y="15685"/>
                                </a:cubicBezTo>
                                <a:cubicBezTo>
                                  <a:pt x="1893" y="10871"/>
                                  <a:pt x="3582" y="7594"/>
                                  <a:pt x="6109" y="4966"/>
                                </a:cubicBezTo>
                                <a:cubicBezTo>
                                  <a:pt x="9131" y="1842"/>
                                  <a:pt x="13297" y="0"/>
                                  <a:pt x="19152"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69" name="Shape 69"/>
                        <wps:cNvSpPr/>
                        <wps:spPr>
                          <a:xfrm>
                            <a:off x="385890" y="160744"/>
                            <a:ext cx="20955" cy="27220"/>
                          </a:xfrm>
                          <a:custGeom>
                            <a:avLst/>
                            <a:gdLst/>
                            <a:ahLst/>
                            <a:cxnLst/>
                            <a:rect l="0" t="0" r="0" b="0"/>
                            <a:pathLst>
                              <a:path w="20955" h="27220">
                                <a:moveTo>
                                  <a:pt x="2895" y="0"/>
                                </a:moveTo>
                                <a:cubicBezTo>
                                  <a:pt x="8153" y="0"/>
                                  <a:pt x="13957" y="1041"/>
                                  <a:pt x="17488" y="4610"/>
                                </a:cubicBezTo>
                                <a:cubicBezTo>
                                  <a:pt x="19571" y="6744"/>
                                  <a:pt x="20955" y="9576"/>
                                  <a:pt x="20955" y="13246"/>
                                </a:cubicBezTo>
                                <a:cubicBezTo>
                                  <a:pt x="20955" y="17107"/>
                                  <a:pt x="19317" y="20041"/>
                                  <a:pt x="17183" y="22123"/>
                                </a:cubicBezTo>
                                <a:cubicBezTo>
                                  <a:pt x="15049" y="24231"/>
                                  <a:pt x="12160" y="25521"/>
                                  <a:pt x="9030" y="26283"/>
                                </a:cubicBezTo>
                                <a:lnTo>
                                  <a:pt x="0" y="27220"/>
                                </a:lnTo>
                                <a:lnTo>
                                  <a:pt x="0" y="20896"/>
                                </a:lnTo>
                                <a:lnTo>
                                  <a:pt x="11874" y="17806"/>
                                </a:lnTo>
                                <a:cubicBezTo>
                                  <a:pt x="13017" y="16662"/>
                                  <a:pt x="13716" y="15177"/>
                                  <a:pt x="13716" y="13246"/>
                                </a:cubicBezTo>
                                <a:cubicBezTo>
                                  <a:pt x="13716" y="9500"/>
                                  <a:pt x="11643" y="7763"/>
                                  <a:pt x="8876" y="6963"/>
                                </a:cubicBezTo>
                                <a:lnTo>
                                  <a:pt x="0" y="6309"/>
                                </a:lnTo>
                                <a:lnTo>
                                  <a:pt x="0" y="29"/>
                                </a:lnTo>
                                <a:lnTo>
                                  <a:pt x="2895"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70" name="Shape 70"/>
                        <wps:cNvSpPr/>
                        <wps:spPr>
                          <a:xfrm>
                            <a:off x="385890" y="118669"/>
                            <a:ext cx="20066" cy="34523"/>
                          </a:xfrm>
                          <a:custGeom>
                            <a:avLst/>
                            <a:gdLst/>
                            <a:ahLst/>
                            <a:cxnLst/>
                            <a:rect l="0" t="0" r="0" b="0"/>
                            <a:pathLst>
                              <a:path w="20066" h="34523">
                                <a:moveTo>
                                  <a:pt x="17932" y="0"/>
                                </a:moveTo>
                                <a:cubicBezTo>
                                  <a:pt x="18618" y="0"/>
                                  <a:pt x="19367" y="102"/>
                                  <a:pt x="20066" y="153"/>
                                </a:cubicBezTo>
                                <a:lnTo>
                                  <a:pt x="20066" y="6198"/>
                                </a:lnTo>
                                <a:cubicBezTo>
                                  <a:pt x="19672" y="6109"/>
                                  <a:pt x="19024" y="6109"/>
                                  <a:pt x="18428" y="6109"/>
                                </a:cubicBezTo>
                                <a:cubicBezTo>
                                  <a:pt x="15545" y="6109"/>
                                  <a:pt x="13462" y="7646"/>
                                  <a:pt x="13017" y="10122"/>
                                </a:cubicBezTo>
                                <a:cubicBezTo>
                                  <a:pt x="14859" y="12459"/>
                                  <a:pt x="15901" y="15329"/>
                                  <a:pt x="15901" y="19253"/>
                                </a:cubicBezTo>
                                <a:cubicBezTo>
                                  <a:pt x="15901" y="23419"/>
                                  <a:pt x="14363" y="27089"/>
                                  <a:pt x="11874" y="29820"/>
                                </a:cubicBezTo>
                                <a:lnTo>
                                  <a:pt x="0" y="34523"/>
                                </a:lnTo>
                                <a:lnTo>
                                  <a:pt x="0" y="28584"/>
                                </a:lnTo>
                                <a:lnTo>
                                  <a:pt x="5910" y="26269"/>
                                </a:lnTo>
                                <a:cubicBezTo>
                                  <a:pt x="7658" y="24495"/>
                                  <a:pt x="8648" y="22028"/>
                                  <a:pt x="8648" y="19253"/>
                                </a:cubicBezTo>
                                <a:cubicBezTo>
                                  <a:pt x="8648" y="16472"/>
                                  <a:pt x="7718" y="14053"/>
                                  <a:pt x="6000" y="12329"/>
                                </a:cubicBezTo>
                                <a:lnTo>
                                  <a:pt x="0" y="10088"/>
                                </a:lnTo>
                                <a:lnTo>
                                  <a:pt x="0" y="3899"/>
                                </a:lnTo>
                                <a:lnTo>
                                  <a:pt x="8852" y="6198"/>
                                </a:lnTo>
                                <a:cubicBezTo>
                                  <a:pt x="10337" y="2286"/>
                                  <a:pt x="13716" y="0"/>
                                  <a:pt x="17932"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71" name="Shape 71"/>
                        <wps:cNvSpPr/>
                        <wps:spPr>
                          <a:xfrm>
                            <a:off x="406743" y="141080"/>
                            <a:ext cx="18358" cy="27500"/>
                          </a:xfrm>
                          <a:custGeom>
                            <a:avLst/>
                            <a:gdLst/>
                            <a:ahLst/>
                            <a:cxnLst/>
                            <a:rect l="0" t="0" r="0" b="0"/>
                            <a:pathLst>
                              <a:path w="18358" h="27500">
                                <a:moveTo>
                                  <a:pt x="18358" y="0"/>
                                </a:moveTo>
                                <a:lnTo>
                                  <a:pt x="18358" y="5757"/>
                                </a:lnTo>
                                <a:lnTo>
                                  <a:pt x="17273" y="5821"/>
                                </a:lnTo>
                                <a:cubicBezTo>
                                  <a:pt x="12802" y="6062"/>
                                  <a:pt x="7595" y="8145"/>
                                  <a:pt x="7595" y="13758"/>
                                </a:cubicBezTo>
                                <a:cubicBezTo>
                                  <a:pt x="7595" y="17670"/>
                                  <a:pt x="10020" y="21340"/>
                                  <a:pt x="16320" y="21340"/>
                                </a:cubicBezTo>
                                <a:lnTo>
                                  <a:pt x="18358" y="20535"/>
                                </a:lnTo>
                                <a:lnTo>
                                  <a:pt x="18358" y="25892"/>
                                </a:lnTo>
                                <a:lnTo>
                                  <a:pt x="15190" y="27500"/>
                                </a:lnTo>
                                <a:cubicBezTo>
                                  <a:pt x="5068" y="27500"/>
                                  <a:pt x="0" y="20705"/>
                                  <a:pt x="0" y="13898"/>
                                </a:cubicBezTo>
                                <a:cubicBezTo>
                                  <a:pt x="0" y="8246"/>
                                  <a:pt x="3670" y="855"/>
                                  <a:pt x="15685" y="157"/>
                                </a:cubicBezTo>
                                <a:lnTo>
                                  <a:pt x="18358"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72" name="Shape 72"/>
                        <wps:cNvSpPr/>
                        <wps:spPr>
                          <a:xfrm>
                            <a:off x="408927" y="122667"/>
                            <a:ext cx="16173" cy="13515"/>
                          </a:xfrm>
                          <a:custGeom>
                            <a:avLst/>
                            <a:gdLst/>
                            <a:ahLst/>
                            <a:cxnLst/>
                            <a:rect l="0" t="0" r="0" b="0"/>
                            <a:pathLst>
                              <a:path w="16173" h="13515">
                                <a:moveTo>
                                  <a:pt x="16173" y="0"/>
                                </a:moveTo>
                                <a:lnTo>
                                  <a:pt x="16173" y="5985"/>
                                </a:lnTo>
                                <a:lnTo>
                                  <a:pt x="9423" y="8206"/>
                                </a:lnTo>
                                <a:cubicBezTo>
                                  <a:pt x="8040" y="9591"/>
                                  <a:pt x="7239" y="11331"/>
                                  <a:pt x="7239" y="13515"/>
                                </a:cubicBezTo>
                                <a:lnTo>
                                  <a:pt x="0" y="13515"/>
                                </a:lnTo>
                                <a:cubicBezTo>
                                  <a:pt x="102" y="9502"/>
                                  <a:pt x="1588" y="6619"/>
                                  <a:pt x="3823" y="4282"/>
                                </a:cubicBezTo>
                                <a:lnTo>
                                  <a:pt x="16173"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73" name="Shape 73"/>
                        <wps:cNvSpPr/>
                        <wps:spPr>
                          <a:xfrm>
                            <a:off x="425100" y="122238"/>
                            <a:ext cx="22422" cy="45847"/>
                          </a:xfrm>
                          <a:custGeom>
                            <a:avLst/>
                            <a:gdLst/>
                            <a:ahLst/>
                            <a:cxnLst/>
                            <a:rect l="0" t="0" r="0" b="0"/>
                            <a:pathLst>
                              <a:path w="22422" h="45847">
                                <a:moveTo>
                                  <a:pt x="1239" y="0"/>
                                </a:moveTo>
                                <a:cubicBezTo>
                                  <a:pt x="9773" y="0"/>
                                  <a:pt x="14688" y="3670"/>
                                  <a:pt x="16771" y="8433"/>
                                </a:cubicBezTo>
                                <a:cubicBezTo>
                                  <a:pt x="17609" y="10478"/>
                                  <a:pt x="18053" y="12700"/>
                                  <a:pt x="18053" y="15240"/>
                                </a:cubicBezTo>
                                <a:lnTo>
                                  <a:pt x="18053" y="36614"/>
                                </a:lnTo>
                                <a:cubicBezTo>
                                  <a:pt x="18053" y="38951"/>
                                  <a:pt x="19057" y="39548"/>
                                  <a:pt x="20492" y="39548"/>
                                </a:cubicBezTo>
                                <a:cubicBezTo>
                                  <a:pt x="21279" y="39548"/>
                                  <a:pt x="22422" y="39294"/>
                                  <a:pt x="22422" y="39294"/>
                                </a:cubicBezTo>
                                <a:lnTo>
                                  <a:pt x="22422" y="44806"/>
                                </a:lnTo>
                                <a:cubicBezTo>
                                  <a:pt x="20834" y="45593"/>
                                  <a:pt x="19400" y="45847"/>
                                  <a:pt x="17558" y="45847"/>
                                </a:cubicBezTo>
                                <a:cubicBezTo>
                                  <a:pt x="13646" y="45847"/>
                                  <a:pt x="11157" y="42863"/>
                                  <a:pt x="11157" y="39141"/>
                                </a:cubicBezTo>
                                <a:lnTo>
                                  <a:pt x="11018" y="39141"/>
                                </a:lnTo>
                                <a:lnTo>
                                  <a:pt x="0" y="44734"/>
                                </a:lnTo>
                                <a:lnTo>
                                  <a:pt x="0" y="39377"/>
                                </a:lnTo>
                                <a:lnTo>
                                  <a:pt x="6992" y="36614"/>
                                </a:lnTo>
                                <a:cubicBezTo>
                                  <a:pt x="9620" y="33884"/>
                                  <a:pt x="10764" y="30213"/>
                                  <a:pt x="10764" y="26594"/>
                                </a:cubicBezTo>
                                <a:lnTo>
                                  <a:pt x="10764" y="23965"/>
                                </a:lnTo>
                                <a:lnTo>
                                  <a:pt x="0" y="24600"/>
                                </a:lnTo>
                                <a:lnTo>
                                  <a:pt x="0" y="18843"/>
                                </a:lnTo>
                                <a:lnTo>
                                  <a:pt x="10764" y="18212"/>
                                </a:lnTo>
                                <a:lnTo>
                                  <a:pt x="10764" y="14986"/>
                                </a:lnTo>
                                <a:cubicBezTo>
                                  <a:pt x="10764" y="12802"/>
                                  <a:pt x="10471" y="10122"/>
                                  <a:pt x="8490" y="8293"/>
                                </a:cubicBezTo>
                                <a:cubicBezTo>
                                  <a:pt x="6992" y="6896"/>
                                  <a:pt x="4807" y="6007"/>
                                  <a:pt x="1239" y="6007"/>
                                </a:cubicBezTo>
                                <a:lnTo>
                                  <a:pt x="0" y="6415"/>
                                </a:lnTo>
                                <a:lnTo>
                                  <a:pt x="0" y="429"/>
                                </a:lnTo>
                                <a:lnTo>
                                  <a:pt x="1239"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74" name="Shape 74"/>
                        <wps:cNvSpPr/>
                        <wps:spPr>
                          <a:xfrm>
                            <a:off x="453631" y="122238"/>
                            <a:ext cx="35611" cy="45250"/>
                          </a:xfrm>
                          <a:custGeom>
                            <a:avLst/>
                            <a:gdLst/>
                            <a:ahLst/>
                            <a:cxnLst/>
                            <a:rect l="0" t="0" r="0" b="0"/>
                            <a:pathLst>
                              <a:path w="35611" h="45250">
                                <a:moveTo>
                                  <a:pt x="20383" y="0"/>
                                </a:moveTo>
                                <a:cubicBezTo>
                                  <a:pt x="30404" y="0"/>
                                  <a:pt x="35611" y="6007"/>
                                  <a:pt x="35611" y="16231"/>
                                </a:cubicBezTo>
                                <a:lnTo>
                                  <a:pt x="35611" y="45250"/>
                                </a:lnTo>
                                <a:lnTo>
                                  <a:pt x="28219" y="45250"/>
                                </a:lnTo>
                                <a:lnTo>
                                  <a:pt x="28219" y="17272"/>
                                </a:lnTo>
                                <a:cubicBezTo>
                                  <a:pt x="28219" y="10617"/>
                                  <a:pt x="25502" y="6706"/>
                                  <a:pt x="18555" y="6706"/>
                                </a:cubicBezTo>
                                <a:cubicBezTo>
                                  <a:pt x="14288" y="6706"/>
                                  <a:pt x="10858" y="9474"/>
                                  <a:pt x="8979" y="13500"/>
                                </a:cubicBezTo>
                                <a:cubicBezTo>
                                  <a:pt x="7493" y="16726"/>
                                  <a:pt x="7392" y="21336"/>
                                  <a:pt x="7392" y="24765"/>
                                </a:cubicBezTo>
                                <a:lnTo>
                                  <a:pt x="7392" y="45250"/>
                                </a:lnTo>
                                <a:lnTo>
                                  <a:pt x="0" y="45250"/>
                                </a:lnTo>
                                <a:lnTo>
                                  <a:pt x="0" y="1143"/>
                                </a:lnTo>
                                <a:lnTo>
                                  <a:pt x="6452" y="1143"/>
                                </a:lnTo>
                                <a:lnTo>
                                  <a:pt x="7036" y="7747"/>
                                </a:lnTo>
                                <a:cubicBezTo>
                                  <a:pt x="9322" y="2680"/>
                                  <a:pt x="15431" y="0"/>
                                  <a:pt x="20383"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972" name="Shape 1972"/>
                        <wps:cNvSpPr/>
                        <wps:spPr>
                          <a:xfrm>
                            <a:off x="498919" y="123380"/>
                            <a:ext cx="9144" cy="44107"/>
                          </a:xfrm>
                          <a:custGeom>
                            <a:avLst/>
                            <a:gdLst/>
                            <a:ahLst/>
                            <a:cxnLst/>
                            <a:rect l="0" t="0" r="0" b="0"/>
                            <a:pathLst>
                              <a:path w="9144" h="44107">
                                <a:moveTo>
                                  <a:pt x="0" y="0"/>
                                </a:moveTo>
                                <a:lnTo>
                                  <a:pt x="9144" y="0"/>
                                </a:lnTo>
                                <a:lnTo>
                                  <a:pt x="9144" y="44107"/>
                                </a:lnTo>
                                <a:lnTo>
                                  <a:pt x="0" y="44107"/>
                                </a:lnTo>
                                <a:lnTo>
                                  <a:pt x="0" y="0"/>
                                </a:lnTo>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973" name="Shape 1973"/>
                        <wps:cNvSpPr/>
                        <wps:spPr>
                          <a:xfrm>
                            <a:off x="498373" y="10453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77" name="Shape 77"/>
                        <wps:cNvSpPr/>
                        <wps:spPr>
                          <a:xfrm>
                            <a:off x="513309" y="122238"/>
                            <a:ext cx="36410" cy="46343"/>
                          </a:xfrm>
                          <a:custGeom>
                            <a:avLst/>
                            <a:gdLst/>
                            <a:ahLst/>
                            <a:cxnLst/>
                            <a:rect l="0" t="0" r="0" b="0"/>
                            <a:pathLst>
                              <a:path w="36410" h="46343">
                                <a:moveTo>
                                  <a:pt x="18199" y="0"/>
                                </a:moveTo>
                                <a:cubicBezTo>
                                  <a:pt x="24016" y="0"/>
                                  <a:pt x="29273" y="1842"/>
                                  <a:pt x="32245" y="5563"/>
                                </a:cubicBezTo>
                                <a:cubicBezTo>
                                  <a:pt x="34124" y="7938"/>
                                  <a:pt x="35369" y="10478"/>
                                  <a:pt x="35369" y="14046"/>
                                </a:cubicBezTo>
                                <a:lnTo>
                                  <a:pt x="27927" y="14046"/>
                                </a:lnTo>
                                <a:cubicBezTo>
                                  <a:pt x="27876" y="11760"/>
                                  <a:pt x="26733" y="9677"/>
                                  <a:pt x="25400" y="8534"/>
                                </a:cubicBezTo>
                                <a:cubicBezTo>
                                  <a:pt x="23609" y="6896"/>
                                  <a:pt x="21133" y="6210"/>
                                  <a:pt x="18199" y="6210"/>
                                </a:cubicBezTo>
                                <a:cubicBezTo>
                                  <a:pt x="16472" y="6210"/>
                                  <a:pt x="15125" y="6210"/>
                                  <a:pt x="13043" y="7048"/>
                                </a:cubicBezTo>
                                <a:cubicBezTo>
                                  <a:pt x="10274" y="8192"/>
                                  <a:pt x="8585" y="10516"/>
                                  <a:pt x="8585" y="13005"/>
                                </a:cubicBezTo>
                                <a:cubicBezTo>
                                  <a:pt x="8585" y="16625"/>
                                  <a:pt x="10858" y="18212"/>
                                  <a:pt x="14529" y="18758"/>
                                </a:cubicBezTo>
                                <a:cubicBezTo>
                                  <a:pt x="16967" y="19101"/>
                                  <a:pt x="20434" y="19457"/>
                                  <a:pt x="25146" y="20193"/>
                                </a:cubicBezTo>
                                <a:cubicBezTo>
                                  <a:pt x="31445" y="21234"/>
                                  <a:pt x="36410" y="25807"/>
                                  <a:pt x="36410" y="32398"/>
                                </a:cubicBezTo>
                                <a:cubicBezTo>
                                  <a:pt x="36410" y="36271"/>
                                  <a:pt x="35027" y="39192"/>
                                  <a:pt x="32893" y="41377"/>
                                </a:cubicBezTo>
                                <a:cubicBezTo>
                                  <a:pt x="29514" y="44857"/>
                                  <a:pt x="24308" y="46343"/>
                                  <a:pt x="18555" y="46343"/>
                                </a:cubicBezTo>
                                <a:cubicBezTo>
                                  <a:pt x="13043" y="46343"/>
                                  <a:pt x="7988" y="45047"/>
                                  <a:pt x="4267" y="41377"/>
                                </a:cubicBezTo>
                                <a:cubicBezTo>
                                  <a:pt x="1536" y="38798"/>
                                  <a:pt x="0" y="35027"/>
                                  <a:pt x="0" y="31255"/>
                                </a:cubicBezTo>
                                <a:lnTo>
                                  <a:pt x="7391" y="31255"/>
                                </a:lnTo>
                                <a:cubicBezTo>
                                  <a:pt x="7493" y="34328"/>
                                  <a:pt x="8877" y="36614"/>
                                  <a:pt x="10960" y="38151"/>
                                </a:cubicBezTo>
                                <a:cubicBezTo>
                                  <a:pt x="12941" y="39637"/>
                                  <a:pt x="16116" y="40183"/>
                                  <a:pt x="18897" y="40183"/>
                                </a:cubicBezTo>
                                <a:cubicBezTo>
                                  <a:pt x="21920" y="40183"/>
                                  <a:pt x="24701" y="39637"/>
                                  <a:pt x="26988" y="37706"/>
                                </a:cubicBezTo>
                                <a:cubicBezTo>
                                  <a:pt x="28232" y="36767"/>
                                  <a:pt x="29172" y="34925"/>
                                  <a:pt x="29172" y="32944"/>
                                </a:cubicBezTo>
                                <a:cubicBezTo>
                                  <a:pt x="29172" y="29616"/>
                                  <a:pt x="26835" y="27293"/>
                                  <a:pt x="22275" y="26644"/>
                                </a:cubicBezTo>
                                <a:lnTo>
                                  <a:pt x="12357" y="25349"/>
                                </a:lnTo>
                                <a:cubicBezTo>
                                  <a:pt x="5702" y="24308"/>
                                  <a:pt x="1536" y="20193"/>
                                  <a:pt x="1536" y="13500"/>
                                </a:cubicBezTo>
                                <a:cubicBezTo>
                                  <a:pt x="1536" y="10122"/>
                                  <a:pt x="3225" y="6896"/>
                                  <a:pt x="5207" y="4864"/>
                                </a:cubicBezTo>
                                <a:cubicBezTo>
                                  <a:pt x="8089" y="1943"/>
                                  <a:pt x="12700" y="0"/>
                                  <a:pt x="18199"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78" name="Shape 78"/>
                        <wps:cNvSpPr/>
                        <wps:spPr>
                          <a:xfrm>
                            <a:off x="552945" y="141082"/>
                            <a:ext cx="18307" cy="27498"/>
                          </a:xfrm>
                          <a:custGeom>
                            <a:avLst/>
                            <a:gdLst/>
                            <a:ahLst/>
                            <a:cxnLst/>
                            <a:rect l="0" t="0" r="0" b="0"/>
                            <a:pathLst>
                              <a:path w="18307" h="27498">
                                <a:moveTo>
                                  <a:pt x="18307" y="0"/>
                                </a:moveTo>
                                <a:lnTo>
                                  <a:pt x="18307" y="5755"/>
                                </a:lnTo>
                                <a:lnTo>
                                  <a:pt x="17208" y="5819"/>
                                </a:lnTo>
                                <a:cubicBezTo>
                                  <a:pt x="12802" y="6060"/>
                                  <a:pt x="7544" y="8143"/>
                                  <a:pt x="7544" y="13757"/>
                                </a:cubicBezTo>
                                <a:cubicBezTo>
                                  <a:pt x="7544" y="17668"/>
                                  <a:pt x="10020" y="21339"/>
                                  <a:pt x="16269" y="21339"/>
                                </a:cubicBezTo>
                                <a:lnTo>
                                  <a:pt x="18307" y="20538"/>
                                </a:lnTo>
                                <a:lnTo>
                                  <a:pt x="18307" y="25889"/>
                                </a:lnTo>
                                <a:lnTo>
                                  <a:pt x="15125" y="27498"/>
                                </a:lnTo>
                                <a:cubicBezTo>
                                  <a:pt x="5055" y="27498"/>
                                  <a:pt x="0" y="20704"/>
                                  <a:pt x="0" y="13896"/>
                                </a:cubicBezTo>
                                <a:cubicBezTo>
                                  <a:pt x="0" y="8245"/>
                                  <a:pt x="3619" y="853"/>
                                  <a:pt x="15672" y="155"/>
                                </a:cubicBezTo>
                                <a:lnTo>
                                  <a:pt x="18307"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79" name="Shape 79"/>
                        <wps:cNvSpPr/>
                        <wps:spPr>
                          <a:xfrm>
                            <a:off x="555079" y="122684"/>
                            <a:ext cx="16173" cy="13498"/>
                          </a:xfrm>
                          <a:custGeom>
                            <a:avLst/>
                            <a:gdLst/>
                            <a:ahLst/>
                            <a:cxnLst/>
                            <a:rect l="0" t="0" r="0" b="0"/>
                            <a:pathLst>
                              <a:path w="16173" h="13498">
                                <a:moveTo>
                                  <a:pt x="16173" y="0"/>
                                </a:moveTo>
                                <a:lnTo>
                                  <a:pt x="16173" y="5982"/>
                                </a:lnTo>
                                <a:lnTo>
                                  <a:pt x="9423" y="8189"/>
                                </a:lnTo>
                                <a:cubicBezTo>
                                  <a:pt x="8039" y="9573"/>
                                  <a:pt x="7238" y="11313"/>
                                  <a:pt x="7238" y="13498"/>
                                </a:cubicBezTo>
                                <a:lnTo>
                                  <a:pt x="0" y="13498"/>
                                </a:lnTo>
                                <a:cubicBezTo>
                                  <a:pt x="102" y="9485"/>
                                  <a:pt x="1588" y="6602"/>
                                  <a:pt x="3873" y="4265"/>
                                </a:cubicBezTo>
                                <a:lnTo>
                                  <a:pt x="16173"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80" name="Shape 80"/>
                        <wps:cNvSpPr/>
                        <wps:spPr>
                          <a:xfrm>
                            <a:off x="571253" y="122238"/>
                            <a:ext cx="22472" cy="45847"/>
                          </a:xfrm>
                          <a:custGeom>
                            <a:avLst/>
                            <a:gdLst/>
                            <a:ahLst/>
                            <a:cxnLst/>
                            <a:rect l="0" t="0" r="0" b="0"/>
                            <a:pathLst>
                              <a:path w="22472" h="45847">
                                <a:moveTo>
                                  <a:pt x="1289" y="0"/>
                                </a:moveTo>
                                <a:cubicBezTo>
                                  <a:pt x="9823" y="0"/>
                                  <a:pt x="14687" y="3670"/>
                                  <a:pt x="16770" y="8433"/>
                                </a:cubicBezTo>
                                <a:cubicBezTo>
                                  <a:pt x="17659" y="10478"/>
                                  <a:pt x="18104" y="12700"/>
                                  <a:pt x="18104" y="15240"/>
                                </a:cubicBezTo>
                                <a:lnTo>
                                  <a:pt x="18104" y="36614"/>
                                </a:lnTo>
                                <a:cubicBezTo>
                                  <a:pt x="18104" y="38951"/>
                                  <a:pt x="19043" y="39548"/>
                                  <a:pt x="20542" y="39548"/>
                                </a:cubicBezTo>
                                <a:cubicBezTo>
                                  <a:pt x="21329" y="39548"/>
                                  <a:pt x="22472" y="39294"/>
                                  <a:pt x="22472" y="39294"/>
                                </a:cubicBezTo>
                                <a:lnTo>
                                  <a:pt x="22472" y="44806"/>
                                </a:lnTo>
                                <a:cubicBezTo>
                                  <a:pt x="20885" y="45593"/>
                                  <a:pt x="19399" y="45847"/>
                                  <a:pt x="17557" y="45847"/>
                                </a:cubicBezTo>
                                <a:cubicBezTo>
                                  <a:pt x="13646" y="45847"/>
                                  <a:pt x="11207" y="42863"/>
                                  <a:pt x="11207" y="39141"/>
                                </a:cubicBezTo>
                                <a:lnTo>
                                  <a:pt x="11055" y="39141"/>
                                </a:lnTo>
                                <a:lnTo>
                                  <a:pt x="0" y="44733"/>
                                </a:lnTo>
                                <a:lnTo>
                                  <a:pt x="0" y="39382"/>
                                </a:lnTo>
                                <a:lnTo>
                                  <a:pt x="7041" y="36614"/>
                                </a:lnTo>
                                <a:cubicBezTo>
                                  <a:pt x="9620" y="33884"/>
                                  <a:pt x="10763" y="30213"/>
                                  <a:pt x="10763" y="26594"/>
                                </a:cubicBezTo>
                                <a:lnTo>
                                  <a:pt x="10763" y="23965"/>
                                </a:lnTo>
                                <a:lnTo>
                                  <a:pt x="0" y="24599"/>
                                </a:lnTo>
                                <a:lnTo>
                                  <a:pt x="0" y="18844"/>
                                </a:lnTo>
                                <a:lnTo>
                                  <a:pt x="10763" y="18212"/>
                                </a:lnTo>
                                <a:lnTo>
                                  <a:pt x="10763" y="14986"/>
                                </a:lnTo>
                                <a:cubicBezTo>
                                  <a:pt x="10763" y="12802"/>
                                  <a:pt x="10522" y="10122"/>
                                  <a:pt x="8527" y="8293"/>
                                </a:cubicBezTo>
                                <a:cubicBezTo>
                                  <a:pt x="7041" y="6896"/>
                                  <a:pt x="4857" y="6007"/>
                                  <a:pt x="1289" y="6007"/>
                                </a:cubicBezTo>
                                <a:lnTo>
                                  <a:pt x="0" y="6429"/>
                                </a:lnTo>
                                <a:lnTo>
                                  <a:pt x="0" y="447"/>
                                </a:lnTo>
                                <a:lnTo>
                                  <a:pt x="1289"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81" name="Shape 81"/>
                        <wps:cNvSpPr/>
                        <wps:spPr>
                          <a:xfrm>
                            <a:off x="592734" y="110389"/>
                            <a:ext cx="29464" cy="57696"/>
                          </a:xfrm>
                          <a:custGeom>
                            <a:avLst/>
                            <a:gdLst/>
                            <a:ahLst/>
                            <a:cxnLst/>
                            <a:rect l="0" t="0" r="0" b="0"/>
                            <a:pathLst>
                              <a:path w="29464" h="57696">
                                <a:moveTo>
                                  <a:pt x="15977" y="0"/>
                                </a:moveTo>
                                <a:lnTo>
                                  <a:pt x="15977" y="12992"/>
                                </a:lnTo>
                                <a:lnTo>
                                  <a:pt x="29020" y="12992"/>
                                </a:lnTo>
                                <a:lnTo>
                                  <a:pt x="29020" y="19342"/>
                                </a:lnTo>
                                <a:lnTo>
                                  <a:pt x="15977" y="19342"/>
                                </a:lnTo>
                                <a:lnTo>
                                  <a:pt x="15977" y="44895"/>
                                </a:lnTo>
                                <a:cubicBezTo>
                                  <a:pt x="15977" y="49162"/>
                                  <a:pt x="17755" y="50902"/>
                                  <a:pt x="21869" y="50902"/>
                                </a:cubicBezTo>
                                <a:cubicBezTo>
                                  <a:pt x="25006" y="50902"/>
                                  <a:pt x="29464" y="50101"/>
                                  <a:pt x="29464" y="50101"/>
                                </a:cubicBezTo>
                                <a:lnTo>
                                  <a:pt x="29464" y="56451"/>
                                </a:lnTo>
                                <a:cubicBezTo>
                                  <a:pt x="27432" y="56997"/>
                                  <a:pt x="24752" y="57696"/>
                                  <a:pt x="20638" y="57696"/>
                                </a:cubicBezTo>
                                <a:cubicBezTo>
                                  <a:pt x="11164" y="57696"/>
                                  <a:pt x="8534" y="51689"/>
                                  <a:pt x="8534" y="45732"/>
                                </a:cubicBezTo>
                                <a:lnTo>
                                  <a:pt x="8534" y="19342"/>
                                </a:lnTo>
                                <a:lnTo>
                                  <a:pt x="0" y="19342"/>
                                </a:lnTo>
                                <a:lnTo>
                                  <a:pt x="0" y="12992"/>
                                </a:lnTo>
                                <a:lnTo>
                                  <a:pt x="8534" y="12992"/>
                                </a:lnTo>
                                <a:lnTo>
                                  <a:pt x="8534" y="1727"/>
                                </a:lnTo>
                                <a:lnTo>
                                  <a:pt x="15977"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974" name="Shape 1974"/>
                        <wps:cNvSpPr/>
                        <wps:spPr>
                          <a:xfrm>
                            <a:off x="627215" y="123380"/>
                            <a:ext cx="9144" cy="44107"/>
                          </a:xfrm>
                          <a:custGeom>
                            <a:avLst/>
                            <a:gdLst/>
                            <a:ahLst/>
                            <a:cxnLst/>
                            <a:rect l="0" t="0" r="0" b="0"/>
                            <a:pathLst>
                              <a:path w="9144" h="44107">
                                <a:moveTo>
                                  <a:pt x="0" y="0"/>
                                </a:moveTo>
                                <a:lnTo>
                                  <a:pt x="9144" y="0"/>
                                </a:lnTo>
                                <a:lnTo>
                                  <a:pt x="9144" y="44107"/>
                                </a:lnTo>
                                <a:lnTo>
                                  <a:pt x="0" y="44107"/>
                                </a:lnTo>
                                <a:lnTo>
                                  <a:pt x="0" y="0"/>
                                </a:lnTo>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975" name="Shape 1975"/>
                        <wps:cNvSpPr/>
                        <wps:spPr>
                          <a:xfrm>
                            <a:off x="626720" y="10453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84" name="Shape 84"/>
                        <wps:cNvSpPr/>
                        <wps:spPr>
                          <a:xfrm>
                            <a:off x="641845" y="122323"/>
                            <a:ext cx="19717" cy="46065"/>
                          </a:xfrm>
                          <a:custGeom>
                            <a:avLst/>
                            <a:gdLst/>
                            <a:ahLst/>
                            <a:cxnLst/>
                            <a:rect l="0" t="0" r="0" b="0"/>
                            <a:pathLst>
                              <a:path w="19717" h="46065">
                                <a:moveTo>
                                  <a:pt x="19717" y="0"/>
                                </a:moveTo>
                                <a:lnTo>
                                  <a:pt x="19717" y="6323"/>
                                </a:lnTo>
                                <a:lnTo>
                                  <a:pt x="11069" y="10252"/>
                                </a:lnTo>
                                <a:cubicBezTo>
                                  <a:pt x="9068" y="12694"/>
                                  <a:pt x="8039" y="15942"/>
                                  <a:pt x="7938" y="19168"/>
                                </a:cubicBezTo>
                                <a:lnTo>
                                  <a:pt x="19717" y="19168"/>
                                </a:lnTo>
                                <a:lnTo>
                                  <a:pt x="19717" y="25518"/>
                                </a:lnTo>
                                <a:lnTo>
                                  <a:pt x="7785" y="25518"/>
                                </a:lnTo>
                                <a:cubicBezTo>
                                  <a:pt x="7785" y="29531"/>
                                  <a:pt x="9322" y="33900"/>
                                  <a:pt x="12052" y="36580"/>
                                </a:cubicBezTo>
                                <a:lnTo>
                                  <a:pt x="19717" y="39588"/>
                                </a:lnTo>
                                <a:lnTo>
                                  <a:pt x="19717" y="46065"/>
                                </a:lnTo>
                                <a:lnTo>
                                  <a:pt x="5512" y="39653"/>
                                </a:lnTo>
                                <a:cubicBezTo>
                                  <a:pt x="1842" y="35386"/>
                                  <a:pt x="0" y="29531"/>
                                  <a:pt x="0" y="23283"/>
                                </a:cubicBezTo>
                                <a:cubicBezTo>
                                  <a:pt x="0" y="17923"/>
                                  <a:pt x="991" y="13262"/>
                                  <a:pt x="3429" y="9148"/>
                                </a:cubicBezTo>
                                <a:cubicBezTo>
                                  <a:pt x="4991" y="6493"/>
                                  <a:pt x="7236" y="4185"/>
                                  <a:pt x="10044" y="2541"/>
                                </a:cubicBezTo>
                                <a:lnTo>
                                  <a:pt x="19717"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85" name="Shape 85"/>
                        <wps:cNvSpPr/>
                        <wps:spPr>
                          <a:xfrm>
                            <a:off x="661562" y="154394"/>
                            <a:ext cx="18485" cy="14186"/>
                          </a:xfrm>
                          <a:custGeom>
                            <a:avLst/>
                            <a:gdLst/>
                            <a:ahLst/>
                            <a:cxnLst/>
                            <a:rect l="0" t="0" r="0" b="0"/>
                            <a:pathLst>
                              <a:path w="18485" h="14186">
                                <a:moveTo>
                                  <a:pt x="11246" y="0"/>
                                </a:moveTo>
                                <a:lnTo>
                                  <a:pt x="18485" y="0"/>
                                </a:lnTo>
                                <a:cubicBezTo>
                                  <a:pt x="17888" y="4356"/>
                                  <a:pt x="15260" y="8433"/>
                                  <a:pt x="11691" y="10909"/>
                                </a:cubicBezTo>
                                <a:cubicBezTo>
                                  <a:pt x="8566" y="12992"/>
                                  <a:pt x="4642" y="14186"/>
                                  <a:pt x="426" y="14186"/>
                                </a:cubicBezTo>
                                <a:lnTo>
                                  <a:pt x="0" y="13994"/>
                                </a:lnTo>
                                <a:lnTo>
                                  <a:pt x="0" y="7516"/>
                                </a:lnTo>
                                <a:lnTo>
                                  <a:pt x="426" y="7683"/>
                                </a:lnTo>
                                <a:cubicBezTo>
                                  <a:pt x="3893" y="7683"/>
                                  <a:pt x="6776" y="6693"/>
                                  <a:pt x="8604" y="4813"/>
                                </a:cubicBezTo>
                                <a:cubicBezTo>
                                  <a:pt x="9849" y="3569"/>
                                  <a:pt x="10649" y="2324"/>
                                  <a:pt x="11246"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86" name="Shape 86"/>
                        <wps:cNvSpPr/>
                        <wps:spPr>
                          <a:xfrm>
                            <a:off x="661562" y="122238"/>
                            <a:ext cx="19424" cy="25603"/>
                          </a:xfrm>
                          <a:custGeom>
                            <a:avLst/>
                            <a:gdLst/>
                            <a:ahLst/>
                            <a:cxnLst/>
                            <a:rect l="0" t="0" r="0" b="0"/>
                            <a:pathLst>
                              <a:path w="19424" h="25603">
                                <a:moveTo>
                                  <a:pt x="324" y="0"/>
                                </a:moveTo>
                                <a:cubicBezTo>
                                  <a:pt x="6026" y="0"/>
                                  <a:pt x="10547" y="2184"/>
                                  <a:pt x="13774" y="5664"/>
                                </a:cubicBezTo>
                                <a:cubicBezTo>
                                  <a:pt x="17342" y="9576"/>
                                  <a:pt x="19424" y="15240"/>
                                  <a:pt x="19323" y="21184"/>
                                </a:cubicBezTo>
                                <a:lnTo>
                                  <a:pt x="19272" y="25603"/>
                                </a:lnTo>
                                <a:lnTo>
                                  <a:pt x="0" y="25603"/>
                                </a:lnTo>
                                <a:lnTo>
                                  <a:pt x="0" y="19253"/>
                                </a:lnTo>
                                <a:lnTo>
                                  <a:pt x="11779" y="19253"/>
                                </a:lnTo>
                                <a:cubicBezTo>
                                  <a:pt x="11779" y="15926"/>
                                  <a:pt x="10788" y="12649"/>
                                  <a:pt x="9061" y="10275"/>
                                </a:cubicBezTo>
                                <a:cubicBezTo>
                                  <a:pt x="7220" y="7849"/>
                                  <a:pt x="4299" y="6261"/>
                                  <a:pt x="324" y="6261"/>
                                </a:cubicBezTo>
                                <a:lnTo>
                                  <a:pt x="0" y="6409"/>
                                </a:lnTo>
                                <a:lnTo>
                                  <a:pt x="0" y="85"/>
                                </a:lnTo>
                                <a:lnTo>
                                  <a:pt x="324"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87" name="Shape 87"/>
                        <wps:cNvSpPr/>
                        <wps:spPr>
                          <a:xfrm>
                            <a:off x="0" y="227914"/>
                            <a:ext cx="40284" cy="44094"/>
                          </a:xfrm>
                          <a:custGeom>
                            <a:avLst/>
                            <a:gdLst/>
                            <a:ahLst/>
                            <a:cxnLst/>
                            <a:rect l="0" t="0" r="0" b="0"/>
                            <a:pathLst>
                              <a:path w="40284" h="44094">
                                <a:moveTo>
                                  <a:pt x="0" y="0"/>
                                </a:moveTo>
                                <a:lnTo>
                                  <a:pt x="7785" y="0"/>
                                </a:lnTo>
                                <a:lnTo>
                                  <a:pt x="20485" y="35370"/>
                                </a:lnTo>
                                <a:lnTo>
                                  <a:pt x="32791" y="0"/>
                                </a:lnTo>
                                <a:lnTo>
                                  <a:pt x="40284" y="0"/>
                                </a:lnTo>
                                <a:lnTo>
                                  <a:pt x="24308" y="44094"/>
                                </a:lnTo>
                                <a:lnTo>
                                  <a:pt x="16320" y="44094"/>
                                </a:lnTo>
                                <a:lnTo>
                                  <a:pt x="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88" name="Shape 88"/>
                        <wps:cNvSpPr/>
                        <wps:spPr>
                          <a:xfrm>
                            <a:off x="39929" y="245614"/>
                            <a:ext cx="18313" cy="27538"/>
                          </a:xfrm>
                          <a:custGeom>
                            <a:avLst/>
                            <a:gdLst/>
                            <a:ahLst/>
                            <a:cxnLst/>
                            <a:rect l="0" t="0" r="0" b="0"/>
                            <a:pathLst>
                              <a:path w="18313" h="27538">
                                <a:moveTo>
                                  <a:pt x="18313" y="0"/>
                                </a:moveTo>
                                <a:lnTo>
                                  <a:pt x="18313" y="5745"/>
                                </a:lnTo>
                                <a:lnTo>
                                  <a:pt x="17221" y="5808"/>
                                </a:lnTo>
                                <a:cubicBezTo>
                                  <a:pt x="12802" y="6062"/>
                                  <a:pt x="7544" y="8196"/>
                                  <a:pt x="7544" y="13746"/>
                                </a:cubicBezTo>
                                <a:cubicBezTo>
                                  <a:pt x="7544" y="17670"/>
                                  <a:pt x="10033" y="21341"/>
                                  <a:pt x="16281" y="21341"/>
                                </a:cubicBezTo>
                                <a:lnTo>
                                  <a:pt x="18313" y="20542"/>
                                </a:lnTo>
                                <a:lnTo>
                                  <a:pt x="18313" y="25918"/>
                                </a:lnTo>
                                <a:lnTo>
                                  <a:pt x="15138" y="27538"/>
                                </a:lnTo>
                                <a:cubicBezTo>
                                  <a:pt x="5016" y="27538"/>
                                  <a:pt x="0" y="20743"/>
                                  <a:pt x="0" y="13949"/>
                                </a:cubicBezTo>
                                <a:cubicBezTo>
                                  <a:pt x="0" y="8247"/>
                                  <a:pt x="3632" y="855"/>
                                  <a:pt x="15684" y="157"/>
                                </a:cubicBezTo>
                                <a:lnTo>
                                  <a:pt x="18313"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89" name="Shape 89"/>
                        <wps:cNvSpPr/>
                        <wps:spPr>
                          <a:xfrm>
                            <a:off x="42063" y="227216"/>
                            <a:ext cx="16180" cy="13487"/>
                          </a:xfrm>
                          <a:custGeom>
                            <a:avLst/>
                            <a:gdLst/>
                            <a:ahLst/>
                            <a:cxnLst/>
                            <a:rect l="0" t="0" r="0" b="0"/>
                            <a:pathLst>
                              <a:path w="16180" h="13487">
                                <a:moveTo>
                                  <a:pt x="16180" y="0"/>
                                </a:moveTo>
                                <a:lnTo>
                                  <a:pt x="16180" y="5971"/>
                                </a:lnTo>
                                <a:lnTo>
                                  <a:pt x="9436" y="8191"/>
                                </a:lnTo>
                                <a:cubicBezTo>
                                  <a:pt x="8039" y="9575"/>
                                  <a:pt x="7251" y="11315"/>
                                  <a:pt x="7251" y="13487"/>
                                </a:cubicBezTo>
                                <a:lnTo>
                                  <a:pt x="0" y="13487"/>
                                </a:lnTo>
                                <a:cubicBezTo>
                                  <a:pt x="102" y="9473"/>
                                  <a:pt x="1588" y="6603"/>
                                  <a:pt x="3873" y="4267"/>
                                </a:cubicBezTo>
                                <a:lnTo>
                                  <a:pt x="1618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90" name="Shape 90"/>
                        <wps:cNvSpPr/>
                        <wps:spPr>
                          <a:xfrm>
                            <a:off x="58242" y="226771"/>
                            <a:ext cx="22466" cy="45834"/>
                          </a:xfrm>
                          <a:custGeom>
                            <a:avLst/>
                            <a:gdLst/>
                            <a:ahLst/>
                            <a:cxnLst/>
                            <a:rect l="0" t="0" r="0" b="0"/>
                            <a:pathLst>
                              <a:path w="22466" h="45834">
                                <a:moveTo>
                                  <a:pt x="1283" y="0"/>
                                </a:moveTo>
                                <a:cubicBezTo>
                                  <a:pt x="9817" y="0"/>
                                  <a:pt x="14681" y="3670"/>
                                  <a:pt x="16764" y="8433"/>
                                </a:cubicBezTo>
                                <a:cubicBezTo>
                                  <a:pt x="17666" y="10464"/>
                                  <a:pt x="18110" y="12751"/>
                                  <a:pt x="18110" y="15278"/>
                                </a:cubicBezTo>
                                <a:lnTo>
                                  <a:pt x="18110" y="36614"/>
                                </a:lnTo>
                                <a:cubicBezTo>
                                  <a:pt x="18110" y="38938"/>
                                  <a:pt x="19050" y="39586"/>
                                  <a:pt x="20536" y="39586"/>
                                </a:cubicBezTo>
                                <a:cubicBezTo>
                                  <a:pt x="21336" y="39586"/>
                                  <a:pt x="22466" y="39294"/>
                                  <a:pt x="22466" y="39294"/>
                                </a:cubicBezTo>
                                <a:lnTo>
                                  <a:pt x="22466" y="44793"/>
                                </a:lnTo>
                                <a:cubicBezTo>
                                  <a:pt x="20879" y="45593"/>
                                  <a:pt x="19393" y="45834"/>
                                  <a:pt x="17564" y="45834"/>
                                </a:cubicBezTo>
                                <a:cubicBezTo>
                                  <a:pt x="13640" y="45834"/>
                                  <a:pt x="11214" y="42863"/>
                                  <a:pt x="11214" y="39141"/>
                                </a:cubicBezTo>
                                <a:lnTo>
                                  <a:pt x="11011" y="39141"/>
                                </a:lnTo>
                                <a:lnTo>
                                  <a:pt x="0" y="44760"/>
                                </a:lnTo>
                                <a:lnTo>
                                  <a:pt x="0" y="39384"/>
                                </a:lnTo>
                                <a:lnTo>
                                  <a:pt x="7048" y="36614"/>
                                </a:lnTo>
                                <a:cubicBezTo>
                                  <a:pt x="9627" y="33884"/>
                                  <a:pt x="10769" y="30264"/>
                                  <a:pt x="10769" y="26594"/>
                                </a:cubicBezTo>
                                <a:lnTo>
                                  <a:pt x="10769" y="23965"/>
                                </a:lnTo>
                                <a:lnTo>
                                  <a:pt x="0" y="24587"/>
                                </a:lnTo>
                                <a:lnTo>
                                  <a:pt x="0" y="18842"/>
                                </a:lnTo>
                                <a:lnTo>
                                  <a:pt x="10769" y="18199"/>
                                </a:lnTo>
                                <a:lnTo>
                                  <a:pt x="10769" y="14986"/>
                                </a:lnTo>
                                <a:cubicBezTo>
                                  <a:pt x="10769" y="12802"/>
                                  <a:pt x="10516" y="10122"/>
                                  <a:pt x="8534" y="8280"/>
                                </a:cubicBezTo>
                                <a:cubicBezTo>
                                  <a:pt x="7048" y="6896"/>
                                  <a:pt x="4864" y="5994"/>
                                  <a:pt x="1283" y="5994"/>
                                </a:cubicBezTo>
                                <a:lnTo>
                                  <a:pt x="0" y="6416"/>
                                </a:lnTo>
                                <a:lnTo>
                                  <a:pt x="0" y="445"/>
                                </a:lnTo>
                                <a:lnTo>
                                  <a:pt x="1283"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91" name="Shape 91"/>
                        <wps:cNvSpPr/>
                        <wps:spPr>
                          <a:xfrm>
                            <a:off x="86766" y="226771"/>
                            <a:ext cx="35674" cy="45237"/>
                          </a:xfrm>
                          <a:custGeom>
                            <a:avLst/>
                            <a:gdLst/>
                            <a:ahLst/>
                            <a:cxnLst/>
                            <a:rect l="0" t="0" r="0" b="0"/>
                            <a:pathLst>
                              <a:path w="35674" h="45237">
                                <a:moveTo>
                                  <a:pt x="20384" y="0"/>
                                </a:moveTo>
                                <a:cubicBezTo>
                                  <a:pt x="30416" y="0"/>
                                  <a:pt x="35674" y="5994"/>
                                  <a:pt x="35674" y="16218"/>
                                </a:cubicBezTo>
                                <a:lnTo>
                                  <a:pt x="35674" y="45237"/>
                                </a:lnTo>
                                <a:lnTo>
                                  <a:pt x="28232" y="45237"/>
                                </a:lnTo>
                                <a:lnTo>
                                  <a:pt x="28232" y="17259"/>
                                </a:lnTo>
                                <a:cubicBezTo>
                                  <a:pt x="28232" y="10617"/>
                                  <a:pt x="25552" y="6693"/>
                                  <a:pt x="18555" y="6693"/>
                                </a:cubicBezTo>
                                <a:cubicBezTo>
                                  <a:pt x="14288" y="6693"/>
                                  <a:pt x="10909" y="9525"/>
                                  <a:pt x="8979" y="13487"/>
                                </a:cubicBezTo>
                                <a:cubicBezTo>
                                  <a:pt x="7493" y="16713"/>
                                  <a:pt x="7442" y="21336"/>
                                  <a:pt x="7442" y="24752"/>
                                </a:cubicBezTo>
                                <a:lnTo>
                                  <a:pt x="7442" y="45237"/>
                                </a:lnTo>
                                <a:lnTo>
                                  <a:pt x="0" y="45237"/>
                                </a:lnTo>
                                <a:lnTo>
                                  <a:pt x="0" y="1143"/>
                                </a:lnTo>
                                <a:lnTo>
                                  <a:pt x="6452" y="1143"/>
                                </a:lnTo>
                                <a:lnTo>
                                  <a:pt x="7099" y="7734"/>
                                </a:lnTo>
                                <a:cubicBezTo>
                                  <a:pt x="9322" y="2730"/>
                                  <a:pt x="15430" y="0"/>
                                  <a:pt x="20384"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92" name="Shape 92"/>
                        <wps:cNvSpPr/>
                        <wps:spPr>
                          <a:xfrm>
                            <a:off x="139052" y="210198"/>
                            <a:ext cx="26168" cy="61811"/>
                          </a:xfrm>
                          <a:custGeom>
                            <a:avLst/>
                            <a:gdLst/>
                            <a:ahLst/>
                            <a:cxnLst/>
                            <a:rect l="0" t="0" r="0" b="0"/>
                            <a:pathLst>
                              <a:path w="26168" h="61811">
                                <a:moveTo>
                                  <a:pt x="21780" y="0"/>
                                </a:moveTo>
                                <a:lnTo>
                                  <a:pt x="26168" y="0"/>
                                </a:lnTo>
                                <a:lnTo>
                                  <a:pt x="26168" y="7841"/>
                                </a:lnTo>
                                <a:lnTo>
                                  <a:pt x="26149" y="7785"/>
                                </a:lnTo>
                                <a:lnTo>
                                  <a:pt x="15227" y="39840"/>
                                </a:lnTo>
                                <a:lnTo>
                                  <a:pt x="26168" y="39840"/>
                                </a:lnTo>
                                <a:lnTo>
                                  <a:pt x="26168" y="47180"/>
                                </a:lnTo>
                                <a:lnTo>
                                  <a:pt x="12802" y="47180"/>
                                </a:lnTo>
                                <a:lnTo>
                                  <a:pt x="7836" y="61811"/>
                                </a:lnTo>
                                <a:lnTo>
                                  <a:pt x="0" y="61811"/>
                                </a:lnTo>
                                <a:lnTo>
                                  <a:pt x="2178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93" name="Shape 93"/>
                        <wps:cNvSpPr/>
                        <wps:spPr>
                          <a:xfrm>
                            <a:off x="165221" y="210198"/>
                            <a:ext cx="26524" cy="61811"/>
                          </a:xfrm>
                          <a:custGeom>
                            <a:avLst/>
                            <a:gdLst/>
                            <a:ahLst/>
                            <a:cxnLst/>
                            <a:rect l="0" t="0" r="0" b="0"/>
                            <a:pathLst>
                              <a:path w="26524" h="61811">
                                <a:moveTo>
                                  <a:pt x="0" y="0"/>
                                </a:moveTo>
                                <a:lnTo>
                                  <a:pt x="4693" y="0"/>
                                </a:lnTo>
                                <a:lnTo>
                                  <a:pt x="26524" y="61811"/>
                                </a:lnTo>
                                <a:lnTo>
                                  <a:pt x="18536" y="61811"/>
                                </a:lnTo>
                                <a:lnTo>
                                  <a:pt x="13469" y="47180"/>
                                </a:lnTo>
                                <a:lnTo>
                                  <a:pt x="0" y="47180"/>
                                </a:lnTo>
                                <a:lnTo>
                                  <a:pt x="0" y="39840"/>
                                </a:lnTo>
                                <a:lnTo>
                                  <a:pt x="10941" y="39840"/>
                                </a:lnTo>
                                <a:lnTo>
                                  <a:pt x="0" y="7841"/>
                                </a:lnTo>
                                <a:lnTo>
                                  <a:pt x="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94" name="Shape 94"/>
                        <wps:cNvSpPr/>
                        <wps:spPr>
                          <a:xfrm>
                            <a:off x="191046" y="226771"/>
                            <a:ext cx="37655" cy="46380"/>
                          </a:xfrm>
                          <a:custGeom>
                            <a:avLst/>
                            <a:gdLst/>
                            <a:ahLst/>
                            <a:cxnLst/>
                            <a:rect l="0" t="0" r="0" b="0"/>
                            <a:pathLst>
                              <a:path w="37655" h="46380">
                                <a:moveTo>
                                  <a:pt x="19697" y="0"/>
                                </a:moveTo>
                                <a:cubicBezTo>
                                  <a:pt x="24955" y="0"/>
                                  <a:pt x="29222" y="1740"/>
                                  <a:pt x="32245" y="4712"/>
                                </a:cubicBezTo>
                                <a:cubicBezTo>
                                  <a:pt x="35216" y="7582"/>
                                  <a:pt x="37109" y="11265"/>
                                  <a:pt x="37452" y="16027"/>
                                </a:cubicBezTo>
                                <a:lnTo>
                                  <a:pt x="29959" y="16027"/>
                                </a:lnTo>
                                <a:cubicBezTo>
                                  <a:pt x="29616" y="12992"/>
                                  <a:pt x="28524" y="10807"/>
                                  <a:pt x="26835" y="9169"/>
                                </a:cubicBezTo>
                                <a:cubicBezTo>
                                  <a:pt x="25095" y="7493"/>
                                  <a:pt x="22568" y="6452"/>
                                  <a:pt x="19697" y="6452"/>
                                </a:cubicBezTo>
                                <a:cubicBezTo>
                                  <a:pt x="16319" y="6452"/>
                                  <a:pt x="13944" y="7683"/>
                                  <a:pt x="12052" y="9322"/>
                                </a:cubicBezTo>
                                <a:cubicBezTo>
                                  <a:pt x="8534" y="12306"/>
                                  <a:pt x="7594" y="17754"/>
                                  <a:pt x="7594" y="23164"/>
                                </a:cubicBezTo>
                                <a:cubicBezTo>
                                  <a:pt x="7594" y="28575"/>
                                  <a:pt x="8534" y="34074"/>
                                  <a:pt x="12052" y="37059"/>
                                </a:cubicBezTo>
                                <a:cubicBezTo>
                                  <a:pt x="13944" y="38697"/>
                                  <a:pt x="16319" y="39929"/>
                                  <a:pt x="19697" y="39929"/>
                                </a:cubicBezTo>
                                <a:cubicBezTo>
                                  <a:pt x="22771" y="39929"/>
                                  <a:pt x="25450" y="38798"/>
                                  <a:pt x="27191" y="36957"/>
                                </a:cubicBezTo>
                                <a:cubicBezTo>
                                  <a:pt x="28778" y="35268"/>
                                  <a:pt x="29819" y="33287"/>
                                  <a:pt x="30163" y="30404"/>
                                </a:cubicBezTo>
                                <a:lnTo>
                                  <a:pt x="37655" y="30404"/>
                                </a:lnTo>
                                <a:cubicBezTo>
                                  <a:pt x="37299" y="35115"/>
                                  <a:pt x="35471" y="38697"/>
                                  <a:pt x="32486" y="41567"/>
                                </a:cubicBezTo>
                                <a:cubicBezTo>
                                  <a:pt x="29362" y="44602"/>
                                  <a:pt x="25196" y="46380"/>
                                  <a:pt x="19786" y="46380"/>
                                </a:cubicBezTo>
                                <a:cubicBezTo>
                                  <a:pt x="11861" y="46380"/>
                                  <a:pt x="6794" y="42710"/>
                                  <a:pt x="3670" y="38100"/>
                                </a:cubicBezTo>
                                <a:cubicBezTo>
                                  <a:pt x="1333" y="34569"/>
                                  <a:pt x="0" y="29807"/>
                                  <a:pt x="0" y="23164"/>
                                </a:cubicBezTo>
                                <a:cubicBezTo>
                                  <a:pt x="0" y="16573"/>
                                  <a:pt x="1333" y="11760"/>
                                  <a:pt x="3670" y="8280"/>
                                </a:cubicBezTo>
                                <a:cubicBezTo>
                                  <a:pt x="6794" y="3670"/>
                                  <a:pt x="11760" y="0"/>
                                  <a:pt x="19697"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95" name="Shape 95"/>
                        <wps:cNvSpPr/>
                        <wps:spPr>
                          <a:xfrm>
                            <a:off x="231724" y="226771"/>
                            <a:ext cx="37656" cy="46380"/>
                          </a:xfrm>
                          <a:custGeom>
                            <a:avLst/>
                            <a:gdLst/>
                            <a:ahLst/>
                            <a:cxnLst/>
                            <a:rect l="0" t="0" r="0" b="0"/>
                            <a:pathLst>
                              <a:path w="37656" h="46380">
                                <a:moveTo>
                                  <a:pt x="19698" y="0"/>
                                </a:moveTo>
                                <a:cubicBezTo>
                                  <a:pt x="24956" y="0"/>
                                  <a:pt x="29223" y="1740"/>
                                  <a:pt x="32245" y="4712"/>
                                </a:cubicBezTo>
                                <a:cubicBezTo>
                                  <a:pt x="35217" y="7582"/>
                                  <a:pt x="37110" y="11265"/>
                                  <a:pt x="37503" y="16027"/>
                                </a:cubicBezTo>
                                <a:lnTo>
                                  <a:pt x="29959" y="16027"/>
                                </a:lnTo>
                                <a:cubicBezTo>
                                  <a:pt x="29617" y="12992"/>
                                  <a:pt x="28525" y="10807"/>
                                  <a:pt x="26836" y="9169"/>
                                </a:cubicBezTo>
                                <a:cubicBezTo>
                                  <a:pt x="25109" y="7493"/>
                                  <a:pt x="22568" y="6452"/>
                                  <a:pt x="19698" y="6452"/>
                                </a:cubicBezTo>
                                <a:cubicBezTo>
                                  <a:pt x="16320" y="6452"/>
                                  <a:pt x="13945" y="7683"/>
                                  <a:pt x="12053" y="9322"/>
                                </a:cubicBezTo>
                                <a:cubicBezTo>
                                  <a:pt x="8535" y="12306"/>
                                  <a:pt x="7595" y="17754"/>
                                  <a:pt x="7595" y="23164"/>
                                </a:cubicBezTo>
                                <a:cubicBezTo>
                                  <a:pt x="7595" y="28575"/>
                                  <a:pt x="8535" y="34074"/>
                                  <a:pt x="12053" y="37059"/>
                                </a:cubicBezTo>
                                <a:cubicBezTo>
                                  <a:pt x="13945" y="38697"/>
                                  <a:pt x="16320" y="39929"/>
                                  <a:pt x="19698" y="39929"/>
                                </a:cubicBezTo>
                                <a:cubicBezTo>
                                  <a:pt x="22771" y="39929"/>
                                  <a:pt x="25451" y="38798"/>
                                  <a:pt x="27191" y="36957"/>
                                </a:cubicBezTo>
                                <a:cubicBezTo>
                                  <a:pt x="28779" y="35268"/>
                                  <a:pt x="29820" y="33287"/>
                                  <a:pt x="30163" y="30404"/>
                                </a:cubicBezTo>
                                <a:lnTo>
                                  <a:pt x="37656" y="30404"/>
                                </a:lnTo>
                                <a:cubicBezTo>
                                  <a:pt x="37313" y="35115"/>
                                  <a:pt x="35471" y="38697"/>
                                  <a:pt x="32500" y="41567"/>
                                </a:cubicBezTo>
                                <a:cubicBezTo>
                                  <a:pt x="29376" y="44602"/>
                                  <a:pt x="25197" y="46380"/>
                                  <a:pt x="19800" y="46380"/>
                                </a:cubicBezTo>
                                <a:cubicBezTo>
                                  <a:pt x="11862" y="46380"/>
                                  <a:pt x="6795" y="42710"/>
                                  <a:pt x="3670" y="38100"/>
                                </a:cubicBezTo>
                                <a:cubicBezTo>
                                  <a:pt x="1334" y="34569"/>
                                  <a:pt x="0" y="29807"/>
                                  <a:pt x="0" y="23164"/>
                                </a:cubicBezTo>
                                <a:cubicBezTo>
                                  <a:pt x="0" y="16573"/>
                                  <a:pt x="1334" y="11760"/>
                                  <a:pt x="3670" y="8280"/>
                                </a:cubicBezTo>
                                <a:cubicBezTo>
                                  <a:pt x="6795" y="3670"/>
                                  <a:pt x="11761" y="0"/>
                                  <a:pt x="19698"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96" name="Shape 96"/>
                        <wps:cNvSpPr/>
                        <wps:spPr>
                          <a:xfrm>
                            <a:off x="272402" y="226771"/>
                            <a:ext cx="19621" cy="46380"/>
                          </a:xfrm>
                          <a:custGeom>
                            <a:avLst/>
                            <a:gdLst/>
                            <a:ahLst/>
                            <a:cxnLst/>
                            <a:rect l="0" t="0" r="0" b="0"/>
                            <a:pathLst>
                              <a:path w="19621" h="46380">
                                <a:moveTo>
                                  <a:pt x="19596" y="0"/>
                                </a:moveTo>
                                <a:lnTo>
                                  <a:pt x="19621" y="10"/>
                                </a:lnTo>
                                <a:lnTo>
                                  <a:pt x="19621" y="6360"/>
                                </a:lnTo>
                                <a:lnTo>
                                  <a:pt x="19596" y="6350"/>
                                </a:lnTo>
                                <a:cubicBezTo>
                                  <a:pt x="16129" y="6350"/>
                                  <a:pt x="13551" y="7683"/>
                                  <a:pt x="11709" y="9525"/>
                                </a:cubicBezTo>
                                <a:cubicBezTo>
                                  <a:pt x="8534" y="12751"/>
                                  <a:pt x="7595" y="18059"/>
                                  <a:pt x="7595" y="23164"/>
                                </a:cubicBezTo>
                                <a:cubicBezTo>
                                  <a:pt x="7595" y="28321"/>
                                  <a:pt x="8534" y="33629"/>
                                  <a:pt x="11709" y="36855"/>
                                </a:cubicBezTo>
                                <a:cubicBezTo>
                                  <a:pt x="13551" y="38697"/>
                                  <a:pt x="16129" y="39979"/>
                                  <a:pt x="19596" y="39979"/>
                                </a:cubicBezTo>
                                <a:lnTo>
                                  <a:pt x="19621" y="39970"/>
                                </a:lnTo>
                                <a:lnTo>
                                  <a:pt x="19621" y="46370"/>
                                </a:lnTo>
                                <a:lnTo>
                                  <a:pt x="19596" y="46380"/>
                                </a:lnTo>
                                <a:cubicBezTo>
                                  <a:pt x="14046" y="46380"/>
                                  <a:pt x="9525" y="44348"/>
                                  <a:pt x="6300" y="41224"/>
                                </a:cubicBezTo>
                                <a:cubicBezTo>
                                  <a:pt x="1486" y="36513"/>
                                  <a:pt x="0" y="30163"/>
                                  <a:pt x="0" y="23164"/>
                                </a:cubicBezTo>
                                <a:cubicBezTo>
                                  <a:pt x="0" y="16218"/>
                                  <a:pt x="1486" y="9868"/>
                                  <a:pt x="6300" y="5156"/>
                                </a:cubicBezTo>
                                <a:cubicBezTo>
                                  <a:pt x="9525" y="2032"/>
                                  <a:pt x="14046" y="0"/>
                                  <a:pt x="19596"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97" name="Shape 97"/>
                        <wps:cNvSpPr/>
                        <wps:spPr>
                          <a:xfrm>
                            <a:off x="292023" y="226781"/>
                            <a:ext cx="19622" cy="46361"/>
                          </a:xfrm>
                          <a:custGeom>
                            <a:avLst/>
                            <a:gdLst/>
                            <a:ahLst/>
                            <a:cxnLst/>
                            <a:rect l="0" t="0" r="0" b="0"/>
                            <a:pathLst>
                              <a:path w="19622" h="46361">
                                <a:moveTo>
                                  <a:pt x="0" y="0"/>
                                </a:moveTo>
                                <a:lnTo>
                                  <a:pt x="13323" y="5146"/>
                                </a:lnTo>
                                <a:cubicBezTo>
                                  <a:pt x="18136" y="9858"/>
                                  <a:pt x="19622" y="16208"/>
                                  <a:pt x="19622" y="23155"/>
                                </a:cubicBezTo>
                                <a:cubicBezTo>
                                  <a:pt x="19622" y="30153"/>
                                  <a:pt x="18136" y="36503"/>
                                  <a:pt x="13323" y="41215"/>
                                </a:cubicBezTo>
                                <a:lnTo>
                                  <a:pt x="0" y="46361"/>
                                </a:lnTo>
                                <a:lnTo>
                                  <a:pt x="0" y="39960"/>
                                </a:lnTo>
                                <a:lnTo>
                                  <a:pt x="7913" y="36845"/>
                                </a:lnTo>
                                <a:cubicBezTo>
                                  <a:pt x="11088" y="33620"/>
                                  <a:pt x="12027" y="28311"/>
                                  <a:pt x="12027" y="23155"/>
                                </a:cubicBezTo>
                                <a:cubicBezTo>
                                  <a:pt x="12027" y="18050"/>
                                  <a:pt x="11088" y="12741"/>
                                  <a:pt x="7913" y="9515"/>
                                </a:cubicBezTo>
                                <a:lnTo>
                                  <a:pt x="0" y="6350"/>
                                </a:lnTo>
                                <a:lnTo>
                                  <a:pt x="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98" name="Shape 98"/>
                        <wps:cNvSpPr/>
                        <wps:spPr>
                          <a:xfrm>
                            <a:off x="318046" y="227914"/>
                            <a:ext cx="35216" cy="45136"/>
                          </a:xfrm>
                          <a:custGeom>
                            <a:avLst/>
                            <a:gdLst/>
                            <a:ahLst/>
                            <a:cxnLst/>
                            <a:rect l="0" t="0" r="0" b="0"/>
                            <a:pathLst>
                              <a:path w="35216" h="45136">
                                <a:moveTo>
                                  <a:pt x="0" y="0"/>
                                </a:moveTo>
                                <a:lnTo>
                                  <a:pt x="7442" y="0"/>
                                </a:lnTo>
                                <a:lnTo>
                                  <a:pt x="7442" y="27876"/>
                                </a:lnTo>
                                <a:cubicBezTo>
                                  <a:pt x="7442" y="34518"/>
                                  <a:pt x="9868" y="38443"/>
                                  <a:pt x="16814" y="38443"/>
                                </a:cubicBezTo>
                                <a:cubicBezTo>
                                  <a:pt x="19786" y="38443"/>
                                  <a:pt x="22225" y="37109"/>
                                  <a:pt x="24155" y="35115"/>
                                </a:cubicBezTo>
                                <a:cubicBezTo>
                                  <a:pt x="26936" y="32245"/>
                                  <a:pt x="27825" y="27432"/>
                                  <a:pt x="27825" y="22911"/>
                                </a:cubicBezTo>
                                <a:lnTo>
                                  <a:pt x="27825" y="0"/>
                                </a:lnTo>
                                <a:lnTo>
                                  <a:pt x="35216" y="0"/>
                                </a:lnTo>
                                <a:lnTo>
                                  <a:pt x="35216" y="44094"/>
                                </a:lnTo>
                                <a:lnTo>
                                  <a:pt x="28778" y="44094"/>
                                </a:lnTo>
                                <a:lnTo>
                                  <a:pt x="28181" y="37350"/>
                                </a:lnTo>
                                <a:cubicBezTo>
                                  <a:pt x="25895" y="42418"/>
                                  <a:pt x="20244" y="45136"/>
                                  <a:pt x="15074" y="45136"/>
                                </a:cubicBezTo>
                                <a:cubicBezTo>
                                  <a:pt x="5054" y="45136"/>
                                  <a:pt x="0" y="39141"/>
                                  <a:pt x="0" y="28918"/>
                                </a:cubicBezTo>
                                <a:lnTo>
                                  <a:pt x="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99" name="Shape 99"/>
                        <wps:cNvSpPr/>
                        <wps:spPr>
                          <a:xfrm>
                            <a:off x="363779" y="226771"/>
                            <a:ext cx="35675" cy="45237"/>
                          </a:xfrm>
                          <a:custGeom>
                            <a:avLst/>
                            <a:gdLst/>
                            <a:ahLst/>
                            <a:cxnLst/>
                            <a:rect l="0" t="0" r="0" b="0"/>
                            <a:pathLst>
                              <a:path w="35675" h="45237">
                                <a:moveTo>
                                  <a:pt x="20396" y="0"/>
                                </a:moveTo>
                                <a:cubicBezTo>
                                  <a:pt x="30417" y="0"/>
                                  <a:pt x="35675" y="5994"/>
                                  <a:pt x="35675" y="16218"/>
                                </a:cubicBezTo>
                                <a:lnTo>
                                  <a:pt x="35675" y="45237"/>
                                </a:lnTo>
                                <a:lnTo>
                                  <a:pt x="28232" y="45237"/>
                                </a:lnTo>
                                <a:lnTo>
                                  <a:pt x="28232" y="17259"/>
                                </a:lnTo>
                                <a:cubicBezTo>
                                  <a:pt x="28232" y="10617"/>
                                  <a:pt x="25553" y="6693"/>
                                  <a:pt x="18555" y="6693"/>
                                </a:cubicBezTo>
                                <a:cubicBezTo>
                                  <a:pt x="14288" y="6693"/>
                                  <a:pt x="10923" y="9525"/>
                                  <a:pt x="8979" y="13487"/>
                                </a:cubicBezTo>
                                <a:cubicBezTo>
                                  <a:pt x="7493" y="16713"/>
                                  <a:pt x="7442" y="21336"/>
                                  <a:pt x="7442" y="24752"/>
                                </a:cubicBezTo>
                                <a:lnTo>
                                  <a:pt x="7442" y="45237"/>
                                </a:lnTo>
                                <a:lnTo>
                                  <a:pt x="0" y="45237"/>
                                </a:lnTo>
                                <a:lnTo>
                                  <a:pt x="0" y="1143"/>
                                </a:lnTo>
                                <a:lnTo>
                                  <a:pt x="6452" y="1143"/>
                                </a:lnTo>
                                <a:lnTo>
                                  <a:pt x="7100" y="7734"/>
                                </a:lnTo>
                                <a:cubicBezTo>
                                  <a:pt x="9335" y="2730"/>
                                  <a:pt x="15431" y="0"/>
                                  <a:pt x="20396"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00" name="Shape 100"/>
                        <wps:cNvSpPr/>
                        <wps:spPr>
                          <a:xfrm>
                            <a:off x="402475" y="214909"/>
                            <a:ext cx="29477" cy="57696"/>
                          </a:xfrm>
                          <a:custGeom>
                            <a:avLst/>
                            <a:gdLst/>
                            <a:ahLst/>
                            <a:cxnLst/>
                            <a:rect l="0" t="0" r="0" b="0"/>
                            <a:pathLst>
                              <a:path w="29477" h="57696">
                                <a:moveTo>
                                  <a:pt x="15926" y="0"/>
                                </a:moveTo>
                                <a:lnTo>
                                  <a:pt x="15926" y="13005"/>
                                </a:lnTo>
                                <a:lnTo>
                                  <a:pt x="29032" y="13005"/>
                                </a:lnTo>
                                <a:lnTo>
                                  <a:pt x="29032" y="19355"/>
                                </a:lnTo>
                                <a:lnTo>
                                  <a:pt x="15926" y="19355"/>
                                </a:lnTo>
                                <a:lnTo>
                                  <a:pt x="15926" y="44895"/>
                                </a:lnTo>
                                <a:cubicBezTo>
                                  <a:pt x="15926" y="49162"/>
                                  <a:pt x="17768" y="50902"/>
                                  <a:pt x="21882" y="50902"/>
                                </a:cubicBezTo>
                                <a:cubicBezTo>
                                  <a:pt x="25006" y="50902"/>
                                  <a:pt x="29477" y="50114"/>
                                  <a:pt x="29477" y="50114"/>
                                </a:cubicBezTo>
                                <a:lnTo>
                                  <a:pt x="29477" y="56464"/>
                                </a:lnTo>
                                <a:cubicBezTo>
                                  <a:pt x="27432" y="57010"/>
                                  <a:pt x="24765" y="57696"/>
                                  <a:pt x="20638" y="57696"/>
                                </a:cubicBezTo>
                                <a:cubicBezTo>
                                  <a:pt x="11164" y="57696"/>
                                  <a:pt x="8534" y="51702"/>
                                  <a:pt x="8534" y="45746"/>
                                </a:cubicBezTo>
                                <a:lnTo>
                                  <a:pt x="8534" y="19355"/>
                                </a:lnTo>
                                <a:lnTo>
                                  <a:pt x="0" y="19355"/>
                                </a:lnTo>
                                <a:lnTo>
                                  <a:pt x="0" y="13005"/>
                                </a:lnTo>
                                <a:lnTo>
                                  <a:pt x="8534" y="13005"/>
                                </a:lnTo>
                                <a:lnTo>
                                  <a:pt x="8534" y="1740"/>
                                </a:lnTo>
                                <a:lnTo>
                                  <a:pt x="15926"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01" name="Shape 101"/>
                        <wps:cNvSpPr/>
                        <wps:spPr>
                          <a:xfrm>
                            <a:off x="433133" y="245611"/>
                            <a:ext cx="18358" cy="27540"/>
                          </a:xfrm>
                          <a:custGeom>
                            <a:avLst/>
                            <a:gdLst/>
                            <a:ahLst/>
                            <a:cxnLst/>
                            <a:rect l="0" t="0" r="0" b="0"/>
                            <a:pathLst>
                              <a:path w="18358" h="27540">
                                <a:moveTo>
                                  <a:pt x="18358" y="0"/>
                                </a:moveTo>
                                <a:lnTo>
                                  <a:pt x="18358" y="5748"/>
                                </a:lnTo>
                                <a:lnTo>
                                  <a:pt x="17273" y="5810"/>
                                </a:lnTo>
                                <a:cubicBezTo>
                                  <a:pt x="12802" y="6065"/>
                                  <a:pt x="7595" y="8198"/>
                                  <a:pt x="7595" y="13748"/>
                                </a:cubicBezTo>
                                <a:cubicBezTo>
                                  <a:pt x="7595" y="17673"/>
                                  <a:pt x="10020" y="21343"/>
                                  <a:pt x="16332" y="21343"/>
                                </a:cubicBezTo>
                                <a:lnTo>
                                  <a:pt x="18358" y="20541"/>
                                </a:lnTo>
                                <a:lnTo>
                                  <a:pt x="18358" y="25924"/>
                                </a:lnTo>
                                <a:lnTo>
                                  <a:pt x="15190" y="27540"/>
                                </a:lnTo>
                                <a:cubicBezTo>
                                  <a:pt x="5068" y="27540"/>
                                  <a:pt x="0" y="20746"/>
                                  <a:pt x="0" y="13951"/>
                                </a:cubicBezTo>
                                <a:cubicBezTo>
                                  <a:pt x="0" y="8249"/>
                                  <a:pt x="3670" y="858"/>
                                  <a:pt x="15685" y="159"/>
                                </a:cubicBezTo>
                                <a:lnTo>
                                  <a:pt x="18358"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02" name="Shape 102"/>
                        <wps:cNvSpPr/>
                        <wps:spPr>
                          <a:xfrm>
                            <a:off x="435318" y="227201"/>
                            <a:ext cx="16173" cy="13502"/>
                          </a:xfrm>
                          <a:custGeom>
                            <a:avLst/>
                            <a:gdLst/>
                            <a:ahLst/>
                            <a:cxnLst/>
                            <a:rect l="0" t="0" r="0" b="0"/>
                            <a:pathLst>
                              <a:path w="16173" h="13502">
                                <a:moveTo>
                                  <a:pt x="16173" y="0"/>
                                </a:moveTo>
                                <a:lnTo>
                                  <a:pt x="16173" y="5974"/>
                                </a:lnTo>
                                <a:lnTo>
                                  <a:pt x="9423" y="8206"/>
                                </a:lnTo>
                                <a:cubicBezTo>
                                  <a:pt x="8039" y="9591"/>
                                  <a:pt x="7252" y="11331"/>
                                  <a:pt x="7252" y="13502"/>
                                </a:cubicBezTo>
                                <a:lnTo>
                                  <a:pt x="0" y="13502"/>
                                </a:lnTo>
                                <a:cubicBezTo>
                                  <a:pt x="102" y="9489"/>
                                  <a:pt x="1588" y="6619"/>
                                  <a:pt x="3823" y="4282"/>
                                </a:cubicBezTo>
                                <a:lnTo>
                                  <a:pt x="16173"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03" name="Shape 103"/>
                        <wps:cNvSpPr/>
                        <wps:spPr>
                          <a:xfrm>
                            <a:off x="451491" y="226771"/>
                            <a:ext cx="22422" cy="45834"/>
                          </a:xfrm>
                          <a:custGeom>
                            <a:avLst/>
                            <a:gdLst/>
                            <a:ahLst/>
                            <a:cxnLst/>
                            <a:rect l="0" t="0" r="0" b="0"/>
                            <a:pathLst>
                              <a:path w="22422" h="45834">
                                <a:moveTo>
                                  <a:pt x="1239" y="0"/>
                                </a:moveTo>
                                <a:cubicBezTo>
                                  <a:pt x="9773" y="0"/>
                                  <a:pt x="14688" y="3670"/>
                                  <a:pt x="16770" y="8433"/>
                                </a:cubicBezTo>
                                <a:cubicBezTo>
                                  <a:pt x="17609" y="10464"/>
                                  <a:pt x="18066" y="12751"/>
                                  <a:pt x="18066" y="15278"/>
                                </a:cubicBezTo>
                                <a:lnTo>
                                  <a:pt x="18066" y="36614"/>
                                </a:lnTo>
                                <a:cubicBezTo>
                                  <a:pt x="18066" y="38938"/>
                                  <a:pt x="19057" y="39586"/>
                                  <a:pt x="20492" y="39586"/>
                                </a:cubicBezTo>
                                <a:cubicBezTo>
                                  <a:pt x="21292" y="39586"/>
                                  <a:pt x="22422" y="39294"/>
                                  <a:pt x="22422" y="39294"/>
                                </a:cubicBezTo>
                                <a:lnTo>
                                  <a:pt x="22422" y="44793"/>
                                </a:lnTo>
                                <a:cubicBezTo>
                                  <a:pt x="20834" y="45593"/>
                                  <a:pt x="19400" y="45834"/>
                                  <a:pt x="17571" y="45834"/>
                                </a:cubicBezTo>
                                <a:cubicBezTo>
                                  <a:pt x="13646" y="45834"/>
                                  <a:pt x="11221" y="42863"/>
                                  <a:pt x="11221" y="39141"/>
                                </a:cubicBezTo>
                                <a:lnTo>
                                  <a:pt x="11018" y="39141"/>
                                </a:lnTo>
                                <a:lnTo>
                                  <a:pt x="0" y="44764"/>
                                </a:lnTo>
                                <a:lnTo>
                                  <a:pt x="0" y="39381"/>
                                </a:lnTo>
                                <a:lnTo>
                                  <a:pt x="6992" y="36614"/>
                                </a:lnTo>
                                <a:cubicBezTo>
                                  <a:pt x="9634" y="33884"/>
                                  <a:pt x="10764" y="30264"/>
                                  <a:pt x="10764" y="26594"/>
                                </a:cubicBezTo>
                                <a:lnTo>
                                  <a:pt x="10764" y="23965"/>
                                </a:lnTo>
                                <a:lnTo>
                                  <a:pt x="0" y="24588"/>
                                </a:lnTo>
                                <a:lnTo>
                                  <a:pt x="0" y="18840"/>
                                </a:lnTo>
                                <a:lnTo>
                                  <a:pt x="10764" y="18199"/>
                                </a:lnTo>
                                <a:lnTo>
                                  <a:pt x="10764" y="14986"/>
                                </a:lnTo>
                                <a:cubicBezTo>
                                  <a:pt x="10764" y="12802"/>
                                  <a:pt x="10471" y="10122"/>
                                  <a:pt x="8490" y="8280"/>
                                </a:cubicBezTo>
                                <a:cubicBezTo>
                                  <a:pt x="6992" y="6896"/>
                                  <a:pt x="4820" y="5994"/>
                                  <a:pt x="1239" y="5994"/>
                                </a:cubicBezTo>
                                <a:lnTo>
                                  <a:pt x="0" y="6404"/>
                                </a:lnTo>
                                <a:lnTo>
                                  <a:pt x="0" y="429"/>
                                </a:lnTo>
                                <a:lnTo>
                                  <a:pt x="1239"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04" name="Shape 104"/>
                        <wps:cNvSpPr/>
                        <wps:spPr>
                          <a:xfrm>
                            <a:off x="480022" y="226771"/>
                            <a:ext cx="35611" cy="45237"/>
                          </a:xfrm>
                          <a:custGeom>
                            <a:avLst/>
                            <a:gdLst/>
                            <a:ahLst/>
                            <a:cxnLst/>
                            <a:rect l="0" t="0" r="0" b="0"/>
                            <a:pathLst>
                              <a:path w="35611" h="45237">
                                <a:moveTo>
                                  <a:pt x="20383" y="0"/>
                                </a:moveTo>
                                <a:cubicBezTo>
                                  <a:pt x="30404" y="0"/>
                                  <a:pt x="35611" y="5994"/>
                                  <a:pt x="35611" y="16218"/>
                                </a:cubicBezTo>
                                <a:lnTo>
                                  <a:pt x="35611" y="45237"/>
                                </a:lnTo>
                                <a:lnTo>
                                  <a:pt x="28219" y="45237"/>
                                </a:lnTo>
                                <a:lnTo>
                                  <a:pt x="28219" y="17259"/>
                                </a:lnTo>
                                <a:cubicBezTo>
                                  <a:pt x="28219" y="10617"/>
                                  <a:pt x="25502" y="6693"/>
                                  <a:pt x="18555" y="6693"/>
                                </a:cubicBezTo>
                                <a:cubicBezTo>
                                  <a:pt x="14288" y="6693"/>
                                  <a:pt x="10858" y="9525"/>
                                  <a:pt x="8979" y="13487"/>
                                </a:cubicBezTo>
                                <a:cubicBezTo>
                                  <a:pt x="7493" y="16713"/>
                                  <a:pt x="7392" y="21336"/>
                                  <a:pt x="7392" y="24752"/>
                                </a:cubicBezTo>
                                <a:lnTo>
                                  <a:pt x="7392" y="45237"/>
                                </a:lnTo>
                                <a:lnTo>
                                  <a:pt x="0" y="45237"/>
                                </a:lnTo>
                                <a:lnTo>
                                  <a:pt x="0" y="1143"/>
                                </a:lnTo>
                                <a:lnTo>
                                  <a:pt x="6452" y="1143"/>
                                </a:lnTo>
                                <a:lnTo>
                                  <a:pt x="7036" y="7734"/>
                                </a:lnTo>
                                <a:cubicBezTo>
                                  <a:pt x="9322" y="2730"/>
                                  <a:pt x="15431" y="0"/>
                                  <a:pt x="20383"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05" name="Shape 105"/>
                        <wps:cNvSpPr/>
                        <wps:spPr>
                          <a:xfrm>
                            <a:off x="518668" y="214909"/>
                            <a:ext cx="29463" cy="57696"/>
                          </a:xfrm>
                          <a:custGeom>
                            <a:avLst/>
                            <a:gdLst/>
                            <a:ahLst/>
                            <a:cxnLst/>
                            <a:rect l="0" t="0" r="0" b="0"/>
                            <a:pathLst>
                              <a:path w="29463" h="57696">
                                <a:moveTo>
                                  <a:pt x="15977" y="0"/>
                                </a:moveTo>
                                <a:lnTo>
                                  <a:pt x="15977" y="13005"/>
                                </a:lnTo>
                                <a:lnTo>
                                  <a:pt x="29019" y="13005"/>
                                </a:lnTo>
                                <a:lnTo>
                                  <a:pt x="29019" y="19355"/>
                                </a:lnTo>
                                <a:lnTo>
                                  <a:pt x="15977" y="19355"/>
                                </a:lnTo>
                                <a:lnTo>
                                  <a:pt x="15977" y="44895"/>
                                </a:lnTo>
                                <a:cubicBezTo>
                                  <a:pt x="15977" y="49162"/>
                                  <a:pt x="17805" y="50902"/>
                                  <a:pt x="21869" y="50902"/>
                                </a:cubicBezTo>
                                <a:cubicBezTo>
                                  <a:pt x="25044" y="50902"/>
                                  <a:pt x="29463" y="50114"/>
                                  <a:pt x="29463" y="50114"/>
                                </a:cubicBezTo>
                                <a:lnTo>
                                  <a:pt x="29463" y="56464"/>
                                </a:lnTo>
                                <a:cubicBezTo>
                                  <a:pt x="27483" y="57010"/>
                                  <a:pt x="24752" y="57696"/>
                                  <a:pt x="20688" y="57696"/>
                                </a:cubicBezTo>
                                <a:cubicBezTo>
                                  <a:pt x="11163" y="57696"/>
                                  <a:pt x="8585" y="51702"/>
                                  <a:pt x="8585" y="45746"/>
                                </a:cubicBezTo>
                                <a:lnTo>
                                  <a:pt x="8585" y="19355"/>
                                </a:lnTo>
                                <a:lnTo>
                                  <a:pt x="0" y="19355"/>
                                </a:lnTo>
                                <a:lnTo>
                                  <a:pt x="0" y="13005"/>
                                </a:lnTo>
                                <a:lnTo>
                                  <a:pt x="8585" y="13005"/>
                                </a:lnTo>
                                <a:lnTo>
                                  <a:pt x="8585" y="1740"/>
                                </a:lnTo>
                                <a:lnTo>
                                  <a:pt x="15977"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06" name="Shape 106"/>
                        <wps:cNvSpPr/>
                        <wps:spPr>
                          <a:xfrm>
                            <a:off x="549428" y="226771"/>
                            <a:ext cx="36461" cy="46380"/>
                          </a:xfrm>
                          <a:custGeom>
                            <a:avLst/>
                            <a:gdLst/>
                            <a:ahLst/>
                            <a:cxnLst/>
                            <a:rect l="0" t="0" r="0" b="0"/>
                            <a:pathLst>
                              <a:path w="36461" h="46380">
                                <a:moveTo>
                                  <a:pt x="18199" y="0"/>
                                </a:moveTo>
                                <a:cubicBezTo>
                                  <a:pt x="24054" y="0"/>
                                  <a:pt x="29260" y="1829"/>
                                  <a:pt x="32245" y="5550"/>
                                </a:cubicBezTo>
                                <a:cubicBezTo>
                                  <a:pt x="34175" y="7938"/>
                                  <a:pt x="35420" y="10464"/>
                                  <a:pt x="35420" y="14033"/>
                                </a:cubicBezTo>
                                <a:lnTo>
                                  <a:pt x="27978" y="14033"/>
                                </a:lnTo>
                                <a:cubicBezTo>
                                  <a:pt x="27877" y="11760"/>
                                  <a:pt x="26784" y="9677"/>
                                  <a:pt x="25450" y="8534"/>
                                </a:cubicBezTo>
                                <a:cubicBezTo>
                                  <a:pt x="23609" y="6896"/>
                                  <a:pt x="21183" y="6197"/>
                                  <a:pt x="18199" y="6197"/>
                                </a:cubicBezTo>
                                <a:cubicBezTo>
                                  <a:pt x="16472" y="6197"/>
                                  <a:pt x="15177" y="6197"/>
                                  <a:pt x="13094" y="7048"/>
                                </a:cubicBezTo>
                                <a:cubicBezTo>
                                  <a:pt x="10312" y="8179"/>
                                  <a:pt x="8623" y="10566"/>
                                  <a:pt x="8623" y="12992"/>
                                </a:cubicBezTo>
                                <a:cubicBezTo>
                                  <a:pt x="8623" y="16662"/>
                                  <a:pt x="10909" y="18199"/>
                                  <a:pt x="14579" y="18745"/>
                                </a:cubicBezTo>
                                <a:cubicBezTo>
                                  <a:pt x="17005" y="19101"/>
                                  <a:pt x="20485" y="19443"/>
                                  <a:pt x="25196" y="20244"/>
                                </a:cubicBezTo>
                                <a:cubicBezTo>
                                  <a:pt x="31445" y="21285"/>
                                  <a:pt x="36461" y="25793"/>
                                  <a:pt x="36461" y="32448"/>
                                </a:cubicBezTo>
                                <a:cubicBezTo>
                                  <a:pt x="36461" y="36258"/>
                                  <a:pt x="35013" y="39243"/>
                                  <a:pt x="32931" y="41377"/>
                                </a:cubicBezTo>
                                <a:cubicBezTo>
                                  <a:pt x="29566" y="44894"/>
                                  <a:pt x="24308" y="46380"/>
                                  <a:pt x="18555" y="46380"/>
                                </a:cubicBezTo>
                                <a:cubicBezTo>
                                  <a:pt x="13094" y="46380"/>
                                  <a:pt x="8026" y="45047"/>
                                  <a:pt x="4267" y="41377"/>
                                </a:cubicBezTo>
                                <a:cubicBezTo>
                                  <a:pt x="1588" y="38798"/>
                                  <a:pt x="0" y="35027"/>
                                  <a:pt x="0" y="31305"/>
                                </a:cubicBezTo>
                                <a:lnTo>
                                  <a:pt x="7442" y="31305"/>
                                </a:lnTo>
                                <a:cubicBezTo>
                                  <a:pt x="7480" y="34328"/>
                                  <a:pt x="8877" y="36614"/>
                                  <a:pt x="11011" y="38151"/>
                                </a:cubicBezTo>
                                <a:cubicBezTo>
                                  <a:pt x="12991" y="39637"/>
                                  <a:pt x="16116" y="40183"/>
                                  <a:pt x="18948" y="40183"/>
                                </a:cubicBezTo>
                                <a:cubicBezTo>
                                  <a:pt x="21971" y="40183"/>
                                  <a:pt x="24752" y="39637"/>
                                  <a:pt x="27038" y="37744"/>
                                </a:cubicBezTo>
                                <a:cubicBezTo>
                                  <a:pt x="28219" y="36754"/>
                                  <a:pt x="29210" y="34925"/>
                                  <a:pt x="29210" y="32944"/>
                                </a:cubicBezTo>
                                <a:cubicBezTo>
                                  <a:pt x="29210" y="29616"/>
                                  <a:pt x="26835" y="27279"/>
                                  <a:pt x="22313" y="26682"/>
                                </a:cubicBezTo>
                                <a:lnTo>
                                  <a:pt x="12395" y="25349"/>
                                </a:lnTo>
                                <a:cubicBezTo>
                                  <a:pt x="5753" y="24308"/>
                                  <a:pt x="1588" y="20244"/>
                                  <a:pt x="1588" y="13487"/>
                                </a:cubicBezTo>
                                <a:cubicBezTo>
                                  <a:pt x="1588" y="10122"/>
                                  <a:pt x="3225" y="6896"/>
                                  <a:pt x="5258" y="4915"/>
                                </a:cubicBezTo>
                                <a:cubicBezTo>
                                  <a:pt x="8127" y="1930"/>
                                  <a:pt x="12750" y="0"/>
                                  <a:pt x="18199"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g:wg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87CB36F" id="Group 1603" o:spid="_x0000_s1026" style="position:absolute;margin-left:-57.45pt;margin-top:-14.55pt;width:67.75pt;height:74.3pt;z-index:251661312;mso-position-horizontal-relative:right-margin-area;mso-position-vertical-relative:margin;mso-width-relative:margin" coordsize="9479,9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">
                <v:shape id="Shape 7" o:spid="_x0000_s1027" style="position:absolute;left:79;top:4174;width:9400;height:1103;visibility:visible;mso-wrap-style:square;v-text-anchor:top" coordsize="939952,11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" path="m348551,l591388,c759066,1130,939952,10020,939952,10020r,90932c939952,100952,753313,109283,591388,110325r-242837,c186626,109283,,100952,,100952l,10020c,10020,180873,1130,348551,xe" fillcolor="#f46f1b" stroked="f" strokeweight="0">
                  <v:stroke miterlimit="83231f" joinstyle="miter"/>
                  <v:path arrowok="t" textboxrect="0,0,939952,110325"/>
                </v:shape>
                <v:shape id="Shape 8" o:spid="_x0000_s1028" style="position:absolute;left:79;top:6291;width:2557;height:3134;visibility:visible;mso-wrap-style:square;v-text-anchor:top" coordsize="255689,31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" path="m,l51448,,218720,261150,216243,r39446,l255689,313436r-50660,l36513,47777r2476,265659l,313436,,xe" fillcolor="#f46f1b" stroked="f" strokeweight="0">
                  <v:stroke miterlimit="83231f" joinstyle="miter"/>
                  <v:path arrowok="t" textboxrect="0,0,255689,313436"/>
                </v:shape>
                <v:shape id="Shape 9" o:spid="_x0000_s1029" style="position:absolute;left:3176;top:6291;width:1168;height:3147;visibility:visible;mso-wrap-style:square;v-text-anchor:top" coordsize="116846,31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" path="m,l68452,v16199,,30167,174,41899,522l116846,878r,32187l106908,32207v-8192,-152,-23914,-254,-47129,-254l39827,31953r,98819l77191,130772v15652,,28139,-137,37477,-410l116846,130218r,32716l89450,162186v-10883,-174,-23141,-261,-36771,-261l39827,161925r,117475l80505,279400v1397,,6604,51,15583,203c105066,279756,111315,279756,114744,279603r2102,-144l116846,314311r-25127,370c69596,314681,38989,314287,,313436l,xe" fillcolor="#f46f1b" stroked="f" strokeweight="0">
                  <v:stroke miterlimit="83231f" joinstyle="miter"/>
                  <v:path arrowok="t" textboxrect="0,0,116846,314681"/>
                </v:shape>
                <v:shape id="Shape 10" o:spid="_x0000_s1030" style="position:absolute;left:4344;top:6300;width:1194;height:3134;visibility:visible;mso-wrap-style:square;v-text-anchor:top" coordsize="119336,31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" path="m,l22003,1205c36545,2602,49981,6476,62491,12826v25997,13284,38989,35559,38989,66814c101480,107923,88183,128802,61640,142353v38455,13297,57696,40424,57696,81356c119336,244740,113736,262457,102521,276846,91307,291222,76575,301344,58325,307148v-10791,3314,-29148,5401,-55045,6237l,313433,,278581r16009,-1100c24581,276795,30931,275754,35109,274357v4116,-1384,9374,-3366,15774,-5995c57233,265733,61894,262457,64967,258583v3023,-3873,5804,-8775,8280,-14732c75737,237895,77019,231202,77019,223709v,-31255,-14528,-50800,-43599,-58534c28163,163810,17396,162778,1129,162087l,162056,,129341r16403,-1085c45168,122706,59557,106526,59557,79640v,-18796,-6896,-31940,-20739,-39382c33269,37184,25826,35000,16403,33603l,32187,,xe" fillcolor="#f46f1b" stroked="f" strokeweight="0">
                  <v:stroke miterlimit="83231f" joinstyle="miter"/>
                  <v:path arrowok="t" textboxrect="0,0,119336,313433"/>
                </v:shape>
                <v:shape id="Shape 11" o:spid="_x0000_s1031" style="position:absolute;left:5662;top:6291;width:1389;height:3134;visibility:visible;mso-wrap-style:square;v-text-anchor:top" coordsize="138855,31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" path="m119951,r18904,l138855,41251,85521,193040r53334,l138855,222948r-64141,l42761,313436,,313436,119951,xe" fillcolor="#f46f1b" stroked="f" strokeweight="0">
                  <v:stroke miterlimit="83231f" joinstyle="miter"/>
                  <v:path arrowok="t" textboxrect="0,0,138855,313436"/>
                </v:shape>
                <v:shape id="Shape 12" o:spid="_x0000_s1032" style="position:absolute;left:7051;top:6291;width:1426;height:3134;visibility:visible;mso-wrap-style:square;v-text-anchor:top" coordsize="142577,31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" path="m,l25546,,142577,313436r-46482,l63697,222948,,222948,,193040r53334,l197,40691,,41251,,xe" fillcolor="#f46f1b" stroked="f" strokeweight="0">
                  <v:stroke miterlimit="83231f" joinstyle="miter"/>
                  <v:path arrowok="t" textboxrect="0,0,142577,313436"/>
                </v:shape>
                <v:shape id="Shape 13" o:spid="_x0000_s1033" style="position:absolute;left:76;top:11;width:479;height:618;visibility:visible;mso-wrap-style:square;v-text-anchor:top" coordsize="47828,6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" path="m,l7747,r,32944l36068,r9677,l25603,23521,47828,61760r-9080,l20294,29718,7747,44348r,17412l,61760,,xe" fillcolor="#a09d9e" stroked="f" strokeweight="0">
                  <v:stroke miterlimit="83231f" joinstyle="miter"/>
                  <v:path arrowok="t" textboxrect="0,0,47828,61760"/>
                </v:shape>
                <v:shape id="Shape 14" o:spid="_x0000_s1034" style="position:absolute;left:543;top:177;width:196;height:463;visibility:visible;mso-wrap-style:square;v-text-anchor:top" coordsize="19621,4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" path="m19596,r25,10l19621,6360r-25,-10c16129,6350,13500,7632,11659,9474,8534,12700,7594,18009,7594,23164v,5106,940,10465,4065,13691c13500,38697,16129,39979,19596,39979r25,-10l19621,46320r-25,9c14046,46329,9474,44348,6248,41173,1486,36513,,30111,,23164,,16167,1486,9817,6248,5105,9474,1981,14046,,19596,xe" fillcolor="#a09d9e" stroked="f" strokeweight="0">
                  <v:stroke miterlimit="83231f" joinstyle="miter"/>
                  <v:path arrowok="t" textboxrect="0,0,19621,46329"/>
                </v:shape>
                <v:shape id="Shape 15" o:spid="_x0000_s1035" style="position:absolute;left:739;top:177;width:196;height:463;visibility:visible;mso-wrap-style:square;v-text-anchor:top" coordsize="19571,4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" path="m,l13322,5095v4814,4712,6249,11062,6249,18060c19571,30102,18136,36503,13322,41163l,46310,,39960,7912,36845v3125,-3225,4115,-8585,4115,-13690c12027,17999,11037,12690,7912,9464l,6350,,xe" fillcolor="#a09d9e" stroked="f" strokeweight="0">
                  <v:stroke miterlimit="83231f" joinstyle="miter"/>
                  <v:path arrowok="t" textboxrect="0,0,19571,46310"/>
                </v:shape>
                <v:shape id="Shape 16" o:spid="_x0000_s1036" style="position:absolute;left:1007;top:177;width:356;height:452;visibility:visible;mso-wrap-style:square;v-text-anchor:top" coordsize="35662,4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" path="m20384,c30404,,35662,6007,35662,16167r,29019l28220,45186r,-27978c28220,10617,25540,6693,18555,6693v-4267,,-7646,2781,-9576,6794c7481,16713,7442,21336,7442,24752r,20434l,45186,,1143r6439,l7036,7734c9322,2680,15418,,20384,xe" fillcolor="#a09d9e" stroked="f" strokeweight="0">
                  <v:stroke miterlimit="83231f" joinstyle="miter"/>
                  <v:path arrowok="t" textboxrect="0,0,35662,45186"/>
                </v:shape>
                <v:shape id="Shape 1967" o:spid="_x0000_s1037" style="position:absolute;left:1459;top:188;width:92;height:441;visibility:visible;mso-wrap-style:square;v-text-anchor:top" coordsize="9144,44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" path="m,l9144,r,44043l,44043,,e" fillcolor="#a09d9e" stroked="f" strokeweight="0">
                  <v:stroke miterlimit="83231f" joinstyle="miter"/>
                  <v:path arrowok="t" textboxrect="0,0,9144,44043"/>
                </v:shape>
                <v:shape id="Shape 1968" o:spid="_x0000_s1038" style="position:absolute;left:145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" path="m,l9144,r,9144l,9144,,e" fillcolor="#a09d9e" stroked="f" strokeweight="0">
                  <v:stroke miterlimit="83231f" joinstyle="miter"/>
                  <v:path arrowok="t" textboxrect="0,0,9144,9144"/>
                </v:shape>
                <v:shape id="Shape 19" o:spid="_x0000_s1039" style="position:absolute;left:1641;top:177;width:356;height:452;visibility:visible;mso-wrap-style:square;v-text-anchor:top" coordsize="35611,4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" path="m20384,c30404,,35611,6007,35611,16167r,29019l28220,45186r,-27978c28220,10617,25502,6693,18555,6693v-4267,,-7696,2781,-9576,6794c7493,16713,7391,21336,7391,24752r,20434l,45186,,1143r6452,l7036,7734c9322,2680,15430,,20384,xe" fillcolor="#a09d9e" stroked="f" strokeweight="0">
                  <v:stroke miterlimit="83231f" joinstyle="miter"/>
                  <v:path arrowok="t" textboxrect="0,0,35611,45186"/>
                </v:shape>
                <v:shape id="Shape 20" o:spid="_x0000_s1040" style="position:absolute;left:2094;width:380;height:629;visibility:visible;mso-wrap-style:square;v-text-anchor:top" coordsize="37998,62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" path="m,l7391,r,41034l27330,18860r8979,l20638,36271,37998,62903r-8382,l15824,41682,7391,51054r,11849l,62903,,xe" fillcolor="#a09d9e" stroked="f" strokeweight="0">
                  <v:stroke miterlimit="83231f" joinstyle="miter"/>
                  <v:path arrowok="t" textboxrect="0,0,37998,62903"/>
                </v:shape>
                <v:shape id="Shape 21" o:spid="_x0000_s1041" style="position:absolute;left:2509;width:145;height:634;visibility:visible;mso-wrap-style:square;v-text-anchor:top" coordsize="14477,63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" path="m,l7442,r,52197c7442,55169,8382,56756,11404,56756v2477,,3073,-101,3073,-101l14477,62903v,,-1637,546,-5206,546c2819,63449,,59639,,52642l,xe" fillcolor="#a09d9e" stroked="f" strokeweight="0">
                  <v:stroke miterlimit="83231f" joinstyle="miter"/>
                  <v:path arrowok="t" textboxrect="0,0,14477,63449"/>
                </v:shape>
                <v:shape id="Shape 1969" o:spid="_x0000_s1042" style="position:absolute;left:2709;top:188;width:91;height:441;visibility:visible;mso-wrap-style:square;v-text-anchor:top" coordsize="9144,44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" path="m,l9144,r,44043l,44043,,e" fillcolor="#a09d9e" stroked="f" strokeweight="0">
                  <v:stroke miterlimit="83231f" joinstyle="miter"/>
                  <v:path arrowok="t" textboxrect="0,0,9144,44043"/>
                </v:shape>
                <v:shape id="Shape 1970" o:spid="_x0000_s1043" style="position:absolute;left:270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" path="m,l9144,r,9144l,9144,,e" fillcolor="#a09d9e" stroked="f" strokeweight="0">
                  <v:stroke miterlimit="83231f" joinstyle="miter"/>
                  <v:path arrowok="t" textboxrect="0,0,9144,9144"/>
                </v:shape>
                <v:shape id="Shape 24" o:spid="_x0000_s1044" style="position:absolute;left:2796;top:188;width:179;height:627;visibility:visible;mso-wrap-style:square;v-text-anchor:top" coordsize="17869,6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" path="m10478,r7391,l17869,50254v,7683,-3721,12446,-12103,12446c3480,62700,2184,62560,,61862l,55461v1842,343,3683,444,5512,444c8789,55905,10478,53327,10478,50355l10478,xe" fillcolor="#a09d9e" stroked="f" strokeweight="0">
                  <v:stroke miterlimit="83231f" joinstyle="miter"/>
                  <v:path arrowok="t" textboxrect="0,0,17869,62700"/>
                </v:shape>
                <v:shape id="Shape 1971" o:spid="_x0000_s1045" style="position:absolute;left:289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" path="m,l9144,r,9144l,9144,,e" fillcolor="#a09d9e" stroked="f" strokeweight="0">
                  <v:stroke miterlimit="83231f" joinstyle="miter"/>
                  <v:path arrowok="t" textboxrect="0,0,9144,9144"/>
                </v:shape>
                <v:shape id="Shape 26" o:spid="_x0000_s1046" style="position:absolute;left:3080;width:380;height:629;visibility:visible;mso-wrap-style:square;v-text-anchor:top" coordsize="37998,62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" path="m,l7442,r,41034l27381,18860r8979,l20688,36271,37998,62903r-8331,l15875,41682,7442,51054r,11849l,62903,,xe" fillcolor="#a09d9e" stroked="f" strokeweight="0">
                  <v:stroke miterlimit="83231f" joinstyle="miter"/>
                  <v:path arrowok="t" textboxrect="0,0,37998,62903"/>
                </v:shape>
                <v:shape id="Shape 27" o:spid="_x0000_s1047" style="position:absolute;left:3455;top:178;width:197;height:460;visibility:visible;mso-wrap-style:square;v-text-anchor:top" coordsize="19672,4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" path="m19672,r,6319l11025,10235c9017,12680,7988,15932,7886,19157r11786,l19672,25507r-11938,c7734,29521,9321,33889,12001,36569r7671,2963l19672,46045,5461,39643c1791,35375,,29521,,23221,,17913,939,13201,3378,9124,4940,6470,7185,4165,9999,2523l19672,xe" fillcolor="#a09d9e" stroked="f" strokeweight="0">
                  <v:stroke miterlimit="83231f" joinstyle="miter"/>
                  <v:path arrowok="t" textboxrect="0,0,19672,46045"/>
                </v:shape>
                <v:shape id="Shape 28" o:spid="_x0000_s1048" style="position:absolute;left:3652;top:498;width:184;height:142;visibility:visible;mso-wrap-style:square;v-text-anchor:top" coordsize="18478,1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" path="m11239,r7239,c17881,4369,15253,8433,11684,10871,8559,12954,4635,14186,419,14186l,13997,,7484r419,162c3936,7646,6769,6693,8610,4763,9842,3569,10642,2337,11239,xe" fillcolor="#a09d9e" stroked="f" strokeweight="0">
                  <v:stroke miterlimit="83231f" joinstyle="miter"/>
                  <v:path arrowok="t" textboxrect="0,0,18478,14186"/>
                </v:shape>
                <v:shape id="Shape 29" o:spid="_x0000_s1049" style="position:absolute;left:3652;top:177;width:194;height:256;visibility:visible;mso-wrap-style:square;v-text-anchor:top" coordsize="19417,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" path="m367,c6019,,10540,2184,13767,5651v3568,3925,5650,9576,5549,15482l19265,25603,,25603,,19253r11785,c11785,15926,10782,12598,9054,10261,7213,7836,4292,6248,367,6248l,6414,,96,367,xe" fillcolor="#a09d9e" stroked="f" strokeweight="0">
                  <v:stroke miterlimit="83231f" joinstyle="miter"/>
                  <v:path arrowok="t" textboxrect="0,0,19417,25603"/>
                </v:shape>
                <v:shape id="Shape 30" o:spid="_x0000_s1050" style="position:absolute;left:4062;top:11;width:466;height:618;visibility:visible;mso-wrap-style:square;v-text-anchor:top" coordsize="46533,6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" path="m,l8737,,39039,49860,39039,r7494,l46533,61760r-8674,l7493,12103r,49657l,61760,,xe" fillcolor="#a09d9e" stroked="f" strokeweight="0">
                  <v:stroke miterlimit="83231f" joinstyle="miter"/>
                  <v:path arrowok="t" textboxrect="0,0,46533,61760"/>
                </v:shape>
                <v:shape id="Shape 31" o:spid="_x0000_s1051" style="position:absolute;left:4605;top:178;width:196;height:460;visibility:visible;mso-wrap-style:square;v-text-anchor:top" coordsize="19665,46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" path="m19665,r,6310l11014,10246c9010,12691,7982,15942,7886,19168r11779,l19665,25518r-11931,c7734,29532,9271,33900,12002,36580r7663,2960l19665,46053,5448,39653c1777,35386,,29532,,23232,,17924,939,13212,3365,9135,4927,6481,7172,4176,9982,2534l19665,xe" fillcolor="#a09d9e" stroked="f" strokeweight="0">
                  <v:stroke miterlimit="83231f" joinstyle="miter"/>
                  <v:path arrowok="t" textboxrect="0,0,19665,46053"/>
                </v:shape>
                <v:shape id="Shape 32" o:spid="_x0000_s1052" style="position:absolute;left:4801;top:498;width:185;height:142;visibility:visible;mso-wrap-style:square;v-text-anchor:top" coordsize="18485,1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" path="m11233,r7252,c17888,4369,15260,8433,11678,10871,8554,12954,4642,14186,426,14186l,13994,,7481r426,165c3893,7646,6776,6693,8604,4763,9849,3569,10637,2337,11233,xe" fillcolor="#a09d9e" stroked="f" strokeweight="0">
                  <v:stroke miterlimit="83231f" joinstyle="miter"/>
                  <v:path arrowok="t" textboxrect="0,0,18485,14186"/>
                </v:shape>
                <v:shape id="Shape 33" o:spid="_x0000_s1053" style="position:absolute;left:4801;top:177;width:195;height:256;visibility:visible;mso-wrap-style:square;v-text-anchor:top" coordsize="19425,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" path="m324,c6026,,10547,2184,13760,5651v3582,3925,5665,9576,5564,15482l19272,25603,,25603,,19253r11779,c11779,15926,10788,12598,9049,10261,7220,7836,4287,6248,324,6248l,6395,,85,324,xe" fillcolor="#a09d9e" stroked="f" strokeweight="0">
                  <v:stroke miterlimit="83231f" joinstyle="miter"/>
                  <v:path arrowok="t" textboxrect="0,0,19425,25603"/>
                </v:shape>
                <v:shape id="Shape 34" o:spid="_x0000_s1054" style="position:absolute;left:5029;top:177;width:198;height:463;visibility:visible;mso-wrap-style:square;v-text-anchor:top" coordsize="19799,4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" path="m18809,r990,219l19799,6386r-9706,5287c8201,14891,7544,19120,7544,23164v,4046,657,8275,2549,11492l19799,39943r,5867l18809,46329v-5411,,-9576,-1828,-12459,-4813c2184,37249,,30556,,23266,,15672,2235,8674,6706,4419,9575,1740,13653,,18809,xe" fillcolor="#a09d9e" stroked="f" strokeweight="0">
                  <v:stroke miterlimit="83231f" joinstyle="miter"/>
                  <v:path arrowok="t" textboxrect="0,0,19799,46329"/>
                </v:shape>
                <v:shape id="Shape 35" o:spid="_x0000_s1055" style="position:absolute;left:5227;width:192;height:635;visibility:visible;mso-wrap-style:square;v-text-anchor:top" coordsize="19254,6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" path="m11812,r7442,l19254,62903r-6554,l12154,57150,,63527,,57659r254,139c3480,57798,5652,56464,7392,54928v3619,-3226,4864,-8535,4864,-14047c12256,35382,11011,30074,7392,26848,5652,25311,3480,23965,254,23965l,24103,,17935r6339,1401c8646,20396,10643,21958,11812,23965l11812,xe" fillcolor="#a09d9e" stroked="f" strokeweight="0">
                  <v:stroke miterlimit="83231f" joinstyle="miter"/>
                  <v:path arrowok="t" textboxrect="0,0,19254,63527"/>
                </v:shape>
                <v:shape id="Shape 36" o:spid="_x0000_s1056" style="position:absolute;left:5490;top:178;width:196;height:460;visibility:visible;mso-wrap-style:square;v-text-anchor:top" coordsize="19672,46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" path="m19672,r,6321l11032,10232c9020,12677,7989,15928,7887,19154r11785,l19672,25504r-11924,c7748,29517,9284,33886,12015,36566r7657,2961l19672,46041,5461,39639c1791,35372,,29517,,23218,,17909,953,13198,3378,9121,4940,6466,7185,4161,10002,2520l19672,xe" fillcolor="#a09d9e" stroked="f" strokeweight="0">
                  <v:stroke miterlimit="83231f" joinstyle="miter"/>
                  <v:path arrowok="t" textboxrect="0,0,19672,46041"/>
                </v:shape>
                <v:shape id="Shape 37" o:spid="_x0000_s1057" style="position:absolute;left:5686;top:498;width:185;height:142;visibility:visible;mso-wrap-style:square;v-text-anchor:top" coordsize="18479,1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" path="m11240,r7239,c17882,4369,15253,8433,11684,10871,8560,12954,4635,14186,419,14186l,13997,,7483r419,163c3950,7646,6820,6693,8611,4763,9855,3569,10643,2337,11240,xe" fillcolor="#a09d9e" stroked="f" strokeweight="0">
                  <v:stroke miterlimit="83231f" joinstyle="miter"/>
                  <v:path arrowok="t" textboxrect="0,0,18479,14186"/>
                </v:shape>
                <v:shape id="Shape 38" o:spid="_x0000_s1058" style="position:absolute;left:5686;top:177;width:195;height:256;visibility:visible;mso-wrap-style:square;v-text-anchor:top" coordsize="19431,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" path="m381,c6033,,10541,2184,13767,5651v3568,3925,5664,9576,5563,15482l19279,25603,,25603,,19253r11786,c11786,15926,10795,12598,9055,10261,7227,7836,4293,6248,381,6248l,6421,,99,381,xe" fillcolor="#a09d9e" stroked="f" strokeweight="0">
                  <v:stroke miterlimit="83231f" joinstyle="miter"/>
                  <v:path arrowok="t" textboxrect="0,0,19431,25603"/>
                </v:shape>
                <v:shape id="Shape 39" o:spid="_x0000_s1059" style="position:absolute;left:5948;top:185;width:238;height:444;visibility:visible;mso-wrap-style:square;v-text-anchor:top" coordsize="23813,44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" path="m20295,v1130,,2374,102,3518,305l23813,7493c22466,7252,21031,7150,19698,7150v-3480,,-6350,1588,-8344,3518c7785,14046,7341,20142,7341,24765r,19583l,44348,,305r6541,l7138,8039c9423,2629,14732,,20295,xe" fillcolor="#a09d9e" stroked="f" strokeweight="0">
                  <v:stroke miterlimit="83231f" joinstyle="miter"/>
                  <v:path arrowok="t" textboxrect="0,0,23813,44348"/>
                </v:shape>
                <v:shape id="Shape 40" o:spid="_x0000_s1060" style="position:absolute;left:6223;width:145;height:634;visibility:visible;mso-wrap-style:square;v-text-anchor:top" coordsize="14477,63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" path="m,l7391,r,52197c7391,55169,8382,56756,11404,56756v2439,,3073,-101,3073,-101l14477,62903v,,-1675,546,-5257,546c2781,63449,,59639,,52642l,xe" fillcolor="#a09d9e" stroked="f" strokeweight="0">
                  <v:stroke miterlimit="83231f" joinstyle="miter"/>
                  <v:path arrowok="t" textboxrect="0,0,14477,63449"/>
                </v:shape>
                <v:shape id="Shape 41" o:spid="_x0000_s1061" style="position:absolute;left:6384;top:365;width:184;height:275;visibility:visible;mso-wrap-style:square;v-text-anchor:top" coordsize="18357,2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" path="m18357,r,5748l17272,5811c12802,6065,7594,8148,7594,13748v,3925,2426,7544,8687,7544l18357,20475r,5398l15189,27490c5067,27490,,20695,,13901,,8249,3670,858,15684,159l18357,xe" fillcolor="#a09d9e" stroked="f" strokeweight="0">
                  <v:stroke miterlimit="83231f" joinstyle="miter"/>
                  <v:path arrowok="t" textboxrect="0,0,18357,27490"/>
                </v:shape>
                <v:shape id="Shape 42" o:spid="_x0000_s1062" style="position:absolute;left:6406;top:181;width:162;height:135;visibility:visible;mso-wrap-style:square;v-text-anchor:top" coordsize="16173,1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" path="m16173,r,5985l9423,8206c7988,9591,7251,11331,7251,13515l,13515c102,9489,1536,6619,3822,4282l16173,xe" fillcolor="#a09d9e" stroked="f" strokeweight="0">
                  <v:stroke miterlimit="83231f" joinstyle="miter"/>
                  <v:path arrowok="t" textboxrect="0,0,16173,13515"/>
                </v:shape>
                <v:shape id="Shape 43" o:spid="_x0000_s1063" style="position:absolute;left:6568;top:177;width:224;height:458;visibility:visible;mso-wrap-style:square;v-text-anchor:top" coordsize="22423,45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" path="m1239,c9773,,14688,3619,16771,8433v838,1981,1295,4267,1295,6794l18066,36563v,2375,941,2972,2427,2972c21279,39535,22423,39294,22423,39294r,5499c20835,45542,19349,45834,17559,45834v-3963,,-6388,-2971,-6388,-6744l11018,39090,,44713,,39315,6992,36563v2642,-2679,3772,-6350,3772,-10020l10764,23965,,24588,,18840r10764,-641l10764,14986v,-2184,-292,-4915,-2273,-6706c6992,6845,4821,6007,1239,6007l,6415,,429,1239,xe" fillcolor="#a09d9e" stroked="f" strokeweight="0">
                  <v:stroke miterlimit="83231f" joinstyle="miter"/>
                  <v:path arrowok="t" textboxrect="0,0,22423,45834"/>
                </v:shape>
                <v:shape id="Shape 44" o:spid="_x0000_s1064" style="position:absolute;left:6853;top:177;width:356;height:452;visibility:visible;mso-wrap-style:square;v-text-anchor:top" coordsize="35610,4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" path="m20383,c30404,,35610,6007,35610,16167r,29019l28219,45186r,-27978c28219,10617,25502,6693,18555,6693v-4267,,-7697,2781,-9576,6794c7493,16713,7391,21336,7391,24752r,20434l,45186,,1143r6452,l7035,7734c9321,2680,15430,,20383,xe" fillcolor="#a09d9e" stroked="f" strokeweight="0">
                  <v:stroke miterlimit="83231f" joinstyle="miter"/>
                  <v:path arrowok="t" textboxrect="0,0,35610,45186"/>
                </v:shape>
                <v:shape id="Shape 45" o:spid="_x0000_s1065" style="position:absolute;left:7272;top:177;width:198;height:463;visibility:visible;mso-wrap-style:square;v-text-anchor:top" coordsize="19838,4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" path="m18846,r992,220l19838,6359r-9713,5314c8239,14891,7582,19120,7582,23164v,4046,657,8275,2543,11492l19838,39970r,5839l18846,46329v-5410,,-9626,-1828,-12496,-4813c2184,37249,,30556,,23266,,15672,2273,8674,6693,4419,9575,1740,13691,,18846,xe" fillcolor="#a09d9e" stroked="f" strokeweight="0">
                  <v:stroke miterlimit="83231f" joinstyle="miter"/>
                  <v:path arrowok="t" textboxrect="0,0,19838,46329"/>
                </v:shape>
                <v:shape id="Shape 46" o:spid="_x0000_s1066" style="position:absolute;left:7470;width:192;height:635;visibility:visible;mso-wrap-style:square;v-text-anchor:top" coordsize="19202,63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" path="m11811,r7391,l19202,62903r-6553,l12154,57150,,63526,,57686r203,112c3428,57798,5613,56464,7340,54928v3670,-3226,4915,-8535,4915,-14047c12255,35382,11010,30074,7340,26848,5613,25311,3428,23965,203,23965l,24076,,17937r6300,1399c8607,20396,10616,21958,11811,23965l11811,xe" fillcolor="#a09d9e" stroked="f" strokeweight="0">
                  <v:stroke miterlimit="83231f" joinstyle="miter"/>
                  <v:path arrowok="t" textboxrect="0,0,19202,63526"/>
                </v:shape>
                <v:shape id="Shape 47" o:spid="_x0000_s1067" style="position:absolute;left:7730;top:177;width:364;height:463;visibility:visible;mso-wrap-style:square;v-text-anchor:top" coordsize="36411,4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" path="m18212,v5855,,11062,1829,14033,5550c34138,7886,35370,10414,35370,13982r-7392,c27877,11760,26746,9677,25451,8534,23609,6845,21184,6147,18212,6147v-1739,,-3035,,-5169,901c10275,8179,8637,10515,8637,12941v,3670,2234,5258,5905,5766c16968,19050,20486,19393,25147,20193v6312,1041,11264,5600,11264,12205c36411,36207,35027,39192,32945,41377v-3430,3466,-8637,4952,-14390,4952c13043,46329,8040,45047,4268,41377,1537,38748,,35027,,31255r7392,c7493,34328,8878,36563,10961,38151v2031,1485,5168,1981,7937,1981c21972,40132,24753,39636,26988,37706v1244,-952,2185,-2781,2185,-4762c29173,29616,26836,27229,22327,26644l12357,25349c5753,24308,1537,20193,1537,13487v,-3416,1689,-6642,3670,-8623c8090,1879,12700,,18212,xe" fillcolor="#a09d9e" stroked="f" strokeweight="0">
                  <v:stroke miterlimit="83231f" joinstyle="miter"/>
                  <v:path arrowok="t" textboxrect="0,0,36411,46329"/>
                </v:shape>
                <v:shape id="Shape 48" o:spid="_x0000_s1068" style="position:absolute;left:8130;top:178;width:197;height:460;visibility:visible;mso-wrap-style:square;v-text-anchor:top" coordsize="19698,46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" path="m19698,r,6316l11038,10238c9034,12683,8013,15934,7938,19160r11760,l19698,25510r-11950,c7748,29523,9335,33892,12015,36572r7683,2953l19698,46036,5512,39645c1842,35378,,29523,,23224,,17916,953,13204,3378,9127,4966,6472,7210,4168,10020,2526l19698,xe" fillcolor="#a09d9e" stroked="f" strokeweight="0">
                  <v:stroke miterlimit="83231f" joinstyle="miter"/>
                  <v:path arrowok="t" textboxrect="0,0,19698,46036"/>
                </v:shape>
                <v:shape id="Shape 49" o:spid="_x0000_s1069" style="position:absolute;left:8327;top:498;width:184;height:142;visibility:visible;mso-wrap-style:square;v-text-anchor:top" coordsize="18453,1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" path="m11265,r7188,c17869,4369,15227,8433,11658,10871,8534,12954,4623,14186,444,14186l,13986,,7475r444,171c3925,7646,6794,6693,8636,4763,9830,3569,10617,2337,11265,xe" fillcolor="#a09d9e" stroked="f" strokeweight="0">
                  <v:stroke miterlimit="83231f" joinstyle="miter"/>
                  <v:path arrowok="t" textboxrect="0,0,18453,14186"/>
                </v:shape>
                <v:shape id="Shape 50" o:spid="_x0000_s1070" style="position:absolute;left:8327;top:177;width:194;height:256;visibility:visible;mso-wrap-style:square;v-text-anchor:top" coordsize="19444,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" path="m356,c6007,,10516,2184,13741,5651v3582,3925,5703,9576,5614,15482l19253,25603,,25603,,19253r11760,c11760,15926,10820,12598,9080,10261,7251,7836,4267,6248,356,6248l,6409,,93,356,xe" fillcolor="#a09d9e" stroked="f" strokeweight="0">
                  <v:stroke miterlimit="83231f" joinstyle="miter"/>
                  <v:path arrowok="t" textboxrect="0,0,19444,25603"/>
                </v:shape>
                <v:shape id="Shape 51" o:spid="_x0000_s1071" style="position:absolute;left:76;top:1056;width:224;height:618;visibility:visible;mso-wrap-style:square;v-text-anchor:top" coordsize="22403,6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" path="m,l22403,r,6896l7594,6896r,19444l22403,26340r,6794l7594,33134r,21476l22403,54610r,7201l,61811,,xe" fillcolor="#a09d9e" stroked="f" strokeweight="0">
                  <v:stroke miterlimit="83231f" joinstyle="miter"/>
                  <v:path arrowok="t" textboxrect="0,0,22403,61811"/>
                </v:shape>
                <v:shape id="Shape 52" o:spid="_x0000_s1072" style="position:absolute;left:300;top:1056;width:228;height:618;visibility:visible;mso-wrap-style:square;v-text-anchor:top" coordsize="22746,6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" path="m,l2260,c8013,,13919,1930,17335,5651v2439,2731,4026,5855,4026,10313c21361,21869,18186,27534,12433,29616v6388,2134,10313,8382,10313,14923c22746,49504,20713,53225,18034,56109,14567,59880,8610,61811,2502,61811l,61811,,54610r2502,c9296,54610,14808,51346,14808,44005,14808,37109,9207,33134,2705,33134l,33134,,26340r2502,c8953,26340,13424,23457,13424,16561,13424,10122,8166,6896,2260,6896l,6896,,xe" fillcolor="#a09d9e" stroked="f" strokeweight="0">
                  <v:stroke miterlimit="83231f" joinstyle="miter"/>
                  <v:path arrowok="t" textboxrect="0,0,22746,61811"/>
                </v:shape>
                <v:shape id="Shape 53" o:spid="_x0000_s1073" style="position:absolute;left:561;top:1223;width:197;height:460;visibility:visible;mso-wrap-style:square;v-text-anchor:top" coordsize="19691,46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" path="m19691,r,6328l11031,10246c9030,12688,8014,15935,7938,19161r11753,l19691,25511r-11957,c7734,29525,9322,33893,12002,36573r7689,2999l19691,46047,5499,39646c1829,35379,,29525,,23276,,17917,940,13256,3416,9141,4985,6487,7229,4179,10038,2534l19691,xe" fillcolor="#a09d9e" stroked="f" strokeweight="0">
                  <v:stroke miterlimit="83231f" joinstyle="miter"/>
                  <v:path arrowok="t" textboxrect="0,0,19691,46047"/>
                </v:shape>
                <v:shape id="Shape 54" o:spid="_x0000_s1074" style="position:absolute;left:758;top:1543;width:184;height:142;visibility:visible;mso-wrap-style:square;v-text-anchor:top" coordsize="18459,1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" path="m11259,r7200,c17862,4356,15234,8433,11665,10909,8541,12992,4616,14186,451,14186l,13982,,7507r451,176c3918,7683,6801,6693,8630,4813,9874,3569,10623,2324,11259,xe" fillcolor="#a09d9e" stroked="f" strokeweight="0">
                  <v:stroke miterlimit="83231f" joinstyle="miter"/>
                  <v:path arrowok="t" textboxrect="0,0,18459,14186"/>
                </v:shape>
                <v:shape id="Shape 55" o:spid="_x0000_s1075" style="position:absolute;left:758;top:1222;width:194;height:256;visibility:visible;mso-wrap-style:square;v-text-anchor:top" coordsize="19450,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" path="m349,c6001,,10573,2184,13798,5664v3569,3912,5652,9576,5550,15520l19247,25603,,25603,,19253r11754,c11754,15926,10814,12649,9087,10275,7245,7849,4273,6261,349,6261l,6419,,92,349,xe" fillcolor="#a09d9e" stroked="f" strokeweight="0">
                  <v:stroke miterlimit="83231f" joinstyle="miter"/>
                  <v:path arrowok="t" textboxrect="0,0,19450,25603"/>
                </v:shape>
                <v:shape id="Shape 56" o:spid="_x0000_s1076" style="position:absolute;left:1019;top:1230;width:238;height:444;visibility:visible;mso-wrap-style:square;v-text-anchor:top" coordsize="23762,4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" path="m20294,v1143,,2376,102,3468,292l23762,7544c22479,7239,20993,7188,19698,7188v-3468,,-6350,1537,-8382,3480c7747,14033,7290,20142,7290,24752r,19647l,44399,,292r6553,l7150,8039c9423,2629,14732,,20294,xe" fillcolor="#a09d9e" stroked="f" strokeweight="0">
                  <v:stroke miterlimit="83231f" joinstyle="miter"/>
                  <v:path arrowok="t" textboxrect="0,0,23762,44399"/>
                </v:shape>
                <v:shape id="Shape 57" o:spid="_x0000_s1077" style="position:absolute;left:1247;top:1222;width:196;height:463;visibility:visible;mso-wrap-style:square;v-text-anchor:top" coordsize="19596,4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" path="m19596,r,6350c16129,6350,13500,7646,11659,9474,8534,12700,7594,18009,7594,23178v,5156,940,10465,4065,13690c13500,38697,16129,39993,19596,39993r,6350c14046,46343,9474,44361,6248,41224,1486,36513,,30163,,23178,,16231,1486,9830,6248,5169,9474,1994,14046,,19596,xe" fillcolor="#a09d9e" stroked="f" strokeweight="0">
                  <v:stroke miterlimit="83231f" joinstyle="miter"/>
                  <v:path arrowok="t" textboxrect="0,0,19596,46343"/>
                </v:shape>
                <v:shape id="Shape 58" o:spid="_x0000_s1078" style="position:absolute;left:1443;top:1222;width:196;height:463;visibility:visible;mso-wrap-style:square;v-text-anchor:top" coordsize="19596,4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" path="m,c5562,,10122,1994,13348,5169v4762,4661,6248,11062,6248,18009c19596,30163,18110,36513,13348,41224,10122,44361,5562,46343,,46343l,39993v3480,,6109,-1296,7938,-3125c11062,33643,12002,28334,12002,23178v,-5169,-940,-10478,-4064,-13704c6109,7646,3480,6350,,6350l,xe" fillcolor="#a09d9e" stroked="f" strokeweight="0">
                  <v:stroke miterlimit="83231f" joinstyle="miter"/>
                  <v:path arrowok="t" textboxrect="0,0,19596,46343"/>
                </v:shape>
                <v:shape id="Shape 59" o:spid="_x0000_s1079" style="position:absolute;left:1676;top:1223;width:197;height:460;visibility:visible;mso-wrap-style:square;v-text-anchor:top" coordsize="19698,4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" path="m19698,r,6326l11031,10248c9029,12690,8014,15937,7937,19163r11761,l19698,25513r-11951,c7747,29526,9335,33895,12001,36575r7697,3002l19698,46052,5512,39648c1841,35381,,29526,,23278,,17919,940,13258,3378,9143,4966,6489,7211,4181,10018,2536l19698,xe" fillcolor="#a09d9e" stroked="f" strokeweight="0">
                  <v:stroke miterlimit="83231f" joinstyle="miter"/>
                  <v:path arrowok="t" textboxrect="0,0,19698,46052"/>
                </v:shape>
                <v:shape id="Shape 60" o:spid="_x0000_s1080" style="position:absolute;left:1873;top:1543;width:184;height:142;visibility:visible;mso-wrap-style:square;v-text-anchor:top" coordsize="18453,1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" path="m11214,r7239,c17856,4356,15227,8433,11659,10909,8534,12992,4610,14186,444,14186l,13986,,7510r444,173c3925,7683,6794,6693,8636,4813,9817,3569,10617,2324,11214,xe" fillcolor="#a09d9e" stroked="f" strokeweight="0">
                  <v:stroke miterlimit="83231f" joinstyle="miter"/>
                  <v:path arrowok="t" textboxrect="0,0,18453,14186"/>
                </v:shape>
                <v:shape id="Shape 61" o:spid="_x0000_s1081" style="position:absolute;left:1873;top:1222;width:194;height:256;visibility:visible;mso-wrap-style:square;v-text-anchor:top" coordsize="19444,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" path="m343,c6007,,10516,2184,13742,5664v3568,3912,5702,9576,5600,15520l19253,25603,,25603,,19253r11761,c11761,15926,10808,12649,9030,10275,7239,7849,4267,6261,343,6261l,6416,,90,343,xe" fillcolor="#a09d9e" stroked="f" strokeweight="0">
                  <v:stroke miterlimit="83231f" joinstyle="miter"/>
                  <v:path arrowok="t" textboxrect="0,0,19444,25603"/>
                </v:shape>
                <v:shape id="Shape 62" o:spid="_x0000_s1082" style="position:absolute;left:2134;top:1228;width:192;height:635;visibility:visible;mso-wrap-style:square;v-text-anchor:top" coordsize="19190,6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" path="m19190,r,5864l18948,5733v-3226,,-5359,1295,-7150,2883c8179,11842,6934,17150,6934,22649v,5512,1245,10821,4864,14046c13589,38232,15722,39565,18948,39565r242,-131l19190,45605,12852,44187c10547,43118,8553,41553,7391,39565r,23965l,63530,,627r6490,l7035,6329,19190,xe" fillcolor="#a09d9e" stroked="f" strokeweight="0">
                  <v:stroke miterlimit="83231f" joinstyle="miter"/>
                  <v:path arrowok="t" textboxrect="0,0,19190,63530"/>
                </v:shape>
                <v:shape id="Shape 63" o:spid="_x0000_s1083" style="position:absolute;left:2326;top:1223;width:198;height:463;visibility:visible;mso-wrap-style:square;v-text-anchor:top" coordsize="19800,4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" path="m991,v5409,,9575,1842,12459,4763c17666,9030,19800,15773,19800,23076v,7582,-2236,14529,-6706,18847c10223,44603,6159,46343,991,46343l,46121,,39950,9707,34657v1891,-3218,2548,-7447,2548,-11492c12255,19126,11598,14897,9707,11678l,6380,,516,991,xe" fillcolor="#a09d9e" stroked="f" strokeweight="0">
                  <v:stroke miterlimit="83231f" joinstyle="miter"/>
                  <v:path arrowok="t" textboxrect="0,0,19800,46343"/>
                </v:shape>
                <v:shape id="Shape 64" o:spid="_x0000_s1084" style="position:absolute;left:2558;top:1222;width:365;height:463;visibility:visible;mso-wrap-style:square;v-text-anchor:top" coordsize="36423,4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" path="m18212,v5804,,11061,1842,14033,5563c34137,7938,35382,10478,35382,14046r-7442,c27889,11760,26746,9677,25450,8534,23622,6896,21133,6210,18212,6210v-1740,,-3073,,-5156,838c10275,8192,8636,10516,8636,13005v,3620,2235,5207,5906,5753c16967,19101,20447,19457,25159,20193v6299,1041,11264,5614,11264,12205c36423,36271,35027,39192,32944,41377v-3416,3480,-8636,4966,-14389,4966c13056,46343,7988,45047,4267,41377,1536,38798,,35027,,31255r7391,c7493,34328,8890,36614,10973,38151v1981,1486,5156,2032,7937,2032c21933,40183,24714,39637,26988,37706v1244,-939,2184,-2781,2184,-4762c29172,29616,26848,27293,22275,26644l12357,25349c5753,24308,1536,20193,1536,13500v,-3378,1689,-6604,3684,-8636c8089,1943,12700,,18212,xe" fillcolor="#a09d9e" stroked="f" strokeweight="0">
                  <v:stroke miterlimit="83231f" joinstyle="miter"/>
                  <v:path arrowok="t" textboxrect="0,0,36423,46343"/>
                </v:shape>
                <v:shape id="Shape 65" o:spid="_x0000_s1085" style="position:absolute;left:2959;top:1222;width:196;height:463;visibility:visible;mso-wrap-style:square;v-text-anchor:top" coordsize="19615,46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" path="m19615,r,6350l11709,9462c8585,12688,7582,17996,7582,23165v,5157,1003,10465,4127,13691l19615,39968r,6350l6299,41212c1486,36500,,30150,,23165,,16218,1486,9818,6299,5157l19615,xe" fillcolor="#a09d9e" stroked="f" strokeweight="0">
                  <v:stroke miterlimit="83231f" joinstyle="miter"/>
                  <v:path arrowok="t" textboxrect="0,0,19615,46318"/>
                </v:shape>
                <v:shape id="Shape 66" o:spid="_x0000_s1086" style="position:absolute;left:3155;top:1222;width:196;height:463;visibility:visible;mso-wrap-style:square;v-text-anchor:top" coordsize="19627,4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" path="m32,c5581,,10102,1994,13315,5169v4814,4661,6312,11062,6312,18009c19627,30163,18129,36513,13315,41224,10102,44361,5581,46343,32,46343l,46331,,39980r32,13c3498,39993,6128,38697,7918,36868v3175,-3225,4115,-8534,4115,-13690c12033,18009,11093,12700,7918,9474,6128,7646,3498,6350,32,6350l,6362,,12,32,xe" fillcolor="#a09d9e" stroked="f" strokeweight="0">
                  <v:stroke miterlimit="83231f" joinstyle="miter"/>
                  <v:path arrowok="t" textboxrect="0,0,19627,46343"/>
                </v:shape>
                <v:shape id="Shape 67" o:spid="_x0000_s1087" style="position:absolute;left:3423;top:1230;width:237;height:444;visibility:visible;mso-wrap-style:square;v-text-anchor:top" coordsize="23761,4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" path="m20295,v1142,,2324,102,3466,292l23761,7544c22479,7239,20980,7188,19698,7188v-3518,,-6401,1537,-8382,3480c7734,14033,7289,20142,7289,24752r,19647l,44399,,292r6503,l7150,8039c9372,2629,14732,,20295,xe" fillcolor="#a09d9e" stroked="f" strokeweight="0">
                  <v:stroke miterlimit="83231f" joinstyle="miter"/>
                  <v:path arrowok="t" textboxrect="0,0,23761,44399"/>
                </v:shape>
                <v:shape id="Shape 68" o:spid="_x0000_s1088" style="position:absolute;left:3654;top:1222;width:204;height:658;visibility:visible;mso-wrap-style:square;v-text-anchor:top" coordsize="20422,6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" path="m19152,r1270,330l20422,6519,19050,6007v-5994,,-10020,4115,-10020,9678c9030,21234,12802,25552,19050,25552r1372,-537l20422,30955r-1270,503c16180,31458,14542,31204,11761,30213v-1690,546,-3569,1842,-3772,3925c7748,38011,11862,38456,14643,38507v1436,44,3604,44,5414,33l20422,38536r,6279l20295,44806r-8039,c9335,45746,6706,48375,6706,51753v,2032,686,3466,1828,4610c11418,59233,16472,59436,20295,59436r127,-33l20422,65727r-571,59c13996,65786,7392,64897,3125,60630,1296,58788,,56312,,52794,,48171,2781,44806,6248,43066,3277,41923,1143,39053,1143,35623v,-3924,2477,-6946,5804,-8534c3721,24219,1893,19850,1893,15685v,-4814,1689,-8091,4216,-10719c9131,1842,13297,,19152,xe" fillcolor="#a09d9e" stroked="f" strokeweight="0">
                  <v:stroke miterlimit="83231f" joinstyle="miter"/>
                  <v:path arrowok="t" textboxrect="0,0,20422,65786"/>
                </v:shape>
                <v:shape id="Shape 69" o:spid="_x0000_s1089" style="position:absolute;left:3858;top:1607;width:210;height:272;visibility:visible;mso-wrap-style:square;v-text-anchor:top" coordsize="20955,2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" path="m2895,c8153,,13957,1041,17488,4610v2083,2134,3467,4966,3467,8636c20955,17107,19317,20041,17183,22123v-2134,2108,-5023,3398,-8153,4160l,27220,,20896,11874,17806v1143,-1144,1842,-2629,1842,-4560c13716,9500,11643,7763,8876,6963l,6309,,29,2895,xe" fillcolor="#a09d9e" stroked="f" strokeweight="0">
                  <v:stroke miterlimit="83231f" joinstyle="miter"/>
                  <v:path arrowok="t" textboxrect="0,0,20955,27220"/>
                </v:shape>
                <v:shape id="Shape 70" o:spid="_x0000_s1090" style="position:absolute;left:3858;top:1186;width:201;height:345;visibility:visible;mso-wrap-style:square;v-text-anchor:top" coordsize="20066,3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" path="m17932,v686,,1435,102,2134,153l20066,6198v-394,-89,-1042,-89,-1638,-89c15545,6109,13462,7646,13017,10122v1842,2337,2884,5207,2884,9131c15901,23419,14363,27089,11874,29820l,34523,,28584,5910,26269c7658,24495,8648,22028,8648,19253v,-2781,-930,-5200,-2648,-6924l,10088,,3899,8852,6198c10337,2286,13716,,17932,xe" fillcolor="#a09d9e" stroked="f" strokeweight="0">
                  <v:stroke miterlimit="83231f" joinstyle="miter"/>
                  <v:path arrowok="t" textboxrect="0,0,20066,34523"/>
                </v:shape>
                <v:shape id="Shape 71" o:spid="_x0000_s1091" style="position:absolute;left:4067;top:1410;width:184;height:275;visibility:visible;mso-wrap-style:square;v-text-anchor:top" coordsize="18358,2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" path="m18358,r,5757l17273,5821c12802,6062,7595,8145,7595,13758v,3912,2425,7582,8725,7582l18358,20535r,5357l15190,27500c5068,27500,,20705,,13898,,8246,3670,855,15685,157l18358,xe" fillcolor="#a09d9e" stroked="f" strokeweight="0">
                  <v:stroke miterlimit="83231f" joinstyle="miter"/>
                  <v:path arrowok="t" textboxrect="0,0,18358,27500"/>
                </v:shape>
                <v:shape id="Shape 72" o:spid="_x0000_s1092" style="position:absolute;left:4089;top:1226;width:162;height:135;visibility:visible;mso-wrap-style:square;v-text-anchor:top" coordsize="16173,1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" path="m16173,r,5985l9423,8206c8040,9591,7239,11331,7239,13515l,13515c102,9502,1588,6619,3823,4282l16173,xe" fillcolor="#a09d9e" stroked="f" strokeweight="0">
                  <v:stroke miterlimit="83231f" joinstyle="miter"/>
                  <v:path arrowok="t" textboxrect="0,0,16173,13515"/>
                </v:shape>
                <v:shape id="Shape 73" o:spid="_x0000_s1093" style="position:absolute;left:4251;top:1222;width:224;height:458;visibility:visible;mso-wrap-style:square;v-text-anchor:top" coordsize="22422,4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" path="m1239,c9773,,14688,3670,16771,8433v838,2045,1282,4267,1282,6807l18053,36614v,2337,1004,2934,2439,2934c21279,39548,22422,39294,22422,39294r,5512c20834,45593,19400,45847,17558,45847v-3912,,-6401,-2984,-6401,-6706l11018,39141,,44734,,39377,6992,36614v2628,-2730,3772,-6401,3772,-10020l10764,23965,,24600,,18843r10764,-631l10764,14986v,-2184,-293,-4864,-2274,-6693c6992,6896,4807,6007,1239,6007l,6415,,429,1239,xe" fillcolor="#a09d9e" stroked="f" strokeweight="0">
                  <v:stroke miterlimit="83231f" joinstyle="miter"/>
                  <v:path arrowok="t" textboxrect="0,0,22422,45847"/>
                </v:shape>
                <v:shape id="Shape 74" o:spid="_x0000_s1094" style="position:absolute;left:4536;top:1222;width:356;height:452;visibility:visible;mso-wrap-style:square;v-text-anchor:top" coordsize="35611,4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" path="m20383,c30404,,35611,6007,35611,16231r,29019l28219,45250r,-27978c28219,10617,25502,6706,18555,6706v-4267,,-7697,2768,-9576,6794c7493,16726,7392,21336,7392,24765r,20485l,45250,,1143r6452,l7036,7747c9322,2680,15431,,20383,xe" fillcolor="#a09d9e" stroked="f" strokeweight="0">
                  <v:stroke miterlimit="83231f" joinstyle="miter"/>
                  <v:path arrowok="t" textboxrect="0,0,35611,45250"/>
                </v:shape>
                <v:shape id="Shape 1972" o:spid="_x0000_s1095" style="position:absolute;left:4989;top:1233;width:91;height:441;visibility:visible;mso-wrap-style:square;v-text-anchor:top" coordsize="9144,4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" path="m,l9144,r,44107l,44107,,e" fillcolor="#a09d9e" stroked="f" strokeweight="0">
                  <v:stroke miterlimit="83231f" joinstyle="miter"/>
                  <v:path arrowok="t" textboxrect="0,0,9144,44107"/>
                </v:shape>
                <v:shape id="Shape 1973" o:spid="_x0000_s1096" style="position:absolute;left:4983;top:104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" path="m,l9144,r,9144l,9144,,e" fillcolor="#a09d9e" stroked="f" strokeweight="0">
                  <v:stroke miterlimit="83231f" joinstyle="miter"/>
                  <v:path arrowok="t" textboxrect="0,0,9144,9144"/>
                </v:shape>
                <v:shape id="Shape 77" o:spid="_x0000_s1097" style="position:absolute;left:5133;top:1222;width:364;height:463;visibility:visible;mso-wrap-style:square;v-text-anchor:top" coordsize="36410,4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" path="m18199,v5817,,11074,1842,14046,5563c34124,7938,35369,10478,35369,14046r-7442,c27876,11760,26733,9677,25400,8534,23609,6896,21133,6210,18199,6210v-1727,,-3074,,-5156,838c10274,8192,8585,10516,8585,13005v,3620,2273,5207,5944,5753c16967,19101,20434,19457,25146,20193v6299,1041,11264,5614,11264,12205c36410,36271,35027,39192,32893,41377v-3379,3480,-8585,4966,-14338,4966c13043,46343,7988,45047,4267,41377,1536,38798,,35027,,31255r7391,c7493,34328,8877,36614,10960,38151v1981,1486,5156,2032,7937,2032c21920,40183,24701,39637,26988,37706v1244,-939,2184,-2781,2184,-4762c29172,29616,26835,27293,22275,26644l12357,25349c5702,24308,1536,20193,1536,13500v,-3378,1689,-6604,3671,-8636c8089,1943,12700,,18199,xe" fillcolor="#a09d9e" stroked="f" strokeweight="0">
                  <v:stroke miterlimit="83231f" joinstyle="miter"/>
                  <v:path arrowok="t" textboxrect="0,0,36410,46343"/>
                </v:shape>
                <v:shape id="Shape 78" o:spid="_x0000_s1098" style="position:absolute;left:5529;top:1410;width:183;height:275;visibility:visible;mso-wrap-style:square;v-text-anchor:top" coordsize="18307,27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" path="m18307,r,5755l17208,5819c12802,6060,7544,8143,7544,13757v,3911,2476,7582,8725,7582l18307,20538r,5351l15125,27498c5055,27498,,20704,,13896,,8245,3619,853,15672,155l18307,xe" fillcolor="#a09d9e" stroked="f" strokeweight="0">
                  <v:stroke miterlimit="83231f" joinstyle="miter"/>
                  <v:path arrowok="t" textboxrect="0,0,18307,27498"/>
                </v:shape>
                <v:shape id="Shape 79" o:spid="_x0000_s1099" style="position:absolute;left:5550;top:1226;width:162;height:135;visibility:visible;mso-wrap-style:square;v-text-anchor:top" coordsize="16173,13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" path="m16173,r,5982l9423,8189c8039,9573,7238,11313,7238,13498l,13498c102,9485,1588,6602,3873,4265l16173,xe" fillcolor="#a09d9e" stroked="f" strokeweight="0">
                  <v:stroke miterlimit="83231f" joinstyle="miter"/>
                  <v:path arrowok="t" textboxrect="0,0,16173,13498"/>
                </v:shape>
                <v:shape id="Shape 80" o:spid="_x0000_s1100" style="position:absolute;left:5712;top:1222;width:225;height:458;visibility:visible;mso-wrap-style:square;v-text-anchor:top" coordsize="22472,4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" path="m1289,c9823,,14687,3670,16770,8433v889,2045,1334,4267,1334,6807l18104,36614v,2337,939,2934,2438,2934c21329,39548,22472,39294,22472,39294r,5512c20885,45593,19399,45847,17557,45847v-3911,,-6350,-2984,-6350,-6706l11055,39141,,44733,,39382,7041,36614v2579,-2730,3722,-6401,3722,-10020l10763,23965,,24599,,18844r10763,-632l10763,14986v,-2184,-241,-4864,-2236,-6693c7041,6896,4857,6007,1289,6007l,6429,,447,1289,xe" fillcolor="#a09d9e" stroked="f" strokeweight="0">
                  <v:stroke miterlimit="83231f" joinstyle="miter"/>
                  <v:path arrowok="t" textboxrect="0,0,22472,45847"/>
                </v:shape>
                <v:shape id="Shape 81" o:spid="_x0000_s1101" style="position:absolute;left:5927;top:1103;width:294;height:577;visibility:visible;mso-wrap-style:square;v-text-anchor:top" coordsize="29464,57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" path="m15977,r,12992l29020,12992r,6350l15977,19342r,25553c15977,49162,17755,50902,21869,50902v3137,,7595,-801,7595,-801l29464,56451v-2032,546,-4712,1245,-8826,1245c11164,57696,8534,51689,8534,45732r,-26390l,19342,,12992r8534,l8534,1727,15977,xe" fillcolor="#a09d9e" stroked="f" strokeweight="0">
                  <v:stroke miterlimit="83231f" joinstyle="miter"/>
                  <v:path arrowok="t" textboxrect="0,0,29464,57696"/>
                </v:shape>
                <v:shape id="Shape 1974" o:spid="_x0000_s1102" style="position:absolute;left:6272;top:1233;width:91;height:441;visibility:visible;mso-wrap-style:square;v-text-anchor:top" coordsize="9144,4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" path="m,l9144,r,44107l,44107,,e" fillcolor="#a09d9e" stroked="f" strokeweight="0">
                  <v:stroke miterlimit="83231f" joinstyle="miter"/>
                  <v:path arrowok="t" textboxrect="0,0,9144,44107"/>
                </v:shape>
                <v:shape id="Shape 1975" o:spid="_x0000_s1103" style="position:absolute;left:6267;top:104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" path="m,l9144,r,9144l,9144,,e" fillcolor="#a09d9e" stroked="f" strokeweight="0">
                  <v:stroke miterlimit="83231f" joinstyle="miter"/>
                  <v:path arrowok="t" textboxrect="0,0,9144,9144"/>
                </v:shape>
                <v:shape id="Shape 84" o:spid="_x0000_s1104" style="position:absolute;left:6418;top:1223;width:197;height:460;visibility:visible;mso-wrap-style:square;v-text-anchor:top" coordsize="19717,46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" path="m19717,r,6323l11069,10252c9068,12694,8039,15942,7938,19168r11779,l19717,25518r-11932,c7785,29531,9322,33900,12052,36580r7665,3008l19717,46065,5512,39653c1842,35386,,29531,,23283,,17923,991,13262,3429,9148,4991,6493,7236,4185,10044,2541l19717,xe" fillcolor="#a09d9e" stroked="f" strokeweight="0">
                  <v:stroke miterlimit="83231f" joinstyle="miter"/>
                  <v:path arrowok="t" textboxrect="0,0,19717,46065"/>
                </v:shape>
                <v:shape id="Shape 85" o:spid="_x0000_s1105" style="position:absolute;left:6615;top:1543;width:185;height:142;visibility:visible;mso-wrap-style:square;v-text-anchor:top" coordsize="18485,1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" path="m11246,r7239,c17888,4356,15260,8433,11691,10909,8566,12992,4642,14186,426,14186l,13994,,7516r426,167c3893,7683,6776,6693,8604,4813,9849,3569,10649,2324,11246,xe" fillcolor="#a09d9e" stroked="f" strokeweight="0">
                  <v:stroke miterlimit="83231f" joinstyle="miter"/>
                  <v:path arrowok="t" textboxrect="0,0,18485,14186"/>
                </v:shape>
                <v:shape id="Shape 86" o:spid="_x0000_s1106" style="position:absolute;left:6615;top:1222;width:194;height:256;visibility:visible;mso-wrap-style:square;v-text-anchor:top" coordsize="19424,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" path="m324,c6026,,10547,2184,13774,5664v3568,3912,5650,9576,5549,15520l19272,25603,,25603,,19253r11779,c11779,15926,10788,12649,9061,10275,7220,7849,4299,6261,324,6261l,6409,,85,324,xe" fillcolor="#a09d9e" stroked="f" strokeweight="0">
                  <v:stroke miterlimit="83231f" joinstyle="miter"/>
                  <v:path arrowok="t" textboxrect="0,0,19424,25603"/>
                </v:shape>
                <v:shape id="Shape 87" o:spid="_x0000_s1107" style="position:absolute;top:2279;width:402;height:441;visibility:visible;mso-wrap-style:square;v-text-anchor:top" coordsize="40284,4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" path="m,l7785,,20485,35370,32791,r7493,l24308,44094r-7988,l,xe" fillcolor="#a09d9e" stroked="f" strokeweight="0">
                  <v:stroke miterlimit="83231f" joinstyle="miter"/>
                  <v:path arrowok="t" textboxrect="0,0,40284,44094"/>
                </v:shape>
                <v:shape id="Shape 88" o:spid="_x0000_s1108" style="position:absolute;left:399;top:2456;width:183;height:275;visibility:visible;mso-wrap-style:square;v-text-anchor:top" coordsize="18313,27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" path="m18313,r,5745l17221,5808c12802,6062,7544,8196,7544,13746v,3924,2489,7595,8737,7595l18313,20542r,5376l15138,27538c5016,27538,,20743,,13949,,8247,3632,855,15684,157l18313,xe" fillcolor="#a09d9e" stroked="f" strokeweight="0">
                  <v:stroke miterlimit="83231f" joinstyle="miter"/>
                  <v:path arrowok="t" textboxrect="0,0,18313,27538"/>
                </v:shape>
                <v:shape id="Shape 89" o:spid="_x0000_s1109" style="position:absolute;left:420;top:2272;width:162;height:135;visibility:visible;mso-wrap-style:square;v-text-anchor:top" coordsize="16180,13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" path="m16180,r,5971l9436,8191c8039,9575,7251,11315,7251,13487l,13487c102,9473,1588,6603,3873,4267l16180,xe" fillcolor="#a09d9e" stroked="f" strokeweight="0">
                  <v:stroke miterlimit="83231f" joinstyle="miter"/>
                  <v:path arrowok="t" textboxrect="0,0,16180,13487"/>
                </v:shape>
                <v:shape id="Shape 90" o:spid="_x0000_s1110" style="position:absolute;left:582;top:2267;width:225;height:459;visibility:visible;mso-wrap-style:square;v-text-anchor:top" coordsize="22466,45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" path="m1283,c9817,,14681,3670,16764,8433v902,2031,1346,4318,1346,6845l18110,36614v,2324,940,2972,2426,2972c21336,39586,22466,39294,22466,39294r,5499c20879,45593,19393,45834,17564,45834v-3924,,-6350,-2971,-6350,-6693l11011,39141,,44760,,39384,7048,36614v2579,-2730,3721,-6350,3721,-10020l10769,23965,,24587,,18842r10769,-643l10769,14986v,-2184,-253,-4864,-2235,-6706c7048,6896,4864,5994,1283,5994l,6416,,445,1283,xe" fillcolor="#a09d9e" stroked="f" strokeweight="0">
                  <v:stroke miterlimit="83231f" joinstyle="miter"/>
                  <v:path arrowok="t" textboxrect="0,0,22466,45834"/>
                </v:shape>
                <v:shape id="Shape 91" o:spid="_x0000_s1111" style="position:absolute;left:867;top:2267;width:357;height:453;visibility:visible;mso-wrap-style:square;v-text-anchor:top" coordsize="35674,45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" path="m20384,c30416,,35674,5994,35674,16218r,29019l28232,45237r,-27978c28232,10617,25552,6693,18555,6693v-4267,,-7646,2832,-9576,6794c7493,16713,7442,21336,7442,24752r,20485l,45237,,1143r6452,l7099,7734c9322,2730,15430,,20384,xe" fillcolor="#a09d9e" stroked="f" strokeweight="0">
                  <v:stroke miterlimit="83231f" joinstyle="miter"/>
                  <v:path arrowok="t" textboxrect="0,0,35674,45237"/>
                </v:shape>
                <v:shape id="Shape 92" o:spid="_x0000_s1112" style="position:absolute;left:1390;top:2101;width:262;height:619;visibility:visible;mso-wrap-style:square;v-text-anchor:top" coordsize="26168,6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" path="m21780,r4388,l26168,7841r-19,-56l15227,39840r10941,l26168,47180r-13366,l7836,61811,,61811,21780,xe" fillcolor="#a09d9e" stroked="f" strokeweight="0">
                  <v:stroke miterlimit="83231f" joinstyle="miter"/>
                  <v:path arrowok="t" textboxrect="0,0,26168,61811"/>
                </v:shape>
                <v:shape id="Shape 93" o:spid="_x0000_s1113" style="position:absolute;left:1652;top:2101;width:265;height:619;visibility:visible;mso-wrap-style:square;v-text-anchor:top" coordsize="26524,6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" path="m,l4693,,26524,61811r-7988,l13469,47180,,47180,,39840r10941,l,7841,,xe" fillcolor="#a09d9e" stroked="f" strokeweight="0">
                  <v:stroke miterlimit="83231f" joinstyle="miter"/>
                  <v:path arrowok="t" textboxrect="0,0,26524,61811"/>
                </v:shape>
                <v:shape id="Shape 94" o:spid="_x0000_s1114" style="position:absolute;left:1910;top:2267;width:377;height:464;visibility:visible;mso-wrap-style:square;v-text-anchor:top" coordsize="37655,4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" path="m19697,v5258,,9525,1740,12548,4712c35216,7582,37109,11265,37452,16027r-7493,c29616,12992,28524,10807,26835,9169,25095,7493,22568,6452,19697,6452v-3378,,-5753,1231,-7645,2870c8534,12306,7594,17754,7594,23164v,5411,940,10910,4458,13895c13944,38697,16319,39929,19697,39929v3074,,5753,-1131,7494,-2972c28778,35268,29819,33287,30163,30404r7492,c37299,35115,35471,38697,32486,41567v-3124,3035,-7290,4813,-12700,4813c11861,46380,6794,42710,3670,38100,1333,34569,,29807,,23164,,16573,1333,11760,3670,8280,6794,3670,11760,,19697,xe" fillcolor="#a09d9e" stroked="f" strokeweight="0">
                  <v:stroke miterlimit="83231f" joinstyle="miter"/>
                  <v:path arrowok="t" textboxrect="0,0,37655,46380"/>
                </v:shape>
                <v:shape id="Shape 95" o:spid="_x0000_s1115" style="position:absolute;left:2317;top:2267;width:376;height:464;visibility:visible;mso-wrap-style:square;v-text-anchor:top" coordsize="37656,4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" path="m19698,v5258,,9525,1740,12547,4712c35217,7582,37110,11265,37503,16027r-7544,c29617,12992,28525,10807,26836,9169,25109,7493,22568,6452,19698,6452v-3378,,-5753,1231,-7645,2870c8535,12306,7595,17754,7595,23164v,5411,940,10910,4458,13895c13945,38697,16320,39929,19698,39929v3073,,5753,-1131,7493,-2972c28779,35268,29820,33287,30163,30404r7493,c37313,35115,35471,38697,32500,41567v-3124,3035,-7303,4813,-12700,4813c11862,46380,6795,42710,3670,38100,1334,34569,,29807,,23164,,16573,1334,11760,3670,8280,6795,3670,11761,,19698,xe" fillcolor="#a09d9e" stroked="f" strokeweight="0">
                  <v:stroke miterlimit="83231f" joinstyle="miter"/>
                  <v:path arrowok="t" textboxrect="0,0,37656,46380"/>
                </v:shape>
                <v:shape id="Shape 96" o:spid="_x0000_s1116" style="position:absolute;left:2724;top:2267;width:196;height:464;visibility:visible;mso-wrap-style:square;v-text-anchor:top" coordsize="19621,4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" path="m19596,r25,10l19621,6360r-25,-10c16129,6350,13551,7683,11709,9525,8534,12751,7595,18059,7595,23164v,5157,939,10465,4114,13691c13551,38697,16129,39979,19596,39979r25,-9l19621,46370r-25,10c14046,46380,9525,44348,6300,41224,1486,36513,,30163,,23164,,16218,1486,9868,6300,5156,9525,2032,14046,,19596,xe" fillcolor="#a09d9e" stroked="f" strokeweight="0">
                  <v:stroke miterlimit="83231f" joinstyle="miter"/>
                  <v:path arrowok="t" textboxrect="0,0,19621,46380"/>
                </v:shape>
                <v:shape id="Shape 97" o:spid="_x0000_s1117" style="position:absolute;left:2920;top:2267;width:196;height:464;visibility:visible;mso-wrap-style:square;v-text-anchor:top" coordsize="19622,46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" path="m,l13323,5146v4813,4712,6299,11062,6299,18009c19622,30153,18136,36503,13323,41215l,46361,,39960,7913,36845v3175,-3225,4114,-8534,4114,-13690c12027,18050,11088,12741,7913,9515l,6350,,xe" fillcolor="#a09d9e" stroked="f" strokeweight="0">
                  <v:stroke miterlimit="83231f" joinstyle="miter"/>
                  <v:path arrowok="t" textboxrect="0,0,19622,46361"/>
                </v:shape>
                <v:shape id="Shape 98" o:spid="_x0000_s1118" style="position:absolute;left:3180;top:2279;width:352;height:451;visibility:visible;mso-wrap-style:square;v-text-anchor:top" coordsize="35216,4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" path="m,l7442,r,27876c7442,34518,9868,38443,16814,38443v2972,,5411,-1334,7341,-3328c26936,32245,27825,27432,27825,22911l27825,r7391,l35216,44094r-6438,l28181,37350v-2286,5068,-7937,7786,-13107,7786c5054,45136,,39141,,28918l,xe" fillcolor="#a09d9e" stroked="f" strokeweight="0">
                  <v:stroke miterlimit="83231f" joinstyle="miter"/>
                  <v:path arrowok="t" textboxrect="0,0,35216,45136"/>
                </v:shape>
                <v:shape id="Shape 99" o:spid="_x0000_s1119" style="position:absolute;left:3637;top:2267;width:357;height:453;visibility:visible;mso-wrap-style:square;v-text-anchor:top" coordsize="35675,45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" path="m20396,c30417,,35675,5994,35675,16218r,29019l28232,45237r,-27978c28232,10617,25553,6693,18555,6693v-4267,,-7632,2832,-9576,6794c7493,16713,7442,21336,7442,24752r,20485l,45237,,1143r6452,l7100,7734c9335,2730,15431,,20396,xe" fillcolor="#a09d9e" stroked="f" strokeweight="0">
                  <v:stroke miterlimit="83231f" joinstyle="miter"/>
                  <v:path arrowok="t" textboxrect="0,0,35675,45237"/>
                </v:shape>
                <v:shape id="Shape 100" o:spid="_x0000_s1120" style="position:absolute;left:4024;top:2149;width:295;height:577;visibility:visible;mso-wrap-style:square;v-text-anchor:top" coordsize="29477,57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" path="m15926,r,13005l29032,13005r,6350l15926,19355r,25540c15926,49162,17768,50902,21882,50902v3124,,7595,-788,7595,-788l29477,56464v-2045,546,-4712,1232,-8839,1232c11164,57696,8534,51702,8534,45746r,-26391l,19355,,13005r8534,l8534,1740,15926,xe" fillcolor="#a09d9e" stroked="f" strokeweight="0">
                  <v:stroke miterlimit="83231f" joinstyle="miter"/>
                  <v:path arrowok="t" textboxrect="0,0,29477,57696"/>
                </v:shape>
                <v:shape id="Shape 101" o:spid="_x0000_s1121" style="position:absolute;left:4331;top:2456;width:183;height:275;visibility:visible;mso-wrap-style:square;v-text-anchor:top" coordsize="18358,2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" path="m18358,r,5748l17273,5810c12802,6065,7595,8198,7595,13748v,3925,2425,7595,8737,7595l18358,20541r,5383l15190,27540c5068,27540,,20746,,13951,,8249,3670,858,15685,159l18358,xe" fillcolor="#a09d9e" stroked="f" strokeweight="0">
                  <v:stroke miterlimit="83231f" joinstyle="miter"/>
                  <v:path arrowok="t" textboxrect="0,0,18358,27540"/>
                </v:shape>
                <v:shape id="Shape 102" o:spid="_x0000_s1122" style="position:absolute;left:4353;top:2272;width:161;height:135;visibility:visible;mso-wrap-style:square;v-text-anchor:top" coordsize="16173,1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" path="m16173,r,5974l9423,8206c8039,9591,7252,11331,7252,13502l,13502c102,9489,1588,6619,3823,4282l16173,xe" fillcolor="#a09d9e" stroked="f" strokeweight="0">
                  <v:stroke miterlimit="83231f" joinstyle="miter"/>
                  <v:path arrowok="t" textboxrect="0,0,16173,13502"/>
                </v:shape>
                <v:shape id="Shape 103" o:spid="_x0000_s1123" style="position:absolute;left:4514;top:2267;width:225;height:459;visibility:visible;mso-wrap-style:square;v-text-anchor:top" coordsize="22422,45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" path="m1239,c9773,,14688,3670,16770,8433v839,2031,1296,4318,1296,6845l18066,36614v,2324,991,2972,2426,2972c21292,39586,22422,39294,22422,39294r,5499c20834,45593,19400,45834,17571,45834v-3925,,-6350,-2971,-6350,-6693l11018,39141,,44764,,39381,6992,36614v2642,-2730,3772,-6350,3772,-10020l10764,23965,,24588,,18840r10764,-641l10764,14986v,-2184,-293,-4864,-2274,-6706c6992,6896,4820,5994,1239,5994l,6404,,429,1239,xe" fillcolor="#a09d9e" stroked="f" strokeweight="0">
                  <v:stroke miterlimit="83231f" joinstyle="miter"/>
                  <v:path arrowok="t" textboxrect="0,0,22422,45834"/>
                </v:shape>
                <v:shape id="Shape 104" o:spid="_x0000_s1124" style="position:absolute;left:4800;top:2267;width:356;height:453;visibility:visible;mso-wrap-style:square;v-text-anchor:top" coordsize="35611,45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" path="m20383,c30404,,35611,5994,35611,16218r,29019l28219,45237r,-27978c28219,10617,25502,6693,18555,6693v-4267,,-7697,2832,-9576,6794c7493,16713,7392,21336,7392,24752r,20485l,45237,,1143r6452,l7036,7734c9322,2730,15431,,20383,xe" fillcolor="#a09d9e" stroked="f" strokeweight="0">
                  <v:stroke miterlimit="83231f" joinstyle="miter"/>
                  <v:path arrowok="t" textboxrect="0,0,35611,45237"/>
                </v:shape>
                <v:shape id="Shape 105" o:spid="_x0000_s1125" style="position:absolute;left:5186;top:2149;width:295;height:577;visibility:visible;mso-wrap-style:square;v-text-anchor:top" coordsize="29463,57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" path="m15977,r,13005l29019,13005r,6350l15977,19355r,25540c15977,49162,17805,50902,21869,50902v3175,,7594,-788,7594,-788l29463,56464v-1980,546,-4711,1232,-8775,1232c11163,57696,8585,51702,8585,45746r,-26391l,19355,,13005r8585,l8585,1740,15977,xe" fillcolor="#a09d9e" stroked="f" strokeweight="0">
                  <v:stroke miterlimit="83231f" joinstyle="miter"/>
                  <v:path arrowok="t" textboxrect="0,0,29463,57696"/>
                </v:shape>
                <v:shape id="Shape 106" o:spid="_x0000_s1126" style="position:absolute;left:5494;top:2267;width:364;height:464;visibility:visible;mso-wrap-style:square;v-text-anchor:top" coordsize="36461,4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" path="m18199,v5855,,11061,1829,14046,5550c34175,7938,35420,10464,35420,14033r-7442,c27877,11760,26784,9677,25450,8534,23609,6896,21183,6197,18199,6197v-1727,,-3022,,-5105,851c10312,8179,8623,10566,8623,12992v,3670,2286,5207,5956,5753c17005,19101,20485,19443,25196,20244v6249,1041,11265,5549,11265,12204c36461,36258,35013,39243,32931,41377v-3365,3517,-8623,5003,-14376,5003c13094,46380,8026,45047,4267,41377,1588,38798,,35027,,31305r7442,c7480,34328,8877,36614,11011,38151v1980,1486,5105,2032,7937,2032c21971,40183,24752,39637,27038,37744v1181,-990,2172,-2819,2172,-4800c29210,29616,26835,27279,22313,26682l12395,25349c5753,24308,1588,20244,1588,13487v,-3365,1637,-6591,3670,-8572c8127,1930,12750,,18199,xe" fillcolor="#a09d9e" stroked="f" strokeweight="0">
                  <v:stroke miterlimit="83231f" joinstyle="miter"/>
                  <v:path arrowok="t" textboxrect="0,0,36461,46380"/>
                </v:shape>
                <w10:wrap type="square" anchorx="margin" anchory="margin"/>
              </v:group>
            </w:pict>
          </mc:Fallback>
        </mc:AlternateContent>
      </w:r>
      <w:r w:rsidR="00AC0F7A" w:rsidRPr="00456BCA">
        <w:rPr>
          <w:b/>
          <w:bCs/>
          <w:noProof/>
          <w:sz w:val="24"/>
          <w:szCs w:val="24"/>
        </w:rPr>
        <w:t xml:space="preserve">Samenvatting </w:t>
      </w:r>
      <w:r w:rsidR="005A2C71" w:rsidRPr="00456BCA">
        <w:rPr>
          <w:b/>
          <w:bCs/>
          <w:noProof/>
          <w:sz w:val="24"/>
          <w:szCs w:val="24"/>
        </w:rPr>
        <w:t xml:space="preserve">vergadering </w:t>
      </w:r>
      <w:r w:rsidR="0026185D" w:rsidRPr="00456BCA">
        <w:rPr>
          <w:b/>
          <w:sz w:val="24"/>
          <w:szCs w:val="24"/>
        </w:rPr>
        <w:t>Sector Commissie Asset Management</w:t>
      </w:r>
      <w:r w:rsidR="000A7A2E" w:rsidRPr="00456BCA">
        <w:rPr>
          <w:b/>
          <w:sz w:val="24"/>
          <w:szCs w:val="24"/>
        </w:rPr>
        <w:t xml:space="preserve"> gehouden op </w:t>
      </w:r>
      <w:r w:rsidR="006536D7" w:rsidRPr="00456BCA">
        <w:rPr>
          <w:b/>
          <w:sz w:val="24"/>
          <w:szCs w:val="24"/>
        </w:rPr>
        <w:t>0</w:t>
      </w:r>
      <w:r w:rsidR="000D300D">
        <w:rPr>
          <w:b/>
          <w:sz w:val="24"/>
          <w:szCs w:val="24"/>
        </w:rPr>
        <w:t>3</w:t>
      </w:r>
      <w:r w:rsidR="004F516E" w:rsidRPr="00456BCA">
        <w:rPr>
          <w:b/>
          <w:sz w:val="24"/>
          <w:szCs w:val="24"/>
        </w:rPr>
        <w:t>-</w:t>
      </w:r>
      <w:r w:rsidR="000D300D">
        <w:rPr>
          <w:b/>
          <w:sz w:val="24"/>
          <w:szCs w:val="24"/>
        </w:rPr>
        <w:t>02</w:t>
      </w:r>
      <w:r w:rsidR="004F516E" w:rsidRPr="00456BCA">
        <w:rPr>
          <w:b/>
          <w:sz w:val="24"/>
          <w:szCs w:val="24"/>
        </w:rPr>
        <w:t>-202</w:t>
      </w:r>
      <w:r w:rsidR="000D300D">
        <w:rPr>
          <w:b/>
          <w:sz w:val="24"/>
          <w:szCs w:val="24"/>
        </w:rPr>
        <w:t>2</w:t>
      </w:r>
    </w:p>
    <w:p w14:paraId="784CA229" w14:textId="77777777" w:rsidR="00244EFB" w:rsidRPr="00456BCA" w:rsidRDefault="00244EFB" w:rsidP="00983D14">
      <w:pPr>
        <w:ind w:right="3625"/>
        <w:rPr>
          <w:sz w:val="24"/>
          <w:szCs w:val="24"/>
        </w:rPr>
      </w:pPr>
    </w:p>
    <w:p w14:paraId="3AA953D1" w14:textId="2EF605D7" w:rsidR="00371634" w:rsidRPr="00456BCA" w:rsidRDefault="0026185D" w:rsidP="000F4C67">
      <w:pPr>
        <w:numPr>
          <w:ilvl w:val="0"/>
          <w:numId w:val="1"/>
        </w:numPr>
        <w:tabs>
          <w:tab w:val="left" w:pos="142"/>
          <w:tab w:val="left" w:pos="426"/>
        </w:tabs>
        <w:ind w:left="0"/>
        <w:rPr>
          <w:sz w:val="24"/>
          <w:szCs w:val="24"/>
        </w:rPr>
      </w:pPr>
      <w:r w:rsidRPr="00456BCA">
        <w:rPr>
          <w:b/>
          <w:sz w:val="24"/>
          <w:szCs w:val="24"/>
        </w:rPr>
        <w:t>Opening mededelingen en vaststellen agenda</w:t>
      </w:r>
    </w:p>
    <w:p w14:paraId="221A6907" w14:textId="6B1E5089" w:rsidR="000D300D" w:rsidRDefault="00836CB7" w:rsidP="00BA1756">
      <w:pPr>
        <w:rPr>
          <w:bCs/>
          <w:sz w:val="24"/>
          <w:szCs w:val="24"/>
        </w:rPr>
      </w:pPr>
      <w:r w:rsidRPr="00456BCA">
        <w:rPr>
          <w:bCs/>
          <w:sz w:val="24"/>
          <w:szCs w:val="24"/>
        </w:rPr>
        <w:t xml:space="preserve">San </w:t>
      </w:r>
      <w:r w:rsidR="00AE2299" w:rsidRPr="00456BCA">
        <w:rPr>
          <w:bCs/>
          <w:sz w:val="24"/>
          <w:szCs w:val="24"/>
        </w:rPr>
        <w:t>opent de vergadering en heet iedereen van harte welkom</w:t>
      </w:r>
      <w:r w:rsidR="00AD036C" w:rsidRPr="00456BCA">
        <w:rPr>
          <w:bCs/>
          <w:sz w:val="24"/>
          <w:szCs w:val="24"/>
        </w:rPr>
        <w:t xml:space="preserve">. </w:t>
      </w:r>
      <w:r w:rsidR="000D300D">
        <w:rPr>
          <w:bCs/>
          <w:sz w:val="24"/>
          <w:szCs w:val="24"/>
        </w:rPr>
        <w:t>Er volg</w:t>
      </w:r>
      <w:r w:rsidR="008E0E42">
        <w:rPr>
          <w:bCs/>
          <w:sz w:val="24"/>
          <w:szCs w:val="24"/>
        </w:rPr>
        <w:t>t</w:t>
      </w:r>
      <w:r w:rsidR="000D300D">
        <w:rPr>
          <w:bCs/>
          <w:sz w:val="24"/>
          <w:szCs w:val="24"/>
        </w:rPr>
        <w:t xml:space="preserve"> een aantal mededelingen: Arno van der Spek is de opvolger van Jesse IJspeert, Fijtsia zal na een periode van ziekte per 1 april weer terugkeren in de SAM, Bert is verhinderd vanwege prive omstandigheden, San heeft gesproken met de nieuwe voorzitter van de NBA (Kris Douma) en Kris komt graag een keer langs in de SAM vergadering om zijn ervaringen met betrekking tot vermogensbeheer met ons te delen. Tot slot geeft S</w:t>
      </w:r>
      <w:r w:rsidR="00587C33">
        <w:rPr>
          <w:bCs/>
          <w:sz w:val="24"/>
          <w:szCs w:val="24"/>
        </w:rPr>
        <w:t>an</w:t>
      </w:r>
      <w:r w:rsidR="000D300D">
        <w:rPr>
          <w:bCs/>
          <w:sz w:val="24"/>
          <w:szCs w:val="24"/>
        </w:rPr>
        <w:t xml:space="preserve"> aan dat ze een belrondje gedaan heeft met de leden om de sociale cohesie en betrokkenheid  te versterken</w:t>
      </w:r>
      <w:r w:rsidR="00AD036C" w:rsidRPr="00456BCA">
        <w:rPr>
          <w:bCs/>
          <w:sz w:val="24"/>
          <w:szCs w:val="24"/>
        </w:rPr>
        <w:t>.</w:t>
      </w:r>
      <w:r w:rsidR="000D300D">
        <w:rPr>
          <w:bCs/>
          <w:sz w:val="24"/>
          <w:szCs w:val="24"/>
        </w:rPr>
        <w:t xml:space="preserve"> Theo wordt nog gebeld. Miriam geeft aan dat ze de opheffing van de Code Vermogensbeheer </w:t>
      </w:r>
      <w:r w:rsidR="00587C33">
        <w:rPr>
          <w:bCs/>
          <w:sz w:val="24"/>
          <w:szCs w:val="24"/>
        </w:rPr>
        <w:t xml:space="preserve">(Dufas) </w:t>
      </w:r>
      <w:r w:rsidR="000D300D">
        <w:rPr>
          <w:bCs/>
          <w:sz w:val="24"/>
          <w:szCs w:val="24"/>
        </w:rPr>
        <w:t xml:space="preserve">ook even wil bespreken (onder agendapunt 4). </w:t>
      </w:r>
    </w:p>
    <w:p w14:paraId="59B2DA41" w14:textId="10CD7E20" w:rsidR="007B28F3" w:rsidRPr="00456BCA" w:rsidRDefault="000D300D" w:rsidP="00BA1756">
      <w:pPr>
        <w:rPr>
          <w:bCs/>
          <w:sz w:val="24"/>
          <w:szCs w:val="24"/>
        </w:rPr>
      </w:pPr>
      <w:r>
        <w:rPr>
          <w:bCs/>
          <w:sz w:val="24"/>
          <w:szCs w:val="24"/>
        </w:rPr>
        <w:t xml:space="preserve">Er volgt nog een voorstelronde ten behoeve van Arno. </w:t>
      </w:r>
    </w:p>
    <w:p w14:paraId="4CA8DAC5" w14:textId="04DD8412" w:rsidR="007B28F3" w:rsidRPr="00456BCA" w:rsidRDefault="007B28F3" w:rsidP="00BA1756">
      <w:pPr>
        <w:rPr>
          <w:bCs/>
          <w:sz w:val="24"/>
          <w:szCs w:val="24"/>
        </w:rPr>
      </w:pPr>
    </w:p>
    <w:p w14:paraId="4666C8F3" w14:textId="3037C0FD" w:rsidR="007B28F3" w:rsidRPr="00456BCA" w:rsidRDefault="00C762E7" w:rsidP="00BA1756">
      <w:pPr>
        <w:rPr>
          <w:b/>
          <w:bCs/>
          <w:sz w:val="24"/>
          <w:szCs w:val="24"/>
        </w:rPr>
      </w:pPr>
      <w:r>
        <w:rPr>
          <w:b/>
          <w:bCs/>
          <w:sz w:val="24"/>
          <w:szCs w:val="24"/>
        </w:rPr>
        <w:t>2</w:t>
      </w:r>
      <w:r w:rsidR="00AD036C" w:rsidRPr="00456BCA">
        <w:rPr>
          <w:b/>
          <w:bCs/>
          <w:sz w:val="24"/>
          <w:szCs w:val="24"/>
        </w:rPr>
        <w:t>. concept samenvatting en actiepunten vergadering SAM van 7 oktober 2021</w:t>
      </w:r>
    </w:p>
    <w:p w14:paraId="33A939B3" w14:textId="5F0B971E" w:rsidR="00A0373E" w:rsidRPr="00456BCA" w:rsidRDefault="00AD036C" w:rsidP="007B28F3">
      <w:pPr>
        <w:rPr>
          <w:bCs/>
          <w:sz w:val="24"/>
          <w:szCs w:val="24"/>
        </w:rPr>
      </w:pPr>
      <w:r w:rsidRPr="00456BCA">
        <w:rPr>
          <w:bCs/>
          <w:sz w:val="24"/>
          <w:szCs w:val="24"/>
        </w:rPr>
        <w:t xml:space="preserve">De samenvatting wordt doorgenomen en wordt geaccordeerd en de actiepunten worden </w:t>
      </w:r>
      <w:r w:rsidR="000848AE">
        <w:rPr>
          <w:bCs/>
          <w:sz w:val="24"/>
          <w:szCs w:val="24"/>
        </w:rPr>
        <w:t>afgewikkeld</w:t>
      </w:r>
      <w:r w:rsidRPr="00456BCA">
        <w:rPr>
          <w:bCs/>
          <w:sz w:val="24"/>
          <w:szCs w:val="24"/>
        </w:rPr>
        <w:t xml:space="preserve">.  </w:t>
      </w:r>
      <w:r w:rsidR="00042F78">
        <w:rPr>
          <w:bCs/>
          <w:sz w:val="24"/>
          <w:szCs w:val="24"/>
        </w:rPr>
        <w:t>Rob stuurt zijn antwoord nog door op het actiepunt ‘</w:t>
      </w:r>
      <w:r w:rsidR="00042F78" w:rsidRPr="00456BCA">
        <w:rPr>
          <w:bCs/>
          <w:sz w:val="24"/>
          <w:szCs w:val="24"/>
        </w:rPr>
        <w:t>organiseren van een kennissessie over fraude/Wwft (bv ten aanzien van greenwashing) in relatie tot  NOCLAR</w:t>
      </w:r>
      <w:r w:rsidR="00042F78">
        <w:rPr>
          <w:bCs/>
          <w:sz w:val="24"/>
          <w:szCs w:val="24"/>
        </w:rPr>
        <w:t>’.</w:t>
      </w:r>
    </w:p>
    <w:p w14:paraId="5F29D4D0" w14:textId="77777777" w:rsidR="00A0373E" w:rsidRPr="00456BCA" w:rsidRDefault="00A0373E" w:rsidP="007B28F3">
      <w:pPr>
        <w:rPr>
          <w:bCs/>
          <w:sz w:val="24"/>
          <w:szCs w:val="24"/>
        </w:rPr>
      </w:pPr>
    </w:p>
    <w:p w14:paraId="36DD1BE0" w14:textId="4AD5A5A1" w:rsidR="00AD036C" w:rsidRPr="00456BCA" w:rsidRDefault="00C762E7" w:rsidP="00983D14">
      <w:pPr>
        <w:rPr>
          <w:b/>
          <w:bCs/>
          <w:sz w:val="24"/>
          <w:szCs w:val="24"/>
        </w:rPr>
      </w:pPr>
      <w:r>
        <w:rPr>
          <w:b/>
          <w:bCs/>
          <w:sz w:val="24"/>
          <w:szCs w:val="24"/>
        </w:rPr>
        <w:t>3</w:t>
      </w:r>
      <w:r w:rsidR="00AD036C" w:rsidRPr="00456BCA">
        <w:rPr>
          <w:b/>
          <w:bCs/>
          <w:sz w:val="24"/>
          <w:szCs w:val="24"/>
        </w:rPr>
        <w:t>. Jaarplan</w:t>
      </w:r>
    </w:p>
    <w:p w14:paraId="3F74F09A" w14:textId="47C1C151" w:rsidR="00C762E7" w:rsidRDefault="00C762E7" w:rsidP="00C762E7">
      <w:pPr>
        <w:rPr>
          <w:bCs/>
          <w:sz w:val="24"/>
          <w:szCs w:val="24"/>
        </w:rPr>
      </w:pPr>
      <w:r>
        <w:rPr>
          <w:bCs/>
          <w:sz w:val="24"/>
          <w:szCs w:val="24"/>
        </w:rPr>
        <w:t>Bedoeling is het jaarplan zo concreet mogelijk te maken met thema’s, werkzaamheden en (beoogde) resultaten van de uitvoering van die werkzaamheden. Afgelopen maandag is er een gesprek geweest tussen San, Adriaan, Martijn en Rob om de IAD thema’s te concretiseren en daar mee aan de slag te gaan</w:t>
      </w:r>
      <w:r w:rsidR="00587C33">
        <w:rPr>
          <w:bCs/>
          <w:sz w:val="24"/>
          <w:szCs w:val="24"/>
        </w:rPr>
        <w:t xml:space="preserve"> (zie </w:t>
      </w:r>
      <w:r w:rsidR="00042F78">
        <w:rPr>
          <w:bCs/>
          <w:sz w:val="24"/>
          <w:szCs w:val="24"/>
        </w:rPr>
        <w:t>bijlage voor de mail</w:t>
      </w:r>
      <w:r w:rsidR="00587C33">
        <w:rPr>
          <w:bCs/>
          <w:sz w:val="24"/>
          <w:szCs w:val="24"/>
        </w:rPr>
        <w:t>)</w:t>
      </w:r>
      <w:r>
        <w:rPr>
          <w:bCs/>
          <w:sz w:val="24"/>
          <w:szCs w:val="24"/>
        </w:rPr>
        <w:t>.</w:t>
      </w:r>
    </w:p>
    <w:p w14:paraId="2178BAC1" w14:textId="77777777" w:rsidR="00427963" w:rsidRDefault="00427963" w:rsidP="00C762E7">
      <w:pPr>
        <w:rPr>
          <w:bCs/>
          <w:sz w:val="24"/>
          <w:szCs w:val="24"/>
        </w:rPr>
      </w:pPr>
    </w:p>
    <w:p w14:paraId="043F0F2D" w14:textId="6777ED43" w:rsidR="00C762E7" w:rsidRDefault="00C762E7" w:rsidP="00C762E7">
      <w:pPr>
        <w:rPr>
          <w:bCs/>
          <w:sz w:val="24"/>
          <w:szCs w:val="24"/>
        </w:rPr>
      </w:pPr>
      <w:r>
        <w:rPr>
          <w:bCs/>
          <w:sz w:val="24"/>
          <w:szCs w:val="24"/>
        </w:rPr>
        <w:t>Handreiking 1142: de update staat voor dit jaar op het programma. Belangrijkste wijziging is de invoeging van de rol van de accountant naar aanleiding van de IFR/IFD regelgeving. De ingebrachte notitie door Jesse/Ar</w:t>
      </w:r>
      <w:r w:rsidR="00587C33">
        <w:rPr>
          <w:bCs/>
          <w:sz w:val="24"/>
          <w:szCs w:val="24"/>
        </w:rPr>
        <w:t>n</w:t>
      </w:r>
      <w:r>
        <w:rPr>
          <w:bCs/>
          <w:sz w:val="24"/>
          <w:szCs w:val="24"/>
        </w:rPr>
        <w:t>o wordt geaccordeerd en gezien als (integrale) input voor de Handreiking. Rob zal dit voorleggen aan de contactpersoon bij regelgeving voor informele afstemming</w:t>
      </w:r>
      <w:r w:rsidR="000848AE">
        <w:rPr>
          <w:bCs/>
          <w:sz w:val="24"/>
          <w:szCs w:val="24"/>
        </w:rPr>
        <w:t xml:space="preserve"> (actie Rob)</w:t>
      </w:r>
      <w:r>
        <w:rPr>
          <w:bCs/>
          <w:sz w:val="24"/>
          <w:szCs w:val="24"/>
        </w:rPr>
        <w:t xml:space="preserve">.  </w:t>
      </w:r>
    </w:p>
    <w:p w14:paraId="0C4D5133" w14:textId="77777777" w:rsidR="00427963" w:rsidRDefault="00427963" w:rsidP="00C762E7">
      <w:pPr>
        <w:rPr>
          <w:bCs/>
          <w:sz w:val="24"/>
          <w:szCs w:val="24"/>
        </w:rPr>
      </w:pPr>
    </w:p>
    <w:p w14:paraId="0235F2EA" w14:textId="22FCE603" w:rsidR="00C762E7" w:rsidRPr="00D53ED3" w:rsidRDefault="00C762E7" w:rsidP="00C762E7">
      <w:pPr>
        <w:rPr>
          <w:bCs/>
          <w:sz w:val="24"/>
          <w:szCs w:val="24"/>
        </w:rPr>
      </w:pPr>
      <w:r>
        <w:rPr>
          <w:bCs/>
          <w:sz w:val="24"/>
          <w:szCs w:val="24"/>
        </w:rPr>
        <w:t>ESG/duurzaamheid: Vincent geeft een toelichting aan de hand van een aantal slides. Een AFM slide geeft een beeld van de regelgeving door de gehele (rapportage)keten heen</w:t>
      </w:r>
      <w:r w:rsidR="008E0E42">
        <w:rPr>
          <w:bCs/>
          <w:sz w:val="24"/>
          <w:szCs w:val="24"/>
        </w:rPr>
        <w:t>.</w:t>
      </w:r>
      <w:r>
        <w:rPr>
          <w:bCs/>
          <w:sz w:val="24"/>
          <w:szCs w:val="24"/>
        </w:rPr>
        <w:t xml:space="preserve"> De voornaamste gedragsregelgeving voor de financi</w:t>
      </w:r>
      <w:r w:rsidR="00042F78">
        <w:rPr>
          <w:bCs/>
          <w:sz w:val="24"/>
          <w:szCs w:val="24"/>
        </w:rPr>
        <w:t>ё</w:t>
      </w:r>
      <w:r>
        <w:rPr>
          <w:bCs/>
          <w:sz w:val="24"/>
          <w:szCs w:val="24"/>
        </w:rPr>
        <w:t xml:space="preserve">le markten zijn: Non-financial Reporting Directive (wordt CSRD (ligt voor in de Raad), Low Carbon Benchmark Package (van toepassing sinds 2020), Sustainable Finance Disclosure Regulation (SFDR (level 1 sinds maart 2021, level 2 vanaf 2022) en de aanpassing PG en Suitability in MIFID II  &amp; IDD. Veel partijen zijn met dit onderwerp bezig, echter de regelgeving is nog volop in ontwikkeling (consultaties lopen) en moeten nog concreter worden gemaakt (bv Level 2). Ook is er nog discussie over de Taxonomy: hoort kernenergie en gas wel of niet tot groen?  Het Europese Parlement zal op voorspraak van de Europese Commissie </w:t>
      </w:r>
      <w:r w:rsidR="00587C33">
        <w:rPr>
          <w:bCs/>
          <w:sz w:val="24"/>
          <w:szCs w:val="24"/>
        </w:rPr>
        <w:t>(</w:t>
      </w:r>
      <w:r>
        <w:rPr>
          <w:bCs/>
          <w:sz w:val="24"/>
          <w:szCs w:val="24"/>
        </w:rPr>
        <w:t xml:space="preserve">en de Raad van Regeringsleiders) de </w:t>
      </w:r>
      <w:r w:rsidR="008E0E42">
        <w:rPr>
          <w:bCs/>
          <w:sz w:val="24"/>
          <w:szCs w:val="24"/>
        </w:rPr>
        <w:t xml:space="preserve">ESG </w:t>
      </w:r>
      <w:r>
        <w:rPr>
          <w:bCs/>
          <w:sz w:val="24"/>
          <w:szCs w:val="24"/>
        </w:rPr>
        <w:t xml:space="preserve">wet- en regelgeving gaan goedkeuren. Hiernaast is EFRAG onlangs gekomen met een draft met </w:t>
      </w:r>
      <w:r w:rsidR="00587C33">
        <w:rPr>
          <w:bCs/>
          <w:sz w:val="24"/>
          <w:szCs w:val="24"/>
        </w:rPr>
        <w:t xml:space="preserve">next steps om te komen </w:t>
      </w:r>
      <w:r w:rsidR="008E0E42">
        <w:rPr>
          <w:bCs/>
          <w:sz w:val="24"/>
          <w:szCs w:val="24"/>
        </w:rPr>
        <w:t>tot</w:t>
      </w:r>
      <w:r w:rsidR="00587C33">
        <w:rPr>
          <w:bCs/>
          <w:sz w:val="24"/>
          <w:szCs w:val="24"/>
        </w:rPr>
        <w:t xml:space="preserve"> regels voor duurzaamheidsverslaglegging:   </w:t>
      </w:r>
      <w:r>
        <w:rPr>
          <w:bCs/>
          <w:sz w:val="24"/>
          <w:szCs w:val="24"/>
        </w:rPr>
        <w:t xml:space="preserve"> </w:t>
      </w:r>
      <w:hyperlink r:id="rId11" w:history="1">
        <w:r w:rsidR="00D53ED3" w:rsidRPr="00D53ED3">
          <w:rPr>
            <w:color w:val="0000FF"/>
            <w:sz w:val="24"/>
            <w:szCs w:val="24"/>
            <w:u w:val="single"/>
          </w:rPr>
          <w:t>Download (efrag.org)</w:t>
        </w:r>
      </w:hyperlink>
      <w:r w:rsidR="00D53ED3" w:rsidRPr="00D53ED3">
        <w:rPr>
          <w:sz w:val="24"/>
          <w:szCs w:val="24"/>
        </w:rPr>
        <w:t>. De academische wereld zoekt naar objectieve criteria</w:t>
      </w:r>
      <w:r w:rsidRPr="00D53ED3">
        <w:rPr>
          <w:bCs/>
          <w:sz w:val="24"/>
          <w:szCs w:val="24"/>
        </w:rPr>
        <w:t xml:space="preserve">  </w:t>
      </w:r>
      <w:r w:rsidR="00D53ED3">
        <w:rPr>
          <w:bCs/>
          <w:sz w:val="24"/>
          <w:szCs w:val="24"/>
        </w:rPr>
        <w:t>omdat de impact van de standaarden met betrekking tot duurza</w:t>
      </w:r>
      <w:r w:rsidR="008E0E42">
        <w:rPr>
          <w:bCs/>
          <w:sz w:val="24"/>
          <w:szCs w:val="24"/>
        </w:rPr>
        <w:t>a</w:t>
      </w:r>
      <w:r w:rsidR="00D53ED3">
        <w:rPr>
          <w:bCs/>
          <w:sz w:val="24"/>
          <w:szCs w:val="24"/>
        </w:rPr>
        <w:t xml:space="preserve">mheidsverslaglegging groot kan zijn door de </w:t>
      </w:r>
      <w:r w:rsidR="00042F78">
        <w:rPr>
          <w:bCs/>
          <w:sz w:val="24"/>
          <w:szCs w:val="24"/>
        </w:rPr>
        <w:t xml:space="preserve">mogelijk </w:t>
      </w:r>
      <w:r w:rsidR="00D53ED3">
        <w:rPr>
          <w:bCs/>
          <w:sz w:val="24"/>
          <w:szCs w:val="24"/>
        </w:rPr>
        <w:t>forse afwaarderingen (‘impairments’) van activa. Adriaan geeft aan dat de betrokkenheid van IAD’s bij de normering en toetsing van duurzaamheidsrapportages groot is omdat het raakt aan de bedrijfsmodellen en beheersing van (veranderende) processen in de organisaties van vermogensbeheerders.</w:t>
      </w:r>
      <w:r w:rsidRPr="00D53ED3">
        <w:rPr>
          <w:bCs/>
          <w:sz w:val="24"/>
          <w:szCs w:val="24"/>
        </w:rPr>
        <w:t xml:space="preserve"> </w:t>
      </w:r>
      <w:r w:rsidR="000848AE">
        <w:rPr>
          <w:bCs/>
          <w:sz w:val="24"/>
          <w:szCs w:val="24"/>
        </w:rPr>
        <w:t xml:space="preserve">Vincent is bereid op 19 (of 20) mei tijdens het seminar een presentatie te geven over de stand van zaken rond de implementatie van de ESG </w:t>
      </w:r>
      <w:r w:rsidR="00A47BBE">
        <w:rPr>
          <w:bCs/>
          <w:sz w:val="24"/>
          <w:szCs w:val="24"/>
        </w:rPr>
        <w:t xml:space="preserve">regelgeving </w:t>
      </w:r>
      <w:r w:rsidR="000848AE">
        <w:rPr>
          <w:bCs/>
          <w:sz w:val="24"/>
          <w:szCs w:val="24"/>
        </w:rPr>
        <w:t xml:space="preserve">in de AM-sector. </w:t>
      </w:r>
      <w:r w:rsidRPr="00D53ED3">
        <w:rPr>
          <w:bCs/>
          <w:sz w:val="24"/>
          <w:szCs w:val="24"/>
        </w:rPr>
        <w:t xml:space="preserve">   </w:t>
      </w:r>
    </w:p>
    <w:p w14:paraId="0A2C14DC" w14:textId="77777777" w:rsidR="00C762E7" w:rsidRPr="00D53ED3" w:rsidRDefault="00C762E7" w:rsidP="00983D14">
      <w:pPr>
        <w:rPr>
          <w:bCs/>
          <w:sz w:val="24"/>
          <w:szCs w:val="24"/>
        </w:rPr>
      </w:pPr>
    </w:p>
    <w:p w14:paraId="5F504FFB" w14:textId="3AE32194" w:rsidR="00A83EA3" w:rsidRPr="00456BCA" w:rsidRDefault="00A83EA3" w:rsidP="00A83EA3">
      <w:pPr>
        <w:rPr>
          <w:rFonts w:eastAsia="Times New Roman"/>
          <w:sz w:val="24"/>
          <w:szCs w:val="24"/>
        </w:rPr>
      </w:pPr>
      <w:r w:rsidRPr="00456BCA">
        <w:rPr>
          <w:b/>
          <w:bCs/>
          <w:i/>
          <w:sz w:val="24"/>
          <w:szCs w:val="24"/>
        </w:rPr>
        <w:lastRenderedPageBreak/>
        <w:t>Asset management brieven</w:t>
      </w:r>
      <w:r w:rsidRPr="00456BCA">
        <w:rPr>
          <w:b/>
          <w:bCs/>
          <w:sz w:val="24"/>
          <w:szCs w:val="24"/>
        </w:rPr>
        <w:t>:</w:t>
      </w:r>
      <w:r w:rsidRPr="00456BCA">
        <w:rPr>
          <w:bCs/>
          <w:sz w:val="24"/>
          <w:szCs w:val="24"/>
        </w:rPr>
        <w:t xml:space="preserve"> </w:t>
      </w:r>
      <w:r w:rsidR="008E0E42">
        <w:rPr>
          <w:bCs/>
          <w:sz w:val="24"/>
          <w:szCs w:val="24"/>
        </w:rPr>
        <w:t>Michel geeft aan dat het</w:t>
      </w:r>
      <w:r w:rsidR="00456BCA">
        <w:rPr>
          <w:rFonts w:eastAsia="Times New Roman"/>
          <w:sz w:val="24"/>
          <w:szCs w:val="24"/>
        </w:rPr>
        <w:t xml:space="preserve"> project </w:t>
      </w:r>
      <w:r w:rsidRPr="00456BCA">
        <w:rPr>
          <w:rFonts w:eastAsia="Times New Roman"/>
          <w:sz w:val="24"/>
          <w:szCs w:val="24"/>
        </w:rPr>
        <w:t>in een vergevorderd stadium</w:t>
      </w:r>
      <w:r w:rsidR="008E0E42">
        <w:rPr>
          <w:rFonts w:eastAsia="Times New Roman"/>
          <w:sz w:val="24"/>
          <w:szCs w:val="24"/>
        </w:rPr>
        <w:t xml:space="preserve"> verkeert</w:t>
      </w:r>
      <w:r w:rsidRPr="00456BCA">
        <w:rPr>
          <w:rFonts w:eastAsia="Times New Roman"/>
          <w:sz w:val="24"/>
          <w:szCs w:val="24"/>
        </w:rPr>
        <w:t xml:space="preserve">. </w:t>
      </w:r>
      <w:r w:rsidR="008E0E42">
        <w:rPr>
          <w:rFonts w:eastAsia="Times New Roman"/>
          <w:sz w:val="24"/>
          <w:szCs w:val="24"/>
        </w:rPr>
        <w:t xml:space="preserve">Een laatste beoordeling van Bert vindt nog plaats. </w:t>
      </w:r>
      <w:r w:rsidRPr="00456BCA">
        <w:rPr>
          <w:rFonts w:eastAsia="Times New Roman"/>
          <w:sz w:val="24"/>
          <w:szCs w:val="24"/>
        </w:rPr>
        <w:t>Samenwerking met afgevaardigden van de big 4 werkt goed en wordt gecontinueerd. Michel verwacht dit project in Q1 af te ronden.</w:t>
      </w:r>
    </w:p>
    <w:p w14:paraId="02626130" w14:textId="133725F6" w:rsidR="00A83EA3" w:rsidRPr="00456BCA" w:rsidRDefault="00A83EA3" w:rsidP="00A83EA3">
      <w:pPr>
        <w:rPr>
          <w:rFonts w:eastAsia="Times New Roman"/>
          <w:sz w:val="24"/>
          <w:szCs w:val="24"/>
        </w:rPr>
      </w:pPr>
    </w:p>
    <w:p w14:paraId="3D36607B" w14:textId="2945E902" w:rsidR="00A83EA3" w:rsidRPr="00456BCA" w:rsidRDefault="00A83EA3" w:rsidP="00A83EA3">
      <w:pPr>
        <w:rPr>
          <w:rFonts w:eastAsia="Times New Roman"/>
          <w:sz w:val="24"/>
          <w:szCs w:val="24"/>
        </w:rPr>
      </w:pPr>
      <w:r w:rsidRPr="00456BCA">
        <w:rPr>
          <w:rFonts w:eastAsia="Times New Roman"/>
          <w:b/>
          <w:i/>
          <w:sz w:val="24"/>
          <w:szCs w:val="24"/>
        </w:rPr>
        <w:t>Data analytics voorbeelden</w:t>
      </w:r>
      <w:r w:rsidRPr="00456BCA">
        <w:rPr>
          <w:rFonts w:eastAsia="Times New Roman"/>
          <w:sz w:val="24"/>
          <w:szCs w:val="24"/>
        </w:rPr>
        <w:t xml:space="preserve">: dit gaat in nauw overleg met de werkgroep data analyses. Het project heeft bij de werkgroep wat vertraging opgelopen, waarbij nog geen asset management voorbeelden konden </w:t>
      </w:r>
      <w:r w:rsidR="00456BCA">
        <w:rPr>
          <w:rFonts w:eastAsia="Times New Roman"/>
          <w:sz w:val="24"/>
          <w:szCs w:val="24"/>
        </w:rPr>
        <w:t>worden aangeleverd</w:t>
      </w:r>
      <w:r w:rsidRPr="00456BCA">
        <w:rPr>
          <w:rFonts w:eastAsia="Times New Roman"/>
          <w:sz w:val="24"/>
          <w:szCs w:val="24"/>
        </w:rPr>
        <w:t xml:space="preserve">. Michel  zou graag 2 voorbeelden willen aanleveren om vervolgens te monitoren in hoeverre hier gebruik van gemaakt wordt. Michel verwacht voor deze 2 voorbeelden </w:t>
      </w:r>
      <w:r w:rsidR="00456BCA">
        <w:rPr>
          <w:rFonts w:eastAsia="Times New Roman"/>
          <w:sz w:val="24"/>
          <w:szCs w:val="24"/>
        </w:rPr>
        <w:t>(</w:t>
      </w:r>
      <w:r w:rsidRPr="00456BCA">
        <w:rPr>
          <w:rFonts w:eastAsia="Times New Roman"/>
          <w:sz w:val="24"/>
          <w:szCs w:val="24"/>
        </w:rPr>
        <w:t>en het monitoren hiervan</w:t>
      </w:r>
      <w:r w:rsidR="00456BCA">
        <w:rPr>
          <w:rFonts w:eastAsia="Times New Roman"/>
          <w:sz w:val="24"/>
          <w:szCs w:val="24"/>
        </w:rPr>
        <w:t>)</w:t>
      </w:r>
      <w:r w:rsidRPr="00456BCA">
        <w:rPr>
          <w:rFonts w:eastAsia="Times New Roman"/>
          <w:sz w:val="24"/>
          <w:szCs w:val="24"/>
        </w:rPr>
        <w:t xml:space="preserve"> het eerste half jaar van 2022 nodig te hebben.</w:t>
      </w:r>
    </w:p>
    <w:p w14:paraId="0B88EF39" w14:textId="466EA441" w:rsidR="004F152B" w:rsidRPr="00456BCA" w:rsidRDefault="004F152B" w:rsidP="00983D14">
      <w:pPr>
        <w:rPr>
          <w:bCs/>
          <w:sz w:val="24"/>
          <w:szCs w:val="24"/>
        </w:rPr>
      </w:pPr>
    </w:p>
    <w:p w14:paraId="52373061" w14:textId="003315E5" w:rsidR="00686440" w:rsidRPr="00F44159" w:rsidRDefault="00686440" w:rsidP="00686440">
      <w:pPr>
        <w:pStyle w:val="Lijstalinea"/>
        <w:numPr>
          <w:ilvl w:val="0"/>
          <w:numId w:val="19"/>
        </w:numPr>
        <w:ind w:left="426" w:hanging="426"/>
        <w:rPr>
          <w:b/>
          <w:bCs/>
          <w:sz w:val="24"/>
          <w:szCs w:val="24"/>
        </w:rPr>
      </w:pPr>
      <w:r w:rsidRPr="00F44159">
        <w:rPr>
          <w:b/>
          <w:bCs/>
          <w:sz w:val="24"/>
          <w:szCs w:val="24"/>
        </w:rPr>
        <w:t>Andere vaktechnische onderwerpen</w:t>
      </w:r>
    </w:p>
    <w:p w14:paraId="11004787" w14:textId="08FC1BA3" w:rsidR="00F44159" w:rsidRDefault="00686440" w:rsidP="00686440">
      <w:pPr>
        <w:rPr>
          <w:bCs/>
          <w:sz w:val="24"/>
          <w:szCs w:val="24"/>
        </w:rPr>
      </w:pPr>
      <w:r>
        <w:rPr>
          <w:bCs/>
          <w:sz w:val="24"/>
          <w:szCs w:val="24"/>
        </w:rPr>
        <w:t>Ten aanzien van de mail van Bert van 4 januari jl. wordt aangegeven dat schriftelijk gereageerd kan worden naar Bert.</w:t>
      </w:r>
      <w:r w:rsidR="00F44159">
        <w:rPr>
          <w:bCs/>
          <w:sz w:val="24"/>
          <w:szCs w:val="24"/>
        </w:rPr>
        <w:t xml:space="preserve"> </w:t>
      </w:r>
      <w:r w:rsidR="00D53ED3">
        <w:rPr>
          <w:bCs/>
          <w:sz w:val="24"/>
          <w:szCs w:val="24"/>
        </w:rPr>
        <w:t>Eventuele behandeling volgt in de vergadering van 31 maart a.s.</w:t>
      </w:r>
    </w:p>
    <w:p w14:paraId="397F98FB" w14:textId="52C4CD39" w:rsidR="00686440" w:rsidRDefault="00686440" w:rsidP="00686440">
      <w:pPr>
        <w:rPr>
          <w:bCs/>
          <w:sz w:val="24"/>
          <w:szCs w:val="24"/>
        </w:rPr>
      </w:pPr>
      <w:r>
        <w:rPr>
          <w:bCs/>
          <w:sz w:val="24"/>
          <w:szCs w:val="24"/>
        </w:rPr>
        <w:t>De notitie over de rol van de accountant in de SFDR wordt geaccordeerd (de laatste aanpassingen van Bert zijn a</w:t>
      </w:r>
      <w:r w:rsidR="00F44159">
        <w:rPr>
          <w:bCs/>
          <w:sz w:val="24"/>
          <w:szCs w:val="24"/>
        </w:rPr>
        <w:t>kk</w:t>
      </w:r>
      <w:r>
        <w:rPr>
          <w:bCs/>
          <w:sz w:val="24"/>
          <w:szCs w:val="24"/>
        </w:rPr>
        <w:t xml:space="preserve">oord). Terugkoppeling naar de AFM zal plaatsvinden alsmede publicatie op de site van de NBA (pagina SAM). </w:t>
      </w:r>
    </w:p>
    <w:p w14:paraId="6301F2F9" w14:textId="616C9DE9" w:rsidR="00F44159" w:rsidRDefault="00F44159" w:rsidP="00686440">
      <w:pPr>
        <w:rPr>
          <w:bCs/>
          <w:sz w:val="24"/>
          <w:szCs w:val="24"/>
        </w:rPr>
      </w:pPr>
      <w:r>
        <w:rPr>
          <w:bCs/>
          <w:sz w:val="24"/>
          <w:szCs w:val="24"/>
        </w:rPr>
        <w:t>Op 31 maart wordt een kennissessie georganiseerd over ESG met externe sprekers (Rob en Vincent hebben sprekers op het oog).</w:t>
      </w:r>
    </w:p>
    <w:p w14:paraId="1E9FE62F" w14:textId="5F418B0B" w:rsidR="00686440" w:rsidRDefault="00686440" w:rsidP="00686440">
      <w:pPr>
        <w:rPr>
          <w:bCs/>
          <w:sz w:val="24"/>
          <w:szCs w:val="24"/>
        </w:rPr>
      </w:pPr>
      <w:r>
        <w:rPr>
          <w:bCs/>
          <w:sz w:val="24"/>
          <w:szCs w:val="24"/>
        </w:rPr>
        <w:t>De evaluatie over de vermogensscheiding wordt voor kennisgeving aangenomen</w:t>
      </w:r>
      <w:r w:rsidR="00F44159">
        <w:rPr>
          <w:bCs/>
          <w:sz w:val="24"/>
          <w:szCs w:val="24"/>
        </w:rPr>
        <w:t xml:space="preserve"> (behoort in principe bij de SCB)</w:t>
      </w:r>
      <w:r>
        <w:rPr>
          <w:bCs/>
          <w:sz w:val="24"/>
          <w:szCs w:val="24"/>
        </w:rPr>
        <w:t xml:space="preserve">. </w:t>
      </w:r>
    </w:p>
    <w:p w14:paraId="70800653" w14:textId="4846446A" w:rsidR="00A47BBE" w:rsidRDefault="00A47BBE" w:rsidP="00686440">
      <w:pPr>
        <w:rPr>
          <w:bCs/>
          <w:sz w:val="24"/>
          <w:szCs w:val="24"/>
        </w:rPr>
      </w:pPr>
      <w:r>
        <w:rPr>
          <w:bCs/>
          <w:sz w:val="24"/>
          <w:szCs w:val="24"/>
        </w:rPr>
        <w:t>De brief van European Investors –VEB wordt voor kennisgeving aangenomen.</w:t>
      </w:r>
    </w:p>
    <w:p w14:paraId="0D4E0210" w14:textId="702F3CEF" w:rsidR="00AD036C" w:rsidRDefault="00A47BBE" w:rsidP="00983D14">
      <w:pPr>
        <w:rPr>
          <w:bCs/>
          <w:sz w:val="24"/>
          <w:szCs w:val="24"/>
        </w:rPr>
      </w:pPr>
      <w:r>
        <w:rPr>
          <w:bCs/>
          <w:sz w:val="24"/>
          <w:szCs w:val="24"/>
        </w:rPr>
        <w:t>Miriam geeft aan dat de (Dufas) Code Vermogensbeheerders wordt ingetrokken omdat deze wettelijk verankerd wordt.</w:t>
      </w:r>
    </w:p>
    <w:p w14:paraId="34358D15" w14:textId="77777777" w:rsidR="00A47BBE" w:rsidRPr="00456BCA" w:rsidRDefault="00A47BBE" w:rsidP="00983D14">
      <w:pPr>
        <w:rPr>
          <w:bCs/>
          <w:sz w:val="24"/>
          <w:szCs w:val="24"/>
        </w:rPr>
      </w:pPr>
    </w:p>
    <w:p w14:paraId="3067B68F" w14:textId="1BBED3A1" w:rsidR="001659A8" w:rsidRPr="001659A8" w:rsidRDefault="00686440" w:rsidP="001659A8">
      <w:pPr>
        <w:pStyle w:val="Lijstalinea"/>
        <w:numPr>
          <w:ilvl w:val="0"/>
          <w:numId w:val="19"/>
        </w:numPr>
        <w:tabs>
          <w:tab w:val="left" w:pos="426"/>
        </w:tabs>
        <w:ind w:hanging="1539"/>
        <w:rPr>
          <w:b/>
          <w:bCs/>
          <w:sz w:val="24"/>
          <w:szCs w:val="24"/>
        </w:rPr>
      </w:pPr>
      <w:r>
        <w:rPr>
          <w:b/>
          <w:bCs/>
          <w:sz w:val="24"/>
          <w:szCs w:val="24"/>
        </w:rPr>
        <w:t>Kalender SAM</w:t>
      </w:r>
      <w:r w:rsidR="00E0233F" w:rsidRPr="001659A8">
        <w:rPr>
          <w:b/>
          <w:bCs/>
          <w:sz w:val="24"/>
          <w:szCs w:val="24"/>
        </w:rPr>
        <w:t xml:space="preserve"> </w:t>
      </w:r>
    </w:p>
    <w:p w14:paraId="7A5F4116" w14:textId="2D792850" w:rsidR="00337874" w:rsidRDefault="00686440" w:rsidP="00983D14">
      <w:pPr>
        <w:rPr>
          <w:bCs/>
          <w:sz w:val="24"/>
          <w:szCs w:val="24"/>
        </w:rPr>
      </w:pPr>
      <w:r>
        <w:rPr>
          <w:bCs/>
          <w:sz w:val="24"/>
          <w:szCs w:val="24"/>
        </w:rPr>
        <w:t xml:space="preserve">De kalender wordt geaccordeerd (na correctie van 26 mei naar 2 juni en aanpassing van de datum van het seminar naar donderdag 19 mei (inloop 14.30 uur en aanvang 15.00 uur tot 17.30 uur met na afloop borrel). </w:t>
      </w:r>
      <w:r w:rsidR="00F44159">
        <w:rPr>
          <w:bCs/>
          <w:sz w:val="24"/>
          <w:szCs w:val="24"/>
        </w:rPr>
        <w:t>20 mei wordt aangehouden als reserve datum.</w:t>
      </w:r>
      <w:r>
        <w:rPr>
          <w:bCs/>
          <w:sz w:val="24"/>
          <w:szCs w:val="24"/>
        </w:rPr>
        <w:t xml:space="preserve"> </w:t>
      </w:r>
    </w:p>
    <w:p w14:paraId="3C69CC87" w14:textId="1EF2D25B" w:rsidR="00686440" w:rsidRDefault="00686440" w:rsidP="00983D14">
      <w:pPr>
        <w:rPr>
          <w:bCs/>
          <w:sz w:val="24"/>
          <w:szCs w:val="24"/>
        </w:rPr>
      </w:pPr>
    </w:p>
    <w:p w14:paraId="570D206A" w14:textId="77777777" w:rsidR="00F44159" w:rsidRPr="00F44159" w:rsidRDefault="00F44159" w:rsidP="00F44159">
      <w:pPr>
        <w:pStyle w:val="Lijstalinea"/>
        <w:numPr>
          <w:ilvl w:val="0"/>
          <w:numId w:val="19"/>
        </w:numPr>
        <w:ind w:left="426" w:hanging="426"/>
        <w:rPr>
          <w:b/>
          <w:bCs/>
          <w:sz w:val="24"/>
          <w:szCs w:val="24"/>
        </w:rPr>
      </w:pPr>
      <w:r w:rsidRPr="00F44159">
        <w:rPr>
          <w:b/>
          <w:bCs/>
          <w:sz w:val="24"/>
          <w:szCs w:val="24"/>
        </w:rPr>
        <w:t>Externe overleggen</w:t>
      </w:r>
    </w:p>
    <w:p w14:paraId="647CB750" w14:textId="17C4AAE8" w:rsidR="00F44159" w:rsidRPr="00F44159" w:rsidRDefault="00F44159" w:rsidP="00F44159">
      <w:pPr>
        <w:rPr>
          <w:bCs/>
          <w:sz w:val="24"/>
          <w:szCs w:val="24"/>
        </w:rPr>
      </w:pPr>
      <w:r>
        <w:rPr>
          <w:bCs/>
          <w:sz w:val="24"/>
          <w:szCs w:val="24"/>
        </w:rPr>
        <w:t xml:space="preserve">De volgende overleggen worden gepland: AFM in </w:t>
      </w:r>
      <w:r w:rsidR="00A47BBE">
        <w:rPr>
          <w:bCs/>
          <w:sz w:val="24"/>
          <w:szCs w:val="24"/>
        </w:rPr>
        <w:t>juni</w:t>
      </w:r>
      <w:r>
        <w:rPr>
          <w:bCs/>
          <w:sz w:val="24"/>
          <w:szCs w:val="24"/>
        </w:rPr>
        <w:t xml:space="preserve">, DNB in april, MinFin als daar aanleiding voor is, NVP indien doelgroep van accountants bekend is, Dufas in </w:t>
      </w:r>
      <w:r w:rsidR="00A47BBE">
        <w:rPr>
          <w:bCs/>
          <w:sz w:val="24"/>
          <w:szCs w:val="24"/>
        </w:rPr>
        <w:t>sept./okt.</w:t>
      </w:r>
      <w:r>
        <w:rPr>
          <w:bCs/>
          <w:sz w:val="24"/>
          <w:szCs w:val="24"/>
        </w:rPr>
        <w:t xml:space="preserve"> en DAD </w:t>
      </w:r>
      <w:r w:rsidR="00A47BBE">
        <w:rPr>
          <w:bCs/>
          <w:sz w:val="24"/>
          <w:szCs w:val="24"/>
        </w:rPr>
        <w:t xml:space="preserve">in overleg met Arno (nadat </w:t>
      </w:r>
      <w:r>
        <w:rPr>
          <w:bCs/>
          <w:sz w:val="24"/>
          <w:szCs w:val="24"/>
        </w:rPr>
        <w:t>ze met een standpunt gekomen zijn).</w:t>
      </w:r>
      <w:r w:rsidRPr="00F44159">
        <w:rPr>
          <w:bCs/>
          <w:sz w:val="24"/>
          <w:szCs w:val="24"/>
        </w:rPr>
        <w:t xml:space="preserve"> </w:t>
      </w:r>
    </w:p>
    <w:p w14:paraId="1F36CFFF" w14:textId="1C0C4F65" w:rsidR="00686440" w:rsidRDefault="00686440" w:rsidP="00983D14">
      <w:pPr>
        <w:rPr>
          <w:bCs/>
          <w:sz w:val="24"/>
          <w:szCs w:val="24"/>
        </w:rPr>
      </w:pPr>
    </w:p>
    <w:p w14:paraId="1F4E905D" w14:textId="2D5E9428" w:rsidR="00F44159" w:rsidRPr="00F44159" w:rsidRDefault="00042F78" w:rsidP="00F44159">
      <w:pPr>
        <w:pStyle w:val="Lijstalinea"/>
        <w:numPr>
          <w:ilvl w:val="0"/>
          <w:numId w:val="19"/>
        </w:numPr>
        <w:ind w:left="426" w:hanging="426"/>
        <w:rPr>
          <w:b/>
          <w:bCs/>
          <w:sz w:val="24"/>
          <w:szCs w:val="24"/>
        </w:rPr>
      </w:pPr>
      <w:r>
        <w:rPr>
          <w:b/>
          <w:bCs/>
          <w:sz w:val="24"/>
          <w:szCs w:val="24"/>
        </w:rPr>
        <w:t>O</w:t>
      </w:r>
      <w:r w:rsidR="00F44159" w:rsidRPr="00F44159">
        <w:rPr>
          <w:b/>
          <w:bCs/>
          <w:sz w:val="24"/>
          <w:szCs w:val="24"/>
        </w:rPr>
        <w:t>rganisatie seminar</w:t>
      </w:r>
    </w:p>
    <w:p w14:paraId="6E3FB423" w14:textId="06B435E3" w:rsidR="00F44159" w:rsidRDefault="00F44159" w:rsidP="00983D14">
      <w:pPr>
        <w:rPr>
          <w:bCs/>
          <w:sz w:val="24"/>
          <w:szCs w:val="24"/>
        </w:rPr>
      </w:pPr>
      <w:r>
        <w:rPr>
          <w:bCs/>
          <w:sz w:val="24"/>
          <w:szCs w:val="24"/>
        </w:rPr>
        <w:t>De datum van het seminar is bepaald op donderdag 19 mei (van 15.00 uur tot 17.30 uur met borrel na afloop). Inloop is vanaf 14.30 uur. De locatie is de Limpergzaal, waarbij zowel digitale als fysieke aanwezigheid mogelijk moet zijn. (Rob gaat dit na)</w:t>
      </w:r>
      <w:r w:rsidR="00E63B67">
        <w:rPr>
          <w:bCs/>
          <w:sz w:val="24"/>
          <w:szCs w:val="24"/>
        </w:rPr>
        <w:t>. Het programma wordt opgesteld en wordt via de mail afgestemd.</w:t>
      </w:r>
      <w:r>
        <w:rPr>
          <w:bCs/>
          <w:sz w:val="24"/>
          <w:szCs w:val="24"/>
        </w:rPr>
        <w:t xml:space="preserve"> </w:t>
      </w:r>
      <w:r w:rsidR="00E63B67">
        <w:rPr>
          <w:bCs/>
          <w:sz w:val="24"/>
          <w:szCs w:val="24"/>
        </w:rPr>
        <w:t xml:space="preserve">Belangrijke ontwikkelingen in de AM-sector (en de impact die dat heeft op de werkzaamheden van de accountant) staan centraal. ESG/duurzaamheidsontwikkelingen zullen een belangrijk deel van het seminar innemen.  </w:t>
      </w:r>
      <w:r>
        <w:rPr>
          <w:bCs/>
          <w:sz w:val="24"/>
          <w:szCs w:val="24"/>
        </w:rPr>
        <w:t xml:space="preserve">   </w:t>
      </w:r>
    </w:p>
    <w:p w14:paraId="65EB8106" w14:textId="77777777" w:rsidR="00F44159" w:rsidRPr="00456BCA" w:rsidRDefault="00F44159" w:rsidP="00983D14">
      <w:pPr>
        <w:rPr>
          <w:bCs/>
          <w:sz w:val="24"/>
          <w:szCs w:val="24"/>
        </w:rPr>
      </w:pPr>
    </w:p>
    <w:p w14:paraId="62AD6606" w14:textId="469DC44B" w:rsidR="00CE5F3A" w:rsidRPr="00456BCA" w:rsidRDefault="00CE5F3A" w:rsidP="001659A8">
      <w:pPr>
        <w:pStyle w:val="Lijstalinea"/>
        <w:numPr>
          <w:ilvl w:val="0"/>
          <w:numId w:val="19"/>
        </w:numPr>
        <w:ind w:left="426"/>
        <w:rPr>
          <w:b/>
          <w:bCs/>
          <w:sz w:val="24"/>
          <w:szCs w:val="24"/>
        </w:rPr>
      </w:pPr>
      <w:r w:rsidRPr="00456BCA">
        <w:rPr>
          <w:b/>
          <w:bCs/>
          <w:sz w:val="24"/>
          <w:szCs w:val="24"/>
        </w:rPr>
        <w:t>Rondvraag en sluiting</w:t>
      </w:r>
    </w:p>
    <w:p w14:paraId="311682D6" w14:textId="5505EAC7" w:rsidR="002B2732" w:rsidRDefault="00427963">
      <w:pPr>
        <w:rPr>
          <w:bCs/>
          <w:sz w:val="24"/>
          <w:szCs w:val="24"/>
        </w:rPr>
      </w:pPr>
      <w:r>
        <w:rPr>
          <w:bCs/>
          <w:sz w:val="24"/>
          <w:szCs w:val="24"/>
        </w:rPr>
        <w:t xml:space="preserve">Maurice geeft aan een voorstander te zijn voor praktische handvatten voor de accountant hoe om te gaan met de SFDR. Het gaat er </w:t>
      </w:r>
      <w:r w:rsidR="00E63B67">
        <w:rPr>
          <w:bCs/>
          <w:sz w:val="24"/>
          <w:szCs w:val="24"/>
        </w:rPr>
        <w:t xml:space="preserve">hierbij </w:t>
      </w:r>
      <w:r>
        <w:rPr>
          <w:bCs/>
          <w:sz w:val="24"/>
          <w:szCs w:val="24"/>
        </w:rPr>
        <w:t>om zo concreet mogelijk te zijn</w:t>
      </w:r>
      <w:r w:rsidR="00686440">
        <w:rPr>
          <w:bCs/>
          <w:sz w:val="24"/>
          <w:szCs w:val="24"/>
        </w:rPr>
        <w:t>. Bijvoorbeeld door het maken van een werkprogramma</w:t>
      </w:r>
      <w:r w:rsidR="00E63B67">
        <w:rPr>
          <w:bCs/>
          <w:sz w:val="24"/>
          <w:szCs w:val="24"/>
        </w:rPr>
        <w:t xml:space="preserve"> (actie Maurice)</w:t>
      </w:r>
      <w:r w:rsidR="00686440">
        <w:rPr>
          <w:bCs/>
          <w:sz w:val="24"/>
          <w:szCs w:val="24"/>
        </w:rPr>
        <w:t>.</w:t>
      </w:r>
      <w:bookmarkStart w:id="0" w:name="_GoBack"/>
      <w:bookmarkEnd w:id="0"/>
    </w:p>
    <w:sectPr w:rsidR="002B2732" w:rsidSect="000C335C">
      <w:pgSz w:w="11906" w:h="16838"/>
      <w:pgMar w:top="709" w:right="991" w:bottom="705" w:left="1134" w:header="708" w:footer="708" w:gutter="0"/>
      <w:cols w:space="708"/>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AEE03" w16cex:dateUtc="2021-10-08T14: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AF88EC" w16cid:durableId="250AEE0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B35EC" w14:textId="77777777" w:rsidR="009A44DE" w:rsidRDefault="009A44DE" w:rsidP="000C335C">
      <w:r>
        <w:separator/>
      </w:r>
    </w:p>
  </w:endnote>
  <w:endnote w:type="continuationSeparator" w:id="0">
    <w:p w14:paraId="58D4616B" w14:textId="77777777" w:rsidR="009A44DE" w:rsidRDefault="009A44DE" w:rsidP="000C3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C3D0D" w14:textId="77777777" w:rsidR="009A44DE" w:rsidRDefault="009A44DE" w:rsidP="000C335C">
      <w:r>
        <w:separator/>
      </w:r>
    </w:p>
  </w:footnote>
  <w:footnote w:type="continuationSeparator" w:id="0">
    <w:p w14:paraId="3AE3877D" w14:textId="77777777" w:rsidR="009A44DE" w:rsidRDefault="009A44DE" w:rsidP="000C33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32502"/>
    <w:multiLevelType w:val="hybridMultilevel"/>
    <w:tmpl w:val="CFAC86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D057C33"/>
    <w:multiLevelType w:val="multilevel"/>
    <w:tmpl w:val="0B8E88DA"/>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2" w15:restartNumberingAfterBreak="0">
    <w:nsid w:val="1EE90AD7"/>
    <w:multiLevelType w:val="hybridMultilevel"/>
    <w:tmpl w:val="17F8C9C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 w15:restartNumberingAfterBreak="0">
    <w:nsid w:val="2159069D"/>
    <w:multiLevelType w:val="hybridMultilevel"/>
    <w:tmpl w:val="03EE2D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A636175"/>
    <w:multiLevelType w:val="singleLevel"/>
    <w:tmpl w:val="04130001"/>
    <w:lvl w:ilvl="0">
      <w:start w:val="1"/>
      <w:numFmt w:val="bullet"/>
      <w:lvlText w:val=""/>
      <w:lvlJc w:val="left"/>
      <w:pPr>
        <w:ind w:left="360" w:hanging="360"/>
      </w:pPr>
      <w:rPr>
        <w:rFonts w:ascii="Symbol" w:hAnsi="Symbol" w:hint="default"/>
        <w:color w:val="auto"/>
        <w:sz w:val="24"/>
      </w:rPr>
    </w:lvl>
  </w:abstractNum>
  <w:abstractNum w:abstractNumId="5" w15:restartNumberingAfterBreak="0">
    <w:nsid w:val="3EC30886"/>
    <w:multiLevelType w:val="hybridMultilevel"/>
    <w:tmpl w:val="3E186FC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5FB6CAF"/>
    <w:multiLevelType w:val="hybridMultilevel"/>
    <w:tmpl w:val="3BDE39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691692F"/>
    <w:multiLevelType w:val="hybridMultilevel"/>
    <w:tmpl w:val="38629A98"/>
    <w:lvl w:ilvl="0" w:tplc="576AEA68">
      <w:start w:val="1"/>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E915EE3"/>
    <w:multiLevelType w:val="hybridMultilevel"/>
    <w:tmpl w:val="38E29F48"/>
    <w:lvl w:ilvl="0" w:tplc="3C66903E">
      <w:start w:val="5"/>
      <w:numFmt w:val="bullet"/>
      <w:lvlText w:val=""/>
      <w:lvlJc w:val="left"/>
      <w:pPr>
        <w:ind w:left="720" w:hanging="360"/>
      </w:pPr>
      <w:rPr>
        <w:rFonts w:ascii="Symbol" w:eastAsia="Calibr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E985F41"/>
    <w:multiLevelType w:val="hybridMultilevel"/>
    <w:tmpl w:val="20583C3C"/>
    <w:lvl w:ilvl="0" w:tplc="3DA417BE">
      <w:numFmt w:val="bullet"/>
      <w:lvlText w:val=""/>
      <w:lvlJc w:val="left"/>
      <w:pPr>
        <w:ind w:left="360" w:hanging="360"/>
      </w:pPr>
      <w:rPr>
        <w:rFonts w:ascii="Symbol" w:eastAsia="Calibri" w:hAnsi="Symbol" w:cs="Calibri" w:hint="default"/>
        <w:color w:val="00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5870182D"/>
    <w:multiLevelType w:val="hybridMultilevel"/>
    <w:tmpl w:val="1658A1CC"/>
    <w:lvl w:ilvl="0" w:tplc="F0ACA98E">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BAC1B18"/>
    <w:multiLevelType w:val="hybridMultilevel"/>
    <w:tmpl w:val="8130B05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2" w15:restartNumberingAfterBreak="0">
    <w:nsid w:val="5BDF3A41"/>
    <w:multiLevelType w:val="hybridMultilevel"/>
    <w:tmpl w:val="CF2E9800"/>
    <w:lvl w:ilvl="0" w:tplc="3F305FF8">
      <w:start w:val="4"/>
      <w:numFmt w:val="decimal"/>
      <w:lvlText w:val="%1."/>
      <w:lvlJc w:val="left"/>
      <w:pPr>
        <w:ind w:left="1539" w:hanging="360"/>
      </w:pPr>
      <w:rPr>
        <w:rFonts w:hint="default"/>
      </w:rPr>
    </w:lvl>
    <w:lvl w:ilvl="1" w:tplc="04130019">
      <w:start w:val="1"/>
      <w:numFmt w:val="lowerLetter"/>
      <w:lvlText w:val="%2."/>
      <w:lvlJc w:val="left"/>
      <w:pPr>
        <w:ind w:left="2259" w:hanging="360"/>
      </w:pPr>
    </w:lvl>
    <w:lvl w:ilvl="2" w:tplc="0413001B" w:tentative="1">
      <w:start w:val="1"/>
      <w:numFmt w:val="lowerRoman"/>
      <w:lvlText w:val="%3."/>
      <w:lvlJc w:val="right"/>
      <w:pPr>
        <w:ind w:left="2979" w:hanging="180"/>
      </w:pPr>
    </w:lvl>
    <w:lvl w:ilvl="3" w:tplc="0413000F" w:tentative="1">
      <w:start w:val="1"/>
      <w:numFmt w:val="decimal"/>
      <w:lvlText w:val="%4."/>
      <w:lvlJc w:val="left"/>
      <w:pPr>
        <w:ind w:left="3699" w:hanging="360"/>
      </w:pPr>
    </w:lvl>
    <w:lvl w:ilvl="4" w:tplc="04130019" w:tentative="1">
      <w:start w:val="1"/>
      <w:numFmt w:val="lowerLetter"/>
      <w:lvlText w:val="%5."/>
      <w:lvlJc w:val="left"/>
      <w:pPr>
        <w:ind w:left="4419" w:hanging="360"/>
      </w:pPr>
    </w:lvl>
    <w:lvl w:ilvl="5" w:tplc="0413001B" w:tentative="1">
      <w:start w:val="1"/>
      <w:numFmt w:val="lowerRoman"/>
      <w:lvlText w:val="%6."/>
      <w:lvlJc w:val="right"/>
      <w:pPr>
        <w:ind w:left="5139" w:hanging="180"/>
      </w:pPr>
    </w:lvl>
    <w:lvl w:ilvl="6" w:tplc="0413000F" w:tentative="1">
      <w:start w:val="1"/>
      <w:numFmt w:val="decimal"/>
      <w:lvlText w:val="%7."/>
      <w:lvlJc w:val="left"/>
      <w:pPr>
        <w:ind w:left="5859" w:hanging="360"/>
      </w:pPr>
    </w:lvl>
    <w:lvl w:ilvl="7" w:tplc="04130019" w:tentative="1">
      <w:start w:val="1"/>
      <w:numFmt w:val="lowerLetter"/>
      <w:lvlText w:val="%8."/>
      <w:lvlJc w:val="left"/>
      <w:pPr>
        <w:ind w:left="6579" w:hanging="360"/>
      </w:pPr>
    </w:lvl>
    <w:lvl w:ilvl="8" w:tplc="0413001B" w:tentative="1">
      <w:start w:val="1"/>
      <w:numFmt w:val="lowerRoman"/>
      <w:lvlText w:val="%9."/>
      <w:lvlJc w:val="right"/>
      <w:pPr>
        <w:ind w:left="7299" w:hanging="180"/>
      </w:pPr>
    </w:lvl>
  </w:abstractNum>
  <w:abstractNum w:abstractNumId="13" w15:restartNumberingAfterBreak="0">
    <w:nsid w:val="63A871A3"/>
    <w:multiLevelType w:val="hybridMultilevel"/>
    <w:tmpl w:val="3F004D26"/>
    <w:lvl w:ilvl="0" w:tplc="6C0435DA">
      <w:start w:val="1"/>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69FD5246"/>
    <w:multiLevelType w:val="multilevel"/>
    <w:tmpl w:val="0CE4CE0A"/>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15" w15:restartNumberingAfterBreak="0">
    <w:nsid w:val="731830E7"/>
    <w:multiLevelType w:val="hybridMultilevel"/>
    <w:tmpl w:val="689A329C"/>
    <w:lvl w:ilvl="0" w:tplc="7AFEE1F0">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44250D3"/>
    <w:multiLevelType w:val="hybridMultilevel"/>
    <w:tmpl w:val="E838565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61C5E70"/>
    <w:multiLevelType w:val="hybridMultilevel"/>
    <w:tmpl w:val="5D90C93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88C6A3B"/>
    <w:multiLevelType w:val="hybridMultilevel"/>
    <w:tmpl w:val="66D4438E"/>
    <w:lvl w:ilvl="0" w:tplc="D724FC78">
      <w:start w:val="1"/>
      <w:numFmt w:val="decimal"/>
      <w:lvlText w:val="%1."/>
      <w:lvlJc w:val="left"/>
      <w:pPr>
        <w:ind w:left="1179"/>
      </w:pPr>
      <w:rPr>
        <w:rFonts w:ascii="Calibri" w:eastAsia="Calibri" w:hAnsi="Calibri" w:cs="Calibri"/>
        <w:b/>
        <w:bCs/>
        <w:i w:val="0"/>
        <w:strike w:val="0"/>
        <w:dstrike w:val="0"/>
        <w:color w:val="000000"/>
        <w:sz w:val="19"/>
        <w:szCs w:val="19"/>
        <w:u w:val="none" w:color="000000"/>
        <w:bdr w:val="none" w:sz="0" w:space="0" w:color="auto"/>
        <w:shd w:val="clear" w:color="auto" w:fill="auto"/>
        <w:vertAlign w:val="baseline"/>
      </w:rPr>
    </w:lvl>
    <w:lvl w:ilvl="1" w:tplc="2DDCC362">
      <w:start w:val="1"/>
      <w:numFmt w:val="lowerLetter"/>
      <w:lvlText w:val="%2."/>
      <w:lvlJc w:val="left"/>
      <w:pPr>
        <w:ind w:left="82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D16450E">
      <w:start w:val="1"/>
      <w:numFmt w:val="lowerRoman"/>
      <w:lvlText w:val="%3"/>
      <w:lvlJc w:val="left"/>
      <w:pPr>
        <w:ind w:left="225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819CCFF6">
      <w:start w:val="1"/>
      <w:numFmt w:val="decimal"/>
      <w:lvlText w:val="%4"/>
      <w:lvlJc w:val="left"/>
      <w:pPr>
        <w:ind w:left="297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88243456">
      <w:start w:val="1"/>
      <w:numFmt w:val="lowerLetter"/>
      <w:lvlText w:val="%5"/>
      <w:lvlJc w:val="left"/>
      <w:pPr>
        <w:ind w:left="369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3064C8EE">
      <w:start w:val="1"/>
      <w:numFmt w:val="lowerRoman"/>
      <w:lvlText w:val="%6"/>
      <w:lvlJc w:val="left"/>
      <w:pPr>
        <w:ind w:left="441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0C6276D4">
      <w:start w:val="1"/>
      <w:numFmt w:val="decimal"/>
      <w:lvlText w:val="%7"/>
      <w:lvlJc w:val="left"/>
      <w:pPr>
        <w:ind w:left="513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2B7EDC96">
      <w:start w:val="1"/>
      <w:numFmt w:val="lowerLetter"/>
      <w:lvlText w:val="%8"/>
      <w:lvlJc w:val="left"/>
      <w:pPr>
        <w:ind w:left="585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E8E8C9EA">
      <w:start w:val="1"/>
      <w:numFmt w:val="lowerRoman"/>
      <w:lvlText w:val="%9"/>
      <w:lvlJc w:val="left"/>
      <w:pPr>
        <w:ind w:left="657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num w:numId="1">
    <w:abstractNumId w:val="18"/>
  </w:num>
  <w:num w:numId="2">
    <w:abstractNumId w:val="0"/>
  </w:num>
  <w:num w:numId="3">
    <w:abstractNumId w:val="5"/>
  </w:num>
  <w:num w:numId="4">
    <w:abstractNumId w:val="3"/>
  </w:num>
  <w:num w:numId="5">
    <w:abstractNumId w:val="17"/>
  </w:num>
  <w:num w:numId="6">
    <w:abstractNumId w:val="7"/>
  </w:num>
  <w:num w:numId="7">
    <w:abstractNumId w:val="8"/>
  </w:num>
  <w:num w:numId="8">
    <w:abstractNumId w:val="15"/>
  </w:num>
  <w:num w:numId="9">
    <w:abstractNumId w:val="2"/>
  </w:num>
  <w:num w:numId="10">
    <w:abstractNumId w:val="16"/>
  </w:num>
  <w:num w:numId="11">
    <w:abstractNumId w:val="4"/>
  </w:num>
  <w:num w:numId="12">
    <w:abstractNumId w:val="10"/>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
  </w:num>
  <w:num w:numId="16">
    <w:abstractNumId w:val="14"/>
  </w:num>
  <w:num w:numId="17">
    <w:abstractNumId w:val="6"/>
  </w:num>
  <w:num w:numId="18">
    <w:abstractNumId w:val="1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634"/>
    <w:rsid w:val="00002775"/>
    <w:rsid w:val="000033F3"/>
    <w:rsid w:val="00006A91"/>
    <w:rsid w:val="00012DFE"/>
    <w:rsid w:val="00013322"/>
    <w:rsid w:val="00014F01"/>
    <w:rsid w:val="000232CB"/>
    <w:rsid w:val="00023C17"/>
    <w:rsid w:val="00025631"/>
    <w:rsid w:val="00030C7D"/>
    <w:rsid w:val="000406F2"/>
    <w:rsid w:val="00042BF6"/>
    <w:rsid w:val="00042F78"/>
    <w:rsid w:val="00054969"/>
    <w:rsid w:val="00060E63"/>
    <w:rsid w:val="00066FF0"/>
    <w:rsid w:val="00070F8B"/>
    <w:rsid w:val="00076E5B"/>
    <w:rsid w:val="00077A50"/>
    <w:rsid w:val="00082322"/>
    <w:rsid w:val="00084015"/>
    <w:rsid w:val="000848AE"/>
    <w:rsid w:val="000872ED"/>
    <w:rsid w:val="00090EE5"/>
    <w:rsid w:val="00096044"/>
    <w:rsid w:val="000A7A2E"/>
    <w:rsid w:val="000A7BBE"/>
    <w:rsid w:val="000B04A9"/>
    <w:rsid w:val="000B413B"/>
    <w:rsid w:val="000C1FA0"/>
    <w:rsid w:val="000C335C"/>
    <w:rsid w:val="000D134D"/>
    <w:rsid w:val="000D2CCD"/>
    <w:rsid w:val="000D300D"/>
    <w:rsid w:val="000D3693"/>
    <w:rsid w:val="000D631D"/>
    <w:rsid w:val="000E0851"/>
    <w:rsid w:val="000F018E"/>
    <w:rsid w:val="000F01D4"/>
    <w:rsid w:val="000F454D"/>
    <w:rsid w:val="000F4C67"/>
    <w:rsid w:val="000F4DE2"/>
    <w:rsid w:val="00101CFE"/>
    <w:rsid w:val="001065E4"/>
    <w:rsid w:val="001068B3"/>
    <w:rsid w:val="00114E19"/>
    <w:rsid w:val="0011649F"/>
    <w:rsid w:val="00124AC4"/>
    <w:rsid w:val="00126701"/>
    <w:rsid w:val="00137F5B"/>
    <w:rsid w:val="00142AB6"/>
    <w:rsid w:val="00146E86"/>
    <w:rsid w:val="001518C4"/>
    <w:rsid w:val="001565A9"/>
    <w:rsid w:val="00160CB0"/>
    <w:rsid w:val="001659A8"/>
    <w:rsid w:val="00165DF7"/>
    <w:rsid w:val="001746A0"/>
    <w:rsid w:val="00191B95"/>
    <w:rsid w:val="001A0137"/>
    <w:rsid w:val="001A2949"/>
    <w:rsid w:val="001B0092"/>
    <w:rsid w:val="001C3A42"/>
    <w:rsid w:val="001C7466"/>
    <w:rsid w:val="001D3DCB"/>
    <w:rsid w:val="001D4E0A"/>
    <w:rsid w:val="001E230E"/>
    <w:rsid w:val="00201A6F"/>
    <w:rsid w:val="002063B1"/>
    <w:rsid w:val="00210557"/>
    <w:rsid w:val="00212B60"/>
    <w:rsid w:val="002236DB"/>
    <w:rsid w:val="00230EA4"/>
    <w:rsid w:val="002322E3"/>
    <w:rsid w:val="00233D71"/>
    <w:rsid w:val="00244EFB"/>
    <w:rsid w:val="002461C2"/>
    <w:rsid w:val="00255E0A"/>
    <w:rsid w:val="00257D68"/>
    <w:rsid w:val="0026185D"/>
    <w:rsid w:val="00262F12"/>
    <w:rsid w:val="00265E8D"/>
    <w:rsid w:val="00266057"/>
    <w:rsid w:val="00273E67"/>
    <w:rsid w:val="00276F05"/>
    <w:rsid w:val="00282B1B"/>
    <w:rsid w:val="00282EDC"/>
    <w:rsid w:val="00283A7C"/>
    <w:rsid w:val="002871AC"/>
    <w:rsid w:val="00293C38"/>
    <w:rsid w:val="00297DCC"/>
    <w:rsid w:val="002A5341"/>
    <w:rsid w:val="002A611E"/>
    <w:rsid w:val="002B2732"/>
    <w:rsid w:val="002B2A41"/>
    <w:rsid w:val="002C2536"/>
    <w:rsid w:val="002C31EF"/>
    <w:rsid w:val="002C3528"/>
    <w:rsid w:val="002D2767"/>
    <w:rsid w:val="002D3589"/>
    <w:rsid w:val="002D559D"/>
    <w:rsid w:val="002D597C"/>
    <w:rsid w:val="002E0F17"/>
    <w:rsid w:val="002E11DE"/>
    <w:rsid w:val="002E1309"/>
    <w:rsid w:val="002E1547"/>
    <w:rsid w:val="002F2960"/>
    <w:rsid w:val="002F3AA2"/>
    <w:rsid w:val="00301123"/>
    <w:rsid w:val="003167E3"/>
    <w:rsid w:val="00324296"/>
    <w:rsid w:val="00324385"/>
    <w:rsid w:val="003326FA"/>
    <w:rsid w:val="003342BB"/>
    <w:rsid w:val="00337874"/>
    <w:rsid w:val="003454F3"/>
    <w:rsid w:val="003518A9"/>
    <w:rsid w:val="00351C63"/>
    <w:rsid w:val="003544F6"/>
    <w:rsid w:val="003555D3"/>
    <w:rsid w:val="00356207"/>
    <w:rsid w:val="00360740"/>
    <w:rsid w:val="00360E13"/>
    <w:rsid w:val="00366AEA"/>
    <w:rsid w:val="00371634"/>
    <w:rsid w:val="00371A12"/>
    <w:rsid w:val="00374DF6"/>
    <w:rsid w:val="003814E5"/>
    <w:rsid w:val="00382B4A"/>
    <w:rsid w:val="00390CB6"/>
    <w:rsid w:val="003A3CDB"/>
    <w:rsid w:val="003A4133"/>
    <w:rsid w:val="003A434D"/>
    <w:rsid w:val="003B2A5D"/>
    <w:rsid w:val="003B3283"/>
    <w:rsid w:val="003B7C4B"/>
    <w:rsid w:val="003C09FD"/>
    <w:rsid w:val="003C1787"/>
    <w:rsid w:val="003C68A8"/>
    <w:rsid w:val="003D464C"/>
    <w:rsid w:val="003D6A1A"/>
    <w:rsid w:val="003D6BAD"/>
    <w:rsid w:val="003E1264"/>
    <w:rsid w:val="003E137E"/>
    <w:rsid w:val="003E321D"/>
    <w:rsid w:val="003E7479"/>
    <w:rsid w:val="003F5741"/>
    <w:rsid w:val="004020BF"/>
    <w:rsid w:val="00402676"/>
    <w:rsid w:val="004128A5"/>
    <w:rsid w:val="004154A0"/>
    <w:rsid w:val="004246C1"/>
    <w:rsid w:val="00427963"/>
    <w:rsid w:val="0043253A"/>
    <w:rsid w:val="00434522"/>
    <w:rsid w:val="004352ED"/>
    <w:rsid w:val="004353DA"/>
    <w:rsid w:val="0044028B"/>
    <w:rsid w:val="00450C7B"/>
    <w:rsid w:val="00450D5C"/>
    <w:rsid w:val="00455266"/>
    <w:rsid w:val="00456BCA"/>
    <w:rsid w:val="00461B42"/>
    <w:rsid w:val="00463476"/>
    <w:rsid w:val="00474058"/>
    <w:rsid w:val="00497B0F"/>
    <w:rsid w:val="004A07AC"/>
    <w:rsid w:val="004A2A72"/>
    <w:rsid w:val="004A367E"/>
    <w:rsid w:val="004A4686"/>
    <w:rsid w:val="004A670D"/>
    <w:rsid w:val="004B4DF3"/>
    <w:rsid w:val="004C0785"/>
    <w:rsid w:val="004C54EC"/>
    <w:rsid w:val="004C62C4"/>
    <w:rsid w:val="004D675E"/>
    <w:rsid w:val="004F152B"/>
    <w:rsid w:val="004F23A1"/>
    <w:rsid w:val="004F516E"/>
    <w:rsid w:val="004F70C6"/>
    <w:rsid w:val="00504866"/>
    <w:rsid w:val="00506659"/>
    <w:rsid w:val="00510B3B"/>
    <w:rsid w:val="00511B18"/>
    <w:rsid w:val="00520A11"/>
    <w:rsid w:val="005309F1"/>
    <w:rsid w:val="0053338D"/>
    <w:rsid w:val="0054513B"/>
    <w:rsid w:val="005462CE"/>
    <w:rsid w:val="0055514E"/>
    <w:rsid w:val="00555A3F"/>
    <w:rsid w:val="00557EFD"/>
    <w:rsid w:val="005654B7"/>
    <w:rsid w:val="00571D1A"/>
    <w:rsid w:val="00576AF0"/>
    <w:rsid w:val="00580C9E"/>
    <w:rsid w:val="005853A8"/>
    <w:rsid w:val="00587C33"/>
    <w:rsid w:val="00597F60"/>
    <w:rsid w:val="005A0F89"/>
    <w:rsid w:val="005A2C71"/>
    <w:rsid w:val="005A639E"/>
    <w:rsid w:val="005B0290"/>
    <w:rsid w:val="005B0481"/>
    <w:rsid w:val="005B1FEB"/>
    <w:rsid w:val="005B6942"/>
    <w:rsid w:val="005B7243"/>
    <w:rsid w:val="005C4212"/>
    <w:rsid w:val="005C71A0"/>
    <w:rsid w:val="005E73DC"/>
    <w:rsid w:val="005F5897"/>
    <w:rsid w:val="00610297"/>
    <w:rsid w:val="00620687"/>
    <w:rsid w:val="006309FD"/>
    <w:rsid w:val="00636564"/>
    <w:rsid w:val="00643001"/>
    <w:rsid w:val="006430FA"/>
    <w:rsid w:val="00643F30"/>
    <w:rsid w:val="00644F1B"/>
    <w:rsid w:val="00646A40"/>
    <w:rsid w:val="006473D4"/>
    <w:rsid w:val="006503F1"/>
    <w:rsid w:val="006536D7"/>
    <w:rsid w:val="006543C0"/>
    <w:rsid w:val="0066018F"/>
    <w:rsid w:val="00662989"/>
    <w:rsid w:val="00665409"/>
    <w:rsid w:val="006700D2"/>
    <w:rsid w:val="00672D83"/>
    <w:rsid w:val="00680A7C"/>
    <w:rsid w:val="00685D72"/>
    <w:rsid w:val="00686440"/>
    <w:rsid w:val="0069361C"/>
    <w:rsid w:val="006955E7"/>
    <w:rsid w:val="006A27DA"/>
    <w:rsid w:val="006B13C0"/>
    <w:rsid w:val="006B5072"/>
    <w:rsid w:val="006C4B9C"/>
    <w:rsid w:val="006D6C7E"/>
    <w:rsid w:val="006E26CE"/>
    <w:rsid w:val="006E41DF"/>
    <w:rsid w:val="006F345F"/>
    <w:rsid w:val="006F562D"/>
    <w:rsid w:val="0070174B"/>
    <w:rsid w:val="007033B0"/>
    <w:rsid w:val="007130CD"/>
    <w:rsid w:val="00715445"/>
    <w:rsid w:val="007156E5"/>
    <w:rsid w:val="0071691E"/>
    <w:rsid w:val="007224DD"/>
    <w:rsid w:val="00732420"/>
    <w:rsid w:val="00733F86"/>
    <w:rsid w:val="00735071"/>
    <w:rsid w:val="007501F1"/>
    <w:rsid w:val="00762CCF"/>
    <w:rsid w:val="00767791"/>
    <w:rsid w:val="0077000F"/>
    <w:rsid w:val="00770A2F"/>
    <w:rsid w:val="007734D7"/>
    <w:rsid w:val="0078075F"/>
    <w:rsid w:val="00780A57"/>
    <w:rsid w:val="00780EF3"/>
    <w:rsid w:val="00787E8A"/>
    <w:rsid w:val="0079018B"/>
    <w:rsid w:val="00790C4A"/>
    <w:rsid w:val="0079317D"/>
    <w:rsid w:val="007A3329"/>
    <w:rsid w:val="007A6119"/>
    <w:rsid w:val="007B28F3"/>
    <w:rsid w:val="007C10CD"/>
    <w:rsid w:val="007C1637"/>
    <w:rsid w:val="007D295E"/>
    <w:rsid w:val="007D7B87"/>
    <w:rsid w:val="007E794D"/>
    <w:rsid w:val="007F4765"/>
    <w:rsid w:val="00805207"/>
    <w:rsid w:val="00806F05"/>
    <w:rsid w:val="00817568"/>
    <w:rsid w:val="00820C76"/>
    <w:rsid w:val="0082660C"/>
    <w:rsid w:val="00832859"/>
    <w:rsid w:val="00834FB1"/>
    <w:rsid w:val="00836CB7"/>
    <w:rsid w:val="00843F52"/>
    <w:rsid w:val="008457DF"/>
    <w:rsid w:val="00855162"/>
    <w:rsid w:val="00865595"/>
    <w:rsid w:val="008709A1"/>
    <w:rsid w:val="008714AF"/>
    <w:rsid w:val="0087193C"/>
    <w:rsid w:val="008746DA"/>
    <w:rsid w:val="0088053F"/>
    <w:rsid w:val="0088389C"/>
    <w:rsid w:val="00884A40"/>
    <w:rsid w:val="00896284"/>
    <w:rsid w:val="0089752B"/>
    <w:rsid w:val="008A6EC4"/>
    <w:rsid w:val="008B1377"/>
    <w:rsid w:val="008B7624"/>
    <w:rsid w:val="008D011D"/>
    <w:rsid w:val="008D05AC"/>
    <w:rsid w:val="008D0AAF"/>
    <w:rsid w:val="008D44B1"/>
    <w:rsid w:val="008D79D5"/>
    <w:rsid w:val="008E0E42"/>
    <w:rsid w:val="0091403C"/>
    <w:rsid w:val="00932AAF"/>
    <w:rsid w:val="009341A9"/>
    <w:rsid w:val="009360E4"/>
    <w:rsid w:val="009378D7"/>
    <w:rsid w:val="00942EB4"/>
    <w:rsid w:val="0095471C"/>
    <w:rsid w:val="00956EBC"/>
    <w:rsid w:val="00957EDA"/>
    <w:rsid w:val="0096147D"/>
    <w:rsid w:val="00970214"/>
    <w:rsid w:val="009779F1"/>
    <w:rsid w:val="0098225C"/>
    <w:rsid w:val="009822B2"/>
    <w:rsid w:val="0098351B"/>
    <w:rsid w:val="00983D14"/>
    <w:rsid w:val="00984D18"/>
    <w:rsid w:val="0098610D"/>
    <w:rsid w:val="00987A6D"/>
    <w:rsid w:val="00992E60"/>
    <w:rsid w:val="00997A6D"/>
    <w:rsid w:val="009A44DE"/>
    <w:rsid w:val="009B1C9E"/>
    <w:rsid w:val="009D102C"/>
    <w:rsid w:val="009D6A72"/>
    <w:rsid w:val="009D7EB8"/>
    <w:rsid w:val="009E2C5A"/>
    <w:rsid w:val="009F03E8"/>
    <w:rsid w:val="009F10A2"/>
    <w:rsid w:val="009F2ACC"/>
    <w:rsid w:val="009F68C8"/>
    <w:rsid w:val="00A01467"/>
    <w:rsid w:val="00A01787"/>
    <w:rsid w:val="00A0373E"/>
    <w:rsid w:val="00A04E40"/>
    <w:rsid w:val="00A101CE"/>
    <w:rsid w:val="00A253D7"/>
    <w:rsid w:val="00A25866"/>
    <w:rsid w:val="00A31450"/>
    <w:rsid w:val="00A33FEC"/>
    <w:rsid w:val="00A350F5"/>
    <w:rsid w:val="00A47BBE"/>
    <w:rsid w:val="00A50E8F"/>
    <w:rsid w:val="00A53771"/>
    <w:rsid w:val="00A56BC2"/>
    <w:rsid w:val="00A605EA"/>
    <w:rsid w:val="00A64F4B"/>
    <w:rsid w:val="00A662B1"/>
    <w:rsid w:val="00A663AE"/>
    <w:rsid w:val="00A6744B"/>
    <w:rsid w:val="00A83EA3"/>
    <w:rsid w:val="00A90BCD"/>
    <w:rsid w:val="00A9212C"/>
    <w:rsid w:val="00A93340"/>
    <w:rsid w:val="00AA21AD"/>
    <w:rsid w:val="00AB0E39"/>
    <w:rsid w:val="00AC0B55"/>
    <w:rsid w:val="00AC0F7A"/>
    <w:rsid w:val="00AC42BA"/>
    <w:rsid w:val="00AC4342"/>
    <w:rsid w:val="00AD036C"/>
    <w:rsid w:val="00AD1D11"/>
    <w:rsid w:val="00AD484B"/>
    <w:rsid w:val="00AD6F21"/>
    <w:rsid w:val="00AE0590"/>
    <w:rsid w:val="00AE2299"/>
    <w:rsid w:val="00AE69BC"/>
    <w:rsid w:val="00AF0269"/>
    <w:rsid w:val="00AF1FE9"/>
    <w:rsid w:val="00AF3C61"/>
    <w:rsid w:val="00AF4C4A"/>
    <w:rsid w:val="00B013C4"/>
    <w:rsid w:val="00B024C2"/>
    <w:rsid w:val="00B11F0C"/>
    <w:rsid w:val="00B20047"/>
    <w:rsid w:val="00B216B9"/>
    <w:rsid w:val="00B2382D"/>
    <w:rsid w:val="00B30A98"/>
    <w:rsid w:val="00B34446"/>
    <w:rsid w:val="00B349FB"/>
    <w:rsid w:val="00B3711F"/>
    <w:rsid w:val="00B424C0"/>
    <w:rsid w:val="00B43B78"/>
    <w:rsid w:val="00B43D91"/>
    <w:rsid w:val="00B5107F"/>
    <w:rsid w:val="00B55FAE"/>
    <w:rsid w:val="00B564DD"/>
    <w:rsid w:val="00B56C17"/>
    <w:rsid w:val="00B57C32"/>
    <w:rsid w:val="00B603C8"/>
    <w:rsid w:val="00B611FE"/>
    <w:rsid w:val="00B672E7"/>
    <w:rsid w:val="00B71B4E"/>
    <w:rsid w:val="00B74FF4"/>
    <w:rsid w:val="00B772CF"/>
    <w:rsid w:val="00B804A6"/>
    <w:rsid w:val="00B91364"/>
    <w:rsid w:val="00B94F55"/>
    <w:rsid w:val="00B9619E"/>
    <w:rsid w:val="00BA1756"/>
    <w:rsid w:val="00BA242E"/>
    <w:rsid w:val="00BA31DA"/>
    <w:rsid w:val="00BA5CF6"/>
    <w:rsid w:val="00BB3865"/>
    <w:rsid w:val="00BD4A66"/>
    <w:rsid w:val="00BD51A3"/>
    <w:rsid w:val="00BD5ECD"/>
    <w:rsid w:val="00BD6CB1"/>
    <w:rsid w:val="00BE1106"/>
    <w:rsid w:val="00BE2EAE"/>
    <w:rsid w:val="00BE572B"/>
    <w:rsid w:val="00BF567F"/>
    <w:rsid w:val="00C04146"/>
    <w:rsid w:val="00C06944"/>
    <w:rsid w:val="00C13576"/>
    <w:rsid w:val="00C15A10"/>
    <w:rsid w:val="00C21BA7"/>
    <w:rsid w:val="00C363E1"/>
    <w:rsid w:val="00C373FE"/>
    <w:rsid w:val="00C546FA"/>
    <w:rsid w:val="00C746C3"/>
    <w:rsid w:val="00C762E7"/>
    <w:rsid w:val="00C87599"/>
    <w:rsid w:val="00C87C68"/>
    <w:rsid w:val="00CA58BB"/>
    <w:rsid w:val="00CB087E"/>
    <w:rsid w:val="00CB1578"/>
    <w:rsid w:val="00CB686F"/>
    <w:rsid w:val="00CB69DB"/>
    <w:rsid w:val="00CB6FA9"/>
    <w:rsid w:val="00CC19DA"/>
    <w:rsid w:val="00CD1F58"/>
    <w:rsid w:val="00CD35A8"/>
    <w:rsid w:val="00CD4034"/>
    <w:rsid w:val="00CE4E29"/>
    <w:rsid w:val="00CE5F3A"/>
    <w:rsid w:val="00CE66AB"/>
    <w:rsid w:val="00CE721D"/>
    <w:rsid w:val="00CF2FC5"/>
    <w:rsid w:val="00D04BA5"/>
    <w:rsid w:val="00D24E98"/>
    <w:rsid w:val="00D33A4B"/>
    <w:rsid w:val="00D41355"/>
    <w:rsid w:val="00D41425"/>
    <w:rsid w:val="00D4456A"/>
    <w:rsid w:val="00D446AC"/>
    <w:rsid w:val="00D475E0"/>
    <w:rsid w:val="00D51032"/>
    <w:rsid w:val="00D53ED3"/>
    <w:rsid w:val="00D57AD5"/>
    <w:rsid w:val="00D6593B"/>
    <w:rsid w:val="00D67560"/>
    <w:rsid w:val="00D701A5"/>
    <w:rsid w:val="00D83EEE"/>
    <w:rsid w:val="00D96269"/>
    <w:rsid w:val="00D96B1E"/>
    <w:rsid w:val="00DB321D"/>
    <w:rsid w:val="00DC003B"/>
    <w:rsid w:val="00DC160F"/>
    <w:rsid w:val="00DC1B83"/>
    <w:rsid w:val="00DC5B92"/>
    <w:rsid w:val="00DC7A45"/>
    <w:rsid w:val="00DD6A98"/>
    <w:rsid w:val="00DE1EFD"/>
    <w:rsid w:val="00DE38C3"/>
    <w:rsid w:val="00DF1773"/>
    <w:rsid w:val="00E0233F"/>
    <w:rsid w:val="00E02F2A"/>
    <w:rsid w:val="00E07407"/>
    <w:rsid w:val="00E13AC5"/>
    <w:rsid w:val="00E1439E"/>
    <w:rsid w:val="00E238DE"/>
    <w:rsid w:val="00E2549B"/>
    <w:rsid w:val="00E34080"/>
    <w:rsid w:val="00E40B00"/>
    <w:rsid w:val="00E505D9"/>
    <w:rsid w:val="00E542E8"/>
    <w:rsid w:val="00E57886"/>
    <w:rsid w:val="00E61E1E"/>
    <w:rsid w:val="00E61EAC"/>
    <w:rsid w:val="00E630E2"/>
    <w:rsid w:val="00E63B67"/>
    <w:rsid w:val="00E64CD9"/>
    <w:rsid w:val="00E71DE2"/>
    <w:rsid w:val="00E875D2"/>
    <w:rsid w:val="00EA086A"/>
    <w:rsid w:val="00EA5C37"/>
    <w:rsid w:val="00EA66FA"/>
    <w:rsid w:val="00EC663A"/>
    <w:rsid w:val="00EC680D"/>
    <w:rsid w:val="00ED78A4"/>
    <w:rsid w:val="00EE5C2B"/>
    <w:rsid w:val="00EF16C1"/>
    <w:rsid w:val="00EF18C6"/>
    <w:rsid w:val="00EF3D88"/>
    <w:rsid w:val="00EF588D"/>
    <w:rsid w:val="00EF6445"/>
    <w:rsid w:val="00EF76B1"/>
    <w:rsid w:val="00F001D6"/>
    <w:rsid w:val="00F0025F"/>
    <w:rsid w:val="00F00ABA"/>
    <w:rsid w:val="00F05E50"/>
    <w:rsid w:val="00F12F9C"/>
    <w:rsid w:val="00F131F8"/>
    <w:rsid w:val="00F22426"/>
    <w:rsid w:val="00F23048"/>
    <w:rsid w:val="00F3744E"/>
    <w:rsid w:val="00F3751F"/>
    <w:rsid w:val="00F423A9"/>
    <w:rsid w:val="00F43745"/>
    <w:rsid w:val="00F44159"/>
    <w:rsid w:val="00F45418"/>
    <w:rsid w:val="00F468BC"/>
    <w:rsid w:val="00F4768D"/>
    <w:rsid w:val="00F51C30"/>
    <w:rsid w:val="00F54577"/>
    <w:rsid w:val="00F60CF7"/>
    <w:rsid w:val="00F64933"/>
    <w:rsid w:val="00F80352"/>
    <w:rsid w:val="00F8155B"/>
    <w:rsid w:val="00F9032B"/>
    <w:rsid w:val="00F934CE"/>
    <w:rsid w:val="00FA2766"/>
    <w:rsid w:val="00FA4CB7"/>
    <w:rsid w:val="00FB199A"/>
    <w:rsid w:val="00FC0F19"/>
    <w:rsid w:val="00FC2837"/>
    <w:rsid w:val="00FC5026"/>
    <w:rsid w:val="00FD1220"/>
    <w:rsid w:val="00FE13A9"/>
    <w:rsid w:val="00FE14EC"/>
    <w:rsid w:val="00FE1B9D"/>
    <w:rsid w:val="00FE38C0"/>
    <w:rsid w:val="00FE4958"/>
    <w:rsid w:val="00FE7F3E"/>
    <w:rsid w:val="00FF3391"/>
    <w:rsid w:val="00FF3D6F"/>
    <w:rsid w:val="00FF73C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53187"/>
  <w15:docId w15:val="{92AC51E5-9461-4FED-A1A3-F67EB42F3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E38C3"/>
    <w:rPr>
      <w:rFonts w:ascii="Calibri" w:eastAsia="Calibri" w:hAnsi="Calibri" w:cs="Calibri"/>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44EFB"/>
    <w:pPr>
      <w:ind w:left="720"/>
      <w:contextualSpacing/>
    </w:pPr>
  </w:style>
  <w:style w:type="table" w:styleId="Tabelraster">
    <w:name w:val="Table Grid"/>
    <w:basedOn w:val="Standaardtabel"/>
    <w:uiPriority w:val="39"/>
    <w:rsid w:val="00BE5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F54577"/>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54577"/>
    <w:rPr>
      <w:rFonts w:ascii="Segoe UI" w:eastAsia="Calibri" w:hAnsi="Segoe UI" w:cs="Segoe UI"/>
      <w:color w:val="000000"/>
      <w:sz w:val="18"/>
      <w:szCs w:val="18"/>
    </w:rPr>
  </w:style>
  <w:style w:type="character" w:styleId="Verwijzingopmerking">
    <w:name w:val="annotation reference"/>
    <w:basedOn w:val="Standaardalinea-lettertype"/>
    <w:uiPriority w:val="99"/>
    <w:semiHidden/>
    <w:unhideWhenUsed/>
    <w:rsid w:val="00BB3865"/>
    <w:rPr>
      <w:sz w:val="16"/>
      <w:szCs w:val="16"/>
    </w:rPr>
  </w:style>
  <w:style w:type="paragraph" w:styleId="Tekstopmerking">
    <w:name w:val="annotation text"/>
    <w:basedOn w:val="Standaard"/>
    <w:link w:val="TekstopmerkingChar"/>
    <w:uiPriority w:val="99"/>
    <w:semiHidden/>
    <w:unhideWhenUsed/>
    <w:rsid w:val="00BB3865"/>
    <w:rPr>
      <w:sz w:val="20"/>
      <w:szCs w:val="20"/>
    </w:rPr>
  </w:style>
  <w:style w:type="character" w:customStyle="1" w:styleId="TekstopmerkingChar">
    <w:name w:val="Tekst opmerking Char"/>
    <w:basedOn w:val="Standaardalinea-lettertype"/>
    <w:link w:val="Tekstopmerking"/>
    <w:uiPriority w:val="99"/>
    <w:semiHidden/>
    <w:rsid w:val="00BB3865"/>
    <w:rPr>
      <w:rFonts w:ascii="Calibri" w:eastAsia="Calibri" w:hAnsi="Calibri" w:cs="Calibri"/>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BB3865"/>
    <w:rPr>
      <w:b/>
      <w:bCs/>
    </w:rPr>
  </w:style>
  <w:style w:type="character" w:customStyle="1" w:styleId="OnderwerpvanopmerkingChar">
    <w:name w:val="Onderwerp van opmerking Char"/>
    <w:basedOn w:val="TekstopmerkingChar"/>
    <w:link w:val="Onderwerpvanopmerking"/>
    <w:uiPriority w:val="99"/>
    <w:semiHidden/>
    <w:rsid w:val="00BB3865"/>
    <w:rPr>
      <w:rFonts w:ascii="Calibri" w:eastAsia="Calibri" w:hAnsi="Calibri" w:cs="Calibri"/>
      <w:b/>
      <w:bCs/>
      <w:color w:val="000000"/>
      <w:sz w:val="20"/>
      <w:szCs w:val="20"/>
    </w:rPr>
  </w:style>
  <w:style w:type="paragraph" w:styleId="Revisie">
    <w:name w:val="Revision"/>
    <w:hidden/>
    <w:uiPriority w:val="99"/>
    <w:semiHidden/>
    <w:rsid w:val="004A4686"/>
    <w:rPr>
      <w:rFonts w:ascii="Calibri" w:eastAsia="Calibri" w:hAnsi="Calibri" w:cs="Calibri"/>
      <w:color w:val="000000"/>
    </w:rPr>
  </w:style>
  <w:style w:type="paragraph" w:styleId="Koptekst">
    <w:name w:val="header"/>
    <w:basedOn w:val="Standaard"/>
    <w:link w:val="KoptekstChar"/>
    <w:uiPriority w:val="99"/>
    <w:unhideWhenUsed/>
    <w:rsid w:val="000C335C"/>
    <w:pPr>
      <w:tabs>
        <w:tab w:val="center" w:pos="4536"/>
        <w:tab w:val="right" w:pos="9072"/>
      </w:tabs>
    </w:pPr>
  </w:style>
  <w:style w:type="character" w:customStyle="1" w:styleId="KoptekstChar">
    <w:name w:val="Koptekst Char"/>
    <w:basedOn w:val="Standaardalinea-lettertype"/>
    <w:link w:val="Koptekst"/>
    <w:uiPriority w:val="99"/>
    <w:rsid w:val="000C335C"/>
    <w:rPr>
      <w:rFonts w:ascii="Calibri" w:eastAsia="Calibri" w:hAnsi="Calibri" w:cs="Calibri"/>
      <w:color w:val="000000"/>
    </w:rPr>
  </w:style>
  <w:style w:type="paragraph" w:styleId="Voettekst">
    <w:name w:val="footer"/>
    <w:basedOn w:val="Standaard"/>
    <w:link w:val="VoettekstChar"/>
    <w:uiPriority w:val="99"/>
    <w:unhideWhenUsed/>
    <w:rsid w:val="000C335C"/>
    <w:pPr>
      <w:tabs>
        <w:tab w:val="center" w:pos="4536"/>
        <w:tab w:val="right" w:pos="9072"/>
      </w:tabs>
    </w:pPr>
  </w:style>
  <w:style w:type="character" w:customStyle="1" w:styleId="VoettekstChar">
    <w:name w:val="Voettekst Char"/>
    <w:basedOn w:val="Standaardalinea-lettertype"/>
    <w:link w:val="Voettekst"/>
    <w:uiPriority w:val="99"/>
    <w:rsid w:val="000C335C"/>
    <w:rPr>
      <w:rFonts w:ascii="Calibri" w:eastAsia="Calibri" w:hAnsi="Calibri" w:cs="Calibri"/>
      <w:color w:val="000000"/>
    </w:rPr>
  </w:style>
  <w:style w:type="character" w:styleId="Hyperlink">
    <w:name w:val="Hyperlink"/>
    <w:basedOn w:val="Standaardalinea-lettertype"/>
    <w:uiPriority w:val="99"/>
    <w:semiHidden/>
    <w:unhideWhenUsed/>
    <w:rsid w:val="007931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83869">
      <w:bodyDiv w:val="1"/>
      <w:marLeft w:val="0"/>
      <w:marRight w:val="0"/>
      <w:marTop w:val="0"/>
      <w:marBottom w:val="0"/>
      <w:divBdr>
        <w:top w:val="none" w:sz="0" w:space="0" w:color="auto"/>
        <w:left w:val="none" w:sz="0" w:space="0" w:color="auto"/>
        <w:bottom w:val="none" w:sz="0" w:space="0" w:color="auto"/>
        <w:right w:val="none" w:sz="0" w:space="0" w:color="auto"/>
      </w:divBdr>
    </w:div>
    <w:div w:id="546769445">
      <w:bodyDiv w:val="1"/>
      <w:marLeft w:val="0"/>
      <w:marRight w:val="0"/>
      <w:marTop w:val="0"/>
      <w:marBottom w:val="0"/>
      <w:divBdr>
        <w:top w:val="none" w:sz="0" w:space="0" w:color="auto"/>
        <w:left w:val="none" w:sz="0" w:space="0" w:color="auto"/>
        <w:bottom w:val="none" w:sz="0" w:space="0" w:color="auto"/>
        <w:right w:val="none" w:sz="0" w:space="0" w:color="auto"/>
      </w:divBdr>
    </w:div>
    <w:div w:id="605772260">
      <w:bodyDiv w:val="1"/>
      <w:marLeft w:val="0"/>
      <w:marRight w:val="0"/>
      <w:marTop w:val="0"/>
      <w:marBottom w:val="0"/>
      <w:divBdr>
        <w:top w:val="none" w:sz="0" w:space="0" w:color="auto"/>
        <w:left w:val="none" w:sz="0" w:space="0" w:color="auto"/>
        <w:bottom w:val="none" w:sz="0" w:space="0" w:color="auto"/>
        <w:right w:val="none" w:sz="0" w:space="0" w:color="auto"/>
      </w:divBdr>
    </w:div>
    <w:div w:id="617418021">
      <w:bodyDiv w:val="1"/>
      <w:marLeft w:val="0"/>
      <w:marRight w:val="0"/>
      <w:marTop w:val="0"/>
      <w:marBottom w:val="0"/>
      <w:divBdr>
        <w:top w:val="none" w:sz="0" w:space="0" w:color="auto"/>
        <w:left w:val="none" w:sz="0" w:space="0" w:color="auto"/>
        <w:bottom w:val="none" w:sz="0" w:space="0" w:color="auto"/>
        <w:right w:val="none" w:sz="0" w:space="0" w:color="auto"/>
      </w:divBdr>
    </w:div>
    <w:div w:id="652367789">
      <w:bodyDiv w:val="1"/>
      <w:marLeft w:val="0"/>
      <w:marRight w:val="0"/>
      <w:marTop w:val="0"/>
      <w:marBottom w:val="0"/>
      <w:divBdr>
        <w:top w:val="none" w:sz="0" w:space="0" w:color="auto"/>
        <w:left w:val="none" w:sz="0" w:space="0" w:color="auto"/>
        <w:bottom w:val="none" w:sz="0" w:space="0" w:color="auto"/>
        <w:right w:val="none" w:sz="0" w:space="0" w:color="auto"/>
      </w:divBdr>
    </w:div>
    <w:div w:id="696656584">
      <w:bodyDiv w:val="1"/>
      <w:marLeft w:val="0"/>
      <w:marRight w:val="0"/>
      <w:marTop w:val="0"/>
      <w:marBottom w:val="0"/>
      <w:divBdr>
        <w:top w:val="none" w:sz="0" w:space="0" w:color="auto"/>
        <w:left w:val="none" w:sz="0" w:space="0" w:color="auto"/>
        <w:bottom w:val="none" w:sz="0" w:space="0" w:color="auto"/>
        <w:right w:val="none" w:sz="0" w:space="0" w:color="auto"/>
      </w:divBdr>
    </w:div>
    <w:div w:id="811748450">
      <w:bodyDiv w:val="1"/>
      <w:marLeft w:val="0"/>
      <w:marRight w:val="0"/>
      <w:marTop w:val="0"/>
      <w:marBottom w:val="0"/>
      <w:divBdr>
        <w:top w:val="none" w:sz="0" w:space="0" w:color="auto"/>
        <w:left w:val="none" w:sz="0" w:space="0" w:color="auto"/>
        <w:bottom w:val="none" w:sz="0" w:space="0" w:color="auto"/>
        <w:right w:val="none" w:sz="0" w:space="0" w:color="auto"/>
      </w:divBdr>
    </w:div>
    <w:div w:id="916398689">
      <w:bodyDiv w:val="1"/>
      <w:marLeft w:val="0"/>
      <w:marRight w:val="0"/>
      <w:marTop w:val="0"/>
      <w:marBottom w:val="0"/>
      <w:divBdr>
        <w:top w:val="none" w:sz="0" w:space="0" w:color="auto"/>
        <w:left w:val="none" w:sz="0" w:space="0" w:color="auto"/>
        <w:bottom w:val="none" w:sz="0" w:space="0" w:color="auto"/>
        <w:right w:val="none" w:sz="0" w:space="0" w:color="auto"/>
      </w:divBdr>
    </w:div>
    <w:div w:id="1019310432">
      <w:bodyDiv w:val="1"/>
      <w:marLeft w:val="0"/>
      <w:marRight w:val="0"/>
      <w:marTop w:val="0"/>
      <w:marBottom w:val="0"/>
      <w:divBdr>
        <w:top w:val="none" w:sz="0" w:space="0" w:color="auto"/>
        <w:left w:val="none" w:sz="0" w:space="0" w:color="auto"/>
        <w:bottom w:val="none" w:sz="0" w:space="0" w:color="auto"/>
        <w:right w:val="none" w:sz="0" w:space="0" w:color="auto"/>
      </w:divBdr>
    </w:div>
    <w:div w:id="1125275403">
      <w:bodyDiv w:val="1"/>
      <w:marLeft w:val="0"/>
      <w:marRight w:val="0"/>
      <w:marTop w:val="0"/>
      <w:marBottom w:val="0"/>
      <w:divBdr>
        <w:top w:val="none" w:sz="0" w:space="0" w:color="auto"/>
        <w:left w:val="none" w:sz="0" w:space="0" w:color="auto"/>
        <w:bottom w:val="none" w:sz="0" w:space="0" w:color="auto"/>
        <w:right w:val="none" w:sz="0" w:space="0" w:color="auto"/>
      </w:divBdr>
    </w:div>
    <w:div w:id="1203785239">
      <w:bodyDiv w:val="1"/>
      <w:marLeft w:val="0"/>
      <w:marRight w:val="0"/>
      <w:marTop w:val="0"/>
      <w:marBottom w:val="0"/>
      <w:divBdr>
        <w:top w:val="none" w:sz="0" w:space="0" w:color="auto"/>
        <w:left w:val="none" w:sz="0" w:space="0" w:color="auto"/>
        <w:bottom w:val="none" w:sz="0" w:space="0" w:color="auto"/>
        <w:right w:val="none" w:sz="0" w:space="0" w:color="auto"/>
      </w:divBdr>
    </w:div>
    <w:div w:id="1544443308">
      <w:bodyDiv w:val="1"/>
      <w:marLeft w:val="0"/>
      <w:marRight w:val="0"/>
      <w:marTop w:val="0"/>
      <w:marBottom w:val="0"/>
      <w:divBdr>
        <w:top w:val="none" w:sz="0" w:space="0" w:color="auto"/>
        <w:left w:val="none" w:sz="0" w:space="0" w:color="auto"/>
        <w:bottom w:val="none" w:sz="0" w:space="0" w:color="auto"/>
        <w:right w:val="none" w:sz="0" w:space="0" w:color="auto"/>
      </w:divBdr>
    </w:div>
    <w:div w:id="1567032985">
      <w:bodyDiv w:val="1"/>
      <w:marLeft w:val="0"/>
      <w:marRight w:val="0"/>
      <w:marTop w:val="0"/>
      <w:marBottom w:val="0"/>
      <w:divBdr>
        <w:top w:val="none" w:sz="0" w:space="0" w:color="auto"/>
        <w:left w:val="none" w:sz="0" w:space="0" w:color="auto"/>
        <w:bottom w:val="none" w:sz="0" w:space="0" w:color="auto"/>
        <w:right w:val="none" w:sz="0" w:space="0" w:color="auto"/>
      </w:divBdr>
    </w:div>
    <w:div w:id="1585650151">
      <w:bodyDiv w:val="1"/>
      <w:marLeft w:val="0"/>
      <w:marRight w:val="0"/>
      <w:marTop w:val="0"/>
      <w:marBottom w:val="0"/>
      <w:divBdr>
        <w:top w:val="none" w:sz="0" w:space="0" w:color="auto"/>
        <w:left w:val="none" w:sz="0" w:space="0" w:color="auto"/>
        <w:bottom w:val="none" w:sz="0" w:space="0" w:color="auto"/>
        <w:right w:val="none" w:sz="0" w:space="0" w:color="auto"/>
      </w:divBdr>
    </w:div>
    <w:div w:id="1674991577">
      <w:bodyDiv w:val="1"/>
      <w:marLeft w:val="0"/>
      <w:marRight w:val="0"/>
      <w:marTop w:val="0"/>
      <w:marBottom w:val="0"/>
      <w:divBdr>
        <w:top w:val="none" w:sz="0" w:space="0" w:color="auto"/>
        <w:left w:val="none" w:sz="0" w:space="0" w:color="auto"/>
        <w:bottom w:val="none" w:sz="0" w:space="0" w:color="auto"/>
        <w:right w:val="none" w:sz="0" w:space="0" w:color="auto"/>
      </w:divBdr>
    </w:div>
    <w:div w:id="1797481905">
      <w:bodyDiv w:val="1"/>
      <w:marLeft w:val="0"/>
      <w:marRight w:val="0"/>
      <w:marTop w:val="0"/>
      <w:marBottom w:val="0"/>
      <w:divBdr>
        <w:top w:val="none" w:sz="0" w:space="0" w:color="auto"/>
        <w:left w:val="none" w:sz="0" w:space="0" w:color="auto"/>
        <w:bottom w:val="none" w:sz="0" w:space="0" w:color="auto"/>
        <w:right w:val="none" w:sz="0" w:space="0" w:color="auto"/>
      </w:divBdr>
    </w:div>
    <w:div w:id="18599225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frag.org/Assets/Download?assetUrl=/sites/webpublishing/SiteAssets/Cover%20note%20for%20Batch%201%20WPs.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AE7C84C0B7714E899C31F7A071B418" ma:contentTypeVersion="12" ma:contentTypeDescription="Create a new document." ma:contentTypeScope="" ma:versionID="1e590dcbd8d94f0197fb715f584d2e38">
  <xsd:schema xmlns:xsd="http://www.w3.org/2001/XMLSchema" xmlns:xs="http://www.w3.org/2001/XMLSchema" xmlns:p="http://schemas.microsoft.com/office/2006/metadata/properties" xmlns:ns3="8f409f53-3d5e-43a5-8be9-a3c3ff9dfe26" xmlns:ns4="8ce506be-e320-4616-b77c-fbc6ace41dcc" targetNamespace="http://schemas.microsoft.com/office/2006/metadata/properties" ma:root="true" ma:fieldsID="0e99a4f4c899741e75d8b828f7697b29" ns3:_="" ns4:_="">
    <xsd:import namespace="8f409f53-3d5e-43a5-8be9-a3c3ff9dfe26"/>
    <xsd:import namespace="8ce506be-e320-4616-b77c-fbc6ace41dc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409f53-3d5e-43a5-8be9-a3c3ff9dfe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e506be-e320-4616-b77c-fbc6ace41dc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2083B-E5BB-4489-8FAE-F679023F4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409f53-3d5e-43a5-8be9-a3c3ff9dfe26"/>
    <ds:schemaRef ds:uri="8ce506be-e320-4616-b77c-fbc6ace41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A98CF3-4DC4-4F22-934A-9ABBFA8A36F3}">
  <ds:schemaRefs>
    <ds:schemaRef ds:uri="http://schemas.microsoft.com/office/2006/documentManagement/types"/>
    <ds:schemaRef ds:uri="8f409f53-3d5e-43a5-8be9-a3c3ff9dfe26"/>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8ce506be-e320-4616-b77c-fbc6ace41dcc"/>
    <ds:schemaRef ds:uri="http://www.w3.org/XML/1998/namespace"/>
  </ds:schemaRefs>
</ds:datastoreItem>
</file>

<file path=customXml/itemProps3.xml><?xml version="1.0" encoding="utf-8"?>
<ds:datastoreItem xmlns:ds="http://schemas.openxmlformats.org/officeDocument/2006/customXml" ds:itemID="{A32A1038-638C-4E32-BEB2-20CFE23AE57E}">
  <ds:schemaRefs>
    <ds:schemaRef ds:uri="http://schemas.microsoft.com/sharepoint/v3/contenttype/forms"/>
  </ds:schemaRefs>
</ds:datastoreItem>
</file>

<file path=customXml/itemProps4.xml><?xml version="1.0" encoding="utf-8"?>
<ds:datastoreItem xmlns:ds="http://schemas.openxmlformats.org/officeDocument/2006/customXml" ds:itemID="{2785F696-2C65-43D5-9FFB-DA7B73C18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37</Words>
  <Characters>5704</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oninklijke NBA</Company>
  <LinksUpToDate>false</LinksUpToDate>
  <CharactersWithSpaces>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zen.Kees@kpmg.nl</dc:creator>
  <cp:keywords/>
  <cp:lastModifiedBy>Rob Schouten</cp:lastModifiedBy>
  <cp:revision>2</cp:revision>
  <dcterms:created xsi:type="dcterms:W3CDTF">2022-04-05T08:12:00Z</dcterms:created>
  <dcterms:modified xsi:type="dcterms:W3CDTF">2022-04-05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E7C84C0B7714E899C31F7A071B418</vt:lpwstr>
  </property>
</Properties>
</file>